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B41FA" w:rsidRPr="003B41F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B41F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B41FA" w:rsidRPr="003B41F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B41F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B41FA" w:rsidRPr="003B41F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B41F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B41FA" w:rsidRPr="003B41F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B41F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B41FA" w:rsidRPr="003B41F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B41F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B41FA" w:rsidRPr="003B41F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B41F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B41FA" w:rsidRPr="003B41F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FA60B9E" w:rsidR="00D406CF" w:rsidRPr="003B41FA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41F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B2CC70D" w:rsidR="00D406CF" w:rsidRPr="003B41FA" w:rsidRDefault="00DB49B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41FA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C11E63" w:rsidRPr="003B41F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18771A" w:rsidR="00D406CF" w:rsidRPr="003B41FA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41F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95AAB5D" w:rsidR="00D406CF" w:rsidRPr="003B41FA" w:rsidRDefault="00DB49B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B41FA">
              <w:rPr>
                <w:rFonts w:eastAsia="Times New Roman"/>
                <w:sz w:val="26"/>
                <w:szCs w:val="26"/>
              </w:rPr>
              <w:t>Графического дизайна и визуальных</w:t>
            </w:r>
            <w:r w:rsidR="004E5E0E" w:rsidRPr="003B41FA">
              <w:rPr>
                <w:rFonts w:eastAsia="Times New Roman"/>
                <w:sz w:val="26"/>
                <w:szCs w:val="26"/>
              </w:rPr>
              <w:t xml:space="preserve"> </w:t>
            </w:r>
            <w:r w:rsidRPr="003B41FA">
              <w:rPr>
                <w:rFonts w:eastAsia="Times New Roman"/>
                <w:sz w:val="26"/>
                <w:szCs w:val="26"/>
              </w:rPr>
              <w:t>коммуникаций</w:t>
            </w:r>
          </w:p>
        </w:tc>
      </w:tr>
    </w:tbl>
    <w:p w14:paraId="50DDFB8A" w14:textId="77777777" w:rsidR="00D406CF" w:rsidRPr="003B41F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3B41F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3B41F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3B41F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3B41F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3B41F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3B41F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3B41F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915"/>
        <w:gridCol w:w="4644"/>
      </w:tblGrid>
      <w:tr w:rsidR="003B41FA" w:rsidRPr="003B41F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AAC688A" w14:textId="326B921B" w:rsidR="005558F8" w:rsidRPr="003B41FA" w:rsidRDefault="005558F8" w:rsidP="004E5E0E">
            <w:pPr>
              <w:jc w:val="center"/>
              <w:rPr>
                <w:b/>
                <w:sz w:val="26"/>
                <w:szCs w:val="26"/>
              </w:rPr>
            </w:pPr>
            <w:r w:rsidRPr="003B41FA">
              <w:rPr>
                <w:b/>
                <w:sz w:val="26"/>
                <w:szCs w:val="26"/>
              </w:rPr>
              <w:t>РАБОЧАЯ ПРОГРАММА</w:t>
            </w:r>
            <w:r w:rsidR="004E5E0E" w:rsidRPr="003B41FA">
              <w:rPr>
                <w:b/>
                <w:sz w:val="26"/>
                <w:szCs w:val="26"/>
              </w:rPr>
              <w:t xml:space="preserve"> </w:t>
            </w:r>
            <w:r w:rsidR="009B4BCD" w:rsidRPr="003B41F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B41FA" w:rsidRPr="003B41F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ED4571" w:rsidR="00DB49B1" w:rsidRPr="003B41FA" w:rsidRDefault="00DB49B1" w:rsidP="00DB49B1">
            <w:pPr>
              <w:jc w:val="center"/>
              <w:rPr>
                <w:b/>
                <w:sz w:val="26"/>
                <w:szCs w:val="26"/>
              </w:rPr>
            </w:pPr>
            <w:r w:rsidRPr="003B41FA">
              <w:rPr>
                <w:b/>
                <w:sz w:val="26"/>
                <w:szCs w:val="26"/>
              </w:rPr>
              <w:t>Компьютерное проектирование в дизайне</w:t>
            </w:r>
          </w:p>
        </w:tc>
      </w:tr>
      <w:tr w:rsidR="003B41FA" w:rsidRPr="003B41F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B41F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B41F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B41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93260C" w:rsidR="00D1678A" w:rsidRPr="003B41FA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B41F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B41FA" w:rsidRPr="003B41FA" w14:paraId="7BAE84EC" w14:textId="77777777" w:rsidTr="00DB49B1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CD2494" w:rsidR="00D1678A" w:rsidRPr="003B41FA" w:rsidRDefault="00352FE2" w:rsidP="00A55E81">
            <w:pPr>
              <w:rPr>
                <w:sz w:val="26"/>
                <w:szCs w:val="26"/>
              </w:rPr>
            </w:pPr>
            <w:r w:rsidRPr="003B41F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915" w:type="dxa"/>
            <w:shd w:val="clear" w:color="auto" w:fill="auto"/>
          </w:tcPr>
          <w:p w14:paraId="28121708" w14:textId="1706FF28" w:rsidR="00D1678A" w:rsidRPr="003B41FA" w:rsidRDefault="00DB49B1" w:rsidP="008E0752">
            <w:pPr>
              <w:rPr>
                <w:sz w:val="26"/>
                <w:szCs w:val="26"/>
              </w:rPr>
            </w:pPr>
            <w:r w:rsidRPr="003B41FA">
              <w:rPr>
                <w:sz w:val="26"/>
                <w:szCs w:val="26"/>
              </w:rPr>
              <w:t>54.03.01</w:t>
            </w:r>
          </w:p>
        </w:tc>
        <w:tc>
          <w:tcPr>
            <w:tcW w:w="4644" w:type="dxa"/>
            <w:shd w:val="clear" w:color="auto" w:fill="auto"/>
          </w:tcPr>
          <w:p w14:paraId="590A5011" w14:textId="1629A09E" w:rsidR="00D1678A" w:rsidRPr="003B41FA" w:rsidRDefault="00DB49B1" w:rsidP="00C85D8C">
            <w:pPr>
              <w:rPr>
                <w:sz w:val="26"/>
                <w:szCs w:val="26"/>
              </w:rPr>
            </w:pPr>
            <w:r w:rsidRPr="003B41FA">
              <w:rPr>
                <w:sz w:val="26"/>
                <w:szCs w:val="26"/>
              </w:rPr>
              <w:t>Дизайн</w:t>
            </w:r>
          </w:p>
        </w:tc>
      </w:tr>
      <w:tr w:rsidR="003B41FA" w:rsidRPr="003B41F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A2EEBCB" w:rsidR="00D1678A" w:rsidRPr="003B41FA" w:rsidRDefault="00352FE2" w:rsidP="00A55E81">
            <w:pPr>
              <w:rPr>
                <w:sz w:val="26"/>
                <w:szCs w:val="26"/>
              </w:rPr>
            </w:pPr>
            <w:r w:rsidRPr="003B41F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5366AB" w:rsidR="00D1678A" w:rsidRPr="003B41FA" w:rsidRDefault="00DB49B1" w:rsidP="00121E30">
            <w:pPr>
              <w:rPr>
                <w:sz w:val="26"/>
                <w:szCs w:val="26"/>
              </w:rPr>
            </w:pPr>
            <w:r w:rsidRPr="003B41FA">
              <w:rPr>
                <w:sz w:val="26"/>
                <w:szCs w:val="26"/>
              </w:rPr>
              <w:t>Графический дизайн</w:t>
            </w:r>
            <w:r w:rsidR="00121E30" w:rsidRPr="003B41FA">
              <w:rPr>
                <w:sz w:val="26"/>
                <w:szCs w:val="26"/>
              </w:rPr>
              <w:t xml:space="preserve"> </w:t>
            </w:r>
          </w:p>
        </w:tc>
      </w:tr>
      <w:tr w:rsidR="003B41FA" w:rsidRPr="003B41F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AB92143" w:rsidR="00D1678A" w:rsidRPr="003B41FA" w:rsidRDefault="00BC564D" w:rsidP="00A55E81">
            <w:pPr>
              <w:rPr>
                <w:sz w:val="26"/>
                <w:szCs w:val="26"/>
              </w:rPr>
            </w:pPr>
            <w:r w:rsidRPr="003B41FA">
              <w:rPr>
                <w:sz w:val="26"/>
                <w:szCs w:val="26"/>
              </w:rPr>
              <w:t>С</w:t>
            </w:r>
            <w:r w:rsidR="00C34E79" w:rsidRPr="003B41FA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B4548">
              <w:rPr>
                <w:sz w:val="26"/>
                <w:szCs w:val="26"/>
              </w:rPr>
              <w:t>-заочной</w:t>
            </w:r>
            <w:r w:rsidR="00C34E79" w:rsidRPr="003B41FA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6554E4" w:rsidR="00D1678A" w:rsidRPr="003B41FA" w:rsidRDefault="00C9562F" w:rsidP="006470FB">
            <w:pPr>
              <w:rPr>
                <w:sz w:val="26"/>
                <w:szCs w:val="26"/>
              </w:rPr>
            </w:pPr>
            <w:r w:rsidRPr="003B41FA">
              <w:rPr>
                <w:sz w:val="26"/>
                <w:szCs w:val="26"/>
              </w:rPr>
              <w:t>5 лет</w:t>
            </w:r>
          </w:p>
        </w:tc>
      </w:tr>
      <w:tr w:rsidR="00D1678A" w:rsidRPr="003B41F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3B41FA" w:rsidRDefault="00D1678A" w:rsidP="008E0752">
            <w:pPr>
              <w:rPr>
                <w:sz w:val="26"/>
                <w:szCs w:val="26"/>
              </w:rPr>
            </w:pPr>
            <w:r w:rsidRPr="003B41FA">
              <w:rPr>
                <w:sz w:val="26"/>
                <w:szCs w:val="26"/>
              </w:rPr>
              <w:t>Форма</w:t>
            </w:r>
            <w:r w:rsidR="00E93C55" w:rsidRPr="003B41FA">
              <w:rPr>
                <w:sz w:val="26"/>
                <w:szCs w:val="26"/>
              </w:rPr>
              <w:t>(-ы)</w:t>
            </w:r>
            <w:r w:rsidRPr="003B41F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F8E6E3" w:rsidR="00D1678A" w:rsidRPr="003B41FA" w:rsidRDefault="00C9562F" w:rsidP="008E0752">
            <w:pPr>
              <w:rPr>
                <w:sz w:val="26"/>
                <w:szCs w:val="26"/>
              </w:rPr>
            </w:pPr>
            <w:r w:rsidRPr="003B41FA">
              <w:rPr>
                <w:sz w:val="26"/>
                <w:szCs w:val="26"/>
              </w:rPr>
              <w:t>О</w:t>
            </w:r>
            <w:r w:rsidR="00D1678A" w:rsidRPr="003B41FA">
              <w:rPr>
                <w:sz w:val="26"/>
                <w:szCs w:val="26"/>
              </w:rPr>
              <w:t>чн</w:t>
            </w:r>
            <w:r w:rsidRPr="003B41FA">
              <w:rPr>
                <w:sz w:val="26"/>
                <w:szCs w:val="26"/>
              </w:rPr>
              <w:t>о-заочн</w:t>
            </w:r>
            <w:r w:rsidR="00D1678A" w:rsidRPr="003B41FA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3B41F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3B41F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3B41F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014"/>
        <w:gridCol w:w="5210"/>
        <w:gridCol w:w="217"/>
      </w:tblGrid>
      <w:tr w:rsidR="003B41FA" w:rsidRPr="003B41F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B59586" w:rsidR="00AA6ADF" w:rsidRPr="003B41FA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B41F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</w:t>
            </w:r>
            <w:r w:rsidR="00515586" w:rsidRPr="003B41FA">
              <w:rPr>
                <w:sz w:val="24"/>
                <w:szCs w:val="24"/>
              </w:rPr>
              <w:t>№ 11 от 24.06.2021 г.</w:t>
            </w:r>
          </w:p>
        </w:tc>
      </w:tr>
      <w:tr w:rsidR="003B41FA" w:rsidRPr="003B41F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0FF529" w:rsidR="00AA6ADF" w:rsidRPr="003B41F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3B41FA" w:rsidRPr="003B41FA" w14:paraId="4B2B1E8C" w14:textId="77777777" w:rsidTr="002C2A15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B41FA" w:rsidRDefault="00AA6ADF" w:rsidP="002C2A1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762D883" w14:textId="5313BA7A" w:rsidR="00AA6ADF" w:rsidRPr="003B41FA" w:rsidRDefault="009B454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  <w:p w14:paraId="2665DB0A" w14:textId="59C00A95" w:rsidR="00DA250D" w:rsidRPr="003B41FA" w:rsidRDefault="00DA250D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2C90D43E" w14:textId="5055F4BC" w:rsidR="00AA6ADF" w:rsidRPr="003B41FA" w:rsidRDefault="002C2A1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А.</w:t>
            </w:r>
            <w:r w:rsidR="00BC3907" w:rsidRPr="003B41FA">
              <w:rPr>
                <w:rFonts w:eastAsia="Times New Roman"/>
                <w:sz w:val="24"/>
                <w:szCs w:val="24"/>
              </w:rPr>
              <w:t xml:space="preserve"> </w:t>
            </w:r>
            <w:r w:rsidRPr="003B41FA">
              <w:rPr>
                <w:rFonts w:eastAsia="Times New Roman"/>
                <w:sz w:val="24"/>
                <w:szCs w:val="24"/>
              </w:rPr>
              <w:t>Ю. Манцевич</w:t>
            </w:r>
          </w:p>
        </w:tc>
      </w:tr>
      <w:tr w:rsidR="003B41FA" w:rsidRPr="003B41FA" w14:paraId="699F7848" w14:textId="77777777" w:rsidTr="002C2A15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B41FA" w:rsidRDefault="00AA6ADF" w:rsidP="002C2A1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4" w:type="dxa"/>
            <w:shd w:val="clear" w:color="auto" w:fill="auto"/>
            <w:vAlign w:val="center"/>
          </w:tcPr>
          <w:p w14:paraId="37DEB738" w14:textId="7620957A" w:rsidR="00AA6ADF" w:rsidRPr="003B41FA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14:paraId="7627A2DA" w14:textId="7506E909" w:rsidR="00AA6ADF" w:rsidRPr="003B41FA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3B41FA" w14:paraId="79A42A44" w14:textId="77777777" w:rsidTr="002C2A15">
        <w:trPr>
          <w:gridAfter w:val="1"/>
          <w:wAfter w:w="217" w:type="dxa"/>
          <w:trHeight w:val="510"/>
        </w:trPr>
        <w:tc>
          <w:tcPr>
            <w:tcW w:w="4395" w:type="dxa"/>
            <w:gridSpan w:val="2"/>
            <w:shd w:val="clear" w:color="auto" w:fill="auto"/>
            <w:vAlign w:val="bottom"/>
          </w:tcPr>
          <w:p w14:paraId="5F6D9FCF" w14:textId="2526EAC5" w:rsidR="00AA6ADF" w:rsidRPr="003B41FA" w:rsidRDefault="00AA6ADF" w:rsidP="004E5E0E">
            <w:pPr>
              <w:spacing w:line="271" w:lineRule="auto"/>
              <w:ind w:firstLine="457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3B41F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210" w:type="dxa"/>
            <w:shd w:val="clear" w:color="auto" w:fill="auto"/>
            <w:vAlign w:val="bottom"/>
          </w:tcPr>
          <w:p w14:paraId="0B98A2A4" w14:textId="11284118" w:rsidR="00AA6ADF" w:rsidRPr="003B41FA" w:rsidRDefault="00BC390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А. Г. Пушкарёв</w:t>
            </w:r>
          </w:p>
        </w:tc>
      </w:tr>
    </w:tbl>
    <w:p w14:paraId="122E17E9" w14:textId="77777777" w:rsidR="00E804AE" w:rsidRPr="003B41F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3B41FA" w:rsidRDefault="00E804AE" w:rsidP="00E804AE">
      <w:pPr>
        <w:jc w:val="both"/>
        <w:rPr>
          <w:sz w:val="24"/>
          <w:szCs w:val="24"/>
        </w:rPr>
        <w:sectPr w:rsidR="00E804AE" w:rsidRPr="003B41F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B41FA" w:rsidRDefault="002F226E" w:rsidP="00D801DB">
      <w:pPr>
        <w:pStyle w:val="1"/>
      </w:pPr>
      <w:r w:rsidRPr="003B41FA">
        <w:lastRenderedPageBreak/>
        <w:t xml:space="preserve">ОБЩИЕ </w:t>
      </w:r>
      <w:r w:rsidR="004E4C46" w:rsidRPr="003B41FA">
        <w:t xml:space="preserve">СВЕДЕНИЯ </w:t>
      </w:r>
    </w:p>
    <w:p w14:paraId="0D4E05F5" w14:textId="443B03A2" w:rsidR="004E4C46" w:rsidRPr="003B41FA" w:rsidRDefault="009B4BCD" w:rsidP="005C544D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 xml:space="preserve">Учебная дисциплина </w:t>
      </w:r>
      <w:r w:rsidR="005E642D" w:rsidRPr="003B41FA">
        <w:rPr>
          <w:sz w:val="24"/>
          <w:szCs w:val="24"/>
        </w:rPr>
        <w:t>«</w:t>
      </w:r>
      <w:r w:rsidR="00D53017" w:rsidRPr="003B41FA">
        <w:rPr>
          <w:sz w:val="24"/>
          <w:szCs w:val="24"/>
        </w:rPr>
        <w:t>Компьютерное проектирование в дизайне</w:t>
      </w:r>
      <w:r w:rsidR="005E642D" w:rsidRPr="003B41FA">
        <w:rPr>
          <w:sz w:val="24"/>
          <w:szCs w:val="24"/>
        </w:rPr>
        <w:t xml:space="preserve">» </w:t>
      </w:r>
      <w:r w:rsidR="004E4C46" w:rsidRPr="003B41FA">
        <w:rPr>
          <w:sz w:val="24"/>
          <w:szCs w:val="24"/>
        </w:rPr>
        <w:t xml:space="preserve">изучается </w:t>
      </w:r>
      <w:r w:rsidR="00D53017" w:rsidRPr="003B41FA">
        <w:rPr>
          <w:sz w:val="24"/>
          <w:szCs w:val="24"/>
        </w:rPr>
        <w:t xml:space="preserve">с </w:t>
      </w:r>
      <w:r w:rsidR="009664F2" w:rsidRPr="003B41FA">
        <w:rPr>
          <w:sz w:val="24"/>
          <w:szCs w:val="24"/>
        </w:rPr>
        <w:t>третье</w:t>
      </w:r>
      <w:r w:rsidR="00D53017" w:rsidRPr="003B41FA">
        <w:rPr>
          <w:sz w:val="24"/>
          <w:szCs w:val="24"/>
        </w:rPr>
        <w:t xml:space="preserve">го по </w:t>
      </w:r>
      <w:r w:rsidR="00C9562F" w:rsidRPr="003B41FA">
        <w:rPr>
          <w:sz w:val="24"/>
          <w:szCs w:val="24"/>
        </w:rPr>
        <w:t>седьмой</w:t>
      </w:r>
      <w:r w:rsidR="009664F2" w:rsidRPr="003B41FA">
        <w:rPr>
          <w:sz w:val="24"/>
          <w:szCs w:val="24"/>
        </w:rPr>
        <w:t xml:space="preserve"> </w:t>
      </w:r>
      <w:r w:rsidR="002B3749" w:rsidRPr="003B41FA">
        <w:rPr>
          <w:sz w:val="24"/>
          <w:szCs w:val="24"/>
        </w:rPr>
        <w:t>семестр</w:t>
      </w:r>
      <w:r w:rsidR="004E4C46" w:rsidRPr="003B41FA">
        <w:rPr>
          <w:sz w:val="24"/>
          <w:szCs w:val="24"/>
        </w:rPr>
        <w:t>.</w:t>
      </w:r>
    </w:p>
    <w:p w14:paraId="5B4DB7D2" w14:textId="75B53847" w:rsidR="00B3255D" w:rsidRPr="003B41FA" w:rsidRDefault="00797466" w:rsidP="00B3255D">
      <w:pPr>
        <w:pStyle w:val="2"/>
        <w:rPr>
          <w:iCs w:val="0"/>
        </w:rPr>
      </w:pPr>
      <w:r w:rsidRPr="003B41FA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4286"/>
      </w:tblGrid>
      <w:tr w:rsidR="003B41FA" w:rsidRPr="003B41FA" w14:paraId="6F204D1B" w14:textId="77777777" w:rsidTr="003444B2">
        <w:tc>
          <w:tcPr>
            <w:tcW w:w="2306" w:type="dxa"/>
          </w:tcPr>
          <w:p w14:paraId="49B98386" w14:textId="455F7AA3" w:rsidR="009664F2" w:rsidRPr="003B41FA" w:rsidRDefault="007B21C3" w:rsidP="009664F2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 xml:space="preserve">третий </w:t>
            </w:r>
            <w:r w:rsidR="009664F2" w:rsidRPr="003B41FA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4286" w:type="dxa"/>
          </w:tcPr>
          <w:p w14:paraId="6CF787C4" w14:textId="2E583368" w:rsidR="009664F2" w:rsidRPr="003B41FA" w:rsidRDefault="009664F2" w:rsidP="009664F2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 xml:space="preserve">- </w:t>
            </w:r>
            <w:r w:rsidR="004E5E0E" w:rsidRPr="003B41FA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3B41FA" w:rsidRPr="003B41FA" w14:paraId="5F1CF038" w14:textId="77777777" w:rsidTr="003444B2">
        <w:tc>
          <w:tcPr>
            <w:tcW w:w="2306" w:type="dxa"/>
          </w:tcPr>
          <w:p w14:paraId="453AFC05" w14:textId="41C41D53" w:rsidR="009664F2" w:rsidRPr="003B41FA" w:rsidRDefault="00B9052A" w:rsidP="009664F2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 xml:space="preserve">четвертый </w:t>
            </w:r>
            <w:r w:rsidR="009664F2" w:rsidRPr="003B41FA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4286" w:type="dxa"/>
          </w:tcPr>
          <w:p w14:paraId="02E3255C" w14:textId="76686F9B" w:rsidR="009664F2" w:rsidRPr="003B41FA" w:rsidRDefault="009664F2" w:rsidP="009664F2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 xml:space="preserve">- </w:t>
            </w:r>
            <w:r w:rsidR="00C9562F" w:rsidRPr="003B41FA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3B41FA" w:rsidRPr="003B41FA" w14:paraId="56A1311F" w14:textId="77777777" w:rsidTr="003444B2">
        <w:tc>
          <w:tcPr>
            <w:tcW w:w="2306" w:type="dxa"/>
          </w:tcPr>
          <w:p w14:paraId="50CFC5D0" w14:textId="11F3BBD9" w:rsidR="00D53017" w:rsidRPr="003B41FA" w:rsidRDefault="00D53017" w:rsidP="00D53017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пятый семестр</w:t>
            </w:r>
            <w:r w:rsidR="00C9562F" w:rsidRPr="003B41FA">
              <w:rPr>
                <w:bCs/>
                <w:sz w:val="24"/>
                <w:szCs w:val="24"/>
              </w:rPr>
              <w:t xml:space="preserve"> шестой семестр</w:t>
            </w:r>
          </w:p>
        </w:tc>
        <w:tc>
          <w:tcPr>
            <w:tcW w:w="4286" w:type="dxa"/>
          </w:tcPr>
          <w:p w14:paraId="3BC93867" w14:textId="77777777" w:rsidR="00D53017" w:rsidRPr="003B41FA" w:rsidRDefault="00D53017" w:rsidP="00D53017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 xml:space="preserve">- </w:t>
            </w:r>
            <w:r w:rsidR="004E5E0E" w:rsidRPr="003B41FA">
              <w:rPr>
                <w:bCs/>
                <w:sz w:val="24"/>
                <w:szCs w:val="24"/>
              </w:rPr>
              <w:t>зачет с оценкой</w:t>
            </w:r>
          </w:p>
          <w:p w14:paraId="4DE49E7E" w14:textId="0C4A6249" w:rsidR="00C9562F" w:rsidRPr="003B41FA" w:rsidRDefault="00C9562F" w:rsidP="00D53017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3B41FA" w:rsidRPr="003B41FA" w14:paraId="2756B523" w14:textId="77777777" w:rsidTr="003444B2">
        <w:tc>
          <w:tcPr>
            <w:tcW w:w="2306" w:type="dxa"/>
          </w:tcPr>
          <w:p w14:paraId="24B165A4" w14:textId="2E06619B" w:rsidR="00D53017" w:rsidRPr="003B41FA" w:rsidRDefault="00C9562F" w:rsidP="00D53017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4286" w:type="dxa"/>
          </w:tcPr>
          <w:p w14:paraId="44951BC2" w14:textId="6F5741B9" w:rsidR="00D53017" w:rsidRPr="003B41FA" w:rsidRDefault="00D53017" w:rsidP="00D53017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 xml:space="preserve">- </w:t>
            </w:r>
            <w:r w:rsidR="004E5E0E" w:rsidRPr="003B41FA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A18166C" w14:textId="49D6EBF9" w:rsidR="00F84DC0" w:rsidRPr="003B41FA" w:rsidRDefault="007E18CB" w:rsidP="00B3400A">
      <w:pPr>
        <w:pStyle w:val="2"/>
        <w:rPr>
          <w:iCs w:val="0"/>
        </w:rPr>
      </w:pPr>
      <w:r w:rsidRPr="003B41FA">
        <w:rPr>
          <w:iCs w:val="0"/>
        </w:rPr>
        <w:t xml:space="preserve">Место </w:t>
      </w:r>
      <w:r w:rsidR="009B4BCD" w:rsidRPr="003B41FA">
        <w:rPr>
          <w:iCs w:val="0"/>
        </w:rPr>
        <w:t>учебной дисциплины</w:t>
      </w:r>
      <w:r w:rsidRPr="003B41FA">
        <w:rPr>
          <w:iCs w:val="0"/>
        </w:rPr>
        <w:t xml:space="preserve"> в структуре ОПОП</w:t>
      </w:r>
    </w:p>
    <w:p w14:paraId="3AF65FA6" w14:textId="43D74CBD" w:rsidR="007E18CB" w:rsidRPr="003B41FA" w:rsidRDefault="009B4BCD" w:rsidP="005C544D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 xml:space="preserve">Учебная дисциплина </w:t>
      </w:r>
      <w:r w:rsidR="00CD2FA1" w:rsidRPr="003B41FA">
        <w:rPr>
          <w:sz w:val="24"/>
          <w:szCs w:val="24"/>
        </w:rPr>
        <w:t xml:space="preserve">«Компьютерное проектирование в дизайне» </w:t>
      </w:r>
      <w:r w:rsidR="007E18CB" w:rsidRPr="003B41FA">
        <w:rPr>
          <w:sz w:val="24"/>
          <w:szCs w:val="24"/>
        </w:rPr>
        <w:t xml:space="preserve">относится к </w:t>
      </w:r>
      <w:r w:rsidR="00C9562F" w:rsidRPr="003B41FA">
        <w:rPr>
          <w:sz w:val="24"/>
          <w:szCs w:val="24"/>
        </w:rPr>
        <w:t xml:space="preserve">обязательной </w:t>
      </w:r>
      <w:r w:rsidR="007E18CB" w:rsidRPr="003B41FA">
        <w:rPr>
          <w:sz w:val="24"/>
          <w:szCs w:val="24"/>
        </w:rPr>
        <w:t>части.</w:t>
      </w:r>
      <w:r w:rsidR="00B57687" w:rsidRPr="003B41FA">
        <w:rPr>
          <w:sz w:val="24"/>
          <w:szCs w:val="24"/>
        </w:rPr>
        <w:t xml:space="preserve"> </w:t>
      </w:r>
      <w:r w:rsidR="007E18CB" w:rsidRPr="003B41FA">
        <w:rPr>
          <w:sz w:val="24"/>
          <w:szCs w:val="24"/>
        </w:rPr>
        <w:t>Изучение дисциплины</w:t>
      </w:r>
      <w:r w:rsidR="00CD2FA1" w:rsidRPr="003B41FA">
        <w:rPr>
          <w:sz w:val="24"/>
          <w:szCs w:val="24"/>
        </w:rPr>
        <w:t xml:space="preserve"> </w:t>
      </w:r>
      <w:r w:rsidR="007E18CB" w:rsidRPr="003B41FA">
        <w:rPr>
          <w:sz w:val="24"/>
          <w:szCs w:val="24"/>
        </w:rPr>
        <w:t xml:space="preserve">опирается на </w:t>
      </w:r>
      <w:r w:rsidR="00DA5696" w:rsidRPr="003B41FA">
        <w:rPr>
          <w:sz w:val="24"/>
          <w:szCs w:val="24"/>
        </w:rPr>
        <w:t xml:space="preserve">результаты </w:t>
      </w:r>
      <w:r w:rsidR="00644FBD" w:rsidRPr="003B41FA">
        <w:rPr>
          <w:sz w:val="24"/>
          <w:szCs w:val="24"/>
        </w:rPr>
        <w:t>освоения</w:t>
      </w:r>
      <w:r w:rsidR="00DA5696" w:rsidRPr="003B41FA">
        <w:rPr>
          <w:sz w:val="24"/>
          <w:szCs w:val="24"/>
        </w:rPr>
        <w:t xml:space="preserve"> </w:t>
      </w:r>
      <w:r w:rsidR="007E18CB" w:rsidRPr="003B41FA">
        <w:rPr>
          <w:sz w:val="24"/>
          <w:szCs w:val="24"/>
        </w:rPr>
        <w:t>образовательной программы предыдущего уровня.</w:t>
      </w:r>
      <w:r w:rsidR="00342AAE" w:rsidRPr="003B41FA">
        <w:rPr>
          <w:sz w:val="24"/>
          <w:szCs w:val="24"/>
        </w:rPr>
        <w:t xml:space="preserve"> </w:t>
      </w:r>
      <w:r w:rsidR="00E14A23" w:rsidRPr="003B41FA">
        <w:rPr>
          <w:sz w:val="24"/>
          <w:szCs w:val="24"/>
        </w:rPr>
        <w:t>Основой д</w:t>
      </w:r>
      <w:r w:rsidR="00D0509F" w:rsidRPr="003B41FA">
        <w:rPr>
          <w:sz w:val="24"/>
          <w:szCs w:val="24"/>
        </w:rPr>
        <w:t>ля</w:t>
      </w:r>
      <w:r w:rsidR="007E18CB" w:rsidRPr="003B41FA">
        <w:rPr>
          <w:sz w:val="24"/>
          <w:szCs w:val="24"/>
        </w:rPr>
        <w:t xml:space="preserve"> освоени</w:t>
      </w:r>
      <w:r w:rsidR="00D0509F" w:rsidRPr="003B41FA">
        <w:rPr>
          <w:sz w:val="24"/>
          <w:szCs w:val="24"/>
        </w:rPr>
        <w:t>я</w:t>
      </w:r>
      <w:r w:rsidR="00E14A23" w:rsidRPr="003B41FA">
        <w:rPr>
          <w:sz w:val="24"/>
          <w:szCs w:val="24"/>
        </w:rPr>
        <w:t xml:space="preserve"> дисциплины</w:t>
      </w:r>
      <w:r w:rsidR="007E18CB" w:rsidRPr="003B41FA">
        <w:rPr>
          <w:sz w:val="24"/>
          <w:szCs w:val="24"/>
        </w:rPr>
        <w:t xml:space="preserve"> </w:t>
      </w:r>
      <w:r w:rsidR="00E14A23" w:rsidRPr="003B41FA">
        <w:rPr>
          <w:sz w:val="24"/>
          <w:szCs w:val="24"/>
        </w:rPr>
        <w:t>являются</w:t>
      </w:r>
      <w:r w:rsidR="002F4102" w:rsidRPr="003B41FA">
        <w:rPr>
          <w:sz w:val="24"/>
          <w:szCs w:val="24"/>
        </w:rPr>
        <w:t xml:space="preserve"> результаты обучения</w:t>
      </w:r>
      <w:r w:rsidR="00E14A23" w:rsidRPr="003B41FA">
        <w:rPr>
          <w:sz w:val="24"/>
          <w:szCs w:val="24"/>
        </w:rPr>
        <w:t xml:space="preserve"> по</w:t>
      </w:r>
      <w:r w:rsidR="00CC32F0" w:rsidRPr="003B41FA">
        <w:rPr>
          <w:sz w:val="24"/>
          <w:szCs w:val="24"/>
        </w:rPr>
        <w:t xml:space="preserve"> </w:t>
      </w:r>
      <w:r w:rsidR="002C2B69" w:rsidRPr="003B41FA">
        <w:rPr>
          <w:sz w:val="24"/>
          <w:szCs w:val="24"/>
        </w:rPr>
        <w:t>предшествующи</w:t>
      </w:r>
      <w:r w:rsidR="00E14A23" w:rsidRPr="003B41FA">
        <w:rPr>
          <w:sz w:val="24"/>
          <w:szCs w:val="24"/>
        </w:rPr>
        <w:t>м</w:t>
      </w:r>
      <w:r w:rsidR="007E18CB" w:rsidRPr="003B41FA">
        <w:rPr>
          <w:sz w:val="24"/>
          <w:szCs w:val="24"/>
        </w:rPr>
        <w:t xml:space="preserve"> дисциплин</w:t>
      </w:r>
      <w:r w:rsidR="00E14A23" w:rsidRPr="003B41FA">
        <w:rPr>
          <w:sz w:val="24"/>
          <w:szCs w:val="24"/>
        </w:rPr>
        <w:t>ам</w:t>
      </w:r>
      <w:r w:rsidR="00CC32F0" w:rsidRPr="003B41FA">
        <w:rPr>
          <w:sz w:val="24"/>
          <w:szCs w:val="24"/>
        </w:rPr>
        <w:t xml:space="preserve"> </w:t>
      </w:r>
      <w:r w:rsidR="007E18CB" w:rsidRPr="003B41FA">
        <w:rPr>
          <w:sz w:val="24"/>
          <w:szCs w:val="24"/>
        </w:rPr>
        <w:t>и практик</w:t>
      </w:r>
      <w:r w:rsidR="00E14A23" w:rsidRPr="003B41FA">
        <w:rPr>
          <w:sz w:val="24"/>
          <w:szCs w:val="24"/>
        </w:rPr>
        <w:t>ам</w:t>
      </w:r>
      <w:r w:rsidR="007E18CB" w:rsidRPr="003B41FA">
        <w:rPr>
          <w:sz w:val="24"/>
          <w:szCs w:val="24"/>
        </w:rPr>
        <w:t>:</w:t>
      </w:r>
    </w:p>
    <w:p w14:paraId="18C02E50" w14:textId="728B5DB4" w:rsidR="007E18CB" w:rsidRPr="003B41FA" w:rsidRDefault="00CD2FA1" w:rsidP="00253B8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B41FA">
        <w:rPr>
          <w:sz w:val="24"/>
          <w:szCs w:val="24"/>
        </w:rPr>
        <w:t>Основы композиции</w:t>
      </w:r>
      <w:r w:rsidR="007E18CB" w:rsidRPr="003B41FA">
        <w:rPr>
          <w:sz w:val="24"/>
          <w:szCs w:val="24"/>
        </w:rPr>
        <w:t>;</w:t>
      </w:r>
    </w:p>
    <w:p w14:paraId="1FBD5FB9" w14:textId="0075DE79" w:rsidR="007E18CB" w:rsidRPr="003B41FA" w:rsidRDefault="00CD2FA1" w:rsidP="00253B8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B41FA">
        <w:rPr>
          <w:sz w:val="24"/>
          <w:szCs w:val="24"/>
        </w:rPr>
        <w:t>Ко</w:t>
      </w:r>
      <w:r w:rsidR="00B2500D" w:rsidRPr="003B41FA">
        <w:rPr>
          <w:sz w:val="24"/>
          <w:szCs w:val="24"/>
        </w:rPr>
        <w:t>лористика и цветоведение</w:t>
      </w:r>
      <w:r w:rsidRPr="003B41FA">
        <w:rPr>
          <w:sz w:val="24"/>
          <w:szCs w:val="24"/>
        </w:rPr>
        <w:t>;</w:t>
      </w:r>
    </w:p>
    <w:p w14:paraId="73418A9C" w14:textId="412327E0" w:rsidR="00CD2FA1" w:rsidRPr="003B41FA" w:rsidRDefault="00CD2FA1" w:rsidP="00253B8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B41FA">
        <w:rPr>
          <w:sz w:val="24"/>
          <w:szCs w:val="24"/>
        </w:rPr>
        <w:t>Пропедевтика.</w:t>
      </w:r>
    </w:p>
    <w:p w14:paraId="3F0DF993" w14:textId="3A91D146" w:rsidR="007E18CB" w:rsidRPr="003B41FA" w:rsidRDefault="00E83238" w:rsidP="00253B8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41FA">
        <w:rPr>
          <w:sz w:val="24"/>
          <w:szCs w:val="24"/>
        </w:rPr>
        <w:t xml:space="preserve">Результаты обучения по </w:t>
      </w:r>
      <w:r w:rsidR="002C2B69" w:rsidRPr="003B41FA">
        <w:rPr>
          <w:sz w:val="24"/>
          <w:szCs w:val="24"/>
        </w:rPr>
        <w:t>учебной</w:t>
      </w:r>
      <w:r w:rsidR="007E18CB" w:rsidRPr="003B41FA">
        <w:rPr>
          <w:sz w:val="24"/>
          <w:szCs w:val="24"/>
        </w:rPr>
        <w:t xml:space="preserve"> дисциплин</w:t>
      </w:r>
      <w:r w:rsidR="00A85C64" w:rsidRPr="003B41FA">
        <w:rPr>
          <w:sz w:val="24"/>
          <w:szCs w:val="24"/>
        </w:rPr>
        <w:t>е</w:t>
      </w:r>
      <w:r w:rsidRPr="003B41FA">
        <w:rPr>
          <w:sz w:val="24"/>
          <w:szCs w:val="24"/>
        </w:rPr>
        <w:t>, используются при</w:t>
      </w:r>
      <w:r w:rsidR="007E18CB" w:rsidRPr="003B41FA">
        <w:rPr>
          <w:sz w:val="24"/>
          <w:szCs w:val="24"/>
        </w:rPr>
        <w:t xml:space="preserve"> изучени</w:t>
      </w:r>
      <w:r w:rsidRPr="003B41FA">
        <w:rPr>
          <w:sz w:val="24"/>
          <w:szCs w:val="24"/>
        </w:rPr>
        <w:t>и</w:t>
      </w:r>
      <w:r w:rsidR="007E18CB" w:rsidRPr="003B41F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4E480AE" w:rsidR="007E18CB" w:rsidRPr="003B41FA" w:rsidRDefault="00CD2FA1" w:rsidP="00253B8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B41FA">
        <w:rPr>
          <w:sz w:val="24"/>
          <w:szCs w:val="24"/>
        </w:rPr>
        <w:t>Проектирование графической продукции</w:t>
      </w:r>
      <w:r w:rsidR="007E18CB" w:rsidRPr="003B41FA">
        <w:rPr>
          <w:sz w:val="24"/>
          <w:szCs w:val="24"/>
        </w:rPr>
        <w:t>;</w:t>
      </w:r>
    </w:p>
    <w:p w14:paraId="0D2959F3" w14:textId="11F6EA6C" w:rsidR="00B2500D" w:rsidRPr="003B41FA" w:rsidRDefault="00B2500D" w:rsidP="00253B8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B41FA">
        <w:rPr>
          <w:sz w:val="24"/>
          <w:szCs w:val="24"/>
        </w:rPr>
        <w:t>Компьютерное проектирование в графическом дизайне;</w:t>
      </w:r>
    </w:p>
    <w:p w14:paraId="059B650C" w14:textId="62AD7A04" w:rsidR="00CD2FA1" w:rsidRPr="003B41FA" w:rsidRDefault="00CD2FA1" w:rsidP="00253B8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B41FA">
        <w:rPr>
          <w:sz w:val="24"/>
          <w:szCs w:val="24"/>
        </w:rPr>
        <w:t>Макетирование;</w:t>
      </w:r>
    </w:p>
    <w:p w14:paraId="342ED1E2" w14:textId="74AA788C" w:rsidR="00A10EB2" w:rsidRPr="003B41FA" w:rsidRDefault="00A10EB2" w:rsidP="00253B8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B41FA">
        <w:rPr>
          <w:sz w:val="24"/>
          <w:szCs w:val="24"/>
        </w:rPr>
        <w:t>Портфолио и презентация.</w:t>
      </w:r>
    </w:p>
    <w:p w14:paraId="6949FCC8" w14:textId="21EED6A7" w:rsidR="00342AAE" w:rsidRPr="003B41FA" w:rsidRDefault="002C2B69" w:rsidP="00253B85">
      <w:pPr>
        <w:pStyle w:val="af0"/>
        <w:numPr>
          <w:ilvl w:val="3"/>
          <w:numId w:val="5"/>
        </w:numPr>
        <w:jc w:val="both"/>
      </w:pPr>
      <w:r w:rsidRPr="003B41FA">
        <w:rPr>
          <w:sz w:val="24"/>
          <w:szCs w:val="24"/>
        </w:rPr>
        <w:t xml:space="preserve">Результаты </w:t>
      </w:r>
      <w:r w:rsidR="001971EC" w:rsidRPr="003B41FA">
        <w:rPr>
          <w:sz w:val="24"/>
          <w:szCs w:val="24"/>
        </w:rPr>
        <w:t>освоения</w:t>
      </w:r>
      <w:r w:rsidR="00342AAE" w:rsidRPr="003B41FA">
        <w:rPr>
          <w:sz w:val="24"/>
          <w:szCs w:val="24"/>
        </w:rPr>
        <w:t xml:space="preserve"> </w:t>
      </w:r>
      <w:r w:rsidR="009B4BCD" w:rsidRPr="003B41FA">
        <w:rPr>
          <w:sz w:val="24"/>
          <w:szCs w:val="24"/>
        </w:rPr>
        <w:t>учебной дисциплины</w:t>
      </w:r>
      <w:r w:rsidRPr="003B41FA">
        <w:rPr>
          <w:sz w:val="24"/>
          <w:szCs w:val="24"/>
        </w:rPr>
        <w:t xml:space="preserve"> </w:t>
      </w:r>
      <w:r w:rsidR="00342AAE" w:rsidRPr="003B41F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B41FA">
        <w:rPr>
          <w:sz w:val="24"/>
          <w:szCs w:val="24"/>
        </w:rPr>
        <w:t xml:space="preserve">производственной </w:t>
      </w:r>
      <w:r w:rsidR="00342AAE" w:rsidRPr="003B41FA">
        <w:rPr>
          <w:sz w:val="24"/>
          <w:szCs w:val="24"/>
        </w:rPr>
        <w:t>практики и</w:t>
      </w:r>
      <w:r w:rsidRPr="003B41FA">
        <w:rPr>
          <w:sz w:val="24"/>
          <w:szCs w:val="24"/>
        </w:rPr>
        <w:t xml:space="preserve"> </w:t>
      </w:r>
      <w:r w:rsidR="00342AAE" w:rsidRPr="003B41FA">
        <w:rPr>
          <w:sz w:val="24"/>
          <w:szCs w:val="24"/>
        </w:rPr>
        <w:t xml:space="preserve">выполнении выпускной квалификационной работы. </w:t>
      </w:r>
    </w:p>
    <w:p w14:paraId="25F3DDAB" w14:textId="4ADF8713" w:rsidR="00BF7A20" w:rsidRPr="003B41FA" w:rsidRDefault="00B431BF" w:rsidP="00B3400A">
      <w:pPr>
        <w:pStyle w:val="1"/>
      </w:pPr>
      <w:r w:rsidRPr="003B41FA">
        <w:t xml:space="preserve">ЦЕЛИ И </w:t>
      </w:r>
      <w:r w:rsidR="001D126D" w:rsidRPr="003B41FA">
        <w:t>П</w:t>
      </w:r>
      <w:r w:rsidR="00B528A8" w:rsidRPr="003B41FA">
        <w:t>ЛАНИРУЕМЫ</w:t>
      </w:r>
      <w:r w:rsidR="001D126D" w:rsidRPr="003B41FA">
        <w:t>Е</w:t>
      </w:r>
      <w:r w:rsidR="00B528A8" w:rsidRPr="003B41FA">
        <w:t xml:space="preserve"> РЕЗУЛЬТАТ</w:t>
      </w:r>
      <w:r w:rsidR="001D126D" w:rsidRPr="003B41FA">
        <w:t>Ы</w:t>
      </w:r>
      <w:r w:rsidR="00B528A8" w:rsidRPr="003B41FA">
        <w:t xml:space="preserve"> ОБУЧЕНИЯ ПО ДИСЦИПЛИНЕ</w:t>
      </w:r>
      <w:r w:rsidR="000350F8" w:rsidRPr="003B41FA">
        <w:t xml:space="preserve"> </w:t>
      </w:r>
    </w:p>
    <w:p w14:paraId="1ECB8164" w14:textId="322AF4C1" w:rsidR="00B57687" w:rsidRPr="003B41FA" w:rsidRDefault="003D5F48" w:rsidP="00253B8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41FA">
        <w:rPr>
          <w:rFonts w:eastAsia="Times New Roman"/>
          <w:sz w:val="24"/>
          <w:szCs w:val="24"/>
        </w:rPr>
        <w:t>Це</w:t>
      </w:r>
      <w:r w:rsidR="00D94EF7" w:rsidRPr="003B41FA">
        <w:rPr>
          <w:rFonts w:eastAsia="Times New Roman"/>
          <w:sz w:val="24"/>
          <w:szCs w:val="24"/>
        </w:rPr>
        <w:t>лями</w:t>
      </w:r>
      <w:r w:rsidR="00E55739" w:rsidRPr="003B41FA">
        <w:rPr>
          <w:rFonts w:eastAsia="Times New Roman"/>
          <w:sz w:val="24"/>
          <w:szCs w:val="24"/>
        </w:rPr>
        <w:t xml:space="preserve"> изучения дисциплины</w:t>
      </w:r>
      <w:r w:rsidR="00A10EB2" w:rsidRPr="003B41FA">
        <w:rPr>
          <w:rFonts w:eastAsia="Times New Roman"/>
          <w:sz w:val="24"/>
          <w:szCs w:val="24"/>
        </w:rPr>
        <w:t xml:space="preserve"> </w:t>
      </w:r>
      <w:r w:rsidR="00A10EB2" w:rsidRPr="003B41FA">
        <w:rPr>
          <w:sz w:val="24"/>
          <w:szCs w:val="24"/>
        </w:rPr>
        <w:t>«Компьютерное проектирование в дизайне»</w:t>
      </w:r>
      <w:r w:rsidR="00E77B34" w:rsidRPr="003B41FA">
        <w:rPr>
          <w:rFonts w:eastAsia="Times New Roman"/>
          <w:sz w:val="24"/>
          <w:szCs w:val="24"/>
        </w:rPr>
        <w:t xml:space="preserve"> </w:t>
      </w:r>
      <w:r w:rsidR="00D5517D" w:rsidRPr="003B41FA">
        <w:rPr>
          <w:rFonts w:eastAsia="Times New Roman"/>
          <w:sz w:val="24"/>
          <w:szCs w:val="24"/>
        </w:rPr>
        <w:t>явля</w:t>
      </w:r>
      <w:r w:rsidR="001971EC" w:rsidRPr="003B41FA">
        <w:rPr>
          <w:rFonts w:eastAsia="Times New Roman"/>
          <w:sz w:val="24"/>
          <w:szCs w:val="24"/>
        </w:rPr>
        <w:t>ются</w:t>
      </w:r>
      <w:r w:rsidR="00B57687" w:rsidRPr="003B41FA">
        <w:rPr>
          <w:rFonts w:eastAsia="Times New Roman"/>
          <w:sz w:val="24"/>
          <w:szCs w:val="24"/>
        </w:rPr>
        <w:t>:</w:t>
      </w:r>
    </w:p>
    <w:p w14:paraId="636B707D" w14:textId="5026A08D" w:rsidR="00566BD8" w:rsidRPr="003B41FA" w:rsidRDefault="004568C1" w:rsidP="00253B8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B41FA">
        <w:rPr>
          <w:rFonts w:eastAsia="Times New Roman"/>
          <w:sz w:val="24"/>
          <w:szCs w:val="24"/>
        </w:rPr>
        <w:t>изучение</w:t>
      </w:r>
      <w:r w:rsidR="00894420" w:rsidRPr="003B41FA">
        <w:rPr>
          <w:rFonts w:eastAsia="Times New Roman"/>
          <w:sz w:val="24"/>
          <w:szCs w:val="24"/>
        </w:rPr>
        <w:t xml:space="preserve"> поняти</w:t>
      </w:r>
      <w:r w:rsidR="00BD77CE" w:rsidRPr="003B41FA">
        <w:rPr>
          <w:rFonts w:eastAsia="Times New Roman"/>
          <w:sz w:val="24"/>
          <w:szCs w:val="24"/>
        </w:rPr>
        <w:t>й</w:t>
      </w:r>
      <w:r w:rsidR="00B57687" w:rsidRPr="003B41FA">
        <w:rPr>
          <w:rFonts w:eastAsia="Times New Roman"/>
          <w:sz w:val="24"/>
          <w:szCs w:val="24"/>
        </w:rPr>
        <w:t xml:space="preserve"> компьютерной графики, её видов, технико-технологических возможностей в графическом дизайне</w:t>
      </w:r>
      <w:r w:rsidR="00894420" w:rsidRPr="003B41FA">
        <w:rPr>
          <w:rFonts w:eastAsia="Times New Roman"/>
          <w:sz w:val="24"/>
          <w:szCs w:val="24"/>
        </w:rPr>
        <w:t xml:space="preserve">; </w:t>
      </w:r>
      <w:r w:rsidR="00BD77CE" w:rsidRPr="003B41FA">
        <w:rPr>
          <w:rFonts w:eastAsia="Times New Roman"/>
          <w:sz w:val="24"/>
          <w:szCs w:val="24"/>
        </w:rPr>
        <w:t xml:space="preserve">изучение </w:t>
      </w:r>
      <w:r w:rsidR="00894420" w:rsidRPr="003B41FA">
        <w:rPr>
          <w:rFonts w:eastAsia="Times New Roman"/>
          <w:sz w:val="24"/>
          <w:szCs w:val="24"/>
        </w:rPr>
        <w:t>методов</w:t>
      </w:r>
      <w:r w:rsidR="00BD77CE" w:rsidRPr="003B41FA">
        <w:rPr>
          <w:rFonts w:eastAsia="Times New Roman"/>
          <w:sz w:val="24"/>
          <w:szCs w:val="24"/>
        </w:rPr>
        <w:t xml:space="preserve"> и способов работы для решения проектных задач</w:t>
      </w:r>
      <w:r w:rsidR="00F3025C" w:rsidRPr="003B41FA">
        <w:rPr>
          <w:rFonts w:eastAsia="Times New Roman"/>
          <w:sz w:val="24"/>
          <w:szCs w:val="24"/>
        </w:rPr>
        <w:t xml:space="preserve">, </w:t>
      </w:r>
      <w:r w:rsidR="00894420" w:rsidRPr="003B41FA">
        <w:rPr>
          <w:rFonts w:eastAsia="Times New Roman"/>
          <w:sz w:val="24"/>
          <w:szCs w:val="24"/>
        </w:rPr>
        <w:t xml:space="preserve">методов </w:t>
      </w:r>
      <w:r w:rsidR="004A7AA8" w:rsidRPr="003B41FA">
        <w:rPr>
          <w:rFonts w:eastAsia="Times New Roman"/>
          <w:sz w:val="24"/>
          <w:szCs w:val="24"/>
        </w:rPr>
        <w:t xml:space="preserve">проектирования графической продукции и верстки </w:t>
      </w:r>
      <w:r w:rsidR="006E06AB" w:rsidRPr="003B41FA">
        <w:rPr>
          <w:rFonts w:eastAsia="Times New Roman"/>
          <w:sz w:val="24"/>
          <w:szCs w:val="24"/>
        </w:rPr>
        <w:t>макетов</w:t>
      </w:r>
      <w:r w:rsidR="00566BD8" w:rsidRPr="003B41FA">
        <w:rPr>
          <w:rFonts w:eastAsia="Times New Roman"/>
          <w:sz w:val="24"/>
          <w:szCs w:val="24"/>
        </w:rPr>
        <w:t>;</w:t>
      </w:r>
    </w:p>
    <w:p w14:paraId="2D44AB71" w14:textId="2B6352E4" w:rsidR="00F47D5C" w:rsidRPr="003B41FA" w:rsidRDefault="00F47D5C" w:rsidP="00253B8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B41FA">
        <w:rPr>
          <w:sz w:val="24"/>
          <w:szCs w:val="24"/>
        </w:rPr>
        <w:t xml:space="preserve">формирование навыков </w:t>
      </w:r>
      <w:r w:rsidR="00BD77CE" w:rsidRPr="003B41FA">
        <w:rPr>
          <w:sz w:val="24"/>
          <w:szCs w:val="24"/>
        </w:rPr>
        <w:t>компьютерного проектирования</w:t>
      </w:r>
      <w:r w:rsidRPr="003B41FA">
        <w:rPr>
          <w:sz w:val="24"/>
          <w:szCs w:val="24"/>
        </w:rPr>
        <w:t xml:space="preserve"> к решению задач</w:t>
      </w:r>
      <w:r w:rsidR="00E34F0A" w:rsidRPr="003B41FA">
        <w:rPr>
          <w:sz w:val="24"/>
          <w:szCs w:val="24"/>
        </w:rPr>
        <w:t xml:space="preserve"> профессиональной направленности</w:t>
      </w:r>
      <w:r w:rsidRPr="003B41FA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F377427" w:rsidR="003D5F48" w:rsidRPr="003B41FA" w:rsidRDefault="003A08A8" w:rsidP="00253B8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B41FA">
        <w:rPr>
          <w:rFonts w:eastAsia="Times New Roman"/>
          <w:sz w:val="24"/>
          <w:szCs w:val="24"/>
        </w:rPr>
        <w:t>формирование у</w:t>
      </w:r>
      <w:r w:rsidR="008A3FEA" w:rsidRPr="003B41FA">
        <w:rPr>
          <w:rFonts w:eastAsia="Times New Roman"/>
          <w:sz w:val="24"/>
          <w:szCs w:val="24"/>
        </w:rPr>
        <w:t xml:space="preserve"> обучающи</w:t>
      </w:r>
      <w:r w:rsidRPr="003B41FA">
        <w:rPr>
          <w:rFonts w:eastAsia="Times New Roman"/>
          <w:sz w:val="24"/>
          <w:szCs w:val="24"/>
        </w:rPr>
        <w:t>хся</w:t>
      </w:r>
      <w:r w:rsidR="00566BD8" w:rsidRPr="003B41FA">
        <w:rPr>
          <w:rFonts w:eastAsia="Times New Roman"/>
          <w:sz w:val="24"/>
          <w:szCs w:val="24"/>
        </w:rPr>
        <w:t xml:space="preserve"> </w:t>
      </w:r>
      <w:r w:rsidR="00762EAC" w:rsidRPr="003B41FA">
        <w:rPr>
          <w:rFonts w:eastAsia="Times New Roman"/>
          <w:sz w:val="24"/>
          <w:szCs w:val="24"/>
        </w:rPr>
        <w:t>компетенци</w:t>
      </w:r>
      <w:r w:rsidR="00CD18DB" w:rsidRPr="003B41FA">
        <w:rPr>
          <w:rFonts w:eastAsia="Times New Roman"/>
          <w:sz w:val="24"/>
          <w:szCs w:val="24"/>
        </w:rPr>
        <w:t>й</w:t>
      </w:r>
      <w:r w:rsidR="00762EAC" w:rsidRPr="003B41FA">
        <w:rPr>
          <w:rFonts w:eastAsia="Times New Roman"/>
          <w:sz w:val="24"/>
          <w:szCs w:val="24"/>
        </w:rPr>
        <w:t>,</w:t>
      </w:r>
      <w:r w:rsidR="00894420" w:rsidRPr="003B41FA">
        <w:rPr>
          <w:rFonts w:eastAsia="Times New Roman"/>
          <w:sz w:val="24"/>
          <w:szCs w:val="24"/>
        </w:rPr>
        <w:t xml:space="preserve"> </w:t>
      </w:r>
      <w:r w:rsidR="008A3FEA" w:rsidRPr="003B41FA">
        <w:rPr>
          <w:rFonts w:eastAsia="Times New Roman"/>
          <w:sz w:val="24"/>
          <w:szCs w:val="24"/>
        </w:rPr>
        <w:t>установленны</w:t>
      </w:r>
      <w:r w:rsidR="00CD18DB" w:rsidRPr="003B41FA">
        <w:rPr>
          <w:rFonts w:eastAsia="Times New Roman"/>
          <w:sz w:val="24"/>
          <w:szCs w:val="24"/>
        </w:rPr>
        <w:t>х образовательной программой</w:t>
      </w:r>
      <w:r w:rsidR="00642081" w:rsidRPr="003B41FA">
        <w:rPr>
          <w:rFonts w:eastAsia="Times New Roman"/>
          <w:sz w:val="24"/>
          <w:szCs w:val="24"/>
        </w:rPr>
        <w:t xml:space="preserve"> в соответствии </w:t>
      </w:r>
      <w:r w:rsidR="009105BD" w:rsidRPr="003B41FA">
        <w:rPr>
          <w:rFonts w:eastAsia="Times New Roman"/>
          <w:sz w:val="24"/>
          <w:szCs w:val="24"/>
        </w:rPr>
        <w:t>с ФГОС ВО по данной дисциплине</w:t>
      </w:r>
      <w:r w:rsidR="00642081" w:rsidRPr="003B41FA">
        <w:rPr>
          <w:rFonts w:eastAsia="Times New Roman"/>
          <w:sz w:val="24"/>
          <w:szCs w:val="24"/>
        </w:rPr>
        <w:t>;</w:t>
      </w:r>
      <w:r w:rsidR="00963DA6" w:rsidRPr="003B41FA">
        <w:rPr>
          <w:rFonts w:eastAsia="Times New Roman"/>
          <w:sz w:val="24"/>
          <w:szCs w:val="24"/>
        </w:rPr>
        <w:t xml:space="preserve"> </w:t>
      </w:r>
    </w:p>
    <w:p w14:paraId="35911DAB" w14:textId="40C185A9" w:rsidR="00655A44" w:rsidRPr="003B41FA" w:rsidRDefault="00655A44" w:rsidP="00253B8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41FA">
        <w:rPr>
          <w:sz w:val="24"/>
          <w:szCs w:val="24"/>
        </w:rPr>
        <w:t xml:space="preserve">Результатом обучения по </w:t>
      </w:r>
      <w:r w:rsidR="007B21C3" w:rsidRPr="003B41FA">
        <w:rPr>
          <w:sz w:val="24"/>
          <w:szCs w:val="24"/>
        </w:rPr>
        <w:t xml:space="preserve">учебной </w:t>
      </w:r>
      <w:r w:rsidRPr="003B41FA">
        <w:rPr>
          <w:sz w:val="24"/>
          <w:szCs w:val="24"/>
        </w:rPr>
        <w:t xml:space="preserve">дисциплине является </w:t>
      </w:r>
      <w:r w:rsidR="00963DA6" w:rsidRPr="003B41FA">
        <w:rPr>
          <w:sz w:val="24"/>
          <w:szCs w:val="24"/>
        </w:rPr>
        <w:t xml:space="preserve">овладение обучающимися </w:t>
      </w:r>
      <w:r w:rsidR="00963DA6" w:rsidRPr="003B41FA">
        <w:rPr>
          <w:rFonts w:eastAsia="Times New Roman"/>
          <w:sz w:val="24"/>
          <w:szCs w:val="24"/>
        </w:rPr>
        <w:t>знаниями, умения</w:t>
      </w:r>
      <w:r w:rsidR="00F47D5C" w:rsidRPr="003B41FA">
        <w:rPr>
          <w:rFonts w:eastAsia="Times New Roman"/>
          <w:sz w:val="24"/>
          <w:szCs w:val="24"/>
        </w:rPr>
        <w:t>ми</w:t>
      </w:r>
      <w:r w:rsidR="00963DA6" w:rsidRPr="003B41FA">
        <w:rPr>
          <w:rFonts w:eastAsia="Times New Roman"/>
          <w:sz w:val="24"/>
          <w:szCs w:val="24"/>
        </w:rPr>
        <w:t>, навык</w:t>
      </w:r>
      <w:r w:rsidR="00F47D5C" w:rsidRPr="003B41FA">
        <w:rPr>
          <w:rFonts w:eastAsia="Times New Roman"/>
          <w:sz w:val="24"/>
          <w:szCs w:val="24"/>
        </w:rPr>
        <w:t>ами</w:t>
      </w:r>
      <w:r w:rsidR="0034380E" w:rsidRPr="003B41FA">
        <w:rPr>
          <w:rFonts w:eastAsia="Times New Roman"/>
          <w:sz w:val="24"/>
          <w:szCs w:val="24"/>
        </w:rPr>
        <w:t xml:space="preserve"> и </w:t>
      </w:r>
      <w:r w:rsidR="00963DA6" w:rsidRPr="003B41FA">
        <w:rPr>
          <w:rFonts w:eastAsia="Times New Roman"/>
          <w:sz w:val="24"/>
          <w:szCs w:val="24"/>
        </w:rPr>
        <w:t>опыт</w:t>
      </w:r>
      <w:r w:rsidR="00F47D5C" w:rsidRPr="003B41F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41F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B41FA">
        <w:rPr>
          <w:rFonts w:eastAsia="Times New Roman"/>
          <w:sz w:val="24"/>
          <w:szCs w:val="24"/>
        </w:rPr>
        <w:t>обеспечивающими</w:t>
      </w:r>
      <w:r w:rsidR="00963DA6" w:rsidRPr="003B41F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41F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41FA">
        <w:rPr>
          <w:rFonts w:eastAsia="Times New Roman"/>
          <w:sz w:val="24"/>
          <w:szCs w:val="24"/>
        </w:rPr>
        <w:t xml:space="preserve">учебной </w:t>
      </w:r>
      <w:r w:rsidR="009105BD" w:rsidRPr="003B41FA">
        <w:rPr>
          <w:rFonts w:eastAsia="Times New Roman"/>
          <w:sz w:val="24"/>
          <w:szCs w:val="24"/>
        </w:rPr>
        <w:t>дисциплины</w:t>
      </w:r>
      <w:r w:rsidR="005E43BD" w:rsidRPr="003B41FA">
        <w:rPr>
          <w:rFonts w:eastAsia="Times New Roman"/>
          <w:sz w:val="24"/>
          <w:szCs w:val="24"/>
        </w:rPr>
        <w:t>.</w:t>
      </w:r>
    </w:p>
    <w:p w14:paraId="133F9B94" w14:textId="2F27A54F" w:rsidR="00495850" w:rsidRPr="00C91446" w:rsidRDefault="009105BD" w:rsidP="006E06AB">
      <w:pPr>
        <w:pStyle w:val="2"/>
        <w:ind w:left="0" w:firstLine="709"/>
        <w:rPr>
          <w:iCs w:val="0"/>
          <w:szCs w:val="26"/>
        </w:rPr>
      </w:pPr>
      <w:r w:rsidRPr="00C91446">
        <w:rPr>
          <w:iCs w:val="0"/>
          <w:szCs w:val="26"/>
        </w:rPr>
        <w:lastRenderedPageBreak/>
        <w:t>Формируемые компетенции,</w:t>
      </w:r>
      <w:r w:rsidR="00E55739" w:rsidRPr="00C91446">
        <w:rPr>
          <w:iCs w:val="0"/>
          <w:szCs w:val="26"/>
        </w:rPr>
        <w:t xml:space="preserve"> и</w:t>
      </w:r>
      <w:r w:rsidR="00BB07B6" w:rsidRPr="00C91446">
        <w:rPr>
          <w:iCs w:val="0"/>
          <w:szCs w:val="26"/>
        </w:rPr>
        <w:t>ндикаторы достижения</w:t>
      </w:r>
      <w:r w:rsidR="00495850" w:rsidRPr="00C91446">
        <w:rPr>
          <w:iCs w:val="0"/>
          <w:szCs w:val="26"/>
        </w:rPr>
        <w:t xml:space="preserve"> компетенци</w:t>
      </w:r>
      <w:r w:rsidR="00E55739" w:rsidRPr="00C91446">
        <w:rPr>
          <w:iCs w:val="0"/>
          <w:szCs w:val="26"/>
        </w:rPr>
        <w:t>й</w:t>
      </w:r>
      <w:r w:rsidR="00495850" w:rsidRPr="00C91446">
        <w:rPr>
          <w:iCs w:val="0"/>
          <w:szCs w:val="26"/>
        </w:rPr>
        <w:t>, соотнесённые с планируемыми резу</w:t>
      </w:r>
      <w:r w:rsidR="00E55739" w:rsidRPr="00C91446">
        <w:rPr>
          <w:iCs w:val="0"/>
          <w:szCs w:val="26"/>
        </w:rPr>
        <w:t>льтатами обучения по дисциплине</w:t>
      </w:r>
      <w:r w:rsidR="005F08C6" w:rsidRPr="00C91446">
        <w:rPr>
          <w:iCs w:val="0"/>
          <w:szCs w:val="26"/>
        </w:rPr>
        <w:t xml:space="preserve"> «Компьютерное проектирование в дизайне»</w:t>
      </w:r>
      <w:r w:rsidR="00495850" w:rsidRPr="00C91446">
        <w:rPr>
          <w:iCs w:val="0"/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839"/>
        <w:gridCol w:w="4082"/>
      </w:tblGrid>
      <w:tr w:rsidR="003B41FA" w:rsidRPr="003B41FA" w14:paraId="46B0628C" w14:textId="77777777" w:rsidTr="003444B2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847FFCA" w:rsidR="008266E4" w:rsidRPr="003B41FA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B41F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B41F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1FA">
              <w:rPr>
                <w:b/>
              </w:rPr>
              <w:t>Код и наименование индикатора</w:t>
            </w:r>
          </w:p>
          <w:p w14:paraId="7BDB5A46" w14:textId="5D2CBC27" w:rsidR="008266E4" w:rsidRPr="003B41F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1FA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B41F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B41F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BF25001" w:rsidR="008266E4" w:rsidRPr="003B41F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B41F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B41FA" w:rsidRPr="003B41FA" w14:paraId="12211CE9" w14:textId="77777777" w:rsidTr="003444B2">
        <w:trPr>
          <w:trHeight w:val="1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8D3C997" w:rsidR="0055468A" w:rsidRPr="003B41FA" w:rsidRDefault="00EF2130" w:rsidP="003444B2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ОПК-4, 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  <w:r w:rsidR="001627E9" w:rsidRPr="003B41FA">
              <w:rPr>
                <w:rFonts w:cstheme="minorBidi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83FBD" w14:textId="77777777" w:rsidR="005D57C4" w:rsidRPr="003B41FA" w:rsidRDefault="00EF2130" w:rsidP="00EF2130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1</w:t>
            </w:r>
          </w:p>
          <w:p w14:paraId="69292E39" w14:textId="49B812DB" w:rsidR="00EF2130" w:rsidRPr="003B41FA" w:rsidRDefault="00EF2130" w:rsidP="00EF2130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Проектирование, моделирование, разработка печатных и электронных макетов графической продукции;</w:t>
            </w:r>
          </w:p>
          <w:p w14:paraId="7EF644AE" w14:textId="77777777" w:rsidR="00EF2130" w:rsidRPr="003B41FA" w:rsidRDefault="00EF2130" w:rsidP="00EF2130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3</w:t>
            </w:r>
          </w:p>
          <w:p w14:paraId="7C7986AC" w14:textId="137037CA" w:rsidR="0055468A" w:rsidRPr="003B41FA" w:rsidRDefault="00EF2130" w:rsidP="00EF2130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Дифференцированное использование современных программных средств 2х-мерной и 3х-мерной графики, векторных и дискретных форматов, современных шрифтовых гарнитур для построения и композиционной организации полиграфической продукции</w:t>
            </w:r>
            <w:r w:rsidR="001627E9" w:rsidRPr="003B41FA">
              <w:rPr>
                <w:rFonts w:cstheme="minorBidi"/>
              </w:rPr>
              <w:t>.</w:t>
            </w:r>
            <w:r w:rsidRPr="003B41FA">
              <w:rPr>
                <w:rFonts w:cstheme="minorBidi"/>
              </w:rPr>
              <w:t> 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6C911" w14:textId="08794760" w:rsidR="003444B2" w:rsidRPr="003B41FA" w:rsidRDefault="005D7347" w:rsidP="00253B85">
            <w:pPr>
              <w:pStyle w:val="af0"/>
              <w:numPr>
                <w:ilvl w:val="0"/>
                <w:numId w:val="29"/>
              </w:numPr>
              <w:tabs>
                <w:tab w:val="left" w:pos="163"/>
              </w:tabs>
              <w:ind w:left="0" w:firstLine="0"/>
              <w:rPr>
                <w:rFonts w:cstheme="minorBidi"/>
              </w:rPr>
            </w:pPr>
            <w:r w:rsidRPr="003B41FA">
              <w:rPr>
                <w:rFonts w:cstheme="minorBidi"/>
              </w:rPr>
              <w:t>Создает авторский д</w:t>
            </w:r>
            <w:r w:rsidR="001627E9" w:rsidRPr="003B41FA">
              <w:rPr>
                <w:rFonts w:cstheme="minorBidi"/>
              </w:rPr>
              <w:t xml:space="preserve">изайн </w:t>
            </w:r>
            <w:r w:rsidR="003444B2" w:rsidRPr="003B41FA">
              <w:rPr>
                <w:rFonts w:cstheme="minorBidi"/>
              </w:rPr>
              <w:t>печатных и электронных макетов графической продукции</w:t>
            </w:r>
            <w:r w:rsidR="00B81B4B" w:rsidRPr="003B41FA">
              <w:rPr>
                <w:rFonts w:cstheme="minorBidi"/>
              </w:rPr>
              <w:t>.</w:t>
            </w:r>
          </w:p>
          <w:p w14:paraId="75CB44F3" w14:textId="140F8A02" w:rsidR="004C12DE" w:rsidRPr="003B41FA" w:rsidRDefault="005D7347" w:rsidP="00253B85">
            <w:pPr>
              <w:pStyle w:val="af0"/>
              <w:numPr>
                <w:ilvl w:val="0"/>
                <w:numId w:val="29"/>
              </w:numPr>
              <w:tabs>
                <w:tab w:val="left" w:pos="238"/>
              </w:tabs>
              <w:ind w:left="32" w:firstLine="0"/>
              <w:rPr>
                <w:b/>
              </w:rPr>
            </w:pPr>
            <w:r w:rsidRPr="003B41FA">
              <w:rPr>
                <w:rFonts w:cstheme="minorBidi"/>
              </w:rPr>
              <w:t>Обладает з</w:t>
            </w:r>
            <w:r w:rsidR="001627E9" w:rsidRPr="003B41FA">
              <w:rPr>
                <w:rFonts w:cstheme="minorBidi"/>
              </w:rPr>
              <w:t>нания</w:t>
            </w:r>
            <w:r w:rsidR="008179AF" w:rsidRPr="003B41FA">
              <w:rPr>
                <w:rFonts w:cstheme="minorBidi"/>
              </w:rPr>
              <w:t>ми</w:t>
            </w:r>
            <w:r w:rsidR="001627E9" w:rsidRPr="003B41FA">
              <w:rPr>
                <w:rFonts w:cstheme="minorBidi"/>
              </w:rPr>
              <w:t xml:space="preserve"> и навык</w:t>
            </w:r>
            <w:r w:rsidR="008179AF" w:rsidRPr="003B41FA">
              <w:rPr>
                <w:rFonts w:cstheme="minorBidi"/>
              </w:rPr>
              <w:t>ам</w:t>
            </w:r>
            <w:r w:rsidR="001627E9" w:rsidRPr="003B41FA">
              <w:rPr>
                <w:rFonts w:cstheme="minorBidi"/>
              </w:rPr>
              <w:t>и</w:t>
            </w:r>
            <w:r w:rsidR="003444B2" w:rsidRPr="003B41FA">
              <w:rPr>
                <w:rFonts w:cstheme="minorBidi"/>
              </w:rPr>
              <w:t xml:space="preserve"> использовани</w:t>
            </w:r>
            <w:r w:rsidR="001627E9" w:rsidRPr="003B41FA">
              <w:rPr>
                <w:rFonts w:cstheme="minorBidi"/>
              </w:rPr>
              <w:t>я</w:t>
            </w:r>
            <w:r w:rsidR="003444B2" w:rsidRPr="003B41FA">
              <w:rPr>
                <w:rFonts w:cstheme="minorBidi"/>
              </w:rPr>
              <w:t xml:space="preserve"> современных программных средств 2х-мерной и 3х-мерной графики, векторных и дискретных форматов, современных шрифтовых гарнитур для построения и композиционной организации полиграфической продукции</w:t>
            </w:r>
            <w:r w:rsidR="001627E9" w:rsidRPr="003B41FA">
              <w:rPr>
                <w:rFonts w:cstheme="minorBidi"/>
              </w:rPr>
              <w:t>.</w:t>
            </w:r>
            <w:r w:rsidR="003444B2" w:rsidRPr="003B41FA">
              <w:rPr>
                <w:rFonts w:cstheme="minorBidi"/>
              </w:rPr>
              <w:t> </w:t>
            </w:r>
          </w:p>
        </w:tc>
      </w:tr>
      <w:tr w:rsidR="003B41FA" w:rsidRPr="003B41FA" w14:paraId="51235778" w14:textId="77777777" w:rsidTr="003444B2">
        <w:trPr>
          <w:trHeight w:val="17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B295C" w14:textId="77777777" w:rsidR="00EF2130" w:rsidRPr="003B41FA" w:rsidRDefault="00EF2130" w:rsidP="00EF2130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ОПК-6</w:t>
            </w:r>
          </w:p>
          <w:p w14:paraId="7F501B0C" w14:textId="4C3DC5A3" w:rsidR="00EF2130" w:rsidRPr="003B41FA" w:rsidRDefault="00EF2130" w:rsidP="00EF2130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="001627E9" w:rsidRPr="003B41FA">
              <w:rPr>
                <w:rFonts w:cstheme="minorBidi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212DF" w14:textId="05225584" w:rsidR="00EF2130" w:rsidRPr="003B41FA" w:rsidRDefault="00EF2130" w:rsidP="00EF2130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1Выполнение поисковых запросов в современных поисковых системах для решения поставленной задачи;</w:t>
            </w:r>
          </w:p>
          <w:p w14:paraId="4A751530" w14:textId="77777777" w:rsidR="00EF2130" w:rsidRPr="003B41FA" w:rsidRDefault="00EF2130" w:rsidP="00EF2130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3</w:t>
            </w:r>
          </w:p>
          <w:p w14:paraId="3F2AA4B4" w14:textId="0186571F" w:rsidR="00EF2130" w:rsidRPr="003B41FA" w:rsidRDefault="00EF2130" w:rsidP="00EF2130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спользование знаний современных информационных технологий для решения поставленной профессиональной задачи</w:t>
            </w:r>
            <w:r w:rsidR="001627E9" w:rsidRPr="003B41FA">
              <w:rPr>
                <w:rFonts w:cstheme="minorBidi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E60E1" w14:textId="079FA38A" w:rsidR="001627E9" w:rsidRPr="003B41FA" w:rsidRDefault="001627E9" w:rsidP="00253B85">
            <w:pPr>
              <w:pStyle w:val="af0"/>
              <w:numPr>
                <w:ilvl w:val="0"/>
                <w:numId w:val="29"/>
              </w:numPr>
              <w:tabs>
                <w:tab w:val="left" w:pos="227"/>
              </w:tabs>
              <w:ind w:left="32" w:firstLine="0"/>
              <w:rPr>
                <w:rFonts w:cstheme="minorBidi"/>
              </w:rPr>
            </w:pPr>
            <w:r w:rsidRPr="003B41FA">
              <w:rPr>
                <w:rFonts w:cstheme="minorBidi"/>
              </w:rPr>
              <w:t>Выполн</w:t>
            </w:r>
            <w:r w:rsidR="005321F4" w:rsidRPr="003B41FA">
              <w:rPr>
                <w:rFonts w:cstheme="minorBidi"/>
              </w:rPr>
              <w:t>яет</w:t>
            </w:r>
            <w:r w:rsidRPr="003B41FA">
              <w:rPr>
                <w:rFonts w:cstheme="minorBidi"/>
              </w:rPr>
              <w:t xml:space="preserve"> поисковы</w:t>
            </w:r>
            <w:r w:rsidR="005321F4" w:rsidRPr="003B41FA">
              <w:rPr>
                <w:rFonts w:cstheme="minorBidi"/>
              </w:rPr>
              <w:t>е</w:t>
            </w:r>
            <w:r w:rsidRPr="003B41FA">
              <w:rPr>
                <w:rFonts w:cstheme="minorBidi"/>
              </w:rPr>
              <w:t xml:space="preserve"> запрос</w:t>
            </w:r>
            <w:r w:rsidR="005321F4" w:rsidRPr="003B41FA">
              <w:rPr>
                <w:rFonts w:cstheme="minorBidi"/>
              </w:rPr>
              <w:t>ы</w:t>
            </w:r>
            <w:r w:rsidRPr="003B41FA">
              <w:rPr>
                <w:rFonts w:cstheme="minorBidi"/>
              </w:rPr>
              <w:t xml:space="preserve"> в современных поисковых системах для решения </w:t>
            </w:r>
            <w:r w:rsidR="00B81B4B" w:rsidRPr="003B41FA">
              <w:rPr>
                <w:rFonts w:cstheme="minorBidi"/>
              </w:rPr>
              <w:t>проектных задач и исследований по теме курса.</w:t>
            </w:r>
          </w:p>
          <w:p w14:paraId="61FD6548" w14:textId="631D4424" w:rsidR="00EF2130" w:rsidRPr="003B41FA" w:rsidRDefault="001627E9" w:rsidP="00253B8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B41FA">
              <w:rPr>
                <w:rFonts w:cstheme="minorBidi"/>
              </w:rPr>
              <w:t>Использова</w:t>
            </w:r>
            <w:r w:rsidR="005321F4" w:rsidRPr="003B41FA">
              <w:rPr>
                <w:rFonts w:cstheme="minorBidi"/>
              </w:rPr>
              <w:t>ть</w:t>
            </w:r>
            <w:r w:rsidRPr="003B41FA">
              <w:rPr>
                <w:rFonts w:cstheme="minorBidi"/>
              </w:rPr>
              <w:t xml:space="preserve"> знани</w:t>
            </w:r>
            <w:r w:rsidR="005321F4" w:rsidRPr="003B41FA">
              <w:rPr>
                <w:rFonts w:cstheme="minorBidi"/>
              </w:rPr>
              <w:t>я</w:t>
            </w:r>
            <w:r w:rsidRPr="003B41FA">
              <w:rPr>
                <w:rFonts w:cstheme="minorBidi"/>
              </w:rPr>
              <w:t xml:space="preserve"> современных информационных технологий для </w:t>
            </w:r>
            <w:r w:rsidR="00B81B4B" w:rsidRPr="003B41FA">
              <w:rPr>
                <w:rFonts w:cstheme="minorBidi"/>
              </w:rPr>
              <w:t>создания современной графической продукции: полиграфия, макеты многостраничных изданий, рекламная продукция и т.п.</w:t>
            </w:r>
          </w:p>
        </w:tc>
      </w:tr>
      <w:tr w:rsidR="003B41FA" w:rsidRPr="003B41FA" w14:paraId="655F727A" w14:textId="77777777" w:rsidTr="003444B2">
        <w:trPr>
          <w:trHeight w:val="35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111B6" w14:textId="77777777" w:rsidR="008963D9" w:rsidRPr="003B41FA" w:rsidRDefault="008963D9" w:rsidP="00FE2AF3">
            <w:pPr>
              <w:pStyle w:val="pboth"/>
              <w:spacing w:before="0" w:beforeAutospacing="0" w:after="0" w:afterAutospacing="0"/>
              <w:rPr>
                <w:rFonts w:cstheme="minorBidi"/>
                <w:sz w:val="22"/>
                <w:szCs w:val="22"/>
              </w:rPr>
            </w:pPr>
            <w:r w:rsidRPr="003B41FA">
              <w:rPr>
                <w:rFonts w:cstheme="minorBidi"/>
                <w:sz w:val="22"/>
                <w:szCs w:val="22"/>
              </w:rPr>
              <w:t>ПК-3</w:t>
            </w:r>
          </w:p>
          <w:p w14:paraId="2BD2B4D4" w14:textId="14B1A0DB" w:rsidR="008963D9" w:rsidRPr="003B41FA" w:rsidRDefault="008963D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41FA">
              <w:rPr>
                <w:sz w:val="22"/>
                <w:szCs w:val="22"/>
              </w:rPr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7F4183CB" w:rsidR="008963D9" w:rsidRPr="003B41FA" w:rsidRDefault="004C12DE" w:rsidP="006E06A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B41FA">
              <w:rPr>
                <w:rFonts w:cstheme="minorBidi"/>
              </w:rPr>
              <w:t>ИД-ПК-3.5</w:t>
            </w:r>
            <w:r w:rsidRPr="003B41FA">
              <w:t xml:space="preserve"> </w:t>
            </w:r>
            <w:r w:rsidRPr="003B41FA">
              <w:rPr>
                <w:rFonts w:cstheme="minorBidi"/>
              </w:rPr>
              <w:t>Верстка полиграфических макетов различной сложности с использованием современных компьютерных специализированных программ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F9809E8" w14:textId="5772683A" w:rsidR="00E70B23" w:rsidRPr="003B41FA" w:rsidRDefault="00E70B23" w:rsidP="00253B85">
            <w:pPr>
              <w:pStyle w:val="af0"/>
              <w:numPr>
                <w:ilvl w:val="0"/>
                <w:numId w:val="28"/>
              </w:numPr>
              <w:tabs>
                <w:tab w:val="left" w:pos="316"/>
              </w:tabs>
              <w:ind w:left="32" w:firstLine="0"/>
              <w:rPr>
                <w:rFonts w:cstheme="minorBidi"/>
              </w:rPr>
            </w:pPr>
            <w:r w:rsidRPr="003B41FA">
              <w:rPr>
                <w:rFonts w:cstheme="minorBidi"/>
              </w:rPr>
              <w:t>Верст</w:t>
            </w:r>
            <w:r w:rsidR="005321F4" w:rsidRPr="003B41FA">
              <w:rPr>
                <w:rFonts w:cstheme="minorBidi"/>
              </w:rPr>
              <w:t>ать</w:t>
            </w:r>
            <w:r w:rsidRPr="003B41FA">
              <w:rPr>
                <w:rFonts w:cstheme="minorBidi"/>
              </w:rPr>
              <w:t xml:space="preserve"> макет</w:t>
            </w:r>
            <w:r w:rsidR="005321F4" w:rsidRPr="003B41FA">
              <w:rPr>
                <w:rFonts w:cstheme="minorBidi"/>
              </w:rPr>
              <w:t>ы</w:t>
            </w:r>
            <w:r w:rsidRPr="003B41FA">
              <w:rPr>
                <w:rFonts w:cstheme="minorBidi"/>
              </w:rPr>
              <w:t xml:space="preserve"> различной сложности: от буклетов до многостраничных изданий в полиграфии и веб</w:t>
            </w:r>
            <w:r w:rsidR="00320CB7" w:rsidRPr="003B41FA">
              <w:rPr>
                <w:rFonts w:cstheme="minorBidi"/>
              </w:rPr>
              <w:t>,</w:t>
            </w:r>
            <w:r w:rsidRPr="003B41FA">
              <w:rPr>
                <w:rFonts w:cstheme="minorBidi"/>
              </w:rPr>
              <w:t xml:space="preserve"> с использованием современных компьютерных специализированных программ в</w:t>
            </w:r>
            <w:r w:rsidR="00320CB7" w:rsidRPr="003B41FA">
              <w:rPr>
                <w:rFonts w:cstheme="minorBidi"/>
              </w:rPr>
              <w:t>е</w:t>
            </w:r>
            <w:r w:rsidRPr="003B41FA">
              <w:rPr>
                <w:rFonts w:cstheme="minorBidi"/>
              </w:rPr>
              <w:t>рстки.</w:t>
            </w:r>
          </w:p>
          <w:p w14:paraId="52B0D81B" w14:textId="59F7C361" w:rsidR="008963D9" w:rsidRPr="003B41FA" w:rsidRDefault="00320CB7" w:rsidP="00253B85">
            <w:pPr>
              <w:pStyle w:val="af0"/>
              <w:numPr>
                <w:ilvl w:val="0"/>
                <w:numId w:val="28"/>
              </w:numPr>
              <w:tabs>
                <w:tab w:val="left" w:pos="316"/>
              </w:tabs>
              <w:ind w:left="32" w:firstLine="0"/>
              <w:rPr>
                <w:b/>
              </w:rPr>
            </w:pPr>
            <w:r w:rsidRPr="003B41FA">
              <w:rPr>
                <w:rFonts w:cstheme="minorBidi"/>
              </w:rPr>
              <w:t>Верст</w:t>
            </w:r>
            <w:r w:rsidR="005321F4" w:rsidRPr="003B41FA">
              <w:rPr>
                <w:rFonts w:cstheme="minorBidi"/>
              </w:rPr>
              <w:t>ать</w:t>
            </w:r>
            <w:r w:rsidRPr="003B41FA">
              <w:rPr>
                <w:rFonts w:cstheme="minorBidi"/>
              </w:rPr>
              <w:t xml:space="preserve"> презентаци</w:t>
            </w:r>
            <w:r w:rsidR="005321F4" w:rsidRPr="003B41FA">
              <w:rPr>
                <w:rFonts w:cstheme="minorBidi"/>
              </w:rPr>
              <w:t>и</w:t>
            </w:r>
            <w:r w:rsidRPr="003B41FA">
              <w:rPr>
                <w:rFonts w:cstheme="minorBidi"/>
              </w:rPr>
              <w:t xml:space="preserve"> </w:t>
            </w:r>
            <w:r w:rsidR="00C24E3D" w:rsidRPr="003B41FA">
              <w:rPr>
                <w:rFonts w:cstheme="minorBidi"/>
              </w:rPr>
              <w:t xml:space="preserve">графических </w:t>
            </w:r>
            <w:r w:rsidRPr="003B41FA">
              <w:rPr>
                <w:rFonts w:cstheme="minorBidi"/>
              </w:rPr>
              <w:t xml:space="preserve">проектов разной сложности: от текущих </w:t>
            </w:r>
            <w:r w:rsidR="00C24E3D" w:rsidRPr="003B41FA">
              <w:rPr>
                <w:rFonts w:cstheme="minorBidi"/>
              </w:rPr>
              <w:t>авторских работ до теоретически исследований.</w:t>
            </w:r>
          </w:p>
        </w:tc>
      </w:tr>
    </w:tbl>
    <w:p w14:paraId="37C24F21" w14:textId="78303B3E" w:rsidR="007F3D0E" w:rsidRPr="003B41FA" w:rsidRDefault="007F3D0E" w:rsidP="00B3400A">
      <w:pPr>
        <w:pStyle w:val="1"/>
      </w:pPr>
      <w:r w:rsidRPr="003B41FA">
        <w:lastRenderedPageBreak/>
        <w:t xml:space="preserve">СТРУКТУРА </w:t>
      </w:r>
      <w:r w:rsidR="00522B22" w:rsidRPr="003B41FA">
        <w:t xml:space="preserve">И СОДЕРЖАНИЕ </w:t>
      </w:r>
      <w:r w:rsidR="009B4BCD" w:rsidRPr="003B41FA">
        <w:t>УЧЕБНОЙ ДИСЦИПЛИНЫ</w:t>
      </w:r>
    </w:p>
    <w:p w14:paraId="40BCA74B" w14:textId="341FFDB1" w:rsidR="00342AAE" w:rsidRPr="003B41FA" w:rsidRDefault="00342AAE" w:rsidP="00253B85">
      <w:pPr>
        <w:pStyle w:val="af0"/>
        <w:numPr>
          <w:ilvl w:val="3"/>
          <w:numId w:val="5"/>
        </w:numPr>
        <w:jc w:val="both"/>
      </w:pPr>
      <w:r w:rsidRPr="003B41FA">
        <w:rPr>
          <w:sz w:val="24"/>
          <w:szCs w:val="24"/>
        </w:rPr>
        <w:t xml:space="preserve">Общая трудоёмкость </w:t>
      </w:r>
      <w:r w:rsidR="009B4BCD" w:rsidRPr="003B41FA">
        <w:rPr>
          <w:sz w:val="24"/>
          <w:szCs w:val="24"/>
        </w:rPr>
        <w:t>учебной дисциплины</w:t>
      </w:r>
      <w:r w:rsidRPr="003B41FA">
        <w:rPr>
          <w:sz w:val="24"/>
          <w:szCs w:val="24"/>
        </w:rPr>
        <w:t xml:space="preserve"> </w:t>
      </w:r>
      <w:r w:rsidR="00BF3112" w:rsidRPr="003B41FA">
        <w:rPr>
          <w:sz w:val="24"/>
          <w:szCs w:val="24"/>
        </w:rPr>
        <w:t xml:space="preserve">по учебному плану </w:t>
      </w:r>
      <w:r w:rsidRPr="003B41FA">
        <w:rPr>
          <w:sz w:val="24"/>
          <w:szCs w:val="24"/>
        </w:rPr>
        <w:t>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2241"/>
      </w:tblGrid>
      <w:tr w:rsidR="003B41FA" w:rsidRPr="003B41FA" w14:paraId="5FA32F9A" w14:textId="77777777" w:rsidTr="00F641C9">
        <w:trPr>
          <w:trHeight w:val="340"/>
        </w:trPr>
        <w:tc>
          <w:tcPr>
            <w:tcW w:w="4791" w:type="dxa"/>
            <w:vAlign w:val="center"/>
          </w:tcPr>
          <w:p w14:paraId="0DA79414" w14:textId="35371BC5" w:rsidR="00560461" w:rsidRPr="003B41FA" w:rsidRDefault="00560461" w:rsidP="00B6294E">
            <w:r w:rsidRPr="003B41FA">
              <w:rPr>
                <w:sz w:val="24"/>
                <w:szCs w:val="24"/>
              </w:rPr>
              <w:t>по очно</w:t>
            </w:r>
            <w:r w:rsidR="00C91446">
              <w:rPr>
                <w:sz w:val="24"/>
                <w:szCs w:val="24"/>
              </w:rPr>
              <w:t>-заочно</w:t>
            </w:r>
            <w:r w:rsidRPr="003B41FA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25223FA5" w:rsidR="00560461" w:rsidRPr="00C91446" w:rsidRDefault="0021644E" w:rsidP="00B6294E">
            <w:pPr>
              <w:jc w:val="center"/>
              <w:rPr>
                <w:b/>
                <w:bCs/>
              </w:rPr>
            </w:pPr>
            <w:r w:rsidRPr="00C91446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91446" w:rsidRDefault="00560461" w:rsidP="00B6294E">
            <w:pPr>
              <w:jc w:val="center"/>
              <w:rPr>
                <w:b/>
                <w:bCs/>
              </w:rPr>
            </w:pPr>
            <w:r w:rsidRPr="00C91446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5F9C717" w:rsidR="00560461" w:rsidRPr="00C91446" w:rsidRDefault="0021644E" w:rsidP="00B6294E">
            <w:pPr>
              <w:jc w:val="center"/>
              <w:rPr>
                <w:b/>
                <w:bCs/>
              </w:rPr>
            </w:pPr>
            <w:r w:rsidRPr="00C91446">
              <w:rPr>
                <w:b/>
                <w:bCs/>
              </w:rPr>
              <w:t>360</w:t>
            </w:r>
          </w:p>
        </w:tc>
        <w:tc>
          <w:tcPr>
            <w:tcW w:w="2241" w:type="dxa"/>
            <w:vAlign w:val="center"/>
          </w:tcPr>
          <w:p w14:paraId="44071AFD" w14:textId="77777777" w:rsidR="00560461" w:rsidRPr="003B41FA" w:rsidRDefault="00560461" w:rsidP="00B6294E">
            <w:r w:rsidRPr="003B41F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F63378F" w:rsidR="007F3D0E" w:rsidRPr="003B41FA" w:rsidRDefault="007F3D0E" w:rsidP="00B3400A">
      <w:pPr>
        <w:pStyle w:val="2"/>
        <w:rPr>
          <w:iCs w:val="0"/>
        </w:rPr>
      </w:pPr>
      <w:r w:rsidRPr="003B41FA">
        <w:rPr>
          <w:iCs w:val="0"/>
        </w:rPr>
        <w:t xml:space="preserve">Структура </w:t>
      </w:r>
      <w:r w:rsidR="009B4BCD" w:rsidRPr="003B41FA">
        <w:rPr>
          <w:iCs w:val="0"/>
        </w:rPr>
        <w:t>учебной дисциплины</w:t>
      </w:r>
      <w:r w:rsidRPr="003B41FA">
        <w:rPr>
          <w:iCs w:val="0"/>
        </w:rPr>
        <w:t xml:space="preserve"> для обучающихся </w:t>
      </w:r>
      <w:r w:rsidR="00F968C8" w:rsidRPr="003B41FA">
        <w:rPr>
          <w:iCs w:val="0"/>
        </w:rPr>
        <w:t>по видам занятий</w:t>
      </w:r>
      <w:r w:rsidR="003631C8" w:rsidRPr="003B41FA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B41FA" w:rsidRPr="003B41F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FAD6F03" w:rsidR="00262427" w:rsidRPr="003B41FA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Cs/>
              </w:rPr>
              <w:t xml:space="preserve"> </w:t>
            </w:r>
            <w:r w:rsidR="00262427" w:rsidRPr="003B41F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B41FA" w:rsidRPr="003B41F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B41FA" w:rsidRDefault="00262427" w:rsidP="009B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3B41FA">
              <w:rPr>
                <w:b/>
                <w:bCs/>
                <w:sz w:val="18"/>
                <w:szCs w:val="18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2C7B8BE" w:rsidR="00262427" w:rsidRPr="003B41FA" w:rsidRDefault="00262427" w:rsidP="009B399A">
            <w:pPr>
              <w:ind w:left="28" w:right="113"/>
              <w:rPr>
                <w:b/>
                <w:bCs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B41FA" w:rsidRDefault="00262427" w:rsidP="009B399A">
            <w:pPr>
              <w:ind w:left="28" w:right="113"/>
              <w:rPr>
                <w:b/>
                <w:bCs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B41F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B41FA">
              <w:rPr>
                <w:b/>
                <w:bCs/>
                <w:sz w:val="18"/>
                <w:szCs w:val="18"/>
              </w:rPr>
              <w:t>К</w:t>
            </w:r>
            <w:r w:rsidR="00262427" w:rsidRPr="003B41FA">
              <w:rPr>
                <w:b/>
                <w:bCs/>
                <w:sz w:val="18"/>
                <w:szCs w:val="18"/>
              </w:rPr>
              <w:t xml:space="preserve">онтактная </w:t>
            </w:r>
            <w:r w:rsidR="00CF085D" w:rsidRPr="003B41FA">
              <w:rPr>
                <w:b/>
                <w:bCs/>
                <w:sz w:val="18"/>
                <w:szCs w:val="18"/>
              </w:rPr>
              <w:t xml:space="preserve">аудиторная </w:t>
            </w:r>
            <w:r w:rsidR="00262427" w:rsidRPr="003B41FA">
              <w:rPr>
                <w:b/>
                <w:bCs/>
                <w:sz w:val="18"/>
                <w:szCs w:val="18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B41FA" w:rsidRDefault="00DA301F" w:rsidP="009B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С</w:t>
            </w:r>
            <w:r w:rsidR="00262427" w:rsidRPr="003B41FA">
              <w:rPr>
                <w:b/>
                <w:sz w:val="18"/>
                <w:szCs w:val="18"/>
              </w:rPr>
              <w:t>амостоятельная работа обучающегося, час</w:t>
            </w:r>
          </w:p>
        </w:tc>
      </w:tr>
      <w:tr w:rsidR="003B41FA" w:rsidRPr="003B41FA" w14:paraId="76655210" w14:textId="77777777" w:rsidTr="00F641C9">
        <w:trPr>
          <w:cantSplit/>
          <w:trHeight w:val="1626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B41FA" w:rsidRDefault="00262427" w:rsidP="009B39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B41FA" w:rsidRDefault="00262427" w:rsidP="009B399A">
            <w:pPr>
              <w:ind w:left="28" w:right="113"/>
              <w:rPr>
                <w:b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B41FA" w:rsidRDefault="00262427" w:rsidP="009B399A">
            <w:pPr>
              <w:ind w:left="28" w:right="113"/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B41FA" w:rsidRDefault="00262427" w:rsidP="009B399A">
            <w:pPr>
              <w:ind w:left="28" w:right="113"/>
              <w:rPr>
                <w:b/>
                <w:bCs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B41FA" w:rsidRDefault="00262427" w:rsidP="009B399A">
            <w:pPr>
              <w:ind w:left="28" w:right="113"/>
              <w:rPr>
                <w:b/>
                <w:bCs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B41FA" w:rsidRDefault="00262427" w:rsidP="009B399A">
            <w:pPr>
              <w:ind w:left="28" w:right="113"/>
              <w:rPr>
                <w:b/>
                <w:bCs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B41FA" w:rsidRDefault="00262427" w:rsidP="009B399A">
            <w:pPr>
              <w:ind w:left="28" w:right="113"/>
              <w:rPr>
                <w:b/>
                <w:bCs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B41FA" w:rsidRDefault="00F25D79" w:rsidP="009B399A">
            <w:pPr>
              <w:ind w:left="28"/>
              <w:rPr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к</w:t>
            </w:r>
            <w:r w:rsidR="00262427" w:rsidRPr="003B41FA">
              <w:rPr>
                <w:b/>
                <w:sz w:val="18"/>
                <w:szCs w:val="18"/>
              </w:rPr>
              <w:t>урсовая работа/</w:t>
            </w:r>
          </w:p>
          <w:p w14:paraId="4DDA6A01" w14:textId="1D6A9EFE" w:rsidR="00262427" w:rsidRPr="003B41FA" w:rsidRDefault="00262427" w:rsidP="009B399A">
            <w:pPr>
              <w:ind w:left="28"/>
              <w:rPr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B41FA" w:rsidRDefault="00262427" w:rsidP="009B399A">
            <w:pPr>
              <w:rPr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B41FA" w:rsidRDefault="00262427" w:rsidP="009B399A">
            <w:pPr>
              <w:rPr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промежуточная аттестация, час</w:t>
            </w:r>
          </w:p>
        </w:tc>
      </w:tr>
      <w:tr w:rsidR="003B41FA" w:rsidRPr="003B41FA" w14:paraId="5041453F" w14:textId="77777777" w:rsidTr="00F641C9">
        <w:trPr>
          <w:cantSplit/>
          <w:trHeight w:val="162"/>
        </w:trPr>
        <w:tc>
          <w:tcPr>
            <w:tcW w:w="1943" w:type="dxa"/>
          </w:tcPr>
          <w:p w14:paraId="280A339D" w14:textId="696B8FF7" w:rsidR="00262427" w:rsidRPr="003B41FA" w:rsidRDefault="004A05AD" w:rsidP="009B399A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3</w:t>
            </w:r>
            <w:r w:rsidR="00262427" w:rsidRPr="003B41FA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FF407E3" w:rsidR="00262427" w:rsidRPr="003B41FA" w:rsidRDefault="004A05AD" w:rsidP="00B0610A">
            <w:pPr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ЗаО</w:t>
            </w:r>
          </w:p>
        </w:tc>
        <w:tc>
          <w:tcPr>
            <w:tcW w:w="833" w:type="dxa"/>
          </w:tcPr>
          <w:p w14:paraId="5F79EEA3" w14:textId="25B23EC7" w:rsidR="00262427" w:rsidRPr="003B41FA" w:rsidRDefault="00262427" w:rsidP="00B06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36D9FB99" w:rsidR="004A05AD" w:rsidRPr="003B41FA" w:rsidRDefault="004A05AD" w:rsidP="002738E4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63A8B446" w:rsidR="00262427" w:rsidRPr="003B41FA" w:rsidRDefault="00FB0B39" w:rsidP="009B399A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17F7FF1" w:rsidR="00262427" w:rsidRPr="003B41FA" w:rsidRDefault="00262427" w:rsidP="009B399A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B41FA" w:rsidRDefault="00262427" w:rsidP="009B399A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7B9C8632" w14:textId="77777777" w:rsidR="00262427" w:rsidRPr="003B41FA" w:rsidRDefault="00262427" w:rsidP="009B399A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3ED51A29" w14:textId="06D9FDEF" w:rsidR="00262427" w:rsidRPr="003B41FA" w:rsidRDefault="00FB0B39" w:rsidP="009B399A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3B41FA" w:rsidRDefault="00262427" w:rsidP="009B399A">
            <w:pPr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3B41FA" w:rsidRPr="003B41F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1F98EBE" w:rsidR="00B04475" w:rsidRPr="003B41FA" w:rsidRDefault="00B04475" w:rsidP="00B04475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4 семестр</w:t>
            </w:r>
          </w:p>
        </w:tc>
        <w:tc>
          <w:tcPr>
            <w:tcW w:w="1130" w:type="dxa"/>
          </w:tcPr>
          <w:p w14:paraId="714AEAC5" w14:textId="257CE03F" w:rsidR="00B04475" w:rsidRPr="003B41FA" w:rsidRDefault="00B04475" w:rsidP="00B04475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ЗаО</w:t>
            </w:r>
          </w:p>
        </w:tc>
        <w:tc>
          <w:tcPr>
            <w:tcW w:w="833" w:type="dxa"/>
          </w:tcPr>
          <w:p w14:paraId="621D8DC3" w14:textId="421F258B" w:rsidR="00B04475" w:rsidRPr="003B41FA" w:rsidRDefault="00B04475" w:rsidP="00B04475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403EAA97" w:rsidR="00B04475" w:rsidRPr="003B41FA" w:rsidRDefault="00B04475" w:rsidP="00B04475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4315D696" w:rsidR="00B04475" w:rsidRPr="003B41FA" w:rsidRDefault="00FB0B39" w:rsidP="00B04475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B4CD155" w:rsidR="00B04475" w:rsidRPr="003B41FA" w:rsidRDefault="00B04475" w:rsidP="00B04475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7ED6A38A" w:rsidR="00B04475" w:rsidRPr="003B41FA" w:rsidRDefault="00B04475" w:rsidP="00B04475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55E31244" w14:textId="228FB9C6" w:rsidR="00B04475" w:rsidRPr="003B41FA" w:rsidRDefault="00B04475" w:rsidP="00B04475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0340A9C0" w14:textId="283FB2EF" w:rsidR="00B04475" w:rsidRPr="003B41FA" w:rsidRDefault="00FB0B39" w:rsidP="00B04475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55</w:t>
            </w:r>
          </w:p>
        </w:tc>
        <w:tc>
          <w:tcPr>
            <w:tcW w:w="837" w:type="dxa"/>
          </w:tcPr>
          <w:p w14:paraId="62BCE591" w14:textId="66F19A1F" w:rsidR="00B04475" w:rsidRPr="003B41FA" w:rsidRDefault="00B04475" w:rsidP="00B04475">
            <w:pPr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3B41FA" w:rsidRPr="003B41F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EED198D" w:rsidR="00FB0B39" w:rsidRPr="003B41FA" w:rsidRDefault="00FB0B39" w:rsidP="00FB0B39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5 семестр</w:t>
            </w:r>
          </w:p>
        </w:tc>
        <w:tc>
          <w:tcPr>
            <w:tcW w:w="1130" w:type="dxa"/>
          </w:tcPr>
          <w:p w14:paraId="79F20EE6" w14:textId="7DF1FE0C" w:rsidR="00FB0B39" w:rsidRPr="003B41FA" w:rsidRDefault="00FB0B39" w:rsidP="00FB0B39">
            <w:pPr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ЗаО</w:t>
            </w:r>
          </w:p>
        </w:tc>
        <w:tc>
          <w:tcPr>
            <w:tcW w:w="833" w:type="dxa"/>
          </w:tcPr>
          <w:p w14:paraId="563280B8" w14:textId="3FF029C0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163BBCD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3741E720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764C921C" w14:textId="1A288F2D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55</w:t>
            </w:r>
          </w:p>
        </w:tc>
        <w:tc>
          <w:tcPr>
            <w:tcW w:w="837" w:type="dxa"/>
          </w:tcPr>
          <w:p w14:paraId="728E340E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3B41FA" w:rsidRPr="003B41FA" w14:paraId="3E818270" w14:textId="77777777" w:rsidTr="0012098B">
        <w:trPr>
          <w:cantSplit/>
          <w:trHeight w:val="227"/>
        </w:trPr>
        <w:tc>
          <w:tcPr>
            <w:tcW w:w="1943" w:type="dxa"/>
          </w:tcPr>
          <w:p w14:paraId="6CDC397C" w14:textId="4F2F8623" w:rsidR="00FB0B39" w:rsidRPr="003B41FA" w:rsidRDefault="00FB0B39" w:rsidP="00FB0B39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6 семестр</w:t>
            </w:r>
          </w:p>
        </w:tc>
        <w:tc>
          <w:tcPr>
            <w:tcW w:w="1130" w:type="dxa"/>
          </w:tcPr>
          <w:p w14:paraId="579631AC" w14:textId="47AC011A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ЗаО</w:t>
            </w:r>
          </w:p>
        </w:tc>
        <w:tc>
          <w:tcPr>
            <w:tcW w:w="833" w:type="dxa"/>
          </w:tcPr>
          <w:p w14:paraId="37FC756B" w14:textId="7B7E85EF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B314CDB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D5E563B" w14:textId="210973D0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71F0C33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D23B02E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6D2AC2A1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1C79863D" w14:textId="02ACAA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110</w:t>
            </w:r>
          </w:p>
        </w:tc>
        <w:tc>
          <w:tcPr>
            <w:tcW w:w="837" w:type="dxa"/>
          </w:tcPr>
          <w:p w14:paraId="7D1F8D6D" w14:textId="54F990B9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3B41FA" w:rsidRPr="003B41FA" w14:paraId="67066FE1" w14:textId="77777777" w:rsidTr="0012098B">
        <w:trPr>
          <w:cantSplit/>
          <w:trHeight w:val="227"/>
        </w:trPr>
        <w:tc>
          <w:tcPr>
            <w:tcW w:w="1943" w:type="dxa"/>
          </w:tcPr>
          <w:p w14:paraId="32DDAACF" w14:textId="5E5AEDD7" w:rsidR="00FB0B39" w:rsidRPr="003B41FA" w:rsidRDefault="00FB0B39" w:rsidP="00FB0B39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7 семестр</w:t>
            </w:r>
          </w:p>
        </w:tc>
        <w:tc>
          <w:tcPr>
            <w:tcW w:w="1130" w:type="dxa"/>
          </w:tcPr>
          <w:p w14:paraId="7CEE83AA" w14:textId="4F22A195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экзамен</w:t>
            </w:r>
          </w:p>
        </w:tc>
        <w:tc>
          <w:tcPr>
            <w:tcW w:w="833" w:type="dxa"/>
          </w:tcPr>
          <w:p w14:paraId="653E0100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16B93ABD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B0F210D" w14:textId="7AA23A9F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E73D8FF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6D589057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79A65469" w14:textId="77777777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</w:tcPr>
          <w:p w14:paraId="7D013541" w14:textId="42864CF2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28</w:t>
            </w:r>
          </w:p>
        </w:tc>
        <w:tc>
          <w:tcPr>
            <w:tcW w:w="837" w:type="dxa"/>
          </w:tcPr>
          <w:p w14:paraId="3264FB38" w14:textId="67B9253E" w:rsidR="00FB0B39" w:rsidRPr="003B41FA" w:rsidRDefault="00FB0B39" w:rsidP="00FB0B39">
            <w:pPr>
              <w:ind w:left="28"/>
              <w:jc w:val="center"/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27</w:t>
            </w:r>
          </w:p>
        </w:tc>
      </w:tr>
      <w:tr w:rsidR="003B41FA" w:rsidRPr="003B41FA" w14:paraId="6F239E2C" w14:textId="77777777" w:rsidTr="0012098B">
        <w:trPr>
          <w:cantSplit/>
          <w:trHeight w:val="227"/>
        </w:trPr>
        <w:tc>
          <w:tcPr>
            <w:tcW w:w="1943" w:type="dxa"/>
          </w:tcPr>
          <w:p w14:paraId="0975D5A3" w14:textId="319E14E7" w:rsidR="00FB0B39" w:rsidRPr="003B41FA" w:rsidRDefault="00FB0B39" w:rsidP="00FB0B39">
            <w:pPr>
              <w:jc w:val="right"/>
              <w:rPr>
                <w:b/>
                <w:bCs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0" w:type="dxa"/>
          </w:tcPr>
          <w:p w14:paraId="0891849E" w14:textId="77777777" w:rsidR="00FB0B39" w:rsidRPr="003B41FA" w:rsidRDefault="00FB0B39" w:rsidP="00FB0B39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14:paraId="51994FEE" w14:textId="1943B1AB" w:rsidR="00FB0B39" w:rsidRPr="003B41FA" w:rsidRDefault="00FB0B39" w:rsidP="00FB0B39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019C2F96" w14:textId="77777777" w:rsidR="00FB0B39" w:rsidRPr="003B41FA" w:rsidRDefault="00FB0B39" w:rsidP="00FB0B39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5FDA43F7" w14:textId="57A6739E" w:rsidR="00FB0B39" w:rsidRPr="003B41FA" w:rsidRDefault="00FB0B39" w:rsidP="00FB0B39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34" w:type="dxa"/>
            <w:shd w:val="clear" w:color="auto" w:fill="auto"/>
          </w:tcPr>
          <w:p w14:paraId="536E3698" w14:textId="77777777" w:rsidR="00FB0B39" w:rsidRPr="003B41FA" w:rsidRDefault="00FB0B39" w:rsidP="00FB0B39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14:paraId="46313EAF" w14:textId="77777777" w:rsidR="00FB0B39" w:rsidRPr="003B41FA" w:rsidRDefault="00FB0B39" w:rsidP="00FB0B39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</w:tcPr>
          <w:p w14:paraId="6A3E94C4" w14:textId="77777777" w:rsidR="00FB0B39" w:rsidRPr="003B41FA" w:rsidRDefault="00FB0B39" w:rsidP="00FB0B39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</w:tcPr>
          <w:p w14:paraId="7DDE1132" w14:textId="7082B7BF" w:rsidR="00FB0B39" w:rsidRPr="003B41FA" w:rsidRDefault="00FB0B39" w:rsidP="00FB0B39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837" w:type="dxa"/>
          </w:tcPr>
          <w:p w14:paraId="4B469DE1" w14:textId="6C62E155" w:rsidR="00FB0B39" w:rsidRPr="003B41FA" w:rsidRDefault="00FB0B39" w:rsidP="00FB0B39">
            <w:pPr>
              <w:ind w:left="28"/>
              <w:jc w:val="center"/>
              <w:rPr>
                <w:b/>
                <w:bCs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27</w:t>
            </w:r>
          </w:p>
        </w:tc>
      </w:tr>
    </w:tbl>
    <w:p w14:paraId="5E96A2FB" w14:textId="77777777" w:rsidR="00B00330" w:rsidRPr="003B41FA" w:rsidRDefault="00B00330" w:rsidP="00253B85">
      <w:pPr>
        <w:pStyle w:val="af0"/>
        <w:numPr>
          <w:ilvl w:val="1"/>
          <w:numId w:val="8"/>
        </w:numPr>
        <w:jc w:val="both"/>
        <w:sectPr w:rsidR="00B00330" w:rsidRPr="003B41F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2F668DA" w:rsidR="004D2D12" w:rsidRPr="003B41FA" w:rsidRDefault="004D2D12" w:rsidP="00B3400A">
      <w:pPr>
        <w:pStyle w:val="2"/>
        <w:rPr>
          <w:iCs w:val="0"/>
        </w:rPr>
      </w:pPr>
      <w:r w:rsidRPr="003B41FA">
        <w:rPr>
          <w:iCs w:val="0"/>
        </w:rPr>
        <w:lastRenderedPageBreak/>
        <w:t xml:space="preserve">Структура </w:t>
      </w:r>
      <w:r w:rsidR="009B4BCD" w:rsidRPr="003B41FA">
        <w:rPr>
          <w:iCs w:val="0"/>
        </w:rPr>
        <w:t>учебной дисциплины</w:t>
      </w:r>
      <w:r w:rsidRPr="003B41FA">
        <w:rPr>
          <w:iCs w:val="0"/>
        </w:rPr>
        <w:t xml:space="preserve"> для обучающихся по разделам и темам дисциплины:</w:t>
      </w:r>
    </w:p>
    <w:p w14:paraId="42888B94" w14:textId="6668FE23" w:rsidR="00DD6033" w:rsidRPr="003B41FA" w:rsidRDefault="00DD6033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B41FA" w:rsidRPr="003B41F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B41F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B41F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B41F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B41F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B41F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B41F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B41F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форма</w:t>
            </w:r>
            <w:r w:rsidR="00127577" w:rsidRPr="003B41FA">
              <w:rPr>
                <w:b/>
                <w:sz w:val="18"/>
                <w:szCs w:val="18"/>
              </w:rPr>
              <w:t>(ы)</w:t>
            </w:r>
            <w:r w:rsidRPr="003B41F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B41F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B41F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771CD31" w:rsidR="00A567FD" w:rsidRPr="003B41F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B41F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формы промежуточного</w:t>
            </w:r>
            <w:r w:rsidR="00B73243" w:rsidRPr="003B41FA">
              <w:rPr>
                <w:b/>
                <w:sz w:val="20"/>
                <w:szCs w:val="20"/>
              </w:rPr>
              <w:t xml:space="preserve"> </w:t>
            </w:r>
            <w:r w:rsidRPr="003B41F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B41FA" w:rsidRPr="003B41F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B41F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К</w:t>
            </w:r>
            <w:r w:rsidR="00386236" w:rsidRPr="003B41F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B41FA" w:rsidRPr="003B41FA" w14:paraId="3633C2CC" w14:textId="77777777" w:rsidTr="0072678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24B4173E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41FA">
              <w:rPr>
                <w:b/>
                <w:sz w:val="18"/>
                <w:szCs w:val="18"/>
              </w:rPr>
              <w:t>Лабораторные работы</w:t>
            </w:r>
            <w:r w:rsidR="006A6AB0" w:rsidRPr="003B41FA">
              <w:rPr>
                <w:b/>
                <w:sz w:val="18"/>
                <w:szCs w:val="18"/>
              </w:rPr>
              <w:t>/ индивидуальные занятия</w:t>
            </w:r>
            <w:r w:rsidRPr="003B41F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0A390706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B41F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B41FA" w:rsidRPr="003B41F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41FA">
              <w:rPr>
                <w:b/>
              </w:rPr>
              <w:t>Третий семестр</w:t>
            </w:r>
          </w:p>
        </w:tc>
      </w:tr>
      <w:tr w:rsidR="003B41FA" w:rsidRPr="003B41FA" w14:paraId="18D4C8CE" w14:textId="77777777" w:rsidTr="00726781">
        <w:trPr>
          <w:trHeight w:val="227"/>
        </w:trPr>
        <w:tc>
          <w:tcPr>
            <w:tcW w:w="1701" w:type="dxa"/>
            <w:vMerge w:val="restart"/>
          </w:tcPr>
          <w:p w14:paraId="209B1788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1</w:t>
            </w:r>
          </w:p>
          <w:p w14:paraId="06D6C76B" w14:textId="27613CF5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3</w:t>
            </w:r>
          </w:p>
          <w:p w14:paraId="4C054C40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1</w:t>
            </w:r>
          </w:p>
          <w:p w14:paraId="13F74065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3</w:t>
            </w:r>
          </w:p>
          <w:p w14:paraId="586C40F8" w14:textId="77777777" w:rsidR="005D57C4" w:rsidRPr="003B41FA" w:rsidRDefault="005D57C4" w:rsidP="005D57C4">
            <w:pPr>
              <w:rPr>
                <w:rFonts w:cstheme="minorBidi"/>
              </w:rPr>
            </w:pPr>
          </w:p>
          <w:p w14:paraId="5B4EF8F5" w14:textId="15DABC93" w:rsidR="00A57354" w:rsidRPr="003B41FA" w:rsidRDefault="00A57354" w:rsidP="006D23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319034F" w:rsidR="00A57354" w:rsidRPr="003B41FA" w:rsidRDefault="00A57354" w:rsidP="00B07EE7">
            <w:pPr>
              <w:rPr>
                <w:b/>
                <w:sz w:val="20"/>
                <w:szCs w:val="20"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I</w:t>
            </w:r>
            <w:r w:rsidRPr="003B41FA">
              <w:rPr>
                <w:b/>
              </w:rPr>
              <w:t xml:space="preserve">. </w:t>
            </w:r>
            <w:r w:rsidR="007D06FF" w:rsidRPr="003B41FA">
              <w:rPr>
                <w:b/>
                <w:sz w:val="20"/>
                <w:szCs w:val="20"/>
              </w:rPr>
              <w:t>Растровая графика</w:t>
            </w:r>
          </w:p>
        </w:tc>
        <w:tc>
          <w:tcPr>
            <w:tcW w:w="815" w:type="dxa"/>
          </w:tcPr>
          <w:p w14:paraId="60DA7348" w14:textId="4CB892EF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F9470D0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68E717B" w14:textId="79FA3A1D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01D24052" w:rsidR="00A57354" w:rsidRPr="003B41FA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46C825E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5BAE51A7" w14:textId="77777777" w:rsidTr="00726781">
        <w:tc>
          <w:tcPr>
            <w:tcW w:w="1701" w:type="dxa"/>
            <w:vMerge/>
          </w:tcPr>
          <w:p w14:paraId="36285690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2C190A2" w:rsidR="00A57354" w:rsidRPr="003B41FA" w:rsidRDefault="00236616" w:rsidP="00B07EE7">
            <w:r w:rsidRPr="003B41FA">
              <w:rPr>
                <w:bCs/>
              </w:rPr>
              <w:t>Растровая графика. Рабочее пространство редактора. Инструменты рисования.</w:t>
            </w:r>
          </w:p>
        </w:tc>
        <w:tc>
          <w:tcPr>
            <w:tcW w:w="815" w:type="dxa"/>
          </w:tcPr>
          <w:p w14:paraId="1C6538CC" w14:textId="0E462158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244057B2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37514DFB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251AC00B" w:rsidR="00A57354" w:rsidRPr="003B41F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E6E522D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B41FA" w:rsidRDefault="003A3CAB" w:rsidP="00DA301F">
            <w:pPr>
              <w:jc w:val="both"/>
            </w:pPr>
            <w:r w:rsidRPr="003B41FA">
              <w:t xml:space="preserve">Формы текущего </w:t>
            </w:r>
            <w:r w:rsidR="008547D1" w:rsidRPr="003B41FA">
              <w:t xml:space="preserve">контроля </w:t>
            </w:r>
          </w:p>
          <w:p w14:paraId="6B94011A" w14:textId="69E17B03" w:rsidR="003A3CAB" w:rsidRPr="003B41FA" w:rsidRDefault="008547D1" w:rsidP="00DA301F">
            <w:pPr>
              <w:jc w:val="both"/>
            </w:pPr>
            <w:r w:rsidRPr="003B41FA">
              <w:t>по разделу</w:t>
            </w:r>
            <w:r w:rsidR="003A3CAB" w:rsidRPr="003B41FA">
              <w:t xml:space="preserve"> </w:t>
            </w:r>
            <w:r w:rsidR="003A3CAB" w:rsidRPr="003B41FA">
              <w:rPr>
                <w:lang w:val="en-US"/>
              </w:rPr>
              <w:t>I</w:t>
            </w:r>
            <w:r w:rsidR="003A3CAB" w:rsidRPr="003B41FA">
              <w:t>:</w:t>
            </w:r>
          </w:p>
          <w:p w14:paraId="57DD9817" w14:textId="1BF7D230" w:rsidR="00715EF1" w:rsidRPr="003B41FA" w:rsidRDefault="00704CA2" w:rsidP="00253B85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</w:t>
            </w:r>
            <w:r w:rsidR="00715EF1" w:rsidRPr="003B41FA">
              <w:t>скизы и графические работы.</w:t>
            </w:r>
          </w:p>
          <w:p w14:paraId="11D60C9B" w14:textId="62A34A24" w:rsidR="00A57354" w:rsidRPr="003B41FA" w:rsidRDefault="00704CA2" w:rsidP="00704CA2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Поиск и подготовка материалов для графических работ.</w:t>
            </w:r>
          </w:p>
        </w:tc>
      </w:tr>
      <w:tr w:rsidR="003B41FA" w:rsidRPr="003B41FA" w14:paraId="65BC9C4F" w14:textId="77777777" w:rsidTr="00726781">
        <w:tc>
          <w:tcPr>
            <w:tcW w:w="1701" w:type="dxa"/>
            <w:vMerge/>
          </w:tcPr>
          <w:p w14:paraId="11487F64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5D4C0D2" w:rsidR="00A57354" w:rsidRPr="003B41FA" w:rsidRDefault="00236616" w:rsidP="003803AB">
            <w:r w:rsidRPr="003B41FA">
              <w:rPr>
                <w:bCs/>
              </w:rPr>
              <w:t>Цветовые модели. Инструменты управления цветом. Цветовая коррекция.</w:t>
            </w:r>
          </w:p>
        </w:tc>
        <w:tc>
          <w:tcPr>
            <w:tcW w:w="815" w:type="dxa"/>
          </w:tcPr>
          <w:p w14:paraId="68368244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370FE23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F407D74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A57354" w:rsidRPr="003B41F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9534E2F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3B41FA" w:rsidRDefault="00A57354" w:rsidP="00DA301F">
            <w:pPr>
              <w:jc w:val="both"/>
            </w:pPr>
          </w:p>
        </w:tc>
      </w:tr>
      <w:tr w:rsidR="003B41FA" w:rsidRPr="003B41FA" w14:paraId="2080B45A" w14:textId="77777777" w:rsidTr="00726781">
        <w:tc>
          <w:tcPr>
            <w:tcW w:w="1701" w:type="dxa"/>
            <w:vMerge/>
          </w:tcPr>
          <w:p w14:paraId="497F481D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59D8FE1" w:rsidR="00A57354" w:rsidRPr="003B41FA" w:rsidRDefault="00236616" w:rsidP="00B07EE7">
            <w:r w:rsidRPr="003B41FA">
              <w:rPr>
                <w:bCs/>
              </w:rPr>
              <w:t>Цветовые модели. Инструменты управления цветом. Тоновая коррекция.</w:t>
            </w:r>
          </w:p>
        </w:tc>
        <w:tc>
          <w:tcPr>
            <w:tcW w:w="815" w:type="dxa"/>
          </w:tcPr>
          <w:p w14:paraId="06EF2ED3" w14:textId="2C9DECF0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30D26094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69191BD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A57354" w:rsidRPr="003B41F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BEB36A4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645B600D" w14:textId="0A051620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B9A2963" w14:textId="77777777" w:rsidTr="00726781">
        <w:tc>
          <w:tcPr>
            <w:tcW w:w="1701" w:type="dxa"/>
            <w:vMerge/>
          </w:tcPr>
          <w:p w14:paraId="4835E6A0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3C2BF45" w:rsidR="00A57354" w:rsidRPr="003B41FA" w:rsidRDefault="00236616" w:rsidP="00B07EE7">
            <w:r w:rsidRPr="003B41FA">
              <w:rPr>
                <w:bCs/>
              </w:rPr>
              <w:t>Инструменты выделения.</w:t>
            </w:r>
          </w:p>
        </w:tc>
        <w:tc>
          <w:tcPr>
            <w:tcW w:w="815" w:type="dxa"/>
          </w:tcPr>
          <w:p w14:paraId="0848B848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1CFDBC5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9D56662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D3D5C6" w14:textId="6CCB0591" w:rsidR="00A57354" w:rsidRPr="003B41F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99C1C0E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5FA51AC" w14:textId="77777777" w:rsidTr="00726781">
        <w:tc>
          <w:tcPr>
            <w:tcW w:w="1701" w:type="dxa"/>
            <w:vMerge/>
          </w:tcPr>
          <w:p w14:paraId="74328B23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372DF9AB" w:rsidR="00A57354" w:rsidRPr="003B41FA" w:rsidRDefault="00236616" w:rsidP="00DD6033">
            <w:r w:rsidRPr="003B41FA">
              <w:rPr>
                <w:bCs/>
              </w:rPr>
              <w:t>Слои.</w:t>
            </w:r>
            <w:r w:rsidR="007D06FF" w:rsidRPr="003B41FA">
              <w:rPr>
                <w:bCs/>
              </w:rPr>
              <w:t xml:space="preserve"> Маски.</w:t>
            </w:r>
          </w:p>
        </w:tc>
        <w:tc>
          <w:tcPr>
            <w:tcW w:w="815" w:type="dxa"/>
          </w:tcPr>
          <w:p w14:paraId="639E1CCB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E2ECB69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3F78902B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DCF3CF" w14:textId="661C0DFF" w:rsidR="00A57354" w:rsidRPr="003B41F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4ECFCD6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066429E2" w14:textId="77777777" w:rsidTr="00726781">
        <w:tc>
          <w:tcPr>
            <w:tcW w:w="1701" w:type="dxa"/>
            <w:vMerge/>
          </w:tcPr>
          <w:p w14:paraId="2ADFFC8B" w14:textId="77777777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340531C4" w:rsidR="00236616" w:rsidRPr="003B41FA" w:rsidRDefault="00236616" w:rsidP="00236616">
            <w:r w:rsidRPr="003B41FA">
              <w:rPr>
                <w:bCs/>
              </w:rPr>
              <w:t>Художественные</w:t>
            </w:r>
            <w:r w:rsidRPr="003B41FA">
              <w:rPr>
                <w:bCs/>
                <w:lang w:val="en-US"/>
              </w:rPr>
              <w:t xml:space="preserve"> </w:t>
            </w:r>
            <w:r w:rsidRPr="003B41FA">
              <w:rPr>
                <w:bCs/>
              </w:rPr>
              <w:t>эффекты</w:t>
            </w:r>
            <w:r w:rsidRPr="003B41FA">
              <w:rPr>
                <w:bCs/>
                <w:lang w:val="en-US"/>
              </w:rPr>
              <w:t>.</w:t>
            </w:r>
          </w:p>
        </w:tc>
        <w:tc>
          <w:tcPr>
            <w:tcW w:w="815" w:type="dxa"/>
          </w:tcPr>
          <w:p w14:paraId="7E32E805" w14:textId="77777777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BD559AA" w:rsidR="00236616" w:rsidRPr="003B41FA" w:rsidRDefault="00066730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39E11B30" w14:textId="6AE25BDF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4157E0" w14:textId="5D51DCCE" w:rsidR="00236616" w:rsidRPr="003B41FA" w:rsidRDefault="00236616" w:rsidP="002366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88399B5" w:rsidR="00236616" w:rsidRPr="003B41FA" w:rsidRDefault="00066730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3F2EEDC3" w14:textId="6FFCC362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3406655E" w14:textId="77777777" w:rsidTr="00726781">
        <w:tc>
          <w:tcPr>
            <w:tcW w:w="1701" w:type="dxa"/>
            <w:vMerge/>
          </w:tcPr>
          <w:p w14:paraId="3457D36D" w14:textId="77777777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4652FC3A" w:rsidR="00236616" w:rsidRPr="003B41FA" w:rsidRDefault="00236616" w:rsidP="00236616">
            <w:r w:rsidRPr="003B41FA">
              <w:rPr>
                <w:bCs/>
              </w:rPr>
              <w:t>Текст и шрифт.</w:t>
            </w:r>
          </w:p>
        </w:tc>
        <w:tc>
          <w:tcPr>
            <w:tcW w:w="815" w:type="dxa"/>
          </w:tcPr>
          <w:p w14:paraId="27227037" w14:textId="77777777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2DDB4D0" w:rsidR="00236616" w:rsidRPr="003B41FA" w:rsidRDefault="00066730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457EA890" w14:textId="77777777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8811AA" w14:textId="77777777" w:rsidR="00236616" w:rsidRPr="003B41FA" w:rsidRDefault="00236616" w:rsidP="002366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BAC71F9" w:rsidR="00236616" w:rsidRPr="003B41FA" w:rsidRDefault="00066730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19643307" w14:textId="77777777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2744A119" w14:textId="77777777" w:rsidTr="00726781">
        <w:tc>
          <w:tcPr>
            <w:tcW w:w="1701" w:type="dxa"/>
            <w:vMerge/>
          </w:tcPr>
          <w:p w14:paraId="4BA786FC" w14:textId="77777777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78A3169B" w:rsidR="00236616" w:rsidRPr="003B41FA" w:rsidRDefault="00236616" w:rsidP="00236616">
            <w:r w:rsidRPr="003B41FA">
              <w:rPr>
                <w:bCs/>
              </w:rPr>
              <w:t>Сборка изображений. Форматы сохранения и печать.</w:t>
            </w:r>
          </w:p>
        </w:tc>
        <w:tc>
          <w:tcPr>
            <w:tcW w:w="815" w:type="dxa"/>
          </w:tcPr>
          <w:p w14:paraId="11848123" w14:textId="77777777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19D204B" w:rsidR="00236616" w:rsidRPr="003B41FA" w:rsidRDefault="00066730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CD9E755" w14:textId="700AA819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52A3E99" w14:textId="2890BDA1" w:rsidR="00236616" w:rsidRPr="003B41FA" w:rsidRDefault="00236616" w:rsidP="002366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3ECB7FB" w:rsidR="00236616" w:rsidRPr="003B41FA" w:rsidRDefault="00066730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399F1710" w14:textId="77777777" w:rsidR="00236616" w:rsidRPr="003B41FA" w:rsidRDefault="00236616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066EC27" w14:textId="77777777" w:rsidTr="00726781">
        <w:tc>
          <w:tcPr>
            <w:tcW w:w="1701" w:type="dxa"/>
            <w:vMerge w:val="restart"/>
          </w:tcPr>
          <w:p w14:paraId="6BD85C79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1</w:t>
            </w:r>
          </w:p>
          <w:p w14:paraId="666073A2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3</w:t>
            </w:r>
          </w:p>
          <w:p w14:paraId="5F5AD82D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1</w:t>
            </w:r>
          </w:p>
          <w:p w14:paraId="3B24282A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3</w:t>
            </w:r>
          </w:p>
          <w:p w14:paraId="6598E2C4" w14:textId="03810635" w:rsidR="00726781" w:rsidRPr="003B41FA" w:rsidRDefault="007267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4BCE9F0" w:rsidR="00726781" w:rsidRPr="003B41FA" w:rsidRDefault="00726781" w:rsidP="00B6294E">
            <w:pPr>
              <w:rPr>
                <w:b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II</w:t>
            </w:r>
            <w:r w:rsidRPr="003B41FA">
              <w:rPr>
                <w:b/>
              </w:rPr>
              <w:t xml:space="preserve">. </w:t>
            </w:r>
            <w:r w:rsidRPr="003B41FA">
              <w:rPr>
                <w:b/>
                <w:sz w:val="20"/>
                <w:szCs w:val="20"/>
              </w:rPr>
              <w:t>Векторная графика</w:t>
            </w:r>
          </w:p>
        </w:tc>
        <w:tc>
          <w:tcPr>
            <w:tcW w:w="815" w:type="dxa"/>
          </w:tcPr>
          <w:p w14:paraId="0336D6B6" w14:textId="5D9486EF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38E5A916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27D417A" w14:textId="7FF36E91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402494" w14:textId="283E7AA2" w:rsidR="00726781" w:rsidRPr="003B41FA" w:rsidRDefault="007267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691F3B1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726781" w:rsidRPr="003B41FA" w:rsidRDefault="00726781" w:rsidP="003A3CAB">
            <w:pPr>
              <w:jc w:val="both"/>
            </w:pPr>
            <w:r w:rsidRPr="003B41FA">
              <w:t xml:space="preserve">Формы текущего контроля </w:t>
            </w:r>
          </w:p>
          <w:p w14:paraId="739F6714" w14:textId="3B46221F" w:rsidR="00726781" w:rsidRPr="003B41FA" w:rsidRDefault="00726781" w:rsidP="003A3CAB">
            <w:pPr>
              <w:jc w:val="both"/>
            </w:pPr>
            <w:r w:rsidRPr="003B41FA">
              <w:t xml:space="preserve">по разделу </w:t>
            </w:r>
            <w:r w:rsidRPr="003B41FA">
              <w:rPr>
                <w:lang w:val="en-US"/>
              </w:rPr>
              <w:t>II</w:t>
            </w:r>
            <w:r w:rsidRPr="003B41FA">
              <w:t>:</w:t>
            </w:r>
          </w:p>
          <w:p w14:paraId="5FA89315" w14:textId="77777777" w:rsidR="00704CA2" w:rsidRPr="003B41FA" w:rsidRDefault="00704CA2" w:rsidP="00704CA2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скизы и графические работы.</w:t>
            </w:r>
          </w:p>
          <w:p w14:paraId="77617FC0" w14:textId="77777777" w:rsidR="00726781" w:rsidRPr="003B41FA" w:rsidRDefault="00704CA2" w:rsidP="00704CA2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Поиск и подготовка материалов для графических работ.</w:t>
            </w:r>
          </w:p>
          <w:p w14:paraId="68C749CB" w14:textId="1A08C6EE" w:rsidR="009218A2" w:rsidRPr="003B41FA" w:rsidRDefault="009218A2" w:rsidP="00704CA2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Реферат</w:t>
            </w:r>
            <w:r w:rsidR="00923630" w:rsidRPr="003B41FA">
              <w:t>.</w:t>
            </w:r>
          </w:p>
        </w:tc>
      </w:tr>
      <w:tr w:rsidR="003B41FA" w:rsidRPr="003B41FA" w14:paraId="28F5B9D8" w14:textId="77777777" w:rsidTr="00726781">
        <w:tc>
          <w:tcPr>
            <w:tcW w:w="1701" w:type="dxa"/>
            <w:vMerge/>
          </w:tcPr>
          <w:p w14:paraId="477E743A" w14:textId="77777777" w:rsidR="00726781" w:rsidRPr="003B41FA" w:rsidRDefault="007267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4DFCDE42" w:rsidR="00726781" w:rsidRPr="003B41FA" w:rsidRDefault="00726781" w:rsidP="00B6294E">
            <w:r w:rsidRPr="003B41FA">
              <w:rPr>
                <w:bCs/>
              </w:rPr>
              <w:t>Рабочее пространство редактора. Инструменты рисования.</w:t>
            </w:r>
          </w:p>
        </w:tc>
        <w:tc>
          <w:tcPr>
            <w:tcW w:w="815" w:type="dxa"/>
          </w:tcPr>
          <w:p w14:paraId="26B4F618" w14:textId="77777777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0B5B171E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459C20E" w14:textId="77777777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50D750" w14:textId="28A44F4C" w:rsidR="00726781" w:rsidRPr="003B41FA" w:rsidRDefault="007267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60965C7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726781" w:rsidRPr="003B41FA" w:rsidRDefault="007267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2815F7E2" w14:textId="77777777" w:rsidTr="00726781">
        <w:tc>
          <w:tcPr>
            <w:tcW w:w="1701" w:type="dxa"/>
            <w:vMerge/>
          </w:tcPr>
          <w:p w14:paraId="13BCBF5D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3D0075A" w:rsidR="00726781" w:rsidRPr="003B41FA" w:rsidRDefault="00726781" w:rsidP="00236616">
            <w:pPr>
              <w:rPr>
                <w:b/>
              </w:rPr>
            </w:pPr>
            <w:r w:rsidRPr="003B41FA">
              <w:rPr>
                <w:bCs/>
              </w:rPr>
              <w:t>Цветовые модели. Инструменты управления цветом.</w:t>
            </w:r>
          </w:p>
        </w:tc>
        <w:tc>
          <w:tcPr>
            <w:tcW w:w="815" w:type="dxa"/>
          </w:tcPr>
          <w:p w14:paraId="408A1141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09281D6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16B7278F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CB45246" w14:textId="4282EE80" w:rsidR="00726781" w:rsidRPr="003B41FA" w:rsidRDefault="00726781" w:rsidP="002366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1924CCC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6BEEFC86" w14:textId="77777777" w:rsidTr="00726781">
        <w:tc>
          <w:tcPr>
            <w:tcW w:w="1701" w:type="dxa"/>
            <w:vMerge/>
          </w:tcPr>
          <w:p w14:paraId="6F402C40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7EB6C941" w:rsidR="00726781" w:rsidRPr="003B41FA" w:rsidRDefault="00726781" w:rsidP="00236616">
            <w:pPr>
              <w:rPr>
                <w:b/>
              </w:rPr>
            </w:pPr>
            <w:r w:rsidRPr="003B41FA">
              <w:rPr>
                <w:bCs/>
              </w:rPr>
              <w:t>Цветовые модели. Инструменты управления цветом.</w:t>
            </w:r>
          </w:p>
        </w:tc>
        <w:tc>
          <w:tcPr>
            <w:tcW w:w="815" w:type="dxa"/>
          </w:tcPr>
          <w:p w14:paraId="589BF1E8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F8BC176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10DB62AB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E4D949" w14:textId="340480D0" w:rsidR="00726781" w:rsidRPr="003B41FA" w:rsidRDefault="00726781" w:rsidP="002366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4990F3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75E9AEFC" w14:textId="77777777" w:rsidTr="00726781">
        <w:tc>
          <w:tcPr>
            <w:tcW w:w="1701" w:type="dxa"/>
            <w:vMerge/>
          </w:tcPr>
          <w:p w14:paraId="4A5A9A4A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2933769" w:rsidR="00726781" w:rsidRPr="003B41FA" w:rsidRDefault="00726781" w:rsidP="00236616">
            <w:r w:rsidRPr="003B41FA">
              <w:rPr>
                <w:bCs/>
              </w:rPr>
              <w:t>Редактирование объектов. Трансформация.</w:t>
            </w:r>
          </w:p>
        </w:tc>
        <w:tc>
          <w:tcPr>
            <w:tcW w:w="815" w:type="dxa"/>
          </w:tcPr>
          <w:p w14:paraId="2A3031D0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F89BA16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444EDCF0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81293A2" w14:textId="2BCE7D03" w:rsidR="00726781" w:rsidRPr="003B41FA" w:rsidRDefault="00726781" w:rsidP="002366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EE99A68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24B6D84D" w14:textId="77777777" w:rsidTr="00726781">
        <w:tc>
          <w:tcPr>
            <w:tcW w:w="1701" w:type="dxa"/>
            <w:vMerge/>
          </w:tcPr>
          <w:p w14:paraId="20EB0178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3906C204" w:rsidR="00726781" w:rsidRPr="003B41FA" w:rsidRDefault="00726781" w:rsidP="00236616">
            <w:r w:rsidRPr="003B41FA">
              <w:rPr>
                <w:bCs/>
              </w:rPr>
              <w:t>Деформация при помощи фильтров и эффектов.</w:t>
            </w:r>
          </w:p>
        </w:tc>
        <w:tc>
          <w:tcPr>
            <w:tcW w:w="815" w:type="dxa"/>
          </w:tcPr>
          <w:p w14:paraId="1D4FBF1B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1B4BF40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53FB7B9A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2FE220" w14:textId="2B9EA093" w:rsidR="00726781" w:rsidRPr="003B41FA" w:rsidRDefault="00726781" w:rsidP="002366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2D55123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38821836" w14:textId="77777777" w:rsidTr="00726781">
        <w:tc>
          <w:tcPr>
            <w:tcW w:w="1701" w:type="dxa"/>
            <w:vMerge/>
          </w:tcPr>
          <w:p w14:paraId="1594BD18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534DE952" w:rsidR="00726781" w:rsidRPr="003B41FA" w:rsidRDefault="00726781" w:rsidP="00236616">
            <w:r w:rsidRPr="003B41FA">
              <w:rPr>
                <w:bCs/>
              </w:rPr>
              <w:t>Специальные фильтры для объектов.</w:t>
            </w:r>
          </w:p>
        </w:tc>
        <w:tc>
          <w:tcPr>
            <w:tcW w:w="815" w:type="dxa"/>
          </w:tcPr>
          <w:p w14:paraId="21681C04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E19CB40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7B38638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DC9C03C" w14:textId="7F8301FD" w:rsidR="00726781" w:rsidRPr="003B41FA" w:rsidRDefault="00726781" w:rsidP="002366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426097C6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30AB5900" w14:textId="77777777" w:rsidR="00726781" w:rsidRPr="003B41FA" w:rsidRDefault="00726781" w:rsidP="00236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73E5F6D1" w14:textId="77777777" w:rsidTr="00726781">
        <w:tc>
          <w:tcPr>
            <w:tcW w:w="1701" w:type="dxa"/>
            <w:vMerge/>
          </w:tcPr>
          <w:p w14:paraId="3FEB5D3D" w14:textId="77777777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39FEEEA" w:rsidR="00726781" w:rsidRPr="003B41FA" w:rsidRDefault="00726781" w:rsidP="00941E2D">
            <w:pPr>
              <w:rPr>
                <w:b/>
                <w:bCs/>
                <w:vertAlign w:val="superscript"/>
              </w:rPr>
            </w:pPr>
            <w:r w:rsidRPr="003B41FA">
              <w:rPr>
                <w:bCs/>
              </w:rPr>
              <w:t>Работа с контурами. Кисти.</w:t>
            </w:r>
          </w:p>
        </w:tc>
        <w:tc>
          <w:tcPr>
            <w:tcW w:w="815" w:type="dxa"/>
          </w:tcPr>
          <w:p w14:paraId="091F801C" w14:textId="47C09ECB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2E97174A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5FEF470A" w14:textId="53F6E554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85893A5" w14:textId="3D146F19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D9AB00C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</w:tcPr>
          <w:p w14:paraId="23D66B7A" w14:textId="5233A80D" w:rsidR="00726781" w:rsidRPr="003B41FA" w:rsidRDefault="00726781" w:rsidP="00941E2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B41FA" w:rsidRPr="003B41FA" w14:paraId="2B559738" w14:textId="77777777" w:rsidTr="00726781">
        <w:tc>
          <w:tcPr>
            <w:tcW w:w="1701" w:type="dxa"/>
            <w:vMerge/>
          </w:tcPr>
          <w:p w14:paraId="2081B985" w14:textId="77777777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B6E63B" w14:textId="74BEE536" w:rsidR="00726781" w:rsidRPr="003B41FA" w:rsidRDefault="00726781" w:rsidP="00941E2D">
            <w:pPr>
              <w:rPr>
                <w:b/>
                <w:bCs/>
                <w:vertAlign w:val="superscript"/>
              </w:rPr>
            </w:pPr>
            <w:r w:rsidRPr="003B41FA">
              <w:rPr>
                <w:bCs/>
              </w:rPr>
              <w:t>Слои. Монтажные области.</w:t>
            </w:r>
          </w:p>
        </w:tc>
        <w:tc>
          <w:tcPr>
            <w:tcW w:w="815" w:type="dxa"/>
          </w:tcPr>
          <w:p w14:paraId="22AB20C7" w14:textId="77777777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546BD" w14:textId="75653ED5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3D478F56" w14:textId="77777777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D52A570" w14:textId="77777777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A1B9AA" w14:textId="228B1B15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</w:tcPr>
          <w:p w14:paraId="655C91E3" w14:textId="77777777" w:rsidR="00726781" w:rsidRPr="003B41FA" w:rsidRDefault="00726781" w:rsidP="00941E2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B41FA" w:rsidRPr="003B41FA" w14:paraId="47D330E1" w14:textId="77777777" w:rsidTr="00726781">
        <w:tc>
          <w:tcPr>
            <w:tcW w:w="1701" w:type="dxa"/>
            <w:vMerge/>
          </w:tcPr>
          <w:p w14:paraId="0AF68CAB" w14:textId="77777777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F2EB3" w14:textId="58245748" w:rsidR="00726781" w:rsidRPr="003B41FA" w:rsidRDefault="00726781" w:rsidP="00941E2D">
            <w:pPr>
              <w:rPr>
                <w:b/>
                <w:bCs/>
                <w:vertAlign w:val="superscript"/>
              </w:rPr>
            </w:pPr>
            <w:r w:rsidRPr="003B41FA">
              <w:rPr>
                <w:bCs/>
              </w:rPr>
              <w:t>Текст и шрифт.</w:t>
            </w:r>
          </w:p>
        </w:tc>
        <w:tc>
          <w:tcPr>
            <w:tcW w:w="815" w:type="dxa"/>
          </w:tcPr>
          <w:p w14:paraId="3D2F53CE" w14:textId="77777777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AEEA50" w14:textId="4828601F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05FEF27" w14:textId="77777777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66A12E" w14:textId="77777777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423EC7" w14:textId="4FFC7115" w:rsidR="00726781" w:rsidRPr="003B41FA" w:rsidRDefault="00726781" w:rsidP="00941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</w:tcPr>
          <w:p w14:paraId="076EFC56" w14:textId="77777777" w:rsidR="00726781" w:rsidRPr="003B41FA" w:rsidRDefault="00726781" w:rsidP="00941E2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B41FA" w:rsidRPr="003B41FA" w14:paraId="6319BC69" w14:textId="77777777" w:rsidTr="00726781">
        <w:tc>
          <w:tcPr>
            <w:tcW w:w="1701" w:type="dxa"/>
          </w:tcPr>
          <w:p w14:paraId="06CE237F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7354" w:rsidRPr="003B41FA" w:rsidRDefault="00A57354" w:rsidP="00B6294E">
            <w:r w:rsidRPr="003B41FA">
              <w:t>Зачет с оценкой</w:t>
            </w:r>
          </w:p>
        </w:tc>
        <w:tc>
          <w:tcPr>
            <w:tcW w:w="815" w:type="dxa"/>
          </w:tcPr>
          <w:p w14:paraId="51EF6DC1" w14:textId="2B39E176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CDCBC8B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B6FE184" w14:textId="7D547A1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F81B332" w14:textId="16595D14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41975058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4002" w:type="dxa"/>
            <w:shd w:val="clear" w:color="auto" w:fill="auto"/>
          </w:tcPr>
          <w:p w14:paraId="320774D4" w14:textId="482F32E2" w:rsidR="00A57354" w:rsidRPr="003B41FA" w:rsidRDefault="00F0735D" w:rsidP="00B6294E">
            <w:pPr>
              <w:tabs>
                <w:tab w:val="left" w:pos="708"/>
                <w:tab w:val="right" w:leader="underscore" w:pos="9639"/>
              </w:tabs>
            </w:pPr>
            <w:r w:rsidRPr="003B41FA">
              <w:t>Защита проекта</w:t>
            </w:r>
            <w:r w:rsidR="00704CA2" w:rsidRPr="003B41FA">
              <w:t>: презентация работ</w:t>
            </w:r>
          </w:p>
        </w:tc>
      </w:tr>
      <w:tr w:rsidR="003B41FA" w:rsidRPr="003B41FA" w14:paraId="35B0B16D" w14:textId="77777777" w:rsidTr="00726781">
        <w:tc>
          <w:tcPr>
            <w:tcW w:w="1701" w:type="dxa"/>
          </w:tcPr>
          <w:p w14:paraId="0C16E56D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F57463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B41FA">
              <w:rPr>
                <w:b/>
              </w:rPr>
              <w:t>ИТОГО за семестр</w:t>
            </w:r>
          </w:p>
        </w:tc>
        <w:tc>
          <w:tcPr>
            <w:tcW w:w="815" w:type="dxa"/>
          </w:tcPr>
          <w:p w14:paraId="047B36E3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03EFDEBB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1FA">
              <w:rPr>
                <w:b/>
              </w:rPr>
              <w:t>34</w:t>
            </w:r>
          </w:p>
        </w:tc>
        <w:tc>
          <w:tcPr>
            <w:tcW w:w="951" w:type="dxa"/>
          </w:tcPr>
          <w:p w14:paraId="316FFEE5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7777777" w:rsidR="00A57354" w:rsidRPr="003B41F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4BB640E" w:rsidR="00A57354" w:rsidRPr="003B41FA" w:rsidRDefault="00066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1FA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3B41F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41FA" w:rsidRPr="003B41FA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3B41F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3B41FA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41FA">
              <w:rPr>
                <w:b/>
              </w:rPr>
              <w:t>Четвертый семестр</w:t>
            </w:r>
          </w:p>
        </w:tc>
      </w:tr>
      <w:tr w:rsidR="003B41FA" w:rsidRPr="003B41FA" w14:paraId="0AC750CE" w14:textId="77777777" w:rsidTr="00726781">
        <w:tc>
          <w:tcPr>
            <w:tcW w:w="1701" w:type="dxa"/>
            <w:vMerge w:val="restart"/>
          </w:tcPr>
          <w:p w14:paraId="1D40FA6D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1</w:t>
            </w:r>
          </w:p>
          <w:p w14:paraId="60D3E2A4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3</w:t>
            </w:r>
          </w:p>
          <w:p w14:paraId="67B72EB2" w14:textId="50117B68" w:rsidR="00726781" w:rsidRPr="003B41FA" w:rsidRDefault="005D57C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B41FA">
              <w:rPr>
                <w:rFonts w:cstheme="minorBidi"/>
              </w:rPr>
              <w:t>ИД-ПК-3.5</w:t>
            </w:r>
          </w:p>
        </w:tc>
        <w:tc>
          <w:tcPr>
            <w:tcW w:w="5953" w:type="dxa"/>
          </w:tcPr>
          <w:p w14:paraId="798762A3" w14:textId="520A62F3" w:rsidR="00726781" w:rsidRPr="003B41FA" w:rsidRDefault="00726781" w:rsidP="00B6294E">
            <w:pPr>
              <w:rPr>
                <w:b/>
              </w:rPr>
            </w:pPr>
            <w:r w:rsidRPr="003B41FA">
              <w:rPr>
                <w:b/>
              </w:rPr>
              <w:t xml:space="preserve">Раздел </w:t>
            </w:r>
            <w:r w:rsidR="005321F4" w:rsidRPr="003B41FA">
              <w:rPr>
                <w:b/>
                <w:lang w:val="en-US"/>
              </w:rPr>
              <w:t>III</w:t>
            </w:r>
            <w:r w:rsidRPr="003B41FA">
              <w:rPr>
                <w:b/>
              </w:rPr>
              <w:t>. Программы верстки</w:t>
            </w:r>
          </w:p>
        </w:tc>
        <w:tc>
          <w:tcPr>
            <w:tcW w:w="815" w:type="dxa"/>
          </w:tcPr>
          <w:p w14:paraId="59E010B5" w14:textId="5C0FB2DA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67E0842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6278933" w14:textId="14CC2397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74B0C04" w14:textId="3BBE7646" w:rsidR="00726781" w:rsidRPr="003B41FA" w:rsidRDefault="007267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26C702AD" w:rsidR="00726781" w:rsidRPr="003B41FA" w:rsidRDefault="007267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726781" w:rsidRPr="003B41FA" w:rsidRDefault="00726781" w:rsidP="006216E8">
            <w:pPr>
              <w:jc w:val="both"/>
            </w:pPr>
            <w:r w:rsidRPr="003B41FA">
              <w:t xml:space="preserve">Формы текущего контроля </w:t>
            </w:r>
          </w:p>
          <w:p w14:paraId="212D13C3" w14:textId="0B81E5C0" w:rsidR="00726781" w:rsidRPr="003B41FA" w:rsidRDefault="00726781" w:rsidP="006216E8">
            <w:pPr>
              <w:jc w:val="both"/>
            </w:pPr>
            <w:r w:rsidRPr="003B41FA">
              <w:t xml:space="preserve">по разделу </w:t>
            </w:r>
            <w:r w:rsidRPr="003B41FA">
              <w:rPr>
                <w:lang w:val="en-US"/>
              </w:rPr>
              <w:t>I</w:t>
            </w:r>
            <w:r w:rsidR="007E2103" w:rsidRPr="003B41FA">
              <w:rPr>
                <w:lang w:val="en-US"/>
              </w:rPr>
              <w:t>II</w:t>
            </w:r>
            <w:r w:rsidRPr="003B41FA">
              <w:t>:</w:t>
            </w:r>
          </w:p>
          <w:p w14:paraId="184F0933" w14:textId="2E1173ED" w:rsidR="00715EF1" w:rsidRPr="003B41FA" w:rsidRDefault="00704CA2" w:rsidP="007E2103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Изучение учебных материалов и выполнение заданий</w:t>
            </w:r>
            <w:r w:rsidR="007E2103" w:rsidRPr="003B41FA">
              <w:t>.</w:t>
            </w:r>
          </w:p>
          <w:p w14:paraId="7DC507C0" w14:textId="77777777" w:rsidR="00726781" w:rsidRPr="003B41FA" w:rsidRDefault="007267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05512FAB" w14:textId="77777777" w:rsidTr="00726781">
        <w:tc>
          <w:tcPr>
            <w:tcW w:w="1701" w:type="dxa"/>
            <w:vMerge/>
          </w:tcPr>
          <w:p w14:paraId="1B73B2A6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73A681C1" w:rsidR="00726781" w:rsidRPr="003B41FA" w:rsidRDefault="00726781" w:rsidP="007D06FF">
            <w:pPr>
              <w:rPr>
                <w:b/>
              </w:rPr>
            </w:pPr>
            <w:r w:rsidRPr="003B41FA">
              <w:rPr>
                <w:bCs/>
              </w:rPr>
              <w:t>Рабочее пространство редактора. Инструменты и шаблоны.</w:t>
            </w:r>
          </w:p>
        </w:tc>
        <w:tc>
          <w:tcPr>
            <w:tcW w:w="815" w:type="dxa"/>
          </w:tcPr>
          <w:p w14:paraId="7C10F2AB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05CC5236" w:rsidR="00726781" w:rsidRPr="003B41FA" w:rsidRDefault="00A52A29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2CDC6F48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D69F45" w14:textId="6CA608D8" w:rsidR="00726781" w:rsidRPr="003B41FA" w:rsidRDefault="00726781" w:rsidP="007D06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0DA5BBE6" w:rsidR="00726781" w:rsidRPr="003B41FA" w:rsidRDefault="00A52A29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2906CF73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4ED4699" w14:textId="77777777" w:rsidTr="00726781">
        <w:tc>
          <w:tcPr>
            <w:tcW w:w="1701" w:type="dxa"/>
            <w:vMerge/>
          </w:tcPr>
          <w:p w14:paraId="169E7223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2BB3016B" w:rsidR="00726781" w:rsidRPr="003B41FA" w:rsidRDefault="00726781" w:rsidP="007D06FF">
            <w:pPr>
              <w:rPr>
                <w:b/>
              </w:rPr>
            </w:pPr>
            <w:r w:rsidRPr="003B41FA">
              <w:rPr>
                <w:bCs/>
              </w:rPr>
              <w:t>Работа с текстом.</w:t>
            </w:r>
          </w:p>
        </w:tc>
        <w:tc>
          <w:tcPr>
            <w:tcW w:w="815" w:type="dxa"/>
          </w:tcPr>
          <w:p w14:paraId="6974C32A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A7A87D6" w:rsidR="00726781" w:rsidRPr="003B41FA" w:rsidRDefault="00A52A29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474F2F6F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9FF4F9" w14:textId="38AE2AB9" w:rsidR="00726781" w:rsidRPr="003B41FA" w:rsidRDefault="00726781" w:rsidP="007D06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A261490" w:rsidR="00726781" w:rsidRPr="003B41FA" w:rsidRDefault="00A52A29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284D9F84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72A363B6" w14:textId="77777777" w:rsidTr="00726781">
        <w:tc>
          <w:tcPr>
            <w:tcW w:w="1701" w:type="dxa"/>
            <w:vMerge/>
          </w:tcPr>
          <w:p w14:paraId="5DBA2589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6FCC50B7" w:rsidR="00726781" w:rsidRPr="003B41FA" w:rsidRDefault="00726781" w:rsidP="007D06FF">
            <w:pPr>
              <w:rPr>
                <w:b/>
              </w:rPr>
            </w:pPr>
            <w:r w:rsidRPr="003B41FA">
              <w:rPr>
                <w:bCs/>
              </w:rPr>
              <w:t>Работа с иллюстрациями.</w:t>
            </w:r>
          </w:p>
        </w:tc>
        <w:tc>
          <w:tcPr>
            <w:tcW w:w="815" w:type="dxa"/>
          </w:tcPr>
          <w:p w14:paraId="0BBD89DB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044D3051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72605A5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56EA8E" w14:textId="0CA9D68C" w:rsidR="00726781" w:rsidRPr="003B41FA" w:rsidRDefault="00726781" w:rsidP="007D06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1EFA006" w:rsidR="00726781" w:rsidRPr="003B41FA" w:rsidRDefault="00A52A29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160FAE6E" w14:textId="77777777" w:rsidR="00726781" w:rsidRPr="003B41FA" w:rsidRDefault="00726781" w:rsidP="007D06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62ACB45D" w14:textId="77777777" w:rsidTr="00726781">
        <w:tc>
          <w:tcPr>
            <w:tcW w:w="1701" w:type="dxa"/>
            <w:vMerge/>
          </w:tcPr>
          <w:p w14:paraId="01352E57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7C0A808C" w:rsidR="00726781" w:rsidRPr="003B41FA" w:rsidRDefault="00726781" w:rsidP="00BC4939">
            <w:r w:rsidRPr="003B41FA">
              <w:rPr>
                <w:bCs/>
              </w:rPr>
              <w:t>Работа с цветом.</w:t>
            </w:r>
          </w:p>
        </w:tc>
        <w:tc>
          <w:tcPr>
            <w:tcW w:w="815" w:type="dxa"/>
          </w:tcPr>
          <w:p w14:paraId="4A1561FF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20433E10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3161721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8B087E" w14:textId="6A987C71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0DAB323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2BC5E9F2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05719DD2" w14:textId="77777777" w:rsidTr="00726781">
        <w:tc>
          <w:tcPr>
            <w:tcW w:w="1701" w:type="dxa"/>
            <w:vMerge/>
          </w:tcPr>
          <w:p w14:paraId="1690509E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39F28434" w:rsidR="00726781" w:rsidRPr="003B41FA" w:rsidRDefault="00726781" w:rsidP="00BC4939">
            <w:r w:rsidRPr="003B41FA">
              <w:rPr>
                <w:bCs/>
              </w:rPr>
              <w:t>Художественные эффекты.</w:t>
            </w:r>
          </w:p>
        </w:tc>
        <w:tc>
          <w:tcPr>
            <w:tcW w:w="815" w:type="dxa"/>
          </w:tcPr>
          <w:p w14:paraId="538AAA70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4EB0ACDA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9CDCFA5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F40501" w14:textId="76EAF51B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51171EF4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734DA9A2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34A9A3B4" w14:textId="77777777" w:rsidTr="00726781">
        <w:tc>
          <w:tcPr>
            <w:tcW w:w="1701" w:type="dxa"/>
            <w:vMerge/>
          </w:tcPr>
          <w:p w14:paraId="72C03F67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27C696C9" w:rsidR="00726781" w:rsidRPr="003B41FA" w:rsidRDefault="00726781" w:rsidP="00BC4939">
            <w:r w:rsidRPr="003B41FA">
              <w:rPr>
                <w:bCs/>
              </w:rPr>
              <w:t>Подготовка документа к печати. Печать и экспорт документа.</w:t>
            </w:r>
          </w:p>
        </w:tc>
        <w:tc>
          <w:tcPr>
            <w:tcW w:w="815" w:type="dxa"/>
          </w:tcPr>
          <w:p w14:paraId="32FD6B3D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6AE3F425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C31B51D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CE0551" w14:textId="2ECA08E4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F0B5D4A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5D1CCB21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579A064E" w14:textId="77777777" w:rsidTr="00726781">
        <w:tc>
          <w:tcPr>
            <w:tcW w:w="1701" w:type="dxa"/>
            <w:vMerge/>
          </w:tcPr>
          <w:p w14:paraId="078D6ADB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491964" w14:textId="34FA72F9" w:rsidR="00726781" w:rsidRPr="003B41FA" w:rsidRDefault="00726781" w:rsidP="00BC4939">
            <w:pPr>
              <w:rPr>
                <w:bCs/>
                <w:sz w:val="20"/>
                <w:szCs w:val="20"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II</w:t>
            </w:r>
            <w:r w:rsidR="005321F4" w:rsidRPr="003B41FA">
              <w:rPr>
                <w:b/>
                <w:lang w:val="en-US"/>
              </w:rPr>
              <w:t>II</w:t>
            </w:r>
            <w:r w:rsidRPr="003B41FA">
              <w:rPr>
                <w:b/>
              </w:rPr>
              <w:t>. Верстка полиграфии и электронных изданий</w:t>
            </w:r>
          </w:p>
        </w:tc>
        <w:tc>
          <w:tcPr>
            <w:tcW w:w="815" w:type="dxa"/>
          </w:tcPr>
          <w:p w14:paraId="2A5FF642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70F27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88D2873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A55C973" w14:textId="77777777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1E1C6B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B80BC3F" w14:textId="77777777" w:rsidR="00726781" w:rsidRPr="003B41FA" w:rsidRDefault="00726781" w:rsidP="00F0735D">
            <w:pPr>
              <w:jc w:val="both"/>
            </w:pPr>
            <w:r w:rsidRPr="003B41FA">
              <w:t xml:space="preserve">Формы текущего контроля </w:t>
            </w:r>
          </w:p>
          <w:p w14:paraId="14C2A6D7" w14:textId="49BF793C" w:rsidR="00726781" w:rsidRPr="003B41FA" w:rsidRDefault="00726781" w:rsidP="00F0735D">
            <w:pPr>
              <w:jc w:val="both"/>
            </w:pPr>
            <w:r w:rsidRPr="003B41FA">
              <w:t xml:space="preserve">по разделу </w:t>
            </w:r>
            <w:r w:rsidRPr="003B41FA">
              <w:rPr>
                <w:lang w:val="en-US"/>
              </w:rPr>
              <w:t>II</w:t>
            </w:r>
            <w:r w:rsidR="007E2103" w:rsidRPr="003B41FA">
              <w:rPr>
                <w:lang w:val="en-US"/>
              </w:rPr>
              <w:t>II</w:t>
            </w:r>
            <w:r w:rsidRPr="003B41FA">
              <w:t>:</w:t>
            </w:r>
          </w:p>
          <w:p w14:paraId="6237D1AA" w14:textId="77777777" w:rsidR="007E2103" w:rsidRPr="003B41FA" w:rsidRDefault="007E2103" w:rsidP="007E2103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скизы и графические работы.</w:t>
            </w:r>
          </w:p>
          <w:p w14:paraId="2634EDF8" w14:textId="362FC8D1" w:rsidR="00726781" w:rsidRPr="003B41FA" w:rsidRDefault="007E2103" w:rsidP="007E2103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Поиск и подготовка материалов для графических работ.</w:t>
            </w:r>
          </w:p>
        </w:tc>
      </w:tr>
      <w:tr w:rsidR="003B41FA" w:rsidRPr="003B41FA" w14:paraId="31DAA53C" w14:textId="77777777" w:rsidTr="00726781">
        <w:tc>
          <w:tcPr>
            <w:tcW w:w="1701" w:type="dxa"/>
            <w:vMerge/>
          </w:tcPr>
          <w:p w14:paraId="5E1A71A7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870B8E" w14:textId="64B635D4" w:rsidR="00726781" w:rsidRPr="003B41FA" w:rsidRDefault="00726781" w:rsidP="00BC4939">
            <w:r w:rsidRPr="003B41FA">
              <w:t>Верстка календаря.</w:t>
            </w:r>
          </w:p>
        </w:tc>
        <w:tc>
          <w:tcPr>
            <w:tcW w:w="815" w:type="dxa"/>
          </w:tcPr>
          <w:p w14:paraId="52D3120A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67E01B" w14:textId="7304DCE5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5A0D1073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3CDECC" w14:textId="77777777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3C1BD7" w14:textId="75A3589E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4002" w:type="dxa"/>
            <w:vMerge/>
          </w:tcPr>
          <w:p w14:paraId="0104D7E2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0D6A9277" w14:textId="77777777" w:rsidTr="00726781">
        <w:tc>
          <w:tcPr>
            <w:tcW w:w="1701" w:type="dxa"/>
            <w:vMerge/>
          </w:tcPr>
          <w:p w14:paraId="0E029585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2EB695" w14:textId="3D3BF523" w:rsidR="00726781" w:rsidRPr="003B41FA" w:rsidRDefault="00726781" w:rsidP="00BC4939">
            <w:r w:rsidRPr="003B41FA">
              <w:t>Верстка буклета.</w:t>
            </w:r>
          </w:p>
        </w:tc>
        <w:tc>
          <w:tcPr>
            <w:tcW w:w="815" w:type="dxa"/>
          </w:tcPr>
          <w:p w14:paraId="5F1F2C7F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FAF115" w14:textId="06FFE683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3AFF9084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57E247" w14:textId="77777777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90C530" w14:textId="066B35F9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4002" w:type="dxa"/>
            <w:vMerge/>
          </w:tcPr>
          <w:p w14:paraId="3BE9A4F8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00846DE1" w14:textId="77777777" w:rsidTr="00726781">
        <w:tc>
          <w:tcPr>
            <w:tcW w:w="1701" w:type="dxa"/>
            <w:vMerge/>
          </w:tcPr>
          <w:p w14:paraId="4C81A6F0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EE1882" w14:textId="40380181" w:rsidR="00726781" w:rsidRPr="003B41FA" w:rsidRDefault="00726781" w:rsidP="00BC4939">
            <w:r w:rsidRPr="003B41FA">
              <w:t>Верстка брошюры.</w:t>
            </w:r>
          </w:p>
        </w:tc>
        <w:tc>
          <w:tcPr>
            <w:tcW w:w="815" w:type="dxa"/>
          </w:tcPr>
          <w:p w14:paraId="5D2F0C77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FE17E1" w14:textId="4A78DA14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5EE70D18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EE4362" w14:textId="77777777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9BF57F" w14:textId="26B358A0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4002" w:type="dxa"/>
            <w:vMerge/>
          </w:tcPr>
          <w:p w14:paraId="0D25DC63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2E5B09F" w14:textId="77777777" w:rsidTr="00726781">
        <w:tc>
          <w:tcPr>
            <w:tcW w:w="1701" w:type="dxa"/>
            <w:vMerge/>
          </w:tcPr>
          <w:p w14:paraId="7377EEC8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1068A4" w14:textId="3F9E77C6" w:rsidR="00726781" w:rsidRPr="003B41FA" w:rsidRDefault="00726781" w:rsidP="00BC4939">
            <w:r w:rsidRPr="003B41FA">
              <w:t>Верстка газеты.</w:t>
            </w:r>
          </w:p>
        </w:tc>
        <w:tc>
          <w:tcPr>
            <w:tcW w:w="815" w:type="dxa"/>
          </w:tcPr>
          <w:p w14:paraId="1F8B35DE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9E5AC5" w14:textId="2070CCE8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80CF83A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9BBFE8" w14:textId="77777777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E0444" w14:textId="5CECAB1B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4002" w:type="dxa"/>
            <w:vMerge/>
          </w:tcPr>
          <w:p w14:paraId="78968E80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273713A4" w14:textId="77777777" w:rsidTr="00726781">
        <w:tc>
          <w:tcPr>
            <w:tcW w:w="1701" w:type="dxa"/>
            <w:vMerge/>
          </w:tcPr>
          <w:p w14:paraId="00B5A1CD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0CE760" w14:textId="3D65AC77" w:rsidR="00726781" w:rsidRPr="003B41FA" w:rsidRDefault="00726781" w:rsidP="00BC4939">
            <w:r w:rsidRPr="003B41FA">
              <w:t>Верстка справочника.</w:t>
            </w:r>
          </w:p>
        </w:tc>
        <w:tc>
          <w:tcPr>
            <w:tcW w:w="815" w:type="dxa"/>
          </w:tcPr>
          <w:p w14:paraId="311526AB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79366E" w14:textId="7DDEC15F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2C29D84E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C5BE09B" w14:textId="77777777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483F5" w14:textId="01234E0C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6</w:t>
            </w:r>
          </w:p>
        </w:tc>
        <w:tc>
          <w:tcPr>
            <w:tcW w:w="4002" w:type="dxa"/>
            <w:vMerge/>
          </w:tcPr>
          <w:p w14:paraId="4D072C30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3146D4CA" w14:textId="77777777" w:rsidTr="00726781">
        <w:tc>
          <w:tcPr>
            <w:tcW w:w="1701" w:type="dxa"/>
            <w:vMerge/>
          </w:tcPr>
          <w:p w14:paraId="06F94B21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C3EE95" w14:textId="00961A4A" w:rsidR="00726781" w:rsidRPr="003B41FA" w:rsidRDefault="00726781" w:rsidP="00BC4939">
            <w:r w:rsidRPr="003B41FA">
              <w:t>Верстка альбома.</w:t>
            </w:r>
          </w:p>
        </w:tc>
        <w:tc>
          <w:tcPr>
            <w:tcW w:w="815" w:type="dxa"/>
          </w:tcPr>
          <w:p w14:paraId="0BA48972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39A08C" w14:textId="4803DFE2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37D0F54C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5F47AA" w14:textId="77777777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4D238A" w14:textId="41D5C2C5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6</w:t>
            </w:r>
          </w:p>
        </w:tc>
        <w:tc>
          <w:tcPr>
            <w:tcW w:w="4002" w:type="dxa"/>
            <w:vMerge/>
          </w:tcPr>
          <w:p w14:paraId="5A595CB8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F7D8167" w14:textId="77777777" w:rsidTr="00726781">
        <w:tc>
          <w:tcPr>
            <w:tcW w:w="1701" w:type="dxa"/>
            <w:vMerge/>
          </w:tcPr>
          <w:p w14:paraId="055E09FA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B15EF7" w14:textId="197B402F" w:rsidR="00726781" w:rsidRPr="003B41FA" w:rsidRDefault="00726781" w:rsidP="00BC4939">
            <w:r w:rsidRPr="003B41FA">
              <w:t>Верстка стихотворения на двух языках.</w:t>
            </w:r>
          </w:p>
        </w:tc>
        <w:tc>
          <w:tcPr>
            <w:tcW w:w="815" w:type="dxa"/>
          </w:tcPr>
          <w:p w14:paraId="4694E479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DDF61" w14:textId="31E6A263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043F7BE3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80594F" w14:textId="77777777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EED4C2" w14:textId="51450C4A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6</w:t>
            </w:r>
          </w:p>
        </w:tc>
        <w:tc>
          <w:tcPr>
            <w:tcW w:w="4002" w:type="dxa"/>
            <w:vMerge/>
          </w:tcPr>
          <w:p w14:paraId="456504FF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367B2ECF" w14:textId="77777777" w:rsidTr="00726781">
        <w:tc>
          <w:tcPr>
            <w:tcW w:w="1701" w:type="dxa"/>
            <w:vMerge/>
          </w:tcPr>
          <w:p w14:paraId="415F1E8F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24313B" w14:textId="1D687EA5" w:rsidR="00726781" w:rsidRPr="003B41FA" w:rsidRDefault="00726781" w:rsidP="00BC4939">
            <w:r w:rsidRPr="003B41FA">
              <w:t>Верстка презентации.</w:t>
            </w:r>
          </w:p>
        </w:tc>
        <w:tc>
          <w:tcPr>
            <w:tcW w:w="815" w:type="dxa"/>
          </w:tcPr>
          <w:p w14:paraId="7C81AA1A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67A973" w14:textId="61A1587B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44DC59F3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4738975" w14:textId="77777777" w:rsidR="00726781" w:rsidRPr="003B41FA" w:rsidRDefault="00726781" w:rsidP="00BC49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D2099" w14:textId="451FFA17" w:rsidR="00726781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4002" w:type="dxa"/>
            <w:vMerge/>
          </w:tcPr>
          <w:p w14:paraId="48887848" w14:textId="77777777" w:rsidR="00726781" w:rsidRPr="003B41FA" w:rsidRDefault="00726781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6A9A0013" w14:textId="77777777" w:rsidTr="00726781">
        <w:tc>
          <w:tcPr>
            <w:tcW w:w="1701" w:type="dxa"/>
          </w:tcPr>
          <w:p w14:paraId="6E81A96A" w14:textId="77777777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5E4B4D9A" w:rsidR="00BC4939" w:rsidRPr="003B41FA" w:rsidRDefault="00CD4C62" w:rsidP="00BC4939">
            <w:r w:rsidRPr="003B41FA">
              <w:t>Зачет с оценкой</w:t>
            </w:r>
          </w:p>
        </w:tc>
        <w:tc>
          <w:tcPr>
            <w:tcW w:w="815" w:type="dxa"/>
          </w:tcPr>
          <w:p w14:paraId="513274F8" w14:textId="5A2FC6FA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0A11712F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6453F87" w14:textId="065F1E13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45913E" w14:textId="19B9C249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3D64E8B1" w:rsidR="00BC4939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5</w:t>
            </w:r>
          </w:p>
        </w:tc>
        <w:tc>
          <w:tcPr>
            <w:tcW w:w="4002" w:type="dxa"/>
          </w:tcPr>
          <w:p w14:paraId="210F7F79" w14:textId="5D5CD760" w:rsidR="00BC4939" w:rsidRPr="003B41FA" w:rsidRDefault="00F0735D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B41FA">
              <w:rPr>
                <w:bCs/>
              </w:rPr>
              <w:t>Защита проекта</w:t>
            </w:r>
            <w:r w:rsidR="00C54F88" w:rsidRPr="003B41FA">
              <w:rPr>
                <w:bCs/>
              </w:rPr>
              <w:t>. Исследование на одну из тем по курсу семестра.</w:t>
            </w:r>
          </w:p>
        </w:tc>
      </w:tr>
      <w:tr w:rsidR="003B41FA" w:rsidRPr="003B41FA" w14:paraId="3543D321" w14:textId="77777777" w:rsidTr="00726781">
        <w:tc>
          <w:tcPr>
            <w:tcW w:w="1701" w:type="dxa"/>
          </w:tcPr>
          <w:p w14:paraId="5EDC5BB4" w14:textId="77777777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22D7915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B41FA">
              <w:rPr>
                <w:b/>
              </w:rPr>
              <w:t>ИТОГО за семестр</w:t>
            </w:r>
          </w:p>
        </w:tc>
        <w:tc>
          <w:tcPr>
            <w:tcW w:w="815" w:type="dxa"/>
          </w:tcPr>
          <w:p w14:paraId="7627E885" w14:textId="77777777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2505A63C" w:rsidR="00BC4939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17</w:t>
            </w:r>
          </w:p>
        </w:tc>
        <w:tc>
          <w:tcPr>
            <w:tcW w:w="951" w:type="dxa"/>
          </w:tcPr>
          <w:p w14:paraId="2928AAC2" w14:textId="77777777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5B6CD1E5" w14:textId="77777777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8BD2045" w14:textId="41521F7F" w:rsidR="00BC4939" w:rsidRPr="003B41FA" w:rsidRDefault="00A52A2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55</w:t>
            </w:r>
          </w:p>
        </w:tc>
        <w:tc>
          <w:tcPr>
            <w:tcW w:w="4002" w:type="dxa"/>
          </w:tcPr>
          <w:p w14:paraId="0A8BEE5B" w14:textId="77777777" w:rsidR="00BC4939" w:rsidRPr="003B41FA" w:rsidRDefault="00BC4939" w:rsidP="00BC4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1FA" w:rsidRPr="003B41FA" w14:paraId="54ADFEE1" w14:textId="77777777" w:rsidTr="00A46416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67863C8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398B6EA" w14:textId="48C073E5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41FA">
              <w:rPr>
                <w:b/>
              </w:rPr>
              <w:t>Пятый семестр</w:t>
            </w:r>
          </w:p>
        </w:tc>
      </w:tr>
      <w:tr w:rsidR="003B41FA" w:rsidRPr="003B41FA" w14:paraId="0FF8A369" w14:textId="77777777" w:rsidTr="00726781">
        <w:tc>
          <w:tcPr>
            <w:tcW w:w="1701" w:type="dxa"/>
            <w:vMerge w:val="restart"/>
          </w:tcPr>
          <w:p w14:paraId="2C5310D8" w14:textId="77777777" w:rsidR="00342698" w:rsidRPr="003B41FA" w:rsidRDefault="00342698" w:rsidP="00CD4C62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1</w:t>
            </w:r>
          </w:p>
          <w:p w14:paraId="09B9F8BA" w14:textId="77777777" w:rsidR="00342698" w:rsidRPr="003B41FA" w:rsidRDefault="00342698" w:rsidP="00CD4C62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3</w:t>
            </w:r>
          </w:p>
          <w:p w14:paraId="16F54C46" w14:textId="3E87AB45" w:rsidR="00342698" w:rsidRPr="003B41FA" w:rsidRDefault="00342698" w:rsidP="00CD4C62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ПК-3.5</w:t>
            </w:r>
          </w:p>
        </w:tc>
        <w:tc>
          <w:tcPr>
            <w:tcW w:w="5953" w:type="dxa"/>
          </w:tcPr>
          <w:p w14:paraId="5B7BE362" w14:textId="408AC390" w:rsidR="00342698" w:rsidRPr="003B41FA" w:rsidRDefault="00342698" w:rsidP="00A46416">
            <w:pPr>
              <w:rPr>
                <w:b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V</w:t>
            </w:r>
            <w:r w:rsidRPr="003B41FA">
              <w:rPr>
                <w:b/>
              </w:rPr>
              <w:t>. Наборный шрифт</w:t>
            </w:r>
          </w:p>
        </w:tc>
        <w:tc>
          <w:tcPr>
            <w:tcW w:w="815" w:type="dxa"/>
          </w:tcPr>
          <w:p w14:paraId="3ACF0B28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BCE3B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85378F5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55452CE" w14:textId="77777777" w:rsidR="00342698" w:rsidRPr="003B41FA" w:rsidRDefault="00342698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96FCA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713A279" w14:textId="77777777" w:rsidR="00342698" w:rsidRPr="003B41FA" w:rsidRDefault="00342698" w:rsidP="00A60748">
            <w:pPr>
              <w:jc w:val="both"/>
            </w:pPr>
            <w:r w:rsidRPr="003B41FA">
              <w:t xml:space="preserve">Формы текущего контроля </w:t>
            </w:r>
          </w:p>
          <w:p w14:paraId="774CF005" w14:textId="7C752BB6" w:rsidR="00342698" w:rsidRPr="003B41FA" w:rsidRDefault="00342698" w:rsidP="00A60748">
            <w:pPr>
              <w:jc w:val="both"/>
            </w:pPr>
            <w:r w:rsidRPr="003B41FA">
              <w:t xml:space="preserve">по разделу </w:t>
            </w:r>
            <w:r w:rsidRPr="003B41FA">
              <w:rPr>
                <w:b/>
                <w:lang w:val="en-US"/>
              </w:rPr>
              <w:t>V</w:t>
            </w:r>
            <w:r w:rsidRPr="003B41FA">
              <w:t>:</w:t>
            </w:r>
          </w:p>
          <w:p w14:paraId="5DA0D784" w14:textId="77777777" w:rsidR="00342698" w:rsidRPr="003B41FA" w:rsidRDefault="00342698" w:rsidP="00A60748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скизы и графические работы.</w:t>
            </w:r>
          </w:p>
          <w:p w14:paraId="65456F70" w14:textId="77777777" w:rsidR="00342698" w:rsidRPr="003B41FA" w:rsidRDefault="00342698" w:rsidP="00A60748">
            <w:pPr>
              <w:pStyle w:val="af0"/>
              <w:numPr>
                <w:ilvl w:val="0"/>
                <w:numId w:val="30"/>
              </w:numPr>
              <w:tabs>
                <w:tab w:val="left" w:pos="243"/>
              </w:tabs>
              <w:ind w:left="97" w:firstLine="0"/>
              <w:jc w:val="both"/>
            </w:pPr>
            <w:r w:rsidRPr="003B41FA">
              <w:lastRenderedPageBreak/>
              <w:t>Поиск и подготовка материалов для графических работ.</w:t>
            </w:r>
          </w:p>
          <w:p w14:paraId="4242991C" w14:textId="3142A875" w:rsidR="00342698" w:rsidRPr="003B41FA" w:rsidRDefault="00342698" w:rsidP="00342698">
            <w:pPr>
              <w:pStyle w:val="af0"/>
              <w:tabs>
                <w:tab w:val="left" w:pos="243"/>
              </w:tabs>
              <w:ind w:left="97"/>
              <w:jc w:val="both"/>
            </w:pPr>
          </w:p>
        </w:tc>
      </w:tr>
      <w:tr w:rsidR="003B41FA" w:rsidRPr="003B41FA" w14:paraId="62D854A6" w14:textId="77777777" w:rsidTr="00726781">
        <w:tc>
          <w:tcPr>
            <w:tcW w:w="1701" w:type="dxa"/>
            <w:vMerge/>
          </w:tcPr>
          <w:p w14:paraId="50A1BD9F" w14:textId="77777777" w:rsidR="00342698" w:rsidRPr="003B41FA" w:rsidRDefault="00342698" w:rsidP="005D57C4">
            <w:pPr>
              <w:rPr>
                <w:rFonts w:cstheme="minorBidi"/>
              </w:rPr>
            </w:pPr>
          </w:p>
        </w:tc>
        <w:tc>
          <w:tcPr>
            <w:tcW w:w="5953" w:type="dxa"/>
          </w:tcPr>
          <w:p w14:paraId="67F46BBA" w14:textId="513108B0" w:rsidR="00342698" w:rsidRPr="003B41FA" w:rsidRDefault="00342698" w:rsidP="00A46416">
            <w:pPr>
              <w:rPr>
                <w:bCs/>
              </w:rPr>
            </w:pPr>
            <w:r w:rsidRPr="003B41FA">
              <w:rPr>
                <w:bCs/>
              </w:rPr>
              <w:t>Наборный шрифт</w:t>
            </w:r>
          </w:p>
        </w:tc>
        <w:tc>
          <w:tcPr>
            <w:tcW w:w="815" w:type="dxa"/>
          </w:tcPr>
          <w:p w14:paraId="26D5BF26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2E2F4" w14:textId="33D0FAD9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951" w:type="dxa"/>
          </w:tcPr>
          <w:p w14:paraId="7C9995C9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1436A2" w14:textId="77777777" w:rsidR="00342698" w:rsidRPr="003B41FA" w:rsidRDefault="00342698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80AD02" w14:textId="7A88B809" w:rsidR="00342698" w:rsidRPr="003B41FA" w:rsidRDefault="0045590D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4</w:t>
            </w:r>
          </w:p>
        </w:tc>
        <w:tc>
          <w:tcPr>
            <w:tcW w:w="4002" w:type="dxa"/>
            <w:vMerge/>
          </w:tcPr>
          <w:p w14:paraId="0079FC7F" w14:textId="77777777" w:rsidR="00342698" w:rsidRPr="003B41FA" w:rsidRDefault="00342698" w:rsidP="00A46416">
            <w:pPr>
              <w:jc w:val="both"/>
            </w:pPr>
          </w:p>
        </w:tc>
      </w:tr>
      <w:tr w:rsidR="003B41FA" w:rsidRPr="003B41FA" w14:paraId="5683B83D" w14:textId="77777777" w:rsidTr="00726781">
        <w:tc>
          <w:tcPr>
            <w:tcW w:w="1701" w:type="dxa"/>
            <w:vMerge/>
          </w:tcPr>
          <w:p w14:paraId="20344D35" w14:textId="77777777" w:rsidR="00342698" w:rsidRPr="003B41FA" w:rsidRDefault="00342698" w:rsidP="005D57C4">
            <w:pPr>
              <w:rPr>
                <w:rFonts w:cstheme="minorBidi"/>
              </w:rPr>
            </w:pPr>
          </w:p>
        </w:tc>
        <w:tc>
          <w:tcPr>
            <w:tcW w:w="5953" w:type="dxa"/>
          </w:tcPr>
          <w:p w14:paraId="1182B496" w14:textId="42C5BF1E" w:rsidR="00342698" w:rsidRPr="003B41FA" w:rsidRDefault="00342698" w:rsidP="00A46416">
            <w:pPr>
              <w:rPr>
                <w:bCs/>
              </w:rPr>
            </w:pPr>
            <w:r w:rsidRPr="003B41FA">
              <w:rPr>
                <w:bCs/>
              </w:rPr>
              <w:t>Техники создания наборного шрифта</w:t>
            </w:r>
          </w:p>
        </w:tc>
        <w:tc>
          <w:tcPr>
            <w:tcW w:w="815" w:type="dxa"/>
          </w:tcPr>
          <w:p w14:paraId="5E569929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3E9C5A" w14:textId="7C4F5076" w:rsidR="00342698" w:rsidRPr="003B41FA" w:rsidRDefault="0045590D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8</w:t>
            </w:r>
          </w:p>
        </w:tc>
        <w:tc>
          <w:tcPr>
            <w:tcW w:w="951" w:type="dxa"/>
          </w:tcPr>
          <w:p w14:paraId="6C00F618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EDE8E8" w14:textId="77777777" w:rsidR="00342698" w:rsidRPr="003B41FA" w:rsidRDefault="00342698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0D0596" w14:textId="0F9A2E17" w:rsidR="00342698" w:rsidRPr="003B41FA" w:rsidRDefault="0045590D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6</w:t>
            </w:r>
          </w:p>
        </w:tc>
        <w:tc>
          <w:tcPr>
            <w:tcW w:w="4002" w:type="dxa"/>
            <w:vMerge/>
          </w:tcPr>
          <w:p w14:paraId="1B9C4EB2" w14:textId="77777777" w:rsidR="00342698" w:rsidRPr="003B41FA" w:rsidRDefault="00342698" w:rsidP="00A46416">
            <w:pPr>
              <w:jc w:val="both"/>
            </w:pPr>
          </w:p>
        </w:tc>
      </w:tr>
      <w:tr w:rsidR="003B41FA" w:rsidRPr="003B41FA" w14:paraId="0401BCFE" w14:textId="77777777" w:rsidTr="00726781">
        <w:tc>
          <w:tcPr>
            <w:tcW w:w="1701" w:type="dxa"/>
            <w:vMerge/>
          </w:tcPr>
          <w:p w14:paraId="71D08A55" w14:textId="77777777" w:rsidR="00342698" w:rsidRPr="003B41FA" w:rsidRDefault="00342698" w:rsidP="005D57C4">
            <w:pPr>
              <w:rPr>
                <w:rFonts w:cstheme="minorBidi"/>
              </w:rPr>
            </w:pPr>
          </w:p>
        </w:tc>
        <w:tc>
          <w:tcPr>
            <w:tcW w:w="5953" w:type="dxa"/>
          </w:tcPr>
          <w:p w14:paraId="6857C4C7" w14:textId="57BAB871" w:rsidR="00342698" w:rsidRPr="003B41FA" w:rsidRDefault="00342698" w:rsidP="00A46416">
            <w:pPr>
              <w:rPr>
                <w:bCs/>
              </w:rPr>
            </w:pPr>
            <w:r w:rsidRPr="003B41FA">
              <w:rPr>
                <w:bCs/>
                <w:lang w:val="en-US"/>
              </w:rPr>
              <w:t>FontLab</w:t>
            </w:r>
          </w:p>
        </w:tc>
        <w:tc>
          <w:tcPr>
            <w:tcW w:w="815" w:type="dxa"/>
          </w:tcPr>
          <w:p w14:paraId="0A2507B3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505BD" w14:textId="09CEC105" w:rsidR="00342698" w:rsidRPr="003B41FA" w:rsidRDefault="0045590D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951" w:type="dxa"/>
          </w:tcPr>
          <w:p w14:paraId="5ADA07D7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6B9752" w14:textId="77777777" w:rsidR="00342698" w:rsidRPr="003B41FA" w:rsidRDefault="00342698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992B49" w14:textId="3F328205" w:rsidR="00342698" w:rsidRPr="003B41FA" w:rsidRDefault="0045590D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0</w:t>
            </w:r>
          </w:p>
        </w:tc>
        <w:tc>
          <w:tcPr>
            <w:tcW w:w="4002" w:type="dxa"/>
            <w:vMerge/>
          </w:tcPr>
          <w:p w14:paraId="221E6B29" w14:textId="77777777" w:rsidR="00342698" w:rsidRPr="003B41FA" w:rsidRDefault="00342698" w:rsidP="00A46416">
            <w:pPr>
              <w:jc w:val="both"/>
            </w:pPr>
          </w:p>
        </w:tc>
      </w:tr>
      <w:tr w:rsidR="003B41FA" w:rsidRPr="003B41FA" w14:paraId="38920D97" w14:textId="77777777" w:rsidTr="00726781">
        <w:tc>
          <w:tcPr>
            <w:tcW w:w="1701" w:type="dxa"/>
            <w:vMerge/>
          </w:tcPr>
          <w:p w14:paraId="51BC1F7C" w14:textId="77777777" w:rsidR="00342698" w:rsidRPr="003B41FA" w:rsidRDefault="00342698" w:rsidP="005D57C4">
            <w:pPr>
              <w:rPr>
                <w:rFonts w:cstheme="minorBidi"/>
              </w:rPr>
            </w:pPr>
          </w:p>
        </w:tc>
        <w:tc>
          <w:tcPr>
            <w:tcW w:w="5953" w:type="dxa"/>
          </w:tcPr>
          <w:p w14:paraId="3910AF44" w14:textId="65CA39DD" w:rsidR="00342698" w:rsidRPr="003B41FA" w:rsidRDefault="00342698" w:rsidP="00A46416">
            <w:pPr>
              <w:rPr>
                <w:b/>
              </w:rPr>
            </w:pPr>
          </w:p>
        </w:tc>
        <w:tc>
          <w:tcPr>
            <w:tcW w:w="815" w:type="dxa"/>
          </w:tcPr>
          <w:p w14:paraId="502087AA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154EF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D2415F0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C6A6C1B" w14:textId="77777777" w:rsidR="00342698" w:rsidRPr="003B41FA" w:rsidRDefault="00342698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C2326F" w14:textId="77777777" w:rsidR="00342698" w:rsidRPr="003B41FA" w:rsidRDefault="0034269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159215" w14:textId="77777777" w:rsidR="00342698" w:rsidRPr="003B41FA" w:rsidRDefault="00342698" w:rsidP="00A46416">
            <w:pPr>
              <w:jc w:val="both"/>
            </w:pPr>
          </w:p>
        </w:tc>
      </w:tr>
      <w:tr w:rsidR="003B41FA" w:rsidRPr="003B41FA" w14:paraId="7F2A0190" w14:textId="77777777" w:rsidTr="00726781">
        <w:tc>
          <w:tcPr>
            <w:tcW w:w="1701" w:type="dxa"/>
            <w:vMerge/>
          </w:tcPr>
          <w:p w14:paraId="163FD122" w14:textId="77777777" w:rsidR="00CD4C62" w:rsidRPr="003B41FA" w:rsidRDefault="00CD4C62" w:rsidP="005D57C4">
            <w:pPr>
              <w:rPr>
                <w:rFonts w:cstheme="minorBidi"/>
              </w:rPr>
            </w:pPr>
          </w:p>
        </w:tc>
        <w:tc>
          <w:tcPr>
            <w:tcW w:w="5953" w:type="dxa"/>
          </w:tcPr>
          <w:p w14:paraId="2946B814" w14:textId="09ECE7D6" w:rsidR="00CD4C62" w:rsidRPr="003B41FA" w:rsidRDefault="00CD4C62" w:rsidP="00A46416">
            <w:pPr>
              <w:rPr>
                <w:b/>
              </w:rPr>
            </w:pPr>
            <w:r w:rsidRPr="003B41FA">
              <w:t>Зачет с оценкой</w:t>
            </w:r>
          </w:p>
        </w:tc>
        <w:tc>
          <w:tcPr>
            <w:tcW w:w="815" w:type="dxa"/>
          </w:tcPr>
          <w:p w14:paraId="1910AFFC" w14:textId="77777777" w:rsidR="00CD4C62" w:rsidRPr="003B41FA" w:rsidRDefault="00CD4C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3C0C6C" w14:textId="1A1AB2D2" w:rsidR="00CD4C62" w:rsidRPr="003B41FA" w:rsidRDefault="00A6074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0AB555B7" w14:textId="77777777" w:rsidR="00CD4C62" w:rsidRPr="003B41FA" w:rsidRDefault="00CD4C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9A61615" w14:textId="77777777" w:rsidR="00CD4C62" w:rsidRPr="003B41FA" w:rsidRDefault="00CD4C62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AA2435" w14:textId="7B7A0629" w:rsidR="00CD4C62" w:rsidRPr="003B41FA" w:rsidRDefault="0045590D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5</w:t>
            </w:r>
          </w:p>
        </w:tc>
        <w:tc>
          <w:tcPr>
            <w:tcW w:w="4002" w:type="dxa"/>
          </w:tcPr>
          <w:p w14:paraId="513BD367" w14:textId="6DF2285D" w:rsidR="00CD4C62" w:rsidRPr="003B41FA" w:rsidRDefault="00CD4C62" w:rsidP="00A46416">
            <w:pPr>
              <w:jc w:val="both"/>
            </w:pPr>
            <w:r w:rsidRPr="003B41FA">
              <w:rPr>
                <w:bCs/>
              </w:rPr>
              <w:t>Защита проекта.</w:t>
            </w:r>
          </w:p>
        </w:tc>
      </w:tr>
      <w:tr w:rsidR="003B41FA" w:rsidRPr="003B41FA" w14:paraId="08FB03B9" w14:textId="77777777" w:rsidTr="00726781">
        <w:tc>
          <w:tcPr>
            <w:tcW w:w="1701" w:type="dxa"/>
          </w:tcPr>
          <w:p w14:paraId="098AE7C7" w14:textId="77777777" w:rsidR="00CD4C62" w:rsidRPr="003B41FA" w:rsidRDefault="00CD4C62" w:rsidP="00CD4C62">
            <w:pPr>
              <w:rPr>
                <w:rFonts w:cstheme="minorBidi"/>
              </w:rPr>
            </w:pPr>
          </w:p>
        </w:tc>
        <w:tc>
          <w:tcPr>
            <w:tcW w:w="5953" w:type="dxa"/>
          </w:tcPr>
          <w:p w14:paraId="30EA7783" w14:textId="2FD9C62B" w:rsidR="00CD4C62" w:rsidRPr="003B41FA" w:rsidRDefault="00CD4C62" w:rsidP="00CD4C62">
            <w:pPr>
              <w:jc w:val="right"/>
              <w:rPr>
                <w:b/>
              </w:rPr>
            </w:pPr>
            <w:r w:rsidRPr="003B41FA">
              <w:rPr>
                <w:b/>
              </w:rPr>
              <w:t>ИТОГО за семестр</w:t>
            </w:r>
          </w:p>
        </w:tc>
        <w:tc>
          <w:tcPr>
            <w:tcW w:w="815" w:type="dxa"/>
          </w:tcPr>
          <w:p w14:paraId="2DF7BB9A" w14:textId="77777777" w:rsidR="00CD4C62" w:rsidRPr="003B41FA" w:rsidRDefault="00CD4C62" w:rsidP="00CD4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E4C2B6" w14:textId="05A0F19E" w:rsidR="00CD4C62" w:rsidRPr="003B41FA" w:rsidRDefault="00CD4C62" w:rsidP="00CD4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rPr>
                <w:b/>
                <w:bCs/>
              </w:rPr>
              <w:t>17</w:t>
            </w:r>
          </w:p>
        </w:tc>
        <w:tc>
          <w:tcPr>
            <w:tcW w:w="951" w:type="dxa"/>
          </w:tcPr>
          <w:p w14:paraId="4A0E89B2" w14:textId="77777777" w:rsidR="00CD4C62" w:rsidRPr="003B41FA" w:rsidRDefault="00CD4C62" w:rsidP="00CD4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C559BE" w14:textId="77777777" w:rsidR="00CD4C62" w:rsidRPr="003B41FA" w:rsidRDefault="00CD4C62" w:rsidP="00CD4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08CF6" w14:textId="395B674F" w:rsidR="00CD4C62" w:rsidRPr="003B41FA" w:rsidRDefault="00CD4C62" w:rsidP="00CD4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rPr>
                <w:b/>
                <w:bCs/>
              </w:rPr>
              <w:t>55</w:t>
            </w:r>
          </w:p>
        </w:tc>
        <w:tc>
          <w:tcPr>
            <w:tcW w:w="4002" w:type="dxa"/>
          </w:tcPr>
          <w:p w14:paraId="45FCA963" w14:textId="77777777" w:rsidR="00CD4C62" w:rsidRPr="003B41FA" w:rsidRDefault="00CD4C62" w:rsidP="00CD4C62">
            <w:pPr>
              <w:jc w:val="both"/>
            </w:pPr>
          </w:p>
        </w:tc>
      </w:tr>
      <w:tr w:rsidR="003B41FA" w:rsidRPr="003B41FA" w14:paraId="12A9B0DF" w14:textId="77777777" w:rsidTr="00CD4C62">
        <w:tc>
          <w:tcPr>
            <w:tcW w:w="1701" w:type="dxa"/>
          </w:tcPr>
          <w:p w14:paraId="20CA91FF" w14:textId="77777777" w:rsidR="00CD4C62" w:rsidRPr="003B41FA" w:rsidRDefault="00CD4C62" w:rsidP="005D57C4">
            <w:pPr>
              <w:rPr>
                <w:rFonts w:cstheme="minorBidi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8620012" w14:textId="0383C6F1" w:rsidR="00CD4C62" w:rsidRPr="003B41FA" w:rsidRDefault="00CD4C62" w:rsidP="00A46416">
            <w:pPr>
              <w:jc w:val="both"/>
            </w:pPr>
            <w:r w:rsidRPr="003B41FA">
              <w:rPr>
                <w:b/>
              </w:rPr>
              <w:t>Шестой семестр</w:t>
            </w:r>
          </w:p>
        </w:tc>
      </w:tr>
      <w:tr w:rsidR="003B41FA" w:rsidRPr="003B41FA" w14:paraId="32F9D785" w14:textId="77777777" w:rsidTr="00726781">
        <w:tc>
          <w:tcPr>
            <w:tcW w:w="1701" w:type="dxa"/>
            <w:vMerge w:val="restart"/>
          </w:tcPr>
          <w:p w14:paraId="3BAA8C83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1</w:t>
            </w:r>
          </w:p>
          <w:p w14:paraId="18DD5CC0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3</w:t>
            </w:r>
          </w:p>
          <w:p w14:paraId="7525A9B9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1</w:t>
            </w:r>
          </w:p>
          <w:p w14:paraId="40ED0F93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3</w:t>
            </w:r>
          </w:p>
          <w:p w14:paraId="34B244DF" w14:textId="0C3A8692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08F2C8" w14:textId="0383294C" w:rsidR="00726781" w:rsidRPr="003B41FA" w:rsidRDefault="00726781" w:rsidP="00A46416">
            <w:pPr>
              <w:rPr>
                <w:b/>
              </w:rPr>
            </w:pPr>
            <w:r w:rsidRPr="003B41FA">
              <w:rPr>
                <w:b/>
              </w:rPr>
              <w:t xml:space="preserve">Раздел </w:t>
            </w:r>
            <w:r w:rsidR="005321F4" w:rsidRPr="003B41FA">
              <w:rPr>
                <w:b/>
                <w:lang w:val="en-US"/>
              </w:rPr>
              <w:t>V</w:t>
            </w:r>
            <w:r w:rsidR="009C5CEE" w:rsidRPr="003B41FA">
              <w:rPr>
                <w:b/>
                <w:lang w:val="en-US"/>
              </w:rPr>
              <w:t>I</w:t>
            </w:r>
            <w:r w:rsidRPr="003B41FA">
              <w:rPr>
                <w:b/>
              </w:rPr>
              <w:t>. 3</w:t>
            </w:r>
            <w:r w:rsidRPr="003B41FA">
              <w:rPr>
                <w:b/>
                <w:lang w:val="en-US"/>
              </w:rPr>
              <w:t>D</w:t>
            </w:r>
            <w:r w:rsidRPr="003B41FA">
              <w:rPr>
                <w:b/>
              </w:rPr>
              <w:t xml:space="preserve"> моделирование</w:t>
            </w:r>
          </w:p>
        </w:tc>
        <w:tc>
          <w:tcPr>
            <w:tcW w:w="815" w:type="dxa"/>
          </w:tcPr>
          <w:p w14:paraId="1056BF59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F760E4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F4D076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92309DD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3E2347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ADC12EA" w14:textId="77777777" w:rsidR="00726781" w:rsidRPr="003B41FA" w:rsidRDefault="00726781" w:rsidP="00A46416">
            <w:pPr>
              <w:jc w:val="both"/>
            </w:pPr>
            <w:r w:rsidRPr="003B41FA">
              <w:t xml:space="preserve">Формы текущего контроля </w:t>
            </w:r>
          </w:p>
          <w:p w14:paraId="27CE76B9" w14:textId="59D4060D" w:rsidR="00726781" w:rsidRPr="003B41FA" w:rsidRDefault="00726781" w:rsidP="00A46416">
            <w:pPr>
              <w:jc w:val="both"/>
            </w:pPr>
            <w:r w:rsidRPr="003B41FA">
              <w:t xml:space="preserve">по разделу </w:t>
            </w:r>
            <w:r w:rsidR="000E72F7" w:rsidRPr="003B41FA">
              <w:rPr>
                <w:b/>
                <w:lang w:val="en-US"/>
              </w:rPr>
              <w:t>V</w:t>
            </w:r>
            <w:r w:rsidR="009C5CEE" w:rsidRPr="003B41FA">
              <w:rPr>
                <w:b/>
                <w:lang w:val="en-US"/>
              </w:rPr>
              <w:t>I</w:t>
            </w:r>
            <w:r w:rsidRPr="003B41FA">
              <w:t>:</w:t>
            </w:r>
          </w:p>
          <w:p w14:paraId="47055D4B" w14:textId="77777777" w:rsidR="000E72F7" w:rsidRPr="003B41FA" w:rsidRDefault="000E72F7" w:rsidP="00A46416">
            <w:pPr>
              <w:jc w:val="both"/>
            </w:pPr>
          </w:p>
          <w:p w14:paraId="60A939D5" w14:textId="77777777" w:rsidR="000E72F7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Изучение учебных материалов и выполнение заданий.</w:t>
            </w:r>
          </w:p>
          <w:p w14:paraId="36AD5746" w14:textId="694560C7" w:rsidR="00726781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скизы и графические работы.</w:t>
            </w:r>
          </w:p>
        </w:tc>
      </w:tr>
      <w:tr w:rsidR="003B41FA" w:rsidRPr="003B41FA" w14:paraId="02C93155" w14:textId="77777777" w:rsidTr="00726781">
        <w:tc>
          <w:tcPr>
            <w:tcW w:w="1701" w:type="dxa"/>
            <w:vMerge/>
          </w:tcPr>
          <w:p w14:paraId="35CDE0E9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A0B15" w14:textId="4CCF361D" w:rsidR="00726781" w:rsidRPr="003B41FA" w:rsidRDefault="00726781" w:rsidP="00A46416">
            <w:pPr>
              <w:rPr>
                <w:bCs/>
              </w:rPr>
            </w:pPr>
            <w:r w:rsidRPr="003B41FA">
              <w:rPr>
                <w:bCs/>
              </w:rPr>
              <w:t>Примитивы и расширенные примитивы.</w:t>
            </w:r>
          </w:p>
        </w:tc>
        <w:tc>
          <w:tcPr>
            <w:tcW w:w="815" w:type="dxa"/>
          </w:tcPr>
          <w:p w14:paraId="6BC8068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B0854C" w14:textId="06EB92E1" w:rsidR="00726781" w:rsidRPr="003B41FA" w:rsidRDefault="00207713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55F69D6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0289A8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7E62C" w14:textId="79B7C9BF" w:rsidR="00726781" w:rsidRPr="003B41FA" w:rsidRDefault="002A1AD3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0</w:t>
            </w:r>
          </w:p>
        </w:tc>
        <w:tc>
          <w:tcPr>
            <w:tcW w:w="4002" w:type="dxa"/>
            <w:vMerge/>
          </w:tcPr>
          <w:p w14:paraId="71F5EE70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50E61E5D" w14:textId="77777777" w:rsidTr="00726781">
        <w:tc>
          <w:tcPr>
            <w:tcW w:w="1701" w:type="dxa"/>
            <w:vMerge/>
          </w:tcPr>
          <w:p w14:paraId="7B763A0E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9E236D" w14:textId="16D26981" w:rsidR="00726781" w:rsidRPr="003B41FA" w:rsidRDefault="00726781" w:rsidP="00A46416">
            <w:pPr>
              <w:rPr>
                <w:b/>
              </w:rPr>
            </w:pPr>
            <w:r w:rsidRPr="003B41FA">
              <w:rPr>
                <w:bCs/>
              </w:rPr>
              <w:t>Булевы операции.</w:t>
            </w:r>
          </w:p>
        </w:tc>
        <w:tc>
          <w:tcPr>
            <w:tcW w:w="815" w:type="dxa"/>
          </w:tcPr>
          <w:p w14:paraId="2AC1CC37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C4159F" w14:textId="24C4C57A" w:rsidR="00726781" w:rsidRPr="003B41FA" w:rsidRDefault="00207713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87E7094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B1D101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ABFB24" w14:textId="60DF3095" w:rsidR="00726781" w:rsidRPr="003B41FA" w:rsidRDefault="002A1AD3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8</w:t>
            </w:r>
          </w:p>
        </w:tc>
        <w:tc>
          <w:tcPr>
            <w:tcW w:w="4002" w:type="dxa"/>
            <w:vMerge/>
          </w:tcPr>
          <w:p w14:paraId="5DCE5D82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003F4CF5" w14:textId="77777777" w:rsidTr="00726781">
        <w:tc>
          <w:tcPr>
            <w:tcW w:w="1701" w:type="dxa"/>
            <w:vMerge/>
          </w:tcPr>
          <w:p w14:paraId="2727C355" w14:textId="77777777" w:rsidR="00726781" w:rsidRPr="003B41FA" w:rsidRDefault="00726781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D5CC9" w14:textId="0C0090B6" w:rsidR="00726781" w:rsidRPr="003B41FA" w:rsidRDefault="00726781" w:rsidP="00CF1A4F">
            <w:pPr>
              <w:rPr>
                <w:b/>
              </w:rPr>
            </w:pPr>
            <w:r w:rsidRPr="003B41FA">
              <w:rPr>
                <w:bCs/>
              </w:rPr>
              <w:t>Процедурное моделирование.</w:t>
            </w:r>
          </w:p>
        </w:tc>
        <w:tc>
          <w:tcPr>
            <w:tcW w:w="815" w:type="dxa"/>
          </w:tcPr>
          <w:p w14:paraId="535D5ABE" w14:textId="77777777" w:rsidR="00726781" w:rsidRPr="003B41FA" w:rsidRDefault="00726781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6F0F0E" w14:textId="2F3F0D08" w:rsidR="00726781" w:rsidRPr="003B41FA" w:rsidRDefault="00207713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951" w:type="dxa"/>
          </w:tcPr>
          <w:p w14:paraId="22A1525F" w14:textId="77777777" w:rsidR="00726781" w:rsidRPr="003B41FA" w:rsidRDefault="00726781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E1C887" w14:textId="77777777" w:rsidR="00726781" w:rsidRPr="003B41FA" w:rsidRDefault="00726781" w:rsidP="00CF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6977E" w14:textId="58873FE8" w:rsidR="00726781" w:rsidRPr="003B41FA" w:rsidRDefault="002A1AD3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8</w:t>
            </w:r>
          </w:p>
        </w:tc>
        <w:tc>
          <w:tcPr>
            <w:tcW w:w="4002" w:type="dxa"/>
            <w:vMerge/>
          </w:tcPr>
          <w:p w14:paraId="5C7E9C4E" w14:textId="77777777" w:rsidR="00726781" w:rsidRPr="003B41FA" w:rsidRDefault="00726781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3023126D" w14:textId="77777777" w:rsidTr="00726781">
        <w:tc>
          <w:tcPr>
            <w:tcW w:w="1701" w:type="dxa"/>
            <w:vMerge/>
          </w:tcPr>
          <w:p w14:paraId="177806B5" w14:textId="77777777" w:rsidR="00726781" w:rsidRPr="003B41FA" w:rsidRDefault="00726781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60DF7" w14:textId="0B676BD9" w:rsidR="00726781" w:rsidRPr="003B41FA" w:rsidRDefault="00726781" w:rsidP="00CF1A4F">
            <w:r w:rsidRPr="003B41FA">
              <w:rPr>
                <w:bCs/>
              </w:rPr>
              <w:t>Скульптурное моделирование.</w:t>
            </w:r>
          </w:p>
        </w:tc>
        <w:tc>
          <w:tcPr>
            <w:tcW w:w="815" w:type="dxa"/>
          </w:tcPr>
          <w:p w14:paraId="6772BE7C" w14:textId="77777777" w:rsidR="00726781" w:rsidRPr="003B41FA" w:rsidRDefault="00726781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293E8" w14:textId="59C4C8FC" w:rsidR="00726781" w:rsidRPr="003B41FA" w:rsidRDefault="00207713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951" w:type="dxa"/>
          </w:tcPr>
          <w:p w14:paraId="55F10498" w14:textId="77777777" w:rsidR="00726781" w:rsidRPr="003B41FA" w:rsidRDefault="00726781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A4A28D7" w14:textId="77777777" w:rsidR="00726781" w:rsidRPr="003B41FA" w:rsidRDefault="00726781" w:rsidP="00CF1A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0D8FFB" w14:textId="485098CD" w:rsidR="00726781" w:rsidRPr="003B41FA" w:rsidRDefault="002A1AD3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8</w:t>
            </w:r>
          </w:p>
        </w:tc>
        <w:tc>
          <w:tcPr>
            <w:tcW w:w="4002" w:type="dxa"/>
            <w:vMerge/>
          </w:tcPr>
          <w:p w14:paraId="65595BC9" w14:textId="77777777" w:rsidR="00726781" w:rsidRPr="003B41FA" w:rsidRDefault="00726781" w:rsidP="00CF1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73676A21" w14:textId="77777777" w:rsidTr="00726781">
        <w:tc>
          <w:tcPr>
            <w:tcW w:w="1701" w:type="dxa"/>
            <w:vMerge/>
          </w:tcPr>
          <w:p w14:paraId="4C86A25C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F7731" w14:textId="390A0300" w:rsidR="00726781" w:rsidRPr="003B41FA" w:rsidRDefault="00726781" w:rsidP="00A46D98">
            <w:r w:rsidRPr="003B41FA">
              <w:rPr>
                <w:b/>
              </w:rPr>
              <w:t xml:space="preserve">Раздел </w:t>
            </w:r>
            <w:r w:rsidR="005321F4" w:rsidRPr="003B41FA">
              <w:rPr>
                <w:b/>
                <w:lang w:val="en-US"/>
              </w:rPr>
              <w:t>V</w:t>
            </w:r>
            <w:r w:rsidRPr="003B41FA">
              <w:rPr>
                <w:b/>
                <w:lang w:val="en-US"/>
              </w:rPr>
              <w:t>I</w:t>
            </w:r>
            <w:r w:rsidR="009C5CEE" w:rsidRPr="003B41FA">
              <w:rPr>
                <w:b/>
                <w:lang w:val="en-US"/>
              </w:rPr>
              <w:t>I</w:t>
            </w:r>
            <w:r w:rsidRPr="003B41FA">
              <w:rPr>
                <w:b/>
              </w:rPr>
              <w:t>. 3</w:t>
            </w:r>
            <w:r w:rsidRPr="003B41FA">
              <w:rPr>
                <w:b/>
                <w:lang w:val="en-US"/>
              </w:rPr>
              <w:t>D</w:t>
            </w:r>
            <w:r w:rsidRPr="003B41FA">
              <w:rPr>
                <w:b/>
              </w:rPr>
              <w:t xml:space="preserve"> модификаторы</w:t>
            </w:r>
          </w:p>
        </w:tc>
        <w:tc>
          <w:tcPr>
            <w:tcW w:w="815" w:type="dxa"/>
          </w:tcPr>
          <w:p w14:paraId="405C6F7D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2DDC56" w14:textId="3D2AB62F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B6AA57C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5B6283" w14:textId="77777777" w:rsidR="00726781" w:rsidRPr="003B41FA" w:rsidRDefault="00726781" w:rsidP="00A46D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DEF49D" w14:textId="517CD601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43BD7F" w14:textId="77777777" w:rsidR="00726781" w:rsidRPr="003B41FA" w:rsidRDefault="00726781" w:rsidP="00786C0E">
            <w:pPr>
              <w:jc w:val="both"/>
            </w:pPr>
            <w:r w:rsidRPr="003B41FA">
              <w:t xml:space="preserve">Формы текущего контроля </w:t>
            </w:r>
          </w:p>
          <w:p w14:paraId="0EC9758D" w14:textId="35F8F877" w:rsidR="00726781" w:rsidRPr="003B41FA" w:rsidRDefault="00726781" w:rsidP="00786C0E">
            <w:pPr>
              <w:jc w:val="both"/>
            </w:pPr>
            <w:r w:rsidRPr="003B41FA">
              <w:t xml:space="preserve">по разделу </w:t>
            </w:r>
            <w:r w:rsidR="000E72F7" w:rsidRPr="003B41FA">
              <w:rPr>
                <w:b/>
                <w:lang w:val="en-US"/>
              </w:rPr>
              <w:t>VI</w:t>
            </w:r>
            <w:r w:rsidR="009C5CEE" w:rsidRPr="003B41FA">
              <w:rPr>
                <w:b/>
                <w:lang w:val="en-US"/>
              </w:rPr>
              <w:t>I</w:t>
            </w:r>
            <w:r w:rsidRPr="003B41FA">
              <w:t>:</w:t>
            </w:r>
          </w:p>
          <w:p w14:paraId="2B4D34BB" w14:textId="77777777" w:rsidR="000E72F7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Изучение учебных материалов и выполнение заданий.</w:t>
            </w:r>
          </w:p>
          <w:p w14:paraId="0D5AE748" w14:textId="4BECAB6C" w:rsidR="00726781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скизы и графические работы.</w:t>
            </w:r>
          </w:p>
        </w:tc>
      </w:tr>
      <w:tr w:rsidR="003B41FA" w:rsidRPr="003B41FA" w14:paraId="621EC680" w14:textId="77777777" w:rsidTr="00726781">
        <w:tc>
          <w:tcPr>
            <w:tcW w:w="1701" w:type="dxa"/>
            <w:vMerge/>
          </w:tcPr>
          <w:p w14:paraId="615F5DEF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A39409" w14:textId="2780E172" w:rsidR="00726781" w:rsidRPr="003B41FA" w:rsidRDefault="00726781" w:rsidP="00A46D98">
            <w:r w:rsidRPr="003B41FA">
              <w:t xml:space="preserve">Модификаторы. </w:t>
            </w:r>
          </w:p>
        </w:tc>
        <w:tc>
          <w:tcPr>
            <w:tcW w:w="815" w:type="dxa"/>
          </w:tcPr>
          <w:p w14:paraId="7872DA8F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7901D" w14:textId="1210D19F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951" w:type="dxa"/>
          </w:tcPr>
          <w:p w14:paraId="13A0A598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FD71C4" w14:textId="77777777" w:rsidR="00726781" w:rsidRPr="003B41FA" w:rsidRDefault="00726781" w:rsidP="00A46D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232DC" w14:textId="7640C236" w:rsidR="00726781" w:rsidRPr="003B41FA" w:rsidRDefault="002A1AD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0</w:t>
            </w:r>
          </w:p>
        </w:tc>
        <w:tc>
          <w:tcPr>
            <w:tcW w:w="4002" w:type="dxa"/>
            <w:vMerge/>
          </w:tcPr>
          <w:p w14:paraId="216606C7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0B5C2B8" w14:textId="77777777" w:rsidTr="00726781">
        <w:tc>
          <w:tcPr>
            <w:tcW w:w="1701" w:type="dxa"/>
            <w:vMerge/>
          </w:tcPr>
          <w:p w14:paraId="51B1FDE8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668C37" w14:textId="37CDD830" w:rsidR="00726781" w:rsidRPr="003B41FA" w:rsidRDefault="00726781" w:rsidP="00A46D98">
            <w:pPr>
              <w:rPr>
                <w:sz w:val="20"/>
                <w:szCs w:val="20"/>
              </w:rPr>
            </w:pPr>
            <w:r w:rsidRPr="003B41FA">
              <w:t xml:space="preserve">Свободные деформации. </w:t>
            </w:r>
          </w:p>
        </w:tc>
        <w:tc>
          <w:tcPr>
            <w:tcW w:w="815" w:type="dxa"/>
          </w:tcPr>
          <w:p w14:paraId="5D1DF923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EBA7C7" w14:textId="7CD0034B" w:rsidR="00726781" w:rsidRPr="003B41FA" w:rsidRDefault="0020771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289064FF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7F4D19" w14:textId="77777777" w:rsidR="00726781" w:rsidRPr="003B41FA" w:rsidRDefault="00726781" w:rsidP="00A46D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BD9658" w14:textId="78943F91" w:rsidR="00726781" w:rsidRPr="003B41FA" w:rsidRDefault="002A1AD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8</w:t>
            </w:r>
          </w:p>
        </w:tc>
        <w:tc>
          <w:tcPr>
            <w:tcW w:w="4002" w:type="dxa"/>
            <w:vMerge/>
          </w:tcPr>
          <w:p w14:paraId="303D74C7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4BF2C2E" w14:textId="77777777" w:rsidTr="00726781">
        <w:tc>
          <w:tcPr>
            <w:tcW w:w="1701" w:type="dxa"/>
            <w:vMerge/>
          </w:tcPr>
          <w:p w14:paraId="17FBF12D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600724" w14:textId="0C43A859" w:rsidR="00726781" w:rsidRPr="003B41FA" w:rsidRDefault="00726781" w:rsidP="00A46D98">
            <w:r w:rsidRPr="003B41FA">
              <w:t>Сетка полигонов.</w:t>
            </w:r>
          </w:p>
        </w:tc>
        <w:tc>
          <w:tcPr>
            <w:tcW w:w="815" w:type="dxa"/>
          </w:tcPr>
          <w:p w14:paraId="79FEC7F7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4A5168" w14:textId="5C0A7FEF" w:rsidR="00726781" w:rsidRPr="003B41FA" w:rsidRDefault="0020771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951" w:type="dxa"/>
          </w:tcPr>
          <w:p w14:paraId="4421D43A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D79FEB" w14:textId="77777777" w:rsidR="00726781" w:rsidRPr="003B41FA" w:rsidRDefault="00726781" w:rsidP="00A46D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1ED4F6" w14:textId="7EA2A2FD" w:rsidR="00726781" w:rsidRPr="003B41FA" w:rsidRDefault="002A1AD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0</w:t>
            </w:r>
          </w:p>
        </w:tc>
        <w:tc>
          <w:tcPr>
            <w:tcW w:w="4002" w:type="dxa"/>
            <w:vMerge/>
          </w:tcPr>
          <w:p w14:paraId="78DCABFE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7826346F" w14:textId="77777777" w:rsidTr="00726781">
        <w:tc>
          <w:tcPr>
            <w:tcW w:w="1701" w:type="dxa"/>
            <w:vMerge/>
          </w:tcPr>
          <w:p w14:paraId="750EB2C1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C9258" w14:textId="5021DABC" w:rsidR="00726781" w:rsidRPr="003B41FA" w:rsidRDefault="00726781" w:rsidP="00A46D98">
            <w:r w:rsidRPr="003B41FA">
              <w:rPr>
                <w:b/>
              </w:rPr>
              <w:t xml:space="preserve">Раздел </w:t>
            </w:r>
            <w:r w:rsidR="005321F4" w:rsidRPr="003B41FA">
              <w:rPr>
                <w:b/>
                <w:lang w:val="en-US"/>
              </w:rPr>
              <w:t>V</w:t>
            </w:r>
            <w:r w:rsidRPr="003B41FA">
              <w:rPr>
                <w:b/>
                <w:lang w:val="en-US"/>
              </w:rPr>
              <w:t>II</w:t>
            </w:r>
            <w:r w:rsidR="009C5CEE" w:rsidRPr="003B41FA">
              <w:rPr>
                <w:b/>
                <w:lang w:val="en-US"/>
              </w:rPr>
              <w:t>I</w:t>
            </w:r>
            <w:r w:rsidRPr="003B41FA">
              <w:rPr>
                <w:b/>
              </w:rPr>
              <w:t>. 3</w:t>
            </w:r>
            <w:r w:rsidRPr="003B41FA">
              <w:rPr>
                <w:b/>
                <w:lang w:val="en-US"/>
              </w:rPr>
              <w:t>D</w:t>
            </w:r>
            <w:r w:rsidRPr="003B41FA">
              <w:rPr>
                <w:b/>
              </w:rPr>
              <w:t xml:space="preserve"> сплайны</w:t>
            </w:r>
          </w:p>
        </w:tc>
        <w:tc>
          <w:tcPr>
            <w:tcW w:w="815" w:type="dxa"/>
          </w:tcPr>
          <w:p w14:paraId="41B71A1A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13302" w14:textId="33A836C3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9BEAC38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2E1A7AD" w14:textId="77777777" w:rsidR="00726781" w:rsidRPr="003B41FA" w:rsidRDefault="00726781" w:rsidP="00A46D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EA6EB0" w14:textId="1D968CE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DAE7736" w14:textId="77777777" w:rsidR="00726781" w:rsidRPr="003B41FA" w:rsidRDefault="00726781" w:rsidP="00786C0E">
            <w:pPr>
              <w:jc w:val="both"/>
            </w:pPr>
            <w:r w:rsidRPr="003B41FA">
              <w:t xml:space="preserve">Формы текущего контроля </w:t>
            </w:r>
          </w:p>
          <w:p w14:paraId="49200E7C" w14:textId="2B60BB9B" w:rsidR="00726781" w:rsidRPr="003B41FA" w:rsidRDefault="00726781" w:rsidP="00786C0E">
            <w:pPr>
              <w:jc w:val="both"/>
            </w:pPr>
            <w:r w:rsidRPr="003B41FA">
              <w:t xml:space="preserve">по разделу </w:t>
            </w:r>
            <w:r w:rsidR="000E72F7" w:rsidRPr="003B41FA">
              <w:rPr>
                <w:b/>
                <w:lang w:val="en-US"/>
              </w:rPr>
              <w:t>VII</w:t>
            </w:r>
            <w:r w:rsidR="009C5CEE" w:rsidRPr="003B41FA">
              <w:rPr>
                <w:b/>
                <w:lang w:val="en-US"/>
              </w:rPr>
              <w:t>I</w:t>
            </w:r>
            <w:r w:rsidRPr="003B41FA">
              <w:t>:</w:t>
            </w:r>
          </w:p>
          <w:p w14:paraId="2E9902DF" w14:textId="77777777" w:rsidR="000E72F7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Изучение учебных материалов и выполнение заданий.</w:t>
            </w:r>
          </w:p>
          <w:p w14:paraId="6DA543C8" w14:textId="3F0FEC92" w:rsidR="00726781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скизы и графические работы.</w:t>
            </w:r>
          </w:p>
        </w:tc>
      </w:tr>
      <w:tr w:rsidR="003B41FA" w:rsidRPr="003B41FA" w14:paraId="01F4EFFA" w14:textId="77777777" w:rsidTr="00726781">
        <w:trPr>
          <w:trHeight w:val="50"/>
        </w:trPr>
        <w:tc>
          <w:tcPr>
            <w:tcW w:w="1701" w:type="dxa"/>
            <w:vMerge/>
          </w:tcPr>
          <w:p w14:paraId="6CB66C00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5A2893" w14:textId="3FD56243" w:rsidR="00726781" w:rsidRPr="003B41FA" w:rsidRDefault="00726781" w:rsidP="00A46D98">
            <w:r w:rsidRPr="003B41FA">
              <w:t>Сплайны.</w:t>
            </w:r>
          </w:p>
        </w:tc>
        <w:tc>
          <w:tcPr>
            <w:tcW w:w="815" w:type="dxa"/>
          </w:tcPr>
          <w:p w14:paraId="76D34A85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EB639" w14:textId="772602B0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951" w:type="dxa"/>
          </w:tcPr>
          <w:p w14:paraId="55015D61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06846AE" w14:textId="77777777" w:rsidR="00726781" w:rsidRPr="003B41FA" w:rsidRDefault="00726781" w:rsidP="00A46D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6C3F07" w14:textId="6FC13C38" w:rsidR="00726781" w:rsidRPr="003B41FA" w:rsidRDefault="002A1AD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4</w:t>
            </w:r>
          </w:p>
        </w:tc>
        <w:tc>
          <w:tcPr>
            <w:tcW w:w="4002" w:type="dxa"/>
            <w:vMerge/>
          </w:tcPr>
          <w:p w14:paraId="72BAC3C2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156D0329" w14:textId="77777777" w:rsidTr="00726781">
        <w:tc>
          <w:tcPr>
            <w:tcW w:w="1701" w:type="dxa"/>
            <w:vMerge/>
          </w:tcPr>
          <w:p w14:paraId="2CA6FF19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51B2F" w14:textId="3A116CBA" w:rsidR="00726781" w:rsidRPr="003B41FA" w:rsidRDefault="00726781" w:rsidP="00A46D98">
            <w:r w:rsidRPr="003B41FA">
              <w:t>Редактирование сплайнов.</w:t>
            </w:r>
          </w:p>
        </w:tc>
        <w:tc>
          <w:tcPr>
            <w:tcW w:w="815" w:type="dxa"/>
          </w:tcPr>
          <w:p w14:paraId="7C408DEC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18B3F" w14:textId="7D49BF4F" w:rsidR="00726781" w:rsidRPr="003B41FA" w:rsidRDefault="0020771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1197DB1D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BD983E" w14:textId="77777777" w:rsidR="00726781" w:rsidRPr="003B41FA" w:rsidRDefault="00726781" w:rsidP="00A46D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86388C" w14:textId="54AC416A" w:rsidR="00726781" w:rsidRPr="003B41FA" w:rsidRDefault="002A1AD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8</w:t>
            </w:r>
          </w:p>
        </w:tc>
        <w:tc>
          <w:tcPr>
            <w:tcW w:w="4002" w:type="dxa"/>
            <w:vMerge/>
          </w:tcPr>
          <w:p w14:paraId="3D342B46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13EFEE24" w14:textId="77777777" w:rsidTr="00726781">
        <w:tc>
          <w:tcPr>
            <w:tcW w:w="1701" w:type="dxa"/>
            <w:vMerge/>
          </w:tcPr>
          <w:p w14:paraId="121EF07F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CFF3E" w14:textId="7C492A1D" w:rsidR="00726781" w:rsidRPr="003B41FA" w:rsidRDefault="00726781" w:rsidP="00A46D98">
            <w:r w:rsidRPr="003B41FA">
              <w:t>Объемные сплайны.</w:t>
            </w:r>
          </w:p>
        </w:tc>
        <w:tc>
          <w:tcPr>
            <w:tcW w:w="815" w:type="dxa"/>
          </w:tcPr>
          <w:p w14:paraId="4FD8D5D3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FD37F" w14:textId="75CBFA1D" w:rsidR="00726781" w:rsidRPr="003B41FA" w:rsidRDefault="0020771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44B192CB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B593F8C" w14:textId="77777777" w:rsidR="00726781" w:rsidRPr="003B41FA" w:rsidRDefault="00726781" w:rsidP="00A46D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E7DAD7" w14:textId="7AD61905" w:rsidR="00726781" w:rsidRPr="003B41FA" w:rsidRDefault="002A1AD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8</w:t>
            </w:r>
          </w:p>
        </w:tc>
        <w:tc>
          <w:tcPr>
            <w:tcW w:w="4002" w:type="dxa"/>
            <w:vMerge/>
          </w:tcPr>
          <w:p w14:paraId="2EC3430C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2BE6F5EE" w14:textId="77777777" w:rsidTr="00726781">
        <w:tc>
          <w:tcPr>
            <w:tcW w:w="1701" w:type="dxa"/>
            <w:vMerge/>
          </w:tcPr>
          <w:p w14:paraId="768F9931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F4DCE4" w14:textId="53D943A8" w:rsidR="00726781" w:rsidRPr="003B41FA" w:rsidRDefault="00726781" w:rsidP="00A46D98">
            <w:r w:rsidRPr="003B41FA">
              <w:t>Модификаторы сплайнов.</w:t>
            </w:r>
          </w:p>
        </w:tc>
        <w:tc>
          <w:tcPr>
            <w:tcW w:w="815" w:type="dxa"/>
          </w:tcPr>
          <w:p w14:paraId="35CB0CD7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B8713E" w14:textId="1A2635B0" w:rsidR="00726781" w:rsidRPr="003B41FA" w:rsidRDefault="0020771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43DD28E5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676BD13" w14:textId="77777777" w:rsidR="00726781" w:rsidRPr="003B41FA" w:rsidRDefault="00726781" w:rsidP="00A46D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03A3F" w14:textId="456F5FC5" w:rsidR="00726781" w:rsidRPr="003B41FA" w:rsidRDefault="002A1AD3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0</w:t>
            </w:r>
          </w:p>
        </w:tc>
        <w:tc>
          <w:tcPr>
            <w:tcW w:w="4002" w:type="dxa"/>
            <w:vMerge/>
          </w:tcPr>
          <w:p w14:paraId="0F077382" w14:textId="77777777" w:rsidR="00726781" w:rsidRPr="003B41FA" w:rsidRDefault="00726781" w:rsidP="00A46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5D7CD5E6" w14:textId="77777777" w:rsidTr="00726781">
        <w:tc>
          <w:tcPr>
            <w:tcW w:w="1701" w:type="dxa"/>
            <w:vMerge/>
          </w:tcPr>
          <w:p w14:paraId="56756BAC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098DF" w14:textId="799836CB" w:rsidR="00726781" w:rsidRPr="003B41FA" w:rsidRDefault="00726781" w:rsidP="00A46416">
            <w:pPr>
              <w:rPr>
                <w:sz w:val="20"/>
                <w:szCs w:val="20"/>
              </w:rPr>
            </w:pPr>
            <w:r w:rsidRPr="003B41FA">
              <w:t>Лофтовая деформация.</w:t>
            </w:r>
          </w:p>
        </w:tc>
        <w:tc>
          <w:tcPr>
            <w:tcW w:w="815" w:type="dxa"/>
          </w:tcPr>
          <w:p w14:paraId="1EE598BA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0D8D5" w14:textId="107A3311" w:rsidR="00726781" w:rsidRPr="003B41FA" w:rsidRDefault="00207713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2C2B453D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0BF12E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303825" w14:textId="205212A3" w:rsidR="00726781" w:rsidRPr="003B41FA" w:rsidRDefault="002A1AD3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4002" w:type="dxa"/>
            <w:vMerge/>
          </w:tcPr>
          <w:p w14:paraId="70E6B363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E3ECE76" w14:textId="77777777" w:rsidTr="00726781">
        <w:tc>
          <w:tcPr>
            <w:tcW w:w="1701" w:type="dxa"/>
          </w:tcPr>
          <w:p w14:paraId="2422B1D6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D16A3" w14:textId="77777777" w:rsidR="00767907" w:rsidRPr="003B41FA" w:rsidRDefault="00767907" w:rsidP="00A46416">
            <w:r w:rsidRPr="003B41FA">
              <w:t>Зачет с оценкой</w:t>
            </w:r>
          </w:p>
        </w:tc>
        <w:tc>
          <w:tcPr>
            <w:tcW w:w="815" w:type="dxa"/>
          </w:tcPr>
          <w:p w14:paraId="2B2A5863" w14:textId="4EE75223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8D9A65" w14:textId="688B9BDD" w:rsidR="00767907" w:rsidRPr="003B41FA" w:rsidRDefault="00207713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5D68D2A8" w14:textId="1B46F54A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9665931" w14:textId="0C3CD2EE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785E55" w14:textId="7327CBF1" w:rsidR="00767907" w:rsidRPr="003B41FA" w:rsidRDefault="006F03AF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4002" w:type="dxa"/>
          </w:tcPr>
          <w:p w14:paraId="52C798D4" w14:textId="666B6DD5" w:rsidR="00767907" w:rsidRPr="003B41FA" w:rsidRDefault="00C54F8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41FA">
              <w:rPr>
                <w:bCs/>
              </w:rPr>
              <w:t>Защита проекта</w:t>
            </w:r>
            <w:r w:rsidR="000E72F7" w:rsidRPr="003B41FA">
              <w:rPr>
                <w:bCs/>
              </w:rPr>
              <w:t>: презентация работ</w:t>
            </w:r>
            <w:r w:rsidRPr="003B41FA">
              <w:rPr>
                <w:bCs/>
              </w:rPr>
              <w:t>.</w:t>
            </w:r>
          </w:p>
        </w:tc>
      </w:tr>
      <w:tr w:rsidR="003B41FA" w:rsidRPr="003B41FA" w14:paraId="1004495B" w14:textId="77777777" w:rsidTr="00726781">
        <w:tc>
          <w:tcPr>
            <w:tcW w:w="1701" w:type="dxa"/>
          </w:tcPr>
          <w:p w14:paraId="12EC5AFA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6ADE79" w14:textId="24EFB729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B41FA">
              <w:rPr>
                <w:b/>
              </w:rPr>
              <w:t>ИТОГО за семестр</w:t>
            </w:r>
          </w:p>
        </w:tc>
        <w:tc>
          <w:tcPr>
            <w:tcW w:w="815" w:type="dxa"/>
          </w:tcPr>
          <w:p w14:paraId="6EE57D87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0D9F5F" w14:textId="0C17FF3A" w:rsidR="00767907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34</w:t>
            </w:r>
          </w:p>
        </w:tc>
        <w:tc>
          <w:tcPr>
            <w:tcW w:w="951" w:type="dxa"/>
          </w:tcPr>
          <w:p w14:paraId="26A7FF1E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15F2E244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1DEFF4E" w14:textId="6CC5A1B8" w:rsidR="00767907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110</w:t>
            </w:r>
          </w:p>
        </w:tc>
        <w:tc>
          <w:tcPr>
            <w:tcW w:w="4002" w:type="dxa"/>
          </w:tcPr>
          <w:p w14:paraId="02F51A72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1FA" w:rsidRPr="003B41FA" w14:paraId="3DC64B7D" w14:textId="77777777" w:rsidTr="00A46416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2D0A8E7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39EC6AB4" w14:textId="13C9BE74" w:rsidR="00767907" w:rsidRPr="003B41FA" w:rsidRDefault="00CD4C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41FA">
              <w:rPr>
                <w:b/>
              </w:rPr>
              <w:t>Седьмой семестр</w:t>
            </w:r>
          </w:p>
        </w:tc>
      </w:tr>
      <w:tr w:rsidR="003B41FA" w:rsidRPr="003B41FA" w14:paraId="61063938" w14:textId="77777777" w:rsidTr="00726781">
        <w:tc>
          <w:tcPr>
            <w:tcW w:w="1701" w:type="dxa"/>
            <w:vMerge w:val="restart"/>
          </w:tcPr>
          <w:p w14:paraId="7F3BFF72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lastRenderedPageBreak/>
              <w:t>ИД-ОПК-6.1</w:t>
            </w:r>
          </w:p>
          <w:p w14:paraId="3BC3C67B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6.3</w:t>
            </w:r>
          </w:p>
          <w:p w14:paraId="617B4D7F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1</w:t>
            </w:r>
          </w:p>
          <w:p w14:paraId="5258EBD5" w14:textId="77777777" w:rsidR="005D57C4" w:rsidRPr="003B41FA" w:rsidRDefault="005D57C4" w:rsidP="005D57C4">
            <w:pPr>
              <w:rPr>
                <w:rFonts w:cstheme="minorBidi"/>
              </w:rPr>
            </w:pPr>
            <w:r w:rsidRPr="003B41FA">
              <w:rPr>
                <w:rFonts w:cstheme="minorBidi"/>
              </w:rPr>
              <w:t>ИД-ОПК-4.3</w:t>
            </w:r>
          </w:p>
          <w:p w14:paraId="54834378" w14:textId="3C493494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C022C5" w14:textId="417B03BA" w:rsidR="00726781" w:rsidRPr="003B41FA" w:rsidRDefault="00726781" w:rsidP="00A46416">
            <w:pPr>
              <w:rPr>
                <w:b/>
              </w:rPr>
            </w:pPr>
            <w:r w:rsidRPr="003B41FA">
              <w:rPr>
                <w:b/>
              </w:rPr>
              <w:t xml:space="preserve">Раздел </w:t>
            </w:r>
            <w:r w:rsidR="009C5CEE" w:rsidRPr="003B41FA">
              <w:rPr>
                <w:b/>
                <w:lang w:val="en-US"/>
              </w:rPr>
              <w:t>IX</w:t>
            </w:r>
            <w:r w:rsidRPr="003B41FA">
              <w:rPr>
                <w:b/>
              </w:rPr>
              <w:t>. 3</w:t>
            </w:r>
            <w:r w:rsidRPr="003B41FA">
              <w:rPr>
                <w:b/>
                <w:lang w:val="en-US"/>
              </w:rPr>
              <w:t xml:space="preserve">D </w:t>
            </w:r>
            <w:r w:rsidRPr="003B41FA">
              <w:rPr>
                <w:b/>
              </w:rPr>
              <w:t>текстуры</w:t>
            </w:r>
          </w:p>
        </w:tc>
        <w:tc>
          <w:tcPr>
            <w:tcW w:w="815" w:type="dxa"/>
          </w:tcPr>
          <w:p w14:paraId="4802B7A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D7F6E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71E640B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F0E5F8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32B1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89F76F" w14:textId="77777777" w:rsidR="00726781" w:rsidRPr="003B41FA" w:rsidRDefault="00726781" w:rsidP="00A46416">
            <w:pPr>
              <w:jc w:val="both"/>
            </w:pPr>
            <w:r w:rsidRPr="003B41FA">
              <w:t xml:space="preserve">Формы текущего контроля </w:t>
            </w:r>
          </w:p>
          <w:p w14:paraId="0EE65FDA" w14:textId="7CE4F568" w:rsidR="00726781" w:rsidRPr="003B41FA" w:rsidRDefault="00726781" w:rsidP="00A46416">
            <w:pPr>
              <w:jc w:val="both"/>
            </w:pPr>
            <w:r w:rsidRPr="003B41FA">
              <w:t xml:space="preserve">по разделу </w:t>
            </w:r>
            <w:r w:rsidR="009C5CEE" w:rsidRPr="003B41FA">
              <w:rPr>
                <w:b/>
                <w:lang w:val="en-US"/>
              </w:rPr>
              <w:t>IX</w:t>
            </w:r>
            <w:r w:rsidRPr="003B41FA">
              <w:t>:</w:t>
            </w:r>
          </w:p>
          <w:p w14:paraId="7413AAB7" w14:textId="77777777" w:rsidR="000E72F7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Изучение учебных материалов и выполнение заданий.</w:t>
            </w:r>
          </w:p>
          <w:p w14:paraId="36F7F1DB" w14:textId="31891462" w:rsidR="00726781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скизы и графические работы.</w:t>
            </w:r>
          </w:p>
        </w:tc>
      </w:tr>
      <w:tr w:rsidR="003B41FA" w:rsidRPr="003B41FA" w14:paraId="498636A7" w14:textId="77777777" w:rsidTr="00726781">
        <w:tc>
          <w:tcPr>
            <w:tcW w:w="1701" w:type="dxa"/>
            <w:vMerge/>
          </w:tcPr>
          <w:p w14:paraId="46CE114E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7AAFC1" w14:textId="28CF29BA" w:rsidR="00726781" w:rsidRPr="003B41FA" w:rsidRDefault="00726781" w:rsidP="00A46416">
            <w:pPr>
              <w:rPr>
                <w:bCs/>
              </w:rPr>
            </w:pPr>
            <w:r w:rsidRPr="003B41FA">
              <w:rPr>
                <w:bCs/>
              </w:rPr>
              <w:t>Наложение материалов.</w:t>
            </w:r>
          </w:p>
        </w:tc>
        <w:tc>
          <w:tcPr>
            <w:tcW w:w="815" w:type="dxa"/>
          </w:tcPr>
          <w:p w14:paraId="7FB577D2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C2A507" w14:textId="0AE04DCA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1941F38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296BBA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66994" w14:textId="21342372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28DD36A6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3B272204" w14:textId="77777777" w:rsidTr="00726781">
        <w:tc>
          <w:tcPr>
            <w:tcW w:w="1701" w:type="dxa"/>
            <w:vMerge/>
          </w:tcPr>
          <w:p w14:paraId="3CEB6EEC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2DCD" w14:textId="2E807BB8" w:rsidR="00726781" w:rsidRPr="003B41FA" w:rsidRDefault="00726781" w:rsidP="00A46416">
            <w:pPr>
              <w:rPr>
                <w:bCs/>
              </w:rPr>
            </w:pPr>
            <w:r w:rsidRPr="003B41FA">
              <w:rPr>
                <w:bCs/>
              </w:rPr>
              <w:t>Основные свойства редактора материалов.</w:t>
            </w:r>
          </w:p>
        </w:tc>
        <w:tc>
          <w:tcPr>
            <w:tcW w:w="815" w:type="dxa"/>
          </w:tcPr>
          <w:p w14:paraId="5AE8D1A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119F7" w14:textId="6FD75EDE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7B0DE814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8D2ED1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9E2F7" w14:textId="68407D91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1B94EBC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6C8FAD1F" w14:textId="77777777" w:rsidTr="00726781">
        <w:tc>
          <w:tcPr>
            <w:tcW w:w="1701" w:type="dxa"/>
            <w:vMerge/>
          </w:tcPr>
          <w:p w14:paraId="6750C7AC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08F19F" w14:textId="12170FB3" w:rsidR="00726781" w:rsidRPr="003B41FA" w:rsidRDefault="00726781" w:rsidP="00A46416">
            <w:pPr>
              <w:rPr>
                <w:bCs/>
              </w:rPr>
            </w:pPr>
            <w:r w:rsidRPr="003B41FA">
              <w:rPr>
                <w:bCs/>
              </w:rPr>
              <w:t>Составные материалы.</w:t>
            </w:r>
          </w:p>
        </w:tc>
        <w:tc>
          <w:tcPr>
            <w:tcW w:w="815" w:type="dxa"/>
          </w:tcPr>
          <w:p w14:paraId="6F2A15F5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9956DC" w14:textId="72A39590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61A5FD54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7F45D54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D22E1" w14:textId="0D1E0383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711FD087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585BFCE" w14:textId="77777777" w:rsidTr="00726781">
        <w:tc>
          <w:tcPr>
            <w:tcW w:w="1701" w:type="dxa"/>
            <w:vMerge/>
          </w:tcPr>
          <w:p w14:paraId="5EF1759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A3C3C" w14:textId="19C1EEF1" w:rsidR="00726781" w:rsidRPr="003B41FA" w:rsidRDefault="00726781" w:rsidP="00A46416">
            <w:r w:rsidRPr="003B41FA">
              <w:t>Многокомпонентный материал.</w:t>
            </w:r>
          </w:p>
        </w:tc>
        <w:tc>
          <w:tcPr>
            <w:tcW w:w="815" w:type="dxa"/>
          </w:tcPr>
          <w:p w14:paraId="0525C415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E01DE4" w14:textId="389B1D8E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74E77982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F2D6D94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D1C29F" w14:textId="5379784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56243157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07DE3A01" w14:textId="77777777" w:rsidTr="00726781">
        <w:tc>
          <w:tcPr>
            <w:tcW w:w="1701" w:type="dxa"/>
            <w:vMerge/>
          </w:tcPr>
          <w:p w14:paraId="371C1C93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0BF8" w14:textId="3FF84DC5" w:rsidR="00726781" w:rsidRPr="003B41FA" w:rsidRDefault="00726781" w:rsidP="00A46416">
            <w:r w:rsidRPr="003B41FA">
              <w:t>Карты прозрачности.</w:t>
            </w:r>
          </w:p>
        </w:tc>
        <w:tc>
          <w:tcPr>
            <w:tcW w:w="815" w:type="dxa"/>
          </w:tcPr>
          <w:p w14:paraId="0DB4F766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83B069" w14:textId="210084BF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41139A5D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815C31E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EB2DDD" w14:textId="760824C4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0A4B5A92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5FF8400B" w14:textId="77777777" w:rsidTr="00726781">
        <w:tc>
          <w:tcPr>
            <w:tcW w:w="1701" w:type="dxa"/>
            <w:vMerge/>
          </w:tcPr>
          <w:p w14:paraId="7363FD38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64AC6" w14:textId="33CC5D94" w:rsidR="00726781" w:rsidRPr="003B41FA" w:rsidRDefault="00726781" w:rsidP="00A46416">
            <w:r w:rsidRPr="003B41FA">
              <w:t>Графические файлы в качестве текстурных карт.</w:t>
            </w:r>
          </w:p>
        </w:tc>
        <w:tc>
          <w:tcPr>
            <w:tcW w:w="815" w:type="dxa"/>
          </w:tcPr>
          <w:p w14:paraId="4C9F6A77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C43D96" w14:textId="6388AED3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757B5B9C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87671C0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F692D1" w14:textId="31775F6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186B1B05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19D7A238" w14:textId="77777777" w:rsidTr="00726781">
        <w:tc>
          <w:tcPr>
            <w:tcW w:w="1701" w:type="dxa"/>
            <w:vMerge/>
          </w:tcPr>
          <w:p w14:paraId="51BDCCCC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66900A" w14:textId="422EB688" w:rsidR="00726781" w:rsidRPr="003B41FA" w:rsidRDefault="00726781" w:rsidP="00A46416">
            <w:r w:rsidRPr="003B41FA">
              <w:t>Проецирование текстурных карт.</w:t>
            </w:r>
          </w:p>
        </w:tc>
        <w:tc>
          <w:tcPr>
            <w:tcW w:w="815" w:type="dxa"/>
          </w:tcPr>
          <w:p w14:paraId="6EB0B8FB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B55E03" w14:textId="7747EDA3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24E45110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606A096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B892A" w14:textId="4B93B0FC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17D9CE9A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3D9A87CC" w14:textId="77777777" w:rsidTr="00726781">
        <w:tc>
          <w:tcPr>
            <w:tcW w:w="1701" w:type="dxa"/>
            <w:vMerge/>
          </w:tcPr>
          <w:p w14:paraId="007701A2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865BAC" w14:textId="76A79735" w:rsidR="00726781" w:rsidRPr="003B41FA" w:rsidRDefault="00726781" w:rsidP="00A46416">
            <w:r w:rsidRPr="003B41FA">
              <w:rPr>
                <w:b/>
              </w:rPr>
              <w:t xml:space="preserve">Раздел </w:t>
            </w:r>
            <w:r w:rsidR="005321F4" w:rsidRPr="003B41FA">
              <w:rPr>
                <w:b/>
                <w:lang w:val="en-US"/>
              </w:rPr>
              <w:t>X</w:t>
            </w:r>
            <w:r w:rsidRPr="003B41FA">
              <w:rPr>
                <w:b/>
              </w:rPr>
              <w:t>. 3</w:t>
            </w:r>
            <w:r w:rsidRPr="003B41FA">
              <w:rPr>
                <w:b/>
                <w:lang w:val="en-US"/>
              </w:rPr>
              <w:t xml:space="preserve">D </w:t>
            </w:r>
            <w:r w:rsidRPr="003B41FA">
              <w:rPr>
                <w:b/>
              </w:rPr>
              <w:t>свет</w:t>
            </w:r>
          </w:p>
        </w:tc>
        <w:tc>
          <w:tcPr>
            <w:tcW w:w="815" w:type="dxa"/>
          </w:tcPr>
          <w:p w14:paraId="6D77BBA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82B07" w14:textId="0C82C37A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8476829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73C4B6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E4F76" w14:textId="67C505F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CEE9447" w14:textId="77777777" w:rsidR="00726781" w:rsidRPr="003B41FA" w:rsidRDefault="00726781" w:rsidP="00786C0E">
            <w:pPr>
              <w:jc w:val="both"/>
            </w:pPr>
            <w:r w:rsidRPr="003B41FA">
              <w:t xml:space="preserve">Формы текущего контроля </w:t>
            </w:r>
          </w:p>
          <w:p w14:paraId="67BB6598" w14:textId="33437BFC" w:rsidR="00726781" w:rsidRPr="003B41FA" w:rsidRDefault="00726781" w:rsidP="00786C0E">
            <w:pPr>
              <w:jc w:val="both"/>
            </w:pPr>
            <w:r w:rsidRPr="003B41FA">
              <w:t xml:space="preserve">по разделу </w:t>
            </w:r>
            <w:r w:rsidR="000E72F7" w:rsidRPr="003B41FA">
              <w:rPr>
                <w:b/>
                <w:lang w:val="en-US"/>
              </w:rPr>
              <w:t>X</w:t>
            </w:r>
            <w:r w:rsidRPr="003B41FA">
              <w:t>:</w:t>
            </w:r>
          </w:p>
          <w:p w14:paraId="0F0737A8" w14:textId="77777777" w:rsidR="000E72F7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Изучение учебных материалов и выполнение заданий.</w:t>
            </w:r>
          </w:p>
          <w:p w14:paraId="014B3770" w14:textId="22EEE600" w:rsidR="00726781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скизы и графические работы.</w:t>
            </w:r>
          </w:p>
        </w:tc>
      </w:tr>
      <w:tr w:rsidR="003B41FA" w:rsidRPr="003B41FA" w14:paraId="46931EF6" w14:textId="77777777" w:rsidTr="00726781">
        <w:tc>
          <w:tcPr>
            <w:tcW w:w="1701" w:type="dxa"/>
            <w:vMerge/>
          </w:tcPr>
          <w:p w14:paraId="6C587B38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BFE0B" w14:textId="151D48FD" w:rsidR="00726781" w:rsidRPr="003B41FA" w:rsidRDefault="00726781" w:rsidP="00A46416">
            <w:r w:rsidRPr="003B41FA">
              <w:t>Глобальное освещение.</w:t>
            </w:r>
          </w:p>
        </w:tc>
        <w:tc>
          <w:tcPr>
            <w:tcW w:w="815" w:type="dxa"/>
          </w:tcPr>
          <w:p w14:paraId="44CDB8A6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18B2D" w14:textId="43B14984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3EB51324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3AC2518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7DB77" w14:textId="7BF980B8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344B4497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468E15C1" w14:textId="77777777" w:rsidTr="00726781">
        <w:tc>
          <w:tcPr>
            <w:tcW w:w="1701" w:type="dxa"/>
            <w:vMerge/>
          </w:tcPr>
          <w:p w14:paraId="15178F7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8C398" w14:textId="1F85D3A0" w:rsidR="00726781" w:rsidRPr="003B41FA" w:rsidRDefault="00726781" w:rsidP="00A46416">
            <w:r w:rsidRPr="003B41FA">
              <w:t>Визуализация.</w:t>
            </w:r>
          </w:p>
        </w:tc>
        <w:tc>
          <w:tcPr>
            <w:tcW w:w="815" w:type="dxa"/>
          </w:tcPr>
          <w:p w14:paraId="53A46A7F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966087" w14:textId="4E030B6B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55020571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9979731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901628" w14:textId="2DCC167F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4DAED0D3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0B65AA5A" w14:textId="77777777" w:rsidTr="00726781">
        <w:tc>
          <w:tcPr>
            <w:tcW w:w="1701" w:type="dxa"/>
            <w:vMerge/>
          </w:tcPr>
          <w:p w14:paraId="53E5648E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4F7474" w14:textId="6C146010" w:rsidR="00726781" w:rsidRPr="003B41FA" w:rsidRDefault="00726781" w:rsidP="00A46416">
            <w:r w:rsidRPr="003B41FA">
              <w:t>Skylight визуализатор.</w:t>
            </w:r>
          </w:p>
        </w:tc>
        <w:tc>
          <w:tcPr>
            <w:tcW w:w="815" w:type="dxa"/>
          </w:tcPr>
          <w:p w14:paraId="5D3349F3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A8D7E1" w14:textId="2EB49A36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1</w:t>
            </w:r>
          </w:p>
        </w:tc>
        <w:tc>
          <w:tcPr>
            <w:tcW w:w="951" w:type="dxa"/>
          </w:tcPr>
          <w:p w14:paraId="4F6E9C18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16717E3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C5121" w14:textId="0987BF29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32914DE2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38E5B6EA" w14:textId="77777777" w:rsidTr="00726781">
        <w:tc>
          <w:tcPr>
            <w:tcW w:w="1701" w:type="dxa"/>
            <w:vMerge/>
          </w:tcPr>
          <w:p w14:paraId="5644EA9A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900B8" w14:textId="3DD13FEE" w:rsidR="00726781" w:rsidRPr="003B41FA" w:rsidRDefault="00726781" w:rsidP="00A46416">
            <w:r w:rsidRPr="003B41FA">
              <w:rPr>
                <w:b/>
              </w:rPr>
              <w:t xml:space="preserve">Раздел </w:t>
            </w:r>
            <w:r w:rsidR="005321F4" w:rsidRPr="003B41FA">
              <w:rPr>
                <w:b/>
                <w:lang w:val="en-US"/>
              </w:rPr>
              <w:t>X</w:t>
            </w:r>
            <w:r w:rsidR="009C5CEE" w:rsidRPr="003B41FA">
              <w:rPr>
                <w:b/>
                <w:lang w:val="en-US"/>
              </w:rPr>
              <w:t>I</w:t>
            </w:r>
            <w:r w:rsidRPr="003B41FA">
              <w:rPr>
                <w:b/>
              </w:rPr>
              <w:t>. 3</w:t>
            </w:r>
            <w:r w:rsidRPr="003B41FA">
              <w:rPr>
                <w:b/>
                <w:lang w:val="en-US"/>
              </w:rPr>
              <w:t>D</w:t>
            </w:r>
            <w:r w:rsidRPr="003B41FA">
              <w:rPr>
                <w:b/>
              </w:rPr>
              <w:t xml:space="preserve"> камеры и анимация</w:t>
            </w:r>
          </w:p>
        </w:tc>
        <w:tc>
          <w:tcPr>
            <w:tcW w:w="815" w:type="dxa"/>
          </w:tcPr>
          <w:p w14:paraId="01CD6678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E0B1FB" w14:textId="73B9C14C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A18C05B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982932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71173D" w14:textId="1F329CE5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67198C5" w14:textId="77777777" w:rsidR="00726781" w:rsidRPr="003B41FA" w:rsidRDefault="00726781" w:rsidP="00786C0E">
            <w:pPr>
              <w:jc w:val="both"/>
            </w:pPr>
            <w:r w:rsidRPr="003B41FA">
              <w:t xml:space="preserve">Формы текущего контроля </w:t>
            </w:r>
          </w:p>
          <w:p w14:paraId="0EFE9BD4" w14:textId="1F8E5AF0" w:rsidR="00726781" w:rsidRPr="003B41FA" w:rsidRDefault="00726781" w:rsidP="00786C0E">
            <w:pPr>
              <w:jc w:val="both"/>
            </w:pPr>
            <w:r w:rsidRPr="003B41FA">
              <w:t xml:space="preserve">по разделу </w:t>
            </w:r>
            <w:r w:rsidR="000E72F7" w:rsidRPr="003B41FA">
              <w:rPr>
                <w:b/>
                <w:lang w:val="en-US"/>
              </w:rPr>
              <w:t>X</w:t>
            </w:r>
            <w:r w:rsidR="009C5CEE" w:rsidRPr="003B41FA">
              <w:rPr>
                <w:b/>
                <w:lang w:val="en-US"/>
              </w:rPr>
              <w:t>I</w:t>
            </w:r>
            <w:r w:rsidRPr="003B41FA">
              <w:t>:</w:t>
            </w:r>
          </w:p>
          <w:p w14:paraId="39EDC8A3" w14:textId="77777777" w:rsidR="000E72F7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Изучение учебных материалов и выполнение заданий.</w:t>
            </w:r>
          </w:p>
          <w:p w14:paraId="77956236" w14:textId="7236F186" w:rsidR="00726781" w:rsidRPr="003B41FA" w:rsidRDefault="000E72F7" w:rsidP="000E72F7">
            <w:pPr>
              <w:pStyle w:val="af0"/>
              <w:numPr>
                <w:ilvl w:val="0"/>
                <w:numId w:val="30"/>
              </w:numPr>
              <w:tabs>
                <w:tab w:val="left" w:pos="302"/>
              </w:tabs>
              <w:ind w:left="0" w:firstLine="0"/>
            </w:pPr>
            <w:r w:rsidRPr="003B41FA">
              <w:t>Эскизы и графические работы.</w:t>
            </w:r>
          </w:p>
        </w:tc>
      </w:tr>
      <w:tr w:rsidR="003B41FA" w:rsidRPr="003B41FA" w14:paraId="3A200E57" w14:textId="77777777" w:rsidTr="00726781">
        <w:tc>
          <w:tcPr>
            <w:tcW w:w="1701" w:type="dxa"/>
            <w:vMerge/>
          </w:tcPr>
          <w:p w14:paraId="5FA70E3D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DA3532" w14:textId="231FC4FC" w:rsidR="00726781" w:rsidRPr="003B41FA" w:rsidRDefault="00726781" w:rsidP="00A46416">
            <w:r w:rsidRPr="003B41FA">
              <w:t>Камеры.</w:t>
            </w:r>
          </w:p>
        </w:tc>
        <w:tc>
          <w:tcPr>
            <w:tcW w:w="815" w:type="dxa"/>
          </w:tcPr>
          <w:p w14:paraId="1C377C62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B7E71" w14:textId="721C1269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291E696D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BF532B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6408E" w14:textId="37BD4423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084780AC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1159B884" w14:textId="77777777" w:rsidTr="000E72F7">
        <w:trPr>
          <w:trHeight w:val="897"/>
        </w:trPr>
        <w:tc>
          <w:tcPr>
            <w:tcW w:w="1701" w:type="dxa"/>
            <w:vMerge/>
          </w:tcPr>
          <w:p w14:paraId="7AD300DC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4EF49" w14:textId="6AE906CD" w:rsidR="00726781" w:rsidRPr="003B41FA" w:rsidRDefault="00726781" w:rsidP="00A46416">
            <w:r w:rsidRPr="003B41FA">
              <w:t>Шкала анимации.</w:t>
            </w:r>
            <w:r w:rsidR="002960E5" w:rsidRPr="003B41FA">
              <w:rPr>
                <w:lang w:val="en-US"/>
              </w:rPr>
              <w:t xml:space="preserve"> </w:t>
            </w:r>
            <w:r w:rsidR="00072E70" w:rsidRPr="003B41FA">
              <w:t>Монтаж.</w:t>
            </w:r>
          </w:p>
        </w:tc>
        <w:tc>
          <w:tcPr>
            <w:tcW w:w="815" w:type="dxa"/>
          </w:tcPr>
          <w:p w14:paraId="02EC84A3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A90EC5" w14:textId="757390C5" w:rsidR="00726781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951" w:type="dxa"/>
          </w:tcPr>
          <w:p w14:paraId="5EA88631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30E27E" w14:textId="77777777" w:rsidR="00726781" w:rsidRPr="003B41FA" w:rsidRDefault="00726781" w:rsidP="00A464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6DA356" w14:textId="72EBCE0D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2</w:t>
            </w:r>
          </w:p>
        </w:tc>
        <w:tc>
          <w:tcPr>
            <w:tcW w:w="4002" w:type="dxa"/>
            <w:vMerge/>
          </w:tcPr>
          <w:p w14:paraId="111FF07D" w14:textId="77777777" w:rsidR="00726781" w:rsidRPr="003B41FA" w:rsidRDefault="00726781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41FA" w:rsidRPr="003B41FA" w14:paraId="2E6FA098" w14:textId="77777777" w:rsidTr="00726781">
        <w:tc>
          <w:tcPr>
            <w:tcW w:w="1701" w:type="dxa"/>
          </w:tcPr>
          <w:p w14:paraId="184EA30A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D186F5" w14:textId="77777777" w:rsidR="00767907" w:rsidRPr="003B41FA" w:rsidRDefault="00767907" w:rsidP="00A46416">
            <w:r w:rsidRPr="003B41FA">
              <w:t>Экзамен</w:t>
            </w:r>
          </w:p>
        </w:tc>
        <w:tc>
          <w:tcPr>
            <w:tcW w:w="815" w:type="dxa"/>
          </w:tcPr>
          <w:p w14:paraId="5033340D" w14:textId="6BBAD3D4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60C8C3" w14:textId="1FE33D7E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702CC37" w14:textId="24244E79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6118A0" w14:textId="3AFA01D0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FA5FE9" w14:textId="51948308" w:rsidR="00767907" w:rsidRPr="003B41FA" w:rsidRDefault="00EB011B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B41FA">
              <w:t>4</w:t>
            </w:r>
          </w:p>
        </w:tc>
        <w:tc>
          <w:tcPr>
            <w:tcW w:w="4002" w:type="dxa"/>
          </w:tcPr>
          <w:p w14:paraId="143E2073" w14:textId="354F760E" w:rsidR="00767907" w:rsidRPr="003B41FA" w:rsidRDefault="00C54F88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B41FA">
              <w:rPr>
                <w:bCs/>
              </w:rPr>
              <w:t>Защита проекта</w:t>
            </w:r>
            <w:r w:rsidR="000E72F7" w:rsidRPr="003B41FA">
              <w:rPr>
                <w:bCs/>
              </w:rPr>
              <w:t>: презентация работ</w:t>
            </w:r>
            <w:r w:rsidRPr="003B41FA">
              <w:rPr>
                <w:bCs/>
              </w:rPr>
              <w:t xml:space="preserve">. </w:t>
            </w:r>
            <w:r w:rsidR="009B6285" w:rsidRPr="003B41FA">
              <w:rPr>
                <w:bCs/>
              </w:rPr>
              <w:t>Экзаменационные билеты.</w:t>
            </w:r>
          </w:p>
        </w:tc>
      </w:tr>
      <w:tr w:rsidR="003B41FA" w:rsidRPr="003B41FA" w14:paraId="16A0FBBF" w14:textId="77777777" w:rsidTr="00726781">
        <w:tc>
          <w:tcPr>
            <w:tcW w:w="1701" w:type="dxa"/>
          </w:tcPr>
          <w:p w14:paraId="0B70C65D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768CFF" w14:textId="1B5255EC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B41FA">
              <w:rPr>
                <w:b/>
              </w:rPr>
              <w:t>ИТОГО за семестр</w:t>
            </w:r>
          </w:p>
        </w:tc>
        <w:tc>
          <w:tcPr>
            <w:tcW w:w="815" w:type="dxa"/>
          </w:tcPr>
          <w:p w14:paraId="5F0BB062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7A7DB6" w14:textId="5FC878D7" w:rsidR="00767907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17</w:t>
            </w:r>
          </w:p>
        </w:tc>
        <w:tc>
          <w:tcPr>
            <w:tcW w:w="951" w:type="dxa"/>
          </w:tcPr>
          <w:p w14:paraId="1C3599D1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14:paraId="4F5AB394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A807A2" w14:textId="5CE40C42" w:rsidR="00767907" w:rsidRPr="003B41FA" w:rsidRDefault="00175462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28</w:t>
            </w:r>
          </w:p>
        </w:tc>
        <w:tc>
          <w:tcPr>
            <w:tcW w:w="4002" w:type="dxa"/>
          </w:tcPr>
          <w:p w14:paraId="7A39CE01" w14:textId="77777777" w:rsidR="00767907" w:rsidRPr="003B41FA" w:rsidRDefault="00767907" w:rsidP="00A464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1FA" w:rsidRPr="003B41FA" w14:paraId="421CE1FE" w14:textId="77777777" w:rsidTr="00726781">
        <w:tc>
          <w:tcPr>
            <w:tcW w:w="1701" w:type="dxa"/>
          </w:tcPr>
          <w:p w14:paraId="2CE2359F" w14:textId="77777777" w:rsidR="00BB646F" w:rsidRPr="003B41FA" w:rsidRDefault="00BB646F" w:rsidP="00BB6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2FCD54" w14:textId="77777777" w:rsidR="00BB646F" w:rsidRPr="003B41FA" w:rsidRDefault="00BB646F" w:rsidP="00BB6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B41F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DE5150A" w14:textId="77777777" w:rsidR="00BB646F" w:rsidRPr="003B41FA" w:rsidRDefault="00BB646F" w:rsidP="00BB6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864EE7C" w14:textId="55E74852" w:rsidR="00BB646F" w:rsidRPr="003B41FA" w:rsidRDefault="00CD4C62" w:rsidP="00BB6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1FA">
              <w:rPr>
                <w:b/>
              </w:rPr>
              <w:t>102</w:t>
            </w:r>
          </w:p>
        </w:tc>
        <w:tc>
          <w:tcPr>
            <w:tcW w:w="951" w:type="dxa"/>
          </w:tcPr>
          <w:p w14:paraId="631DDA52" w14:textId="77777777" w:rsidR="00BB646F" w:rsidRPr="003B41FA" w:rsidRDefault="00BB646F" w:rsidP="00BB6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4D5C60" w14:textId="77777777" w:rsidR="00BB646F" w:rsidRPr="003B41FA" w:rsidRDefault="00BB646F" w:rsidP="00BB6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DD8786" w14:textId="010FFB5F" w:rsidR="00BB646F" w:rsidRPr="003B41FA" w:rsidRDefault="00CD4C62" w:rsidP="00BB6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1FA">
              <w:rPr>
                <w:b/>
              </w:rPr>
              <w:t>231</w:t>
            </w:r>
          </w:p>
        </w:tc>
        <w:tc>
          <w:tcPr>
            <w:tcW w:w="4002" w:type="dxa"/>
          </w:tcPr>
          <w:p w14:paraId="1AA4DF72" w14:textId="77777777" w:rsidR="00BB646F" w:rsidRPr="003B41FA" w:rsidRDefault="00BB646F" w:rsidP="00BB6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3B41FA" w:rsidRDefault="00D965B9" w:rsidP="00253B85">
      <w:pPr>
        <w:pStyle w:val="af0"/>
        <w:numPr>
          <w:ilvl w:val="1"/>
          <w:numId w:val="8"/>
        </w:numPr>
        <w:jc w:val="both"/>
        <w:sectPr w:rsidR="00D965B9" w:rsidRPr="003B41F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94FA633" w:rsidR="00F60511" w:rsidRPr="003B41FA" w:rsidRDefault="00F57450" w:rsidP="00F60511">
      <w:pPr>
        <w:pStyle w:val="2"/>
        <w:rPr>
          <w:iCs w:val="0"/>
        </w:rPr>
      </w:pPr>
      <w:r w:rsidRPr="003B41FA">
        <w:rPr>
          <w:iCs w:val="0"/>
        </w:rPr>
        <w:lastRenderedPageBreak/>
        <w:t>Краткое с</w:t>
      </w:r>
      <w:r w:rsidR="00F60511" w:rsidRPr="003B41FA">
        <w:rPr>
          <w:iCs w:val="0"/>
        </w:rPr>
        <w:t xml:space="preserve">одержание </w:t>
      </w:r>
      <w:r w:rsidR="009B4BCD" w:rsidRPr="003B41F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669"/>
        <w:gridCol w:w="5812"/>
      </w:tblGrid>
      <w:tr w:rsidR="003B41FA" w:rsidRPr="003B41FA" w14:paraId="036BB335" w14:textId="7C7EA2D2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B41FA" w:rsidRDefault="006E5EA3" w:rsidP="00103EC2">
            <w:pPr>
              <w:jc w:val="center"/>
              <w:rPr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B41FA" w:rsidRDefault="006E5EA3" w:rsidP="00103EC2">
            <w:pPr>
              <w:jc w:val="center"/>
              <w:rPr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60B2E6B" w:rsidR="006E5EA3" w:rsidRPr="003B41FA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Содержание раздела</w:t>
            </w:r>
          </w:p>
        </w:tc>
      </w:tr>
      <w:tr w:rsidR="003B41FA" w:rsidRPr="003B41FA" w14:paraId="7648EE44" w14:textId="2F9A1809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066B547" w:rsidR="00A1242E" w:rsidRPr="003B41FA" w:rsidRDefault="006E5EA3" w:rsidP="00F60511">
            <w:pPr>
              <w:rPr>
                <w:b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D447BAA" w:rsidR="006E5EA3" w:rsidRPr="003B41FA" w:rsidRDefault="00A1242E" w:rsidP="00F60511">
            <w:pPr>
              <w:rPr>
                <w:b/>
              </w:rPr>
            </w:pPr>
            <w:r w:rsidRPr="003B41FA">
              <w:rPr>
                <w:b/>
                <w:sz w:val="20"/>
                <w:szCs w:val="20"/>
              </w:rPr>
              <w:t>Растровая графика</w:t>
            </w:r>
            <w:r w:rsidRPr="003B41FA">
              <w:rPr>
                <w:b/>
              </w:rPr>
              <w:t xml:space="preserve"> </w:t>
            </w:r>
          </w:p>
        </w:tc>
      </w:tr>
      <w:tr w:rsidR="003B41FA" w:rsidRPr="003B41FA" w14:paraId="4C911D43" w14:textId="14F69490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1477674" w:rsidR="00A1242E" w:rsidRPr="003B41FA" w:rsidRDefault="00BF3391" w:rsidP="00A1242E">
            <w:pPr>
              <w:rPr>
                <w:bCs/>
              </w:rPr>
            </w:pPr>
            <w:r w:rsidRPr="003B41FA">
              <w:rPr>
                <w:bCs/>
                <w:lang w:val="en-US"/>
              </w:rPr>
              <w:t>1</w:t>
            </w:r>
            <w:r w:rsidRPr="003B41FA">
              <w:rPr>
                <w:bCs/>
              </w:rPr>
              <w:t>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59D31DF" w:rsidR="00A1242E" w:rsidRPr="003B41FA" w:rsidRDefault="00A1242E" w:rsidP="00A1242E">
            <w:r w:rsidRPr="003B41FA">
              <w:rPr>
                <w:bCs/>
              </w:rPr>
              <w:t>Растровая графика. Рабочее пространство редактора. Инструменты рис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FC140B3" w:rsidR="00A1242E" w:rsidRPr="003B41FA" w:rsidRDefault="002524A1" w:rsidP="00A1242E">
            <w:r w:rsidRPr="003B41FA">
              <w:t>Основные понятия графики и характеристик графических редакторов. Основы Adobe Photoshop, интерфейс графического редактора. Меню «Инструменты» и работа с инструментами рисования.</w:t>
            </w:r>
          </w:p>
        </w:tc>
      </w:tr>
      <w:tr w:rsidR="003B41FA" w:rsidRPr="003B41FA" w14:paraId="1FF011DB" w14:textId="7E14C75D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A1D5E30" w:rsidR="00EC7016" w:rsidRPr="003B41FA" w:rsidRDefault="00BF3391" w:rsidP="00A1242E">
            <w:pPr>
              <w:rPr>
                <w:bCs/>
              </w:rPr>
            </w:pPr>
            <w:r w:rsidRPr="003B41FA">
              <w:rPr>
                <w:bCs/>
                <w:lang w:val="en-US"/>
              </w:rPr>
              <w:t>1</w:t>
            </w:r>
            <w:r w:rsidRPr="003B41FA">
              <w:rPr>
                <w:bCs/>
              </w:rPr>
              <w:t>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136D8B4" w:rsidR="00EC7016" w:rsidRPr="003B41FA" w:rsidRDefault="00EC7016" w:rsidP="00A1242E">
            <w:r w:rsidRPr="003B41FA">
              <w:rPr>
                <w:bCs/>
              </w:rPr>
              <w:t>Цветовые модели. Инструменты управления цветом. Цветовая коррекция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41AB71F" w14:textId="2BADE4CC" w:rsidR="00EC7016" w:rsidRPr="003B41FA" w:rsidRDefault="00EC7016" w:rsidP="0009113C">
            <w:pPr>
              <w:ind w:firstLine="709"/>
              <w:rPr>
                <w:bCs/>
              </w:rPr>
            </w:pPr>
            <w:r w:rsidRPr="003B41FA">
              <w:rPr>
                <w:bCs/>
              </w:rPr>
              <w:t>Цветовые модели: особенности работы с цветом для полиграфии и веб проектов. Инструменты управления цветом и цветовая коррекция: корректирующие слои, уровни, кривые, цветовой тон/насыщенность, фотофильтр, микширование каналов, постеризация, изогелия, карта градиента, экспозиция, сочность, цветовой баланс, инверсия, выборочная коррекция цвета.</w:t>
            </w:r>
          </w:p>
        </w:tc>
      </w:tr>
      <w:tr w:rsidR="003B41FA" w:rsidRPr="003B41FA" w14:paraId="70A0BD2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9436" w14:textId="46F7F323" w:rsidR="00EC7016" w:rsidRPr="003B41FA" w:rsidRDefault="00BF3391" w:rsidP="00A1242E">
            <w:pPr>
              <w:rPr>
                <w:bCs/>
              </w:rPr>
            </w:pPr>
            <w:r w:rsidRPr="003B41FA">
              <w:rPr>
                <w:bCs/>
              </w:rPr>
              <w:t>1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4DF91" w14:textId="6C8115C9" w:rsidR="00EC7016" w:rsidRPr="003B41FA" w:rsidRDefault="00EC7016" w:rsidP="00A1242E">
            <w:r w:rsidRPr="003B41FA">
              <w:rPr>
                <w:bCs/>
              </w:rPr>
              <w:t>Цветовые модели. Инструменты управления цветом. Тоновая коррекция.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A419291" w14:textId="77777777" w:rsidR="00EC7016" w:rsidRPr="003B41FA" w:rsidRDefault="00EC7016" w:rsidP="00A1242E"/>
        </w:tc>
      </w:tr>
      <w:tr w:rsidR="003B41FA" w:rsidRPr="003B41FA" w14:paraId="2AFB5446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5AABB" w14:textId="559C6147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1.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A3DE" w14:textId="2F2DBF06" w:rsidR="00D42930" w:rsidRPr="003B41FA" w:rsidRDefault="00D42930" w:rsidP="00D42930">
            <w:r w:rsidRPr="003B41FA">
              <w:rPr>
                <w:bCs/>
              </w:rPr>
              <w:t>Инструменты вы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276FC" w14:textId="0CE54D97" w:rsidR="00D42930" w:rsidRPr="003B41FA" w:rsidRDefault="00D42930" w:rsidP="00D42930">
            <w:r w:rsidRPr="003B41FA">
              <w:rPr>
                <w:bCs/>
              </w:rPr>
              <w:t xml:space="preserve">Инструменты выделения: </w:t>
            </w:r>
            <w:r w:rsidR="009203FF" w:rsidRPr="003B41FA">
              <w:rPr>
                <w:bCs/>
              </w:rPr>
              <w:t>область, волшебная палочка, быстрое выделение, лассо, цветовое выделение, перо, быстрая маска</w:t>
            </w:r>
            <w:r w:rsidRPr="003B41FA">
              <w:rPr>
                <w:bCs/>
              </w:rPr>
              <w:t>. Коррекция выделенной области.</w:t>
            </w:r>
          </w:p>
        </w:tc>
      </w:tr>
      <w:tr w:rsidR="003B41FA" w:rsidRPr="003B41FA" w14:paraId="4831B8E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CDA26" w14:textId="11A3C2CB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1.5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999AD" w14:textId="09061E87" w:rsidR="00D42930" w:rsidRPr="003B41FA" w:rsidRDefault="00D42930" w:rsidP="00D42930">
            <w:r w:rsidRPr="003B41FA">
              <w:rPr>
                <w:bCs/>
              </w:rPr>
              <w:t>Слои. Мас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972B1" w14:textId="1692C6B5" w:rsidR="00D42930" w:rsidRPr="003B41FA" w:rsidRDefault="009203FF" w:rsidP="00D42930">
            <w:r w:rsidRPr="003B41FA">
              <w:t>Создание слоёв и работа с их атрибутами. Особенности фонового слоя и смарт-объекта</w:t>
            </w:r>
            <w:r w:rsidR="00DB4405" w:rsidRPr="003B41FA">
              <w:t>. Векторные маски. Обтравочные маски.</w:t>
            </w:r>
          </w:p>
        </w:tc>
      </w:tr>
      <w:tr w:rsidR="003B41FA" w:rsidRPr="003B41FA" w14:paraId="7797EBEF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D5338" w14:textId="6BB9F8F0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1.6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E6BED" w14:textId="4ACDD03F" w:rsidR="00D42930" w:rsidRPr="003B41FA" w:rsidRDefault="00D42930" w:rsidP="00D42930">
            <w:r w:rsidRPr="003B41FA">
              <w:rPr>
                <w:bCs/>
              </w:rPr>
              <w:t>Художественные</w:t>
            </w:r>
            <w:r w:rsidRPr="003B41FA">
              <w:rPr>
                <w:bCs/>
                <w:lang w:val="en-US"/>
              </w:rPr>
              <w:t xml:space="preserve"> </w:t>
            </w:r>
            <w:r w:rsidRPr="003B41FA">
              <w:rPr>
                <w:bCs/>
              </w:rPr>
              <w:t>эффекты</w:t>
            </w:r>
            <w:r w:rsidRPr="003B41FA">
              <w:rPr>
                <w:bCs/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F421B" w14:textId="17DDCB6C" w:rsidR="00D42930" w:rsidRPr="003B41FA" w:rsidRDefault="00D42930" w:rsidP="00D42930">
            <w:r w:rsidRPr="003B41FA">
              <w:t>Фильт</w:t>
            </w:r>
            <w:r w:rsidR="00DB4405" w:rsidRPr="003B41FA">
              <w:t>р</w:t>
            </w:r>
            <w:r w:rsidRPr="003B41FA">
              <w:t xml:space="preserve">ы и эффекты Adobe Photoshop для изображения. </w:t>
            </w:r>
          </w:p>
        </w:tc>
      </w:tr>
      <w:tr w:rsidR="003B41FA" w:rsidRPr="003B41FA" w14:paraId="51A47B84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31FC5" w14:textId="518D3B01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1.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8A6E" w14:textId="54BAEB5C" w:rsidR="00D42930" w:rsidRPr="003B41FA" w:rsidRDefault="00D42930" w:rsidP="00D42930">
            <w:r w:rsidRPr="003B41FA">
              <w:rPr>
                <w:bCs/>
              </w:rPr>
              <w:t>Текст и шриф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96AD7" w14:textId="000DC117" w:rsidR="00D42930" w:rsidRPr="003B41FA" w:rsidRDefault="00DB4405" w:rsidP="00D42930">
            <w:r w:rsidRPr="003B41FA">
              <w:t xml:space="preserve">Трансформация и </w:t>
            </w:r>
            <w:r w:rsidR="00D42930" w:rsidRPr="003B41FA">
              <w:t>эффекты Adobe Photoshop для текста</w:t>
            </w:r>
            <w:r w:rsidRPr="003B41FA">
              <w:t>, конвертирование текста</w:t>
            </w:r>
            <w:r w:rsidR="00D42930" w:rsidRPr="003B41FA">
              <w:t>.</w:t>
            </w:r>
            <w:r w:rsidRPr="003B41FA">
              <w:t xml:space="preserve"> 3</w:t>
            </w:r>
            <w:r w:rsidRPr="003B41FA">
              <w:rPr>
                <w:lang w:val="en-US"/>
              </w:rPr>
              <w:t>D</w:t>
            </w:r>
            <w:r w:rsidRPr="003B41FA">
              <w:t xml:space="preserve"> текст. </w:t>
            </w:r>
          </w:p>
        </w:tc>
      </w:tr>
      <w:tr w:rsidR="003B41FA" w:rsidRPr="003B41FA" w14:paraId="35A532FA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66BF" w14:textId="3E571224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1.8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8787" w14:textId="21E40689" w:rsidR="00D42930" w:rsidRPr="003B41FA" w:rsidRDefault="00D42930" w:rsidP="00D42930">
            <w:r w:rsidRPr="003B41FA">
              <w:rPr>
                <w:bCs/>
              </w:rPr>
              <w:t>Сборка изображений. Форматы сохранения и печа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10D3A" w14:textId="43EF9D74" w:rsidR="00D42930" w:rsidRPr="003B41FA" w:rsidRDefault="00DB4405" w:rsidP="00D42930">
            <w:r w:rsidRPr="003B41FA">
              <w:rPr>
                <w:bCs/>
              </w:rPr>
              <w:t xml:space="preserve">Сборка изображений. Форматы сохранения и печать: параметры изображения, </w:t>
            </w:r>
            <w:r w:rsidR="00A01CB3" w:rsidRPr="003B41FA">
              <w:rPr>
                <w:bCs/>
              </w:rPr>
              <w:t>форматы сохранения и экспорта изображения.</w:t>
            </w:r>
          </w:p>
        </w:tc>
      </w:tr>
      <w:tr w:rsidR="003B41FA" w:rsidRPr="003B41FA" w14:paraId="622EBE62" w14:textId="7B3543E3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7D9CE84" w:rsidR="00D42930" w:rsidRPr="003B41FA" w:rsidRDefault="00D42930" w:rsidP="00BF3391">
            <w:pPr>
              <w:rPr>
                <w:b/>
                <w:bCs/>
                <w:lang w:val="en-US"/>
              </w:rPr>
            </w:pPr>
            <w:r w:rsidRPr="003B41FA">
              <w:rPr>
                <w:b/>
                <w:bCs/>
              </w:rPr>
              <w:t xml:space="preserve">Раздел </w:t>
            </w:r>
            <w:r w:rsidRPr="003B41FA">
              <w:rPr>
                <w:b/>
                <w:bCs/>
                <w:lang w:val="en-US"/>
              </w:rPr>
              <w:t>I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EB7E465" w:rsidR="00D42930" w:rsidRPr="003B41FA" w:rsidRDefault="00D42930" w:rsidP="00D42930">
            <w:pPr>
              <w:rPr>
                <w:b/>
              </w:rPr>
            </w:pPr>
            <w:r w:rsidRPr="003B41FA">
              <w:rPr>
                <w:b/>
                <w:sz w:val="20"/>
                <w:szCs w:val="20"/>
              </w:rPr>
              <w:t>Векторная графика</w:t>
            </w:r>
          </w:p>
        </w:tc>
      </w:tr>
      <w:tr w:rsidR="003B41FA" w:rsidRPr="003B41FA" w14:paraId="14A2136D" w14:textId="75118B09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B6DFE15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2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D1319AD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Рабочее пространство редактора. Инструменты рис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B55429C" w:rsidR="00D42930" w:rsidRPr="003B41FA" w:rsidRDefault="00EC2A1A" w:rsidP="00D42930">
            <w:pPr>
              <w:rPr>
                <w:bCs/>
              </w:rPr>
            </w:pPr>
            <w:r w:rsidRPr="003B41FA">
              <w:rPr>
                <w:bCs/>
              </w:rPr>
              <w:t>Понятия векторной графики и области её применения. Основные сведения Adobe Illustrator. Восстановления установок Иллюстратора по умолчанию.</w:t>
            </w:r>
            <w:r w:rsidRPr="003B41FA">
              <w:t xml:space="preserve"> </w:t>
            </w:r>
            <w:r w:rsidRPr="003B41FA">
              <w:rPr>
                <w:bCs/>
              </w:rPr>
              <w:t>Основные установки</w:t>
            </w:r>
          </w:p>
        </w:tc>
      </w:tr>
      <w:tr w:rsidR="003B41FA" w:rsidRPr="003B41FA" w14:paraId="128D8FD1" w14:textId="23CDED42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93CCD34" w:rsidR="00EC2A1A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2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FC6CD3C" w:rsidR="00EC2A1A" w:rsidRPr="003B41FA" w:rsidRDefault="00EC2A1A" w:rsidP="00D42930">
            <w:pPr>
              <w:rPr>
                <w:bCs/>
              </w:rPr>
            </w:pPr>
            <w:r w:rsidRPr="003B41FA">
              <w:rPr>
                <w:bCs/>
              </w:rPr>
              <w:t>Цветовые модели. Инструменты управления цветом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2DCFAC8" w14:textId="39362379" w:rsidR="00EC2A1A" w:rsidRPr="003B41FA" w:rsidRDefault="00EC2A1A" w:rsidP="00D42930">
            <w:pPr>
              <w:rPr>
                <w:bCs/>
              </w:rPr>
            </w:pPr>
            <w:r w:rsidRPr="003B41FA">
              <w:rPr>
                <w:bCs/>
              </w:rPr>
              <w:t>Цветовая модель. Использование цвета. Быстрая заливка.</w:t>
            </w:r>
            <w:r w:rsidRPr="003B41FA">
              <w:t xml:space="preserve"> </w:t>
            </w:r>
            <w:r w:rsidRPr="003B41FA">
              <w:rPr>
                <w:bCs/>
              </w:rPr>
              <w:t>Прозрачность и наложение фигур.</w:t>
            </w:r>
            <w:r w:rsidRPr="003B41FA">
              <w:t xml:space="preserve"> </w:t>
            </w:r>
            <w:r w:rsidRPr="003B41FA">
              <w:rPr>
                <w:bCs/>
              </w:rPr>
              <w:t>Градиентная заливка. Стили графики. Градиентная сетка. Символы и узоры.</w:t>
            </w:r>
          </w:p>
        </w:tc>
      </w:tr>
      <w:tr w:rsidR="003B41FA" w:rsidRPr="003B41FA" w14:paraId="7160C9A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AD7B0" w14:textId="167E682F" w:rsidR="00EC2A1A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2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16C4E" w14:textId="28BC2F4B" w:rsidR="00EC2A1A" w:rsidRPr="003B41FA" w:rsidRDefault="00EC2A1A" w:rsidP="00D42930">
            <w:pPr>
              <w:rPr>
                <w:bCs/>
              </w:rPr>
            </w:pPr>
            <w:r w:rsidRPr="003B41FA">
              <w:rPr>
                <w:bCs/>
              </w:rPr>
              <w:t>Цветовые модели. Инструменты управления цветом.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DF4BF6F" w14:textId="77777777" w:rsidR="00EC2A1A" w:rsidRPr="003B41FA" w:rsidRDefault="00EC2A1A" w:rsidP="00D42930">
            <w:pPr>
              <w:rPr>
                <w:bCs/>
              </w:rPr>
            </w:pPr>
          </w:p>
        </w:tc>
      </w:tr>
      <w:tr w:rsidR="003B41FA" w:rsidRPr="003B41FA" w14:paraId="14695CFB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250C" w14:textId="294E5C09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2.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104F" w14:textId="566F2870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Редактирование объектов. Трансформ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D5D18" w14:textId="0DC62078" w:rsidR="002F5F4D" w:rsidRPr="003B41FA" w:rsidRDefault="00EC2A1A" w:rsidP="002F5F4D">
            <w:pPr>
              <w:rPr>
                <w:bCs/>
              </w:rPr>
            </w:pPr>
            <w:r w:rsidRPr="003B41FA">
              <w:rPr>
                <w:bCs/>
              </w:rPr>
              <w:t xml:space="preserve">Геометрические примитивы. </w:t>
            </w:r>
            <w:r w:rsidR="002F5F4D" w:rsidRPr="003B41FA">
              <w:rPr>
                <w:bCs/>
              </w:rPr>
              <w:t>Трансформация</w:t>
            </w:r>
            <w:r w:rsidRPr="003B41FA">
              <w:rPr>
                <w:bCs/>
              </w:rPr>
              <w:t xml:space="preserve"> </w:t>
            </w:r>
            <w:r w:rsidR="002F5F4D" w:rsidRPr="003B41FA">
              <w:rPr>
                <w:bCs/>
              </w:rPr>
              <w:t>и</w:t>
            </w:r>
            <w:r w:rsidRPr="003B41FA">
              <w:rPr>
                <w:bCs/>
              </w:rPr>
              <w:t>зображения</w:t>
            </w:r>
            <w:r w:rsidR="002F5F4D" w:rsidRPr="003B41FA">
              <w:rPr>
                <w:bCs/>
              </w:rPr>
              <w:t>.</w:t>
            </w:r>
            <w:r w:rsidRPr="003B41FA">
              <w:t xml:space="preserve"> </w:t>
            </w:r>
            <w:r w:rsidR="002F5F4D" w:rsidRPr="003B41FA">
              <w:t xml:space="preserve">Морфинг. </w:t>
            </w:r>
            <w:r w:rsidRPr="003B41FA">
              <w:rPr>
                <w:bCs/>
              </w:rPr>
              <w:t>Выравнивание объектов</w:t>
            </w:r>
            <w:r w:rsidR="002F5F4D" w:rsidRPr="003B41FA">
              <w:rPr>
                <w:bCs/>
              </w:rPr>
              <w:t>.</w:t>
            </w:r>
            <w:r w:rsidR="002F5F4D" w:rsidRPr="003B41FA">
              <w:t xml:space="preserve"> </w:t>
            </w:r>
            <w:r w:rsidR="002F5F4D" w:rsidRPr="003B41FA">
              <w:rPr>
                <w:bCs/>
              </w:rPr>
              <w:t>Массив.</w:t>
            </w:r>
          </w:p>
        </w:tc>
      </w:tr>
      <w:tr w:rsidR="003B41FA" w:rsidRPr="003B41FA" w14:paraId="5217FE3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B505" w14:textId="74CD33DA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2.5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D3E41" w14:textId="016F2283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Деформация при помощи фильтров и эфф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A41B7" w14:textId="0B3B276B" w:rsidR="00D42930" w:rsidRPr="003B41FA" w:rsidRDefault="0094352F" w:rsidP="00D42930">
            <w:pPr>
              <w:rPr>
                <w:bCs/>
              </w:rPr>
            </w:pPr>
            <w:r w:rsidRPr="003B41FA">
              <w:rPr>
                <w:bCs/>
              </w:rPr>
              <w:t>Эффекты Adobe Illustrator.</w:t>
            </w:r>
          </w:p>
        </w:tc>
      </w:tr>
      <w:tr w:rsidR="003B41FA" w:rsidRPr="003B41FA" w14:paraId="0672CF94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4842" w14:textId="6AA0A7BC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2.6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BF5DA" w14:textId="0A60B9BC" w:rsidR="00D42930" w:rsidRPr="003B41FA" w:rsidRDefault="00FC4455" w:rsidP="00D42930">
            <w:pPr>
              <w:rPr>
                <w:bCs/>
              </w:rPr>
            </w:pPr>
            <w:r w:rsidRPr="003B41FA">
              <w:rPr>
                <w:bCs/>
              </w:rPr>
              <w:t>3D Эффекты. Работа с сеткой перспекти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78EC" w14:textId="6DB3B976" w:rsidR="00D42930" w:rsidRPr="003B41FA" w:rsidRDefault="0094352F" w:rsidP="00D42930">
            <w:pPr>
              <w:rPr>
                <w:bCs/>
              </w:rPr>
            </w:pPr>
            <w:r w:rsidRPr="003B41FA">
              <w:rPr>
                <w:bCs/>
              </w:rPr>
              <w:t>3D Эффекты. Нанесение изображение на 3D поверхность</w:t>
            </w:r>
            <w:r w:rsidR="00FC4455" w:rsidRPr="003B41FA">
              <w:rPr>
                <w:bCs/>
              </w:rPr>
              <w:t>. Понятие перспективы и построение изображения в сетке перспективы.</w:t>
            </w:r>
          </w:p>
        </w:tc>
      </w:tr>
      <w:tr w:rsidR="003B41FA" w:rsidRPr="003B41FA" w14:paraId="1976CA95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0C12" w14:textId="4DDE6348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2.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60E4A" w14:textId="4ECD5992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Работа с контурами. Ки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F218C" w14:textId="49A4670A" w:rsidR="00D42930" w:rsidRPr="003B41FA" w:rsidRDefault="002F5F4D" w:rsidP="00D42930">
            <w:pPr>
              <w:rPr>
                <w:bCs/>
              </w:rPr>
            </w:pPr>
            <w:r w:rsidRPr="003B41FA">
              <w:rPr>
                <w:bCs/>
              </w:rPr>
              <w:t>Работа с кистями: каллиграфические кисти, объектные кисти, кисти из щетины, узорчатые кисти. Создание своих кистей.</w:t>
            </w:r>
          </w:p>
        </w:tc>
      </w:tr>
      <w:tr w:rsidR="003B41FA" w:rsidRPr="003B41FA" w14:paraId="1AEA5A86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7DFB" w14:textId="09F98BDF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2.8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C0DCF" w14:textId="36F20E0B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Слои. Монтажные обла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BECC0" w14:textId="11A7242F" w:rsidR="001B7A20" w:rsidRPr="003B41FA" w:rsidRDefault="001B7A20" w:rsidP="001B7A20">
            <w:pPr>
              <w:rPr>
                <w:bCs/>
              </w:rPr>
            </w:pPr>
            <w:r w:rsidRPr="003B41FA">
              <w:rPr>
                <w:bCs/>
              </w:rPr>
              <w:t>Изображения в программе располагаются в монтажных областях. Создание и параметры монтажных областей.</w:t>
            </w:r>
          </w:p>
          <w:p w14:paraId="2A8A68FC" w14:textId="7D276121" w:rsidR="00D42930" w:rsidRPr="003B41FA" w:rsidRDefault="001B7A20" w:rsidP="00D42930">
            <w:pPr>
              <w:rPr>
                <w:bCs/>
              </w:rPr>
            </w:pPr>
            <w:r w:rsidRPr="003B41FA">
              <w:rPr>
                <w:bCs/>
              </w:rPr>
              <w:t>Слои: создание и работа с ними</w:t>
            </w:r>
            <w:r w:rsidR="0094352F" w:rsidRPr="003B41FA">
              <w:rPr>
                <w:bCs/>
              </w:rPr>
              <w:t>.</w:t>
            </w:r>
          </w:p>
        </w:tc>
      </w:tr>
      <w:tr w:rsidR="003B41FA" w:rsidRPr="003B41FA" w14:paraId="5D5D14B1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37D3" w14:textId="00188C30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lastRenderedPageBreak/>
              <w:t>2.9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52AC" w14:textId="56EFB440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Текст и шриф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57318" w14:textId="5DEAA106" w:rsidR="00D42930" w:rsidRPr="003B41FA" w:rsidRDefault="002F5F4D" w:rsidP="00D42930">
            <w:pPr>
              <w:rPr>
                <w:bCs/>
              </w:rPr>
            </w:pPr>
            <w:r w:rsidRPr="003B41FA">
              <w:rPr>
                <w:bCs/>
              </w:rPr>
              <w:t xml:space="preserve">Создание текста. Текст по контуру. Деформация текста. Текст </w:t>
            </w:r>
            <w:r w:rsidR="0094352F" w:rsidRPr="003B41FA">
              <w:rPr>
                <w:bCs/>
              </w:rPr>
              <w:t>–</w:t>
            </w:r>
            <w:r w:rsidRPr="003B41FA">
              <w:rPr>
                <w:bCs/>
              </w:rPr>
              <w:t xml:space="preserve"> обтравочная маска. Преобразование текста в кривые. Эффекты для текста.</w:t>
            </w:r>
          </w:p>
        </w:tc>
      </w:tr>
      <w:tr w:rsidR="003B41FA" w:rsidRPr="003B41FA" w14:paraId="3F297CD4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DAFE7" w14:textId="4AF2E1AB" w:rsidR="00D42930" w:rsidRPr="003B41FA" w:rsidRDefault="00D42930" w:rsidP="00BF3391">
            <w:pPr>
              <w:rPr>
                <w:bCs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I</w:t>
            </w:r>
            <w:r w:rsidR="00BF3391" w:rsidRPr="003B41FA">
              <w:rPr>
                <w:b/>
                <w:lang w:val="en-US"/>
              </w:rPr>
              <w:t>II</w:t>
            </w:r>
            <w:r w:rsidR="00BF3391" w:rsidRPr="003B41FA">
              <w:rPr>
                <w:b/>
              </w:rPr>
              <w:t xml:space="preserve"> 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A916A" w14:textId="137B77A6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/>
              </w:rPr>
              <w:t>Программы верстки</w:t>
            </w:r>
          </w:p>
        </w:tc>
      </w:tr>
      <w:tr w:rsidR="003B41FA" w:rsidRPr="003B41FA" w14:paraId="48CD2B80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6AB74" w14:textId="7D486E51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3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C6432" w14:textId="3F6A5337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Рабочее пространство редактора. Инструменты и шабло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CB0F3" w14:textId="34A91678" w:rsidR="00D42930" w:rsidRPr="003B41FA" w:rsidRDefault="0083597F" w:rsidP="00D42930">
            <w:pPr>
              <w:rPr>
                <w:bCs/>
              </w:rPr>
            </w:pPr>
            <w:r w:rsidRPr="003B41FA">
              <w:rPr>
                <w:bCs/>
              </w:rPr>
              <w:t xml:space="preserve">Понятия верстки и макета, области применения. Основные сведения Adobe </w:t>
            </w:r>
            <w:r w:rsidRPr="003B41FA">
              <w:rPr>
                <w:bCs/>
                <w:lang w:val="en-US"/>
              </w:rPr>
              <w:t>InDesign</w:t>
            </w:r>
            <w:r w:rsidRPr="003B41FA">
              <w:rPr>
                <w:bCs/>
              </w:rPr>
              <w:t xml:space="preserve">. Интерфейс </w:t>
            </w:r>
            <w:r w:rsidR="003C7024" w:rsidRPr="003B41FA">
              <w:rPr>
                <w:bCs/>
              </w:rPr>
              <w:t>программы</w:t>
            </w:r>
            <w:r w:rsidRPr="003B41FA">
              <w:rPr>
                <w:bCs/>
              </w:rPr>
              <w:t>.</w:t>
            </w:r>
            <w:r w:rsidR="003C7024" w:rsidRPr="003B41FA">
              <w:rPr>
                <w:bCs/>
              </w:rPr>
              <w:t xml:space="preserve"> Инструменты рисования и редактирование объектов.</w:t>
            </w:r>
          </w:p>
        </w:tc>
      </w:tr>
      <w:tr w:rsidR="003B41FA" w:rsidRPr="003B41FA" w14:paraId="085344C3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A372" w14:textId="5A75A660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3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D0D00" w14:textId="6D072EB5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Работа с текс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8A8DE" w14:textId="754FD7CE" w:rsidR="00D42930" w:rsidRPr="003B41FA" w:rsidRDefault="003C7024" w:rsidP="00D42930">
            <w:pPr>
              <w:rPr>
                <w:bCs/>
              </w:rPr>
            </w:pPr>
            <w:r w:rsidRPr="003B41FA">
              <w:rPr>
                <w:bCs/>
              </w:rPr>
              <w:t>Ввод текста. Меню «Текст» и его параметры.</w:t>
            </w:r>
          </w:p>
        </w:tc>
      </w:tr>
      <w:tr w:rsidR="003B41FA" w:rsidRPr="003B41FA" w14:paraId="1FF8F6D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A6E8" w14:textId="7580D3E0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3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D09B7" w14:textId="4797CBC4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Работа с иллюстрац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AA000" w14:textId="5F4E65FC" w:rsidR="00D42930" w:rsidRPr="003B41FA" w:rsidRDefault="003C7024" w:rsidP="00D42930">
            <w:pPr>
              <w:rPr>
                <w:bCs/>
              </w:rPr>
            </w:pPr>
            <w:r w:rsidRPr="003B41FA">
              <w:rPr>
                <w:bCs/>
              </w:rPr>
              <w:t xml:space="preserve">Вставка иллюстраций работа с фреймами. Типы верстки иллюстраций на странице и на развороте. </w:t>
            </w:r>
          </w:p>
        </w:tc>
      </w:tr>
      <w:tr w:rsidR="003B41FA" w:rsidRPr="003B41FA" w14:paraId="2C5C217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283F4" w14:textId="59D48B08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3.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E60F" w14:textId="2570FB57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Работа с цве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828CB0" w14:textId="1D4E2B52" w:rsidR="00D42930" w:rsidRPr="003B41FA" w:rsidRDefault="003C7024" w:rsidP="00D42930">
            <w:pPr>
              <w:rPr>
                <w:bCs/>
              </w:rPr>
            </w:pPr>
            <w:r w:rsidRPr="003B41FA">
              <w:rPr>
                <w:bCs/>
              </w:rPr>
              <w:t>Цветовые модели и плашечные цвета.</w:t>
            </w:r>
            <w:r w:rsidR="00C65628" w:rsidRPr="003B41FA">
              <w:rPr>
                <w:bCs/>
              </w:rPr>
              <w:t xml:space="preserve"> Цвет шрифта и цвет текста.</w:t>
            </w:r>
            <w:r w:rsidR="00AA06A7" w:rsidRPr="003B41FA">
              <w:rPr>
                <w:bCs/>
              </w:rPr>
              <w:t xml:space="preserve"> Работа со стилями текста: равносторонний треугольник «Кегль-интерлиньяж-длина строки».</w:t>
            </w:r>
          </w:p>
        </w:tc>
      </w:tr>
      <w:tr w:rsidR="003B41FA" w:rsidRPr="003B41FA" w14:paraId="35F4B501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B0DD" w14:textId="7BC5B18E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3.5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F7EE" w14:textId="7A6709F9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Художественные эффек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C96A02" w14:textId="0244E36A" w:rsidR="00D42930" w:rsidRPr="003B41FA" w:rsidRDefault="00452F51" w:rsidP="00D42930">
            <w:pPr>
              <w:rPr>
                <w:bCs/>
              </w:rPr>
            </w:pPr>
            <w:r w:rsidRPr="003B41FA">
              <w:rPr>
                <w:bCs/>
              </w:rPr>
              <w:t>Инструменты рисования и редактирование объектов. Работа с мастер-страницами</w:t>
            </w:r>
            <w:r w:rsidR="00A0300A" w:rsidRPr="003B41FA">
              <w:rPr>
                <w:bCs/>
              </w:rPr>
              <w:t>. Создание декоративных элементов макета.</w:t>
            </w:r>
          </w:p>
        </w:tc>
      </w:tr>
      <w:tr w:rsidR="003B41FA" w:rsidRPr="003B41FA" w14:paraId="5BCFEB7A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0BEE2" w14:textId="0D3F2FC4" w:rsidR="00D42930" w:rsidRPr="003B41FA" w:rsidRDefault="00BF3391" w:rsidP="00D42930">
            <w:pPr>
              <w:rPr>
                <w:bCs/>
              </w:rPr>
            </w:pPr>
            <w:r w:rsidRPr="003B41FA">
              <w:rPr>
                <w:bCs/>
              </w:rPr>
              <w:t>3.6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79D92" w14:textId="5DF69FB3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Cs/>
              </w:rPr>
              <w:t>Подготовка документа к печати. Печать и экспорт доку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A4D017" w14:textId="3F2F29BF" w:rsidR="00D42930" w:rsidRPr="003B41FA" w:rsidRDefault="003C7024" w:rsidP="00D42930">
            <w:pPr>
              <w:rPr>
                <w:bCs/>
              </w:rPr>
            </w:pPr>
            <w:r w:rsidRPr="003B41FA">
              <w:rPr>
                <w:bCs/>
              </w:rPr>
              <w:t>Подготовка документа к печати. Печать и экспорт документа.</w:t>
            </w:r>
          </w:p>
        </w:tc>
      </w:tr>
      <w:tr w:rsidR="003B41FA" w:rsidRPr="003B41FA" w14:paraId="4E0AD0CB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A174" w14:textId="41CBE805" w:rsidR="00D42930" w:rsidRPr="003B41FA" w:rsidRDefault="00D42930" w:rsidP="00D42930">
            <w:pPr>
              <w:rPr>
                <w:b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II</w:t>
            </w:r>
            <w:r w:rsidR="00F146E7" w:rsidRPr="003B41FA">
              <w:rPr>
                <w:b/>
                <w:lang w:val="en-US"/>
              </w:rPr>
              <w:t>II</w:t>
            </w:r>
            <w:r w:rsidR="00F146E7" w:rsidRPr="003B41FA">
              <w:rPr>
                <w:b/>
              </w:rPr>
              <w:t xml:space="preserve"> 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981F0" w14:textId="08CFDFBA" w:rsidR="00D42930" w:rsidRPr="003B41FA" w:rsidRDefault="00D42930" w:rsidP="00D42930">
            <w:pPr>
              <w:rPr>
                <w:bCs/>
              </w:rPr>
            </w:pPr>
            <w:r w:rsidRPr="003B41FA">
              <w:rPr>
                <w:b/>
              </w:rPr>
              <w:t>Верстка полиграфии и электронных изданий</w:t>
            </w:r>
          </w:p>
        </w:tc>
      </w:tr>
      <w:tr w:rsidR="003B41FA" w:rsidRPr="003B41FA" w14:paraId="1643DED5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D849" w14:textId="755E874B" w:rsidR="00D42930" w:rsidRPr="003B41FA" w:rsidRDefault="00F146E7" w:rsidP="00D42930">
            <w:pPr>
              <w:rPr>
                <w:bCs/>
              </w:rPr>
            </w:pPr>
            <w:r w:rsidRPr="003B41FA">
              <w:rPr>
                <w:bCs/>
              </w:rPr>
              <w:t>4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E2882" w14:textId="30AE6AD9" w:rsidR="00D42930" w:rsidRPr="003B41FA" w:rsidRDefault="00D42930" w:rsidP="00D42930">
            <w:pPr>
              <w:rPr>
                <w:bCs/>
              </w:rPr>
            </w:pPr>
            <w:r w:rsidRPr="003B41FA">
              <w:t>Верстка календар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4E1B6" w14:textId="3097E66C" w:rsidR="00D42930" w:rsidRPr="003B41FA" w:rsidRDefault="0094352F" w:rsidP="00D42930">
            <w:pPr>
              <w:rPr>
                <w:bCs/>
              </w:rPr>
            </w:pPr>
            <w:r w:rsidRPr="003B41FA">
              <w:rPr>
                <w:bCs/>
              </w:rPr>
              <w:t>Виды календарей и особенности календарной сетки.</w:t>
            </w:r>
            <w:r w:rsidR="007D0E5B" w:rsidRPr="003B41FA">
              <w:rPr>
                <w:bCs/>
              </w:rPr>
              <w:t xml:space="preserve"> </w:t>
            </w:r>
            <w:r w:rsidR="0083597F" w:rsidRPr="003B41FA">
              <w:rPr>
                <w:bCs/>
              </w:rPr>
              <w:t>Работа с таблицами и их свойствами.</w:t>
            </w:r>
          </w:p>
        </w:tc>
      </w:tr>
      <w:tr w:rsidR="003B41FA" w:rsidRPr="003B41FA" w14:paraId="2AB8CB95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4DF1" w14:textId="00CEC96E" w:rsidR="00D42930" w:rsidRPr="003B41FA" w:rsidRDefault="00F146E7" w:rsidP="00D42930">
            <w:pPr>
              <w:rPr>
                <w:bCs/>
              </w:rPr>
            </w:pPr>
            <w:r w:rsidRPr="003B41FA">
              <w:rPr>
                <w:bCs/>
              </w:rPr>
              <w:t>4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5F87B" w14:textId="56398A5A" w:rsidR="00D42930" w:rsidRPr="003B41FA" w:rsidRDefault="00D42930" w:rsidP="00D42930">
            <w:pPr>
              <w:rPr>
                <w:bCs/>
              </w:rPr>
            </w:pPr>
            <w:r w:rsidRPr="003B41FA">
              <w:t>Верстка буклет</w:t>
            </w:r>
            <w:r w:rsidR="00093FF5" w:rsidRPr="003B41FA">
              <w:t>а</w:t>
            </w:r>
            <w:r w:rsidRPr="003B41F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A7009" w14:textId="5AE304AA" w:rsidR="00D42930" w:rsidRPr="003B41FA" w:rsidRDefault="00093FF5" w:rsidP="00D42930">
            <w:pPr>
              <w:rPr>
                <w:bCs/>
              </w:rPr>
            </w:pPr>
            <w:r w:rsidRPr="003B41FA">
              <w:rPr>
                <w:bCs/>
              </w:rPr>
              <w:t>Виды буклета. Макет и особенности верстки страниц.</w:t>
            </w:r>
          </w:p>
        </w:tc>
      </w:tr>
      <w:tr w:rsidR="003B41FA" w:rsidRPr="003B41FA" w14:paraId="54DDD2B1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E375" w14:textId="49BC2795" w:rsidR="00D42930" w:rsidRPr="003B41FA" w:rsidRDefault="00F146E7" w:rsidP="00D42930">
            <w:pPr>
              <w:rPr>
                <w:bCs/>
              </w:rPr>
            </w:pPr>
            <w:r w:rsidRPr="003B41FA">
              <w:rPr>
                <w:bCs/>
              </w:rPr>
              <w:t>4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A831" w14:textId="45342CEC" w:rsidR="00D42930" w:rsidRPr="003B41FA" w:rsidRDefault="00D42930" w:rsidP="00D42930">
            <w:pPr>
              <w:rPr>
                <w:bCs/>
              </w:rPr>
            </w:pPr>
            <w:r w:rsidRPr="003B41FA">
              <w:t>Верстка брошю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12B7B" w14:textId="04A24C60" w:rsidR="00D42930" w:rsidRPr="003B41FA" w:rsidRDefault="00093FF5" w:rsidP="00D42930">
            <w:pPr>
              <w:rPr>
                <w:bCs/>
              </w:rPr>
            </w:pPr>
            <w:r w:rsidRPr="003B41FA">
              <w:rPr>
                <w:bCs/>
              </w:rPr>
              <w:t>Понятие брошюры и виды. Дизайн 4-5 разворотов и работа с модульными сетками и мастер-страницами.</w:t>
            </w:r>
          </w:p>
        </w:tc>
      </w:tr>
      <w:tr w:rsidR="003B41FA" w:rsidRPr="003B41FA" w14:paraId="42BB5C84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8B54D" w14:textId="70DAA8A3" w:rsidR="00D42930" w:rsidRPr="003B41FA" w:rsidRDefault="00F146E7" w:rsidP="00D42930">
            <w:pPr>
              <w:rPr>
                <w:bCs/>
              </w:rPr>
            </w:pPr>
            <w:r w:rsidRPr="003B41FA">
              <w:rPr>
                <w:bCs/>
              </w:rPr>
              <w:t>4.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0457A" w14:textId="7DAC2C87" w:rsidR="00D42930" w:rsidRPr="003B41FA" w:rsidRDefault="00D42930" w:rsidP="00D42930">
            <w:pPr>
              <w:rPr>
                <w:bCs/>
              </w:rPr>
            </w:pPr>
            <w:r w:rsidRPr="003B41FA">
              <w:t>Верстка газ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658D9" w14:textId="1CAD4BC9" w:rsidR="00D42930" w:rsidRPr="003B41FA" w:rsidRDefault="00093FF5" w:rsidP="00D42930">
            <w:pPr>
              <w:rPr>
                <w:bCs/>
              </w:rPr>
            </w:pPr>
            <w:r w:rsidRPr="003B41FA">
              <w:rPr>
                <w:bCs/>
              </w:rPr>
              <w:t>Виды и назначение газет. Дизайн одного листа и работа с колонками и мастер-страницами.</w:t>
            </w:r>
          </w:p>
        </w:tc>
      </w:tr>
      <w:tr w:rsidR="003B41FA" w:rsidRPr="003B41FA" w14:paraId="4BA6E3E7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90C12" w14:textId="4A8450B5" w:rsidR="00D42930" w:rsidRPr="003B41FA" w:rsidRDefault="00F146E7" w:rsidP="00D42930">
            <w:pPr>
              <w:rPr>
                <w:bCs/>
              </w:rPr>
            </w:pPr>
            <w:r w:rsidRPr="003B41FA">
              <w:rPr>
                <w:bCs/>
              </w:rPr>
              <w:t>4.5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0D965" w14:textId="51352C3B" w:rsidR="00D42930" w:rsidRPr="003B41FA" w:rsidRDefault="00D42930" w:rsidP="00D42930">
            <w:pPr>
              <w:rPr>
                <w:bCs/>
              </w:rPr>
            </w:pPr>
            <w:r w:rsidRPr="003B41FA">
              <w:t>Верстка справоч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0BCC8" w14:textId="4FF3A252" w:rsidR="00D42930" w:rsidRPr="003B41FA" w:rsidRDefault="0083597F" w:rsidP="00D42930">
            <w:pPr>
              <w:rPr>
                <w:bCs/>
              </w:rPr>
            </w:pPr>
            <w:r w:rsidRPr="003B41FA">
              <w:rPr>
                <w:bCs/>
              </w:rPr>
              <w:t>4-6 разворотов и работа с модульными сетками и мастер-страницами, работа с большим количеством текста</w:t>
            </w:r>
          </w:p>
        </w:tc>
      </w:tr>
      <w:tr w:rsidR="003B41FA" w:rsidRPr="003B41FA" w14:paraId="412CB42C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E4F1" w14:textId="70528619" w:rsidR="00D42930" w:rsidRPr="003B41FA" w:rsidRDefault="008E3777" w:rsidP="00D42930">
            <w:pPr>
              <w:rPr>
                <w:bCs/>
              </w:rPr>
            </w:pPr>
            <w:r w:rsidRPr="003B41FA">
              <w:rPr>
                <w:bCs/>
              </w:rPr>
              <w:t>4.6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8D68D" w14:textId="7FEEB091" w:rsidR="00D42930" w:rsidRPr="003B41FA" w:rsidRDefault="00D42930" w:rsidP="00D42930">
            <w:pPr>
              <w:rPr>
                <w:bCs/>
              </w:rPr>
            </w:pPr>
            <w:r w:rsidRPr="003B41FA">
              <w:t>Верстка альбо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BD9BA" w14:textId="2B2F7060" w:rsidR="00D42930" w:rsidRPr="003B41FA" w:rsidRDefault="0083597F" w:rsidP="00D42930">
            <w:pPr>
              <w:rPr>
                <w:bCs/>
              </w:rPr>
            </w:pPr>
            <w:r w:rsidRPr="003B41FA">
              <w:rPr>
                <w:bCs/>
              </w:rPr>
              <w:t>4-6 разворотов и работа с модульными сетками и мастер-страницами, работа с большим количеством графического материала.</w:t>
            </w:r>
          </w:p>
        </w:tc>
      </w:tr>
      <w:tr w:rsidR="003B41FA" w:rsidRPr="003B41FA" w14:paraId="294BB344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E2A2" w14:textId="74DC939A" w:rsidR="00D42930" w:rsidRPr="003B41FA" w:rsidRDefault="008E3777" w:rsidP="00D42930">
            <w:pPr>
              <w:rPr>
                <w:bCs/>
              </w:rPr>
            </w:pPr>
            <w:r w:rsidRPr="003B41FA">
              <w:rPr>
                <w:bCs/>
              </w:rPr>
              <w:t>4.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B5B35" w14:textId="02F8A26A" w:rsidR="00D42930" w:rsidRPr="003B41FA" w:rsidRDefault="00D42930" w:rsidP="00D42930">
            <w:pPr>
              <w:rPr>
                <w:bCs/>
              </w:rPr>
            </w:pPr>
            <w:r w:rsidRPr="003B41FA">
              <w:t>Верстка стихотворения на двух язык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6F1EC" w14:textId="6977F0D5" w:rsidR="00D42930" w:rsidRPr="003B41FA" w:rsidRDefault="0083597F" w:rsidP="00D42930">
            <w:pPr>
              <w:rPr>
                <w:bCs/>
              </w:rPr>
            </w:pPr>
            <w:r w:rsidRPr="003B41FA">
              <w:rPr>
                <w:bCs/>
              </w:rPr>
              <w:t>Понятие приводной верстки. Верстка текста на двух языках.</w:t>
            </w:r>
          </w:p>
        </w:tc>
      </w:tr>
      <w:tr w:rsidR="003B41FA" w:rsidRPr="003B41FA" w14:paraId="7C04997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0AF3" w14:textId="33633BEB" w:rsidR="00D42930" w:rsidRPr="003B41FA" w:rsidRDefault="008E3777" w:rsidP="00D42930">
            <w:pPr>
              <w:rPr>
                <w:bCs/>
              </w:rPr>
            </w:pPr>
            <w:r w:rsidRPr="003B41FA">
              <w:rPr>
                <w:bCs/>
              </w:rPr>
              <w:t>4.8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5DE8D" w14:textId="177B7A2D" w:rsidR="00D42930" w:rsidRPr="003B41FA" w:rsidRDefault="00D42930" w:rsidP="00D42930">
            <w:pPr>
              <w:rPr>
                <w:bCs/>
              </w:rPr>
            </w:pPr>
            <w:r w:rsidRPr="003B41FA">
              <w:t>Верстка презен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78BA2" w14:textId="3D48B59C" w:rsidR="00D42930" w:rsidRPr="003B41FA" w:rsidRDefault="0083597F" w:rsidP="00D42930">
            <w:pPr>
              <w:rPr>
                <w:bCs/>
              </w:rPr>
            </w:pPr>
            <w:r w:rsidRPr="003B41FA">
              <w:t>Верстка презентации. Особенности презентаций: назначения и функции, подбор материала и размещение контента.</w:t>
            </w:r>
          </w:p>
        </w:tc>
      </w:tr>
      <w:tr w:rsidR="003B41FA" w:rsidRPr="003B41FA" w14:paraId="555CEF93" w14:textId="77777777" w:rsidTr="00DE542F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9DEB" w14:textId="35ED6A6F" w:rsidR="00052D6D" w:rsidRPr="003B41FA" w:rsidRDefault="00052D6D" w:rsidP="00D42930">
            <w:pPr>
              <w:rPr>
                <w:bCs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V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90762" w14:textId="750D874B" w:rsidR="00052D6D" w:rsidRPr="003B41FA" w:rsidRDefault="00052D6D" w:rsidP="00D42930">
            <w:pPr>
              <w:rPr>
                <w:b/>
              </w:rPr>
            </w:pPr>
            <w:r w:rsidRPr="003B41FA">
              <w:rPr>
                <w:b/>
              </w:rPr>
              <w:t>Наборный шрифт</w:t>
            </w:r>
          </w:p>
        </w:tc>
      </w:tr>
      <w:tr w:rsidR="00052D6D" w:rsidRPr="003B41FA" w14:paraId="4E22D5AD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FC45A" w14:textId="333E34B0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5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C8FDB" w14:textId="1E779347" w:rsidR="00052D6D" w:rsidRPr="003B41FA" w:rsidRDefault="00052D6D" w:rsidP="00052D6D">
            <w:r w:rsidRPr="003B41FA">
              <w:rPr>
                <w:bCs/>
              </w:rPr>
              <w:t>Наборный шриф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79243" w14:textId="6E784011" w:rsidR="00052D6D" w:rsidRPr="003B41FA" w:rsidRDefault="00093009" w:rsidP="00052D6D">
            <w:r w:rsidRPr="003B41FA">
              <w:t xml:space="preserve">Основные понятия шрифтов, структура, стили и начертания. </w:t>
            </w:r>
          </w:p>
        </w:tc>
      </w:tr>
      <w:tr w:rsidR="003B41FA" w:rsidRPr="003B41FA" w14:paraId="2DFA2A9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36AD" w14:textId="74781695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5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42BF" w14:textId="6C59CEC0" w:rsidR="00052D6D" w:rsidRPr="003B41FA" w:rsidRDefault="00052D6D" w:rsidP="00052D6D">
            <w:r w:rsidRPr="003B41FA">
              <w:rPr>
                <w:bCs/>
              </w:rPr>
              <w:t>Техники создания наборного шриф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F6031" w14:textId="0EAA0DB0" w:rsidR="00052D6D" w:rsidRPr="003B41FA" w:rsidRDefault="00093009" w:rsidP="00052D6D">
            <w:pPr>
              <w:rPr>
                <w:lang w:val="en-US"/>
              </w:rPr>
            </w:pPr>
            <w:r w:rsidRPr="003B41FA">
              <w:t xml:space="preserve">Виды и техники создания ручных и наборных шрифтовых гарнитур. Способы перевода в электронный вид. Отрисовка в векторе. </w:t>
            </w:r>
          </w:p>
        </w:tc>
      </w:tr>
      <w:tr w:rsidR="00052D6D" w:rsidRPr="003B41FA" w14:paraId="4C539734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C72F" w14:textId="3E073961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5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383B" w14:textId="4C5D9249" w:rsidR="00052D6D" w:rsidRPr="003B41FA" w:rsidRDefault="00052D6D" w:rsidP="00052D6D">
            <w:r w:rsidRPr="003B41FA">
              <w:rPr>
                <w:bCs/>
                <w:lang w:val="en-US"/>
              </w:rPr>
              <w:t>FontLab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8077A" w14:textId="23EB0FB3" w:rsidR="00052D6D" w:rsidRPr="003B41FA" w:rsidRDefault="00D90BF8" w:rsidP="00052D6D">
            <w:r w:rsidRPr="003B41FA">
              <w:t>Классификации шрифтов. Программные средства создания шрифтов. Конвекторы шрифтов.</w:t>
            </w:r>
          </w:p>
        </w:tc>
      </w:tr>
      <w:tr w:rsidR="003B41FA" w:rsidRPr="003B41FA" w14:paraId="6B1B7B9D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085B5" w14:textId="7E8FB921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V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E8119" w14:textId="14896291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/>
              </w:rPr>
              <w:t>3</w:t>
            </w:r>
            <w:r w:rsidRPr="003B41FA">
              <w:rPr>
                <w:b/>
                <w:lang w:val="en-US"/>
              </w:rPr>
              <w:t>D</w:t>
            </w:r>
            <w:r w:rsidRPr="003B41FA">
              <w:rPr>
                <w:b/>
              </w:rPr>
              <w:t xml:space="preserve"> моделирование</w:t>
            </w:r>
          </w:p>
        </w:tc>
      </w:tr>
      <w:tr w:rsidR="003B41FA" w:rsidRPr="003B41FA" w14:paraId="45FE4C32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2695" w14:textId="2F83C3E3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6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CF04" w14:textId="007DD4F1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Примитивы и расширенные примити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8785D" w14:textId="7B2D0759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Понятие и применение 3D графики. Интерфейс 3Ds Max. Примитивы и расширенные примитивы.</w:t>
            </w:r>
          </w:p>
        </w:tc>
      </w:tr>
      <w:tr w:rsidR="003B41FA" w:rsidRPr="003B41FA" w14:paraId="2C6B5F86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C6CA" w14:textId="6CFE9528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6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F16E4" w14:textId="765ECC08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Булевы опер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DE4B2" w14:textId="635503CA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Логическое моделирование сложных объектов из примитивов и расширенных примитивов.</w:t>
            </w:r>
          </w:p>
        </w:tc>
      </w:tr>
      <w:tr w:rsidR="003B41FA" w:rsidRPr="003B41FA" w14:paraId="7A1B76BC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C6FDF" w14:textId="7DAD1A7C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6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8FD5" w14:textId="2DC64EBD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Процедурное модел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6C5B5" w14:textId="3C64A3DE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 xml:space="preserve">Процедурное моделирование. Понятие и применение Иерархии и Модификаторов. </w:t>
            </w:r>
          </w:p>
        </w:tc>
      </w:tr>
      <w:tr w:rsidR="003B41FA" w:rsidRPr="003B41FA" w14:paraId="565B15E6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FD2A" w14:textId="0AB915EB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lastRenderedPageBreak/>
              <w:t>6.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F944" w14:textId="2BC76308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Скульптурное модел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498AB5" w14:textId="1287EDC2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 xml:space="preserve">Понятие и применение скульптурного моделирования. Редактирование с модификатором Editable Poly. </w:t>
            </w:r>
          </w:p>
        </w:tc>
      </w:tr>
      <w:tr w:rsidR="003B41FA" w:rsidRPr="003B41FA" w14:paraId="5012ED9E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3F1B7" w14:textId="19D28466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VI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3B63D" w14:textId="43D65DEE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/>
              </w:rPr>
              <w:t>3</w:t>
            </w:r>
            <w:r w:rsidRPr="003B41FA">
              <w:rPr>
                <w:b/>
                <w:lang w:val="en-US"/>
              </w:rPr>
              <w:t>D</w:t>
            </w:r>
            <w:r w:rsidRPr="003B41FA">
              <w:rPr>
                <w:b/>
              </w:rPr>
              <w:t xml:space="preserve"> модификаторы</w:t>
            </w:r>
          </w:p>
        </w:tc>
      </w:tr>
      <w:tr w:rsidR="003B41FA" w:rsidRPr="009B4548" w14:paraId="294974CB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2ADBB" w14:textId="3C2E00A4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7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7E8E" w14:textId="4811F73C" w:rsidR="00052D6D" w:rsidRPr="003B41FA" w:rsidRDefault="00052D6D" w:rsidP="00052D6D">
            <w:pPr>
              <w:rPr>
                <w:bCs/>
              </w:rPr>
            </w:pPr>
            <w:r w:rsidRPr="003B41FA">
              <w:t xml:space="preserve">Модификато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6DA16" w14:textId="701FA16E" w:rsidR="00052D6D" w:rsidRPr="003B41FA" w:rsidRDefault="00052D6D" w:rsidP="00052D6D">
            <w:pPr>
              <w:rPr>
                <w:bCs/>
                <w:lang w:val="en-US"/>
              </w:rPr>
            </w:pPr>
            <w:r w:rsidRPr="003B41FA">
              <w:rPr>
                <w:bCs/>
                <w:lang w:val="en-US"/>
              </w:rPr>
              <w:t xml:space="preserve">Bend, Cap Holes, Lattice, Melt, Mirror, Noise, Push, Relax, Ripple, Smooth, Skew, Squeeze, Stretch, Spherity, Taper, Twist, Wave, </w:t>
            </w:r>
          </w:p>
        </w:tc>
      </w:tr>
      <w:tr w:rsidR="003B41FA" w:rsidRPr="003B41FA" w14:paraId="78271DCF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2561C" w14:textId="4BDB6746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7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12CB" w14:textId="74468DEA" w:rsidR="00052D6D" w:rsidRPr="003B41FA" w:rsidRDefault="00052D6D" w:rsidP="00052D6D">
            <w:pPr>
              <w:rPr>
                <w:bCs/>
              </w:rPr>
            </w:pPr>
            <w:r w:rsidRPr="003B41FA">
              <w:t xml:space="preserve">Свободные деформа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3A614" w14:textId="5655BF58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FFD 4x4x4: выделенные точки решетки контейнера с помощью инструмента Select and Move перемещают и получают новую форму.</w:t>
            </w:r>
          </w:p>
        </w:tc>
      </w:tr>
      <w:tr w:rsidR="003B41FA" w:rsidRPr="003B41FA" w14:paraId="188B9AC5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9885" w14:textId="3B15BE26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7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E5C7" w14:textId="51BF3109" w:rsidR="00052D6D" w:rsidRPr="003B41FA" w:rsidRDefault="00052D6D" w:rsidP="00052D6D">
            <w:pPr>
              <w:rPr>
                <w:bCs/>
              </w:rPr>
            </w:pPr>
            <w:r w:rsidRPr="003B41FA">
              <w:t>Сетка полигон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DFDBA" w14:textId="62B3F739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Cs/>
              </w:rPr>
              <w:t>Редактирование полигонов. Команды Select and Move, Select and Rotate, Select and Scale действуют только на выбранные подобъекты. Soft Selection. Параметры Fallout, Pinch и Bubble служат для уточнения области захвата.</w:t>
            </w:r>
          </w:p>
        </w:tc>
      </w:tr>
      <w:tr w:rsidR="003B41FA" w:rsidRPr="003B41FA" w14:paraId="0E3655F0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D3502" w14:textId="3A747C06" w:rsidR="00052D6D" w:rsidRPr="003B41FA" w:rsidRDefault="00093009" w:rsidP="00052D6D">
            <w:pPr>
              <w:rPr>
                <w:bCs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VII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C7AF8" w14:textId="5CD2D5E0" w:rsidR="00052D6D" w:rsidRPr="003B41FA" w:rsidRDefault="00052D6D" w:rsidP="00052D6D">
            <w:pPr>
              <w:rPr>
                <w:bCs/>
              </w:rPr>
            </w:pPr>
            <w:r w:rsidRPr="003B41FA">
              <w:rPr>
                <w:b/>
              </w:rPr>
              <w:t>3</w:t>
            </w:r>
            <w:r w:rsidRPr="003B41FA">
              <w:rPr>
                <w:b/>
                <w:lang w:val="en-US"/>
              </w:rPr>
              <w:t>D</w:t>
            </w:r>
            <w:r w:rsidRPr="003B41FA">
              <w:rPr>
                <w:b/>
              </w:rPr>
              <w:t xml:space="preserve"> сплайны</w:t>
            </w:r>
          </w:p>
        </w:tc>
      </w:tr>
      <w:tr w:rsidR="003B41FA" w:rsidRPr="003B41FA" w14:paraId="34A39FD2" w14:textId="77777777" w:rsidTr="00D34E06">
        <w:trPr>
          <w:trHeight w:val="654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B837F" w14:textId="1DBA8585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8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07886" w14:textId="66500FC1" w:rsidR="00093009" w:rsidRPr="003B41FA" w:rsidRDefault="00093009" w:rsidP="00093009">
            <w:pPr>
              <w:rPr>
                <w:bCs/>
              </w:rPr>
            </w:pPr>
            <w:r w:rsidRPr="003B41FA">
              <w:t>Сплай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CA145" w14:textId="778ACFDF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Создание простых и сложных сплайнов, текст. Параметры сплайнов.</w:t>
            </w:r>
          </w:p>
        </w:tc>
      </w:tr>
      <w:tr w:rsidR="003B41FA" w:rsidRPr="003B41FA" w14:paraId="07CF77BD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70745" w14:textId="17A10BAC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8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9C96" w14:textId="28795281" w:rsidR="00093009" w:rsidRPr="003B41FA" w:rsidRDefault="00093009" w:rsidP="00093009">
            <w:pPr>
              <w:rPr>
                <w:bCs/>
              </w:rPr>
            </w:pPr>
            <w:r w:rsidRPr="003B41FA">
              <w:t>Редактирование сплайн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9FB04" w14:textId="1AF1184F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Convert To Editable Spline: параметры редактирования точек, сегментов или сплайна/сплайнов. ShpBoolean – логические операции с контурами, составные сплайны.</w:t>
            </w:r>
          </w:p>
        </w:tc>
      </w:tr>
      <w:tr w:rsidR="003B41FA" w:rsidRPr="003B41FA" w14:paraId="4D262157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13260" w14:textId="18497C7C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8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666DE" w14:textId="515EEE36" w:rsidR="00093009" w:rsidRPr="003B41FA" w:rsidRDefault="00093009" w:rsidP="00093009">
            <w:pPr>
              <w:rPr>
                <w:bCs/>
              </w:rPr>
            </w:pPr>
            <w:r w:rsidRPr="003B41FA">
              <w:t>Объемные сплай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850BE5" w14:textId="78C5AB40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В разделе Rendering нужно включить Enable In Renderer и Enable In Viewport, т.о. линия станет объемной.</w:t>
            </w:r>
          </w:p>
        </w:tc>
      </w:tr>
      <w:tr w:rsidR="003B41FA" w:rsidRPr="009B4548" w14:paraId="7B84406C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9D594" w14:textId="563960F6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8.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379D7" w14:textId="41E5752B" w:rsidR="00093009" w:rsidRPr="003B41FA" w:rsidRDefault="00093009" w:rsidP="00093009">
            <w:pPr>
              <w:rPr>
                <w:bCs/>
              </w:rPr>
            </w:pPr>
            <w:r w:rsidRPr="003B41FA">
              <w:t>Модификаторы сплайн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5F63D" w14:textId="5050759C" w:rsidR="00093009" w:rsidRPr="003B41FA" w:rsidRDefault="00093009" w:rsidP="00093009">
            <w:pPr>
              <w:rPr>
                <w:bCs/>
                <w:lang w:val="en-US"/>
              </w:rPr>
            </w:pPr>
            <w:r w:rsidRPr="003B41FA">
              <w:rPr>
                <w:bCs/>
                <w:lang w:val="en-US"/>
              </w:rPr>
              <w:t xml:space="preserve">Extrude, Bevel, Shell, Sweep, Lathe </w:t>
            </w:r>
            <w:r w:rsidRPr="003B41FA">
              <w:rPr>
                <w:bCs/>
              </w:rPr>
              <w:t>и</w:t>
            </w:r>
            <w:r w:rsidRPr="003B41FA">
              <w:rPr>
                <w:bCs/>
                <w:lang w:val="en-US"/>
              </w:rPr>
              <w:t xml:space="preserve"> </w:t>
            </w:r>
            <w:r w:rsidRPr="003B41FA">
              <w:rPr>
                <w:bCs/>
              </w:rPr>
              <w:t>их</w:t>
            </w:r>
            <w:r w:rsidRPr="003B41FA">
              <w:rPr>
                <w:bCs/>
                <w:lang w:val="en-US"/>
              </w:rPr>
              <w:t xml:space="preserve"> </w:t>
            </w:r>
            <w:r w:rsidRPr="003B41FA">
              <w:rPr>
                <w:bCs/>
              </w:rPr>
              <w:t>параметры</w:t>
            </w:r>
            <w:r w:rsidRPr="003B41FA">
              <w:rPr>
                <w:bCs/>
                <w:lang w:val="en-US"/>
              </w:rPr>
              <w:t xml:space="preserve">. </w:t>
            </w:r>
          </w:p>
        </w:tc>
      </w:tr>
      <w:tr w:rsidR="003B41FA" w:rsidRPr="003B41FA" w14:paraId="0DBEA6B1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6D44" w14:textId="0BE181F0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8.5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9143" w14:textId="1ACCCD83" w:rsidR="00093009" w:rsidRPr="003B41FA" w:rsidRDefault="00093009" w:rsidP="00093009">
            <w:pPr>
              <w:rPr>
                <w:bCs/>
              </w:rPr>
            </w:pPr>
            <w:r w:rsidRPr="003B41FA">
              <w:t>Лофтовая деформ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57CB9" w14:textId="3C89BCB8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Loft – это создание оболочки, натянутой на систему сечений. Основные параметры для построения находятся в разделах Creation Method, Path Parameters и Skin Parameters панели Loft.</w:t>
            </w:r>
          </w:p>
        </w:tc>
      </w:tr>
      <w:tr w:rsidR="003B41FA" w:rsidRPr="003B41FA" w14:paraId="3687CB22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D93D7" w14:textId="77D484F3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/>
              </w:rPr>
              <w:t xml:space="preserve">Раздел </w:t>
            </w:r>
            <w:r w:rsidRPr="003B41FA">
              <w:rPr>
                <w:b/>
                <w:lang w:val="en-US"/>
              </w:rPr>
              <w:t>I</w:t>
            </w:r>
            <w:r w:rsidRPr="003B41FA">
              <w:rPr>
                <w:b/>
              </w:rPr>
              <w:t>Х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3AB83" w14:textId="2D08A986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/>
              </w:rPr>
              <w:t>3</w:t>
            </w:r>
            <w:r w:rsidRPr="003B41FA">
              <w:rPr>
                <w:b/>
                <w:lang w:val="en-US"/>
              </w:rPr>
              <w:t xml:space="preserve">D </w:t>
            </w:r>
            <w:r w:rsidRPr="003B41FA">
              <w:rPr>
                <w:b/>
              </w:rPr>
              <w:t>текстуры</w:t>
            </w:r>
          </w:p>
        </w:tc>
      </w:tr>
      <w:tr w:rsidR="003B41FA" w:rsidRPr="003B41FA" w14:paraId="609ACA8D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8ABA6" w14:textId="24097329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9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DC00C" w14:textId="4A0BE2F3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Наложение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D3D71" w14:textId="7FF46764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 xml:space="preserve">Для нанесения материала используют Compact Material Editor: знакомство со стандартными материалами и их параметрами. Нажать Assign Material Selection для присвоения материала к выделенному объекту. </w:t>
            </w:r>
          </w:p>
        </w:tc>
      </w:tr>
      <w:tr w:rsidR="003B41FA" w:rsidRPr="003B41FA" w14:paraId="4CCCD91E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6D66" w14:textId="1993BEB1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9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6A44A" w14:textId="450E4E88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Основные свойства редактора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CFB54" w14:textId="77777777" w:rsidR="00093009" w:rsidRPr="003B41FA" w:rsidRDefault="00093009" w:rsidP="00093009">
            <w:r w:rsidRPr="003B41FA">
              <w:t xml:space="preserve">Список каналов Maps. в 3Ds Max установлен визуализатор Scanline render. Дополнительные настройки материала являются следующими. </w:t>
            </w:r>
          </w:p>
          <w:p w14:paraId="11999A9B" w14:textId="189E4EA6" w:rsidR="00093009" w:rsidRPr="003B41FA" w:rsidRDefault="00093009" w:rsidP="00093009">
            <w:r w:rsidRPr="003B41FA">
              <w:rPr>
                <w:lang w:val="en-US"/>
              </w:rPr>
              <w:t>Wire</w:t>
            </w:r>
            <w:r w:rsidRPr="003B41FA">
              <w:t>. 2-</w:t>
            </w:r>
            <w:r w:rsidRPr="003B41FA">
              <w:rPr>
                <w:lang w:val="en-US"/>
              </w:rPr>
              <w:t>Sides</w:t>
            </w:r>
            <w:r w:rsidRPr="003B41FA">
              <w:t xml:space="preserve">. </w:t>
            </w:r>
            <w:r w:rsidRPr="003B41FA">
              <w:rPr>
                <w:lang w:val="en-US"/>
              </w:rPr>
              <w:t>Face</w:t>
            </w:r>
            <w:r w:rsidRPr="003B41FA">
              <w:t xml:space="preserve"> </w:t>
            </w:r>
            <w:r w:rsidRPr="003B41FA">
              <w:rPr>
                <w:lang w:val="en-US"/>
              </w:rPr>
              <w:t>Map</w:t>
            </w:r>
            <w:r w:rsidRPr="003B41FA">
              <w:t xml:space="preserve">. </w:t>
            </w:r>
            <w:r w:rsidRPr="003B41FA">
              <w:rPr>
                <w:lang w:val="en-US"/>
              </w:rPr>
              <w:t>Faceted</w:t>
            </w:r>
            <w:r w:rsidRPr="003B41FA">
              <w:t xml:space="preserve">. </w:t>
            </w:r>
            <w:r w:rsidRPr="003B41FA">
              <w:rPr>
                <w:lang w:val="en-US"/>
              </w:rPr>
              <w:t>Ambient</w:t>
            </w:r>
            <w:r w:rsidRPr="003B41FA">
              <w:t xml:space="preserve"> и </w:t>
            </w:r>
            <w:r w:rsidRPr="003B41FA">
              <w:rPr>
                <w:lang w:val="en-US"/>
              </w:rPr>
              <w:t>Diffuse</w:t>
            </w:r>
            <w:r w:rsidRPr="003B41FA">
              <w:t xml:space="preserve">. По умолчанию цвета </w:t>
            </w:r>
            <w:r w:rsidRPr="003B41FA">
              <w:rPr>
                <w:lang w:val="en-US"/>
              </w:rPr>
              <w:t>Ambient</w:t>
            </w:r>
            <w:r w:rsidRPr="003B41FA">
              <w:t xml:space="preserve"> и </w:t>
            </w:r>
            <w:r w:rsidRPr="003B41FA">
              <w:rPr>
                <w:lang w:val="en-US"/>
              </w:rPr>
              <w:t>Diffuse</w:t>
            </w:r>
            <w:r w:rsidRPr="003B41FA">
              <w:t xml:space="preserve"> совпадают. </w:t>
            </w:r>
            <w:r w:rsidRPr="003B41FA">
              <w:rPr>
                <w:lang w:val="en-US"/>
              </w:rPr>
              <w:t>Specular</w:t>
            </w:r>
            <w:r w:rsidRPr="003B41FA">
              <w:t>. Self-Illumination.</w:t>
            </w:r>
          </w:p>
        </w:tc>
      </w:tr>
      <w:tr w:rsidR="003B41FA" w:rsidRPr="003B41FA" w14:paraId="2956010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1F33" w14:textId="54075B20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9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D66B" w14:textId="50E79178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Составные материа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5C07B" w14:textId="747ACE2E" w:rsidR="00093009" w:rsidRPr="003B41FA" w:rsidRDefault="00093009" w:rsidP="00093009">
            <w:r w:rsidRPr="003B41FA">
              <w:t>Работа с двух компонентным материалом Top/Bottom.</w:t>
            </w:r>
          </w:p>
        </w:tc>
      </w:tr>
      <w:tr w:rsidR="003B41FA" w:rsidRPr="003B41FA" w14:paraId="49EB0D32" w14:textId="77777777" w:rsidTr="00D34E06">
        <w:trPr>
          <w:trHeight w:val="4807"/>
        </w:trPr>
        <w:tc>
          <w:tcPr>
            <w:tcW w:w="1442" w:type="dxa"/>
            <w:tcBorders>
              <w:top w:val="single" w:sz="8" w:space="0" w:color="000000"/>
              <w:right w:val="single" w:sz="8" w:space="0" w:color="000000"/>
            </w:tcBorders>
          </w:tcPr>
          <w:p w14:paraId="63725B48" w14:textId="3CF84C7F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lastRenderedPageBreak/>
              <w:t>9.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ADA73D" w14:textId="77777777" w:rsidR="00093009" w:rsidRPr="003B41FA" w:rsidRDefault="00093009" w:rsidP="00093009">
            <w:pPr>
              <w:rPr>
                <w:bCs/>
              </w:rPr>
            </w:pPr>
            <w:r w:rsidRPr="003B41FA">
              <w:t>Многокомпонентный материал.</w:t>
            </w:r>
          </w:p>
          <w:p w14:paraId="3524CF05" w14:textId="43F5C9F8" w:rsidR="00093009" w:rsidRPr="003B41FA" w:rsidRDefault="00093009" w:rsidP="00093009">
            <w:pPr>
              <w:rPr>
                <w:bCs/>
              </w:rPr>
            </w:pPr>
            <w:r w:rsidRPr="003B41FA">
              <w:t>Карты прозрач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C7A3F70" w14:textId="77777777" w:rsidR="00093009" w:rsidRPr="003B41FA" w:rsidRDefault="00093009" w:rsidP="00093009">
            <w:r w:rsidRPr="003B41FA">
              <w:t>Multi/Sub-Object. У каждого материала имеется свой ID. Индекс материала позволяет назначить материал выделенной части объекта путем присваивания ей номера.</w:t>
            </w:r>
          </w:p>
          <w:p w14:paraId="41D19824" w14:textId="7FEDAA29" w:rsidR="00093009" w:rsidRPr="003B41FA" w:rsidRDefault="00093009" w:rsidP="00093009">
            <w:r w:rsidRPr="003B41FA">
              <w:t xml:space="preserve">Каналы проецирования раздела Maps редактора материалов. </w:t>
            </w:r>
          </w:p>
          <w:p w14:paraId="7A4B35D7" w14:textId="1521C902" w:rsidR="00093009" w:rsidRPr="003B41FA" w:rsidRDefault="00093009" w:rsidP="00093009">
            <w:r w:rsidRPr="003B41FA">
              <w:t xml:space="preserve">При нажатии на клавишу No Map появляется окно Material/Map Browser со списком текстурных карт: </w:t>
            </w:r>
          </w:p>
          <w:p w14:paraId="6026C1F0" w14:textId="5B43BE60" w:rsidR="00093009" w:rsidRPr="003B41FA" w:rsidRDefault="00093009" w:rsidP="00093009">
            <w:r w:rsidRPr="003B41FA">
              <w:t>Bitmap – загружается файл изображения с диска компьютера. Checker – клетчатая структура типа шахматной доски. Gradient – градиентная заливка. Swirl – вихревые структуры. Noise – шум, неоднородная структура. Smoke – дым, атмосферные эффекты. Advanced Wood (дерево), Marble (мрамор), Perlin Marble (перламутр) – различные материалы. Dent (выбоины), Cellular (ячейки) -ячеистые структуры. Composite (композиты), Mix (смесь) – сложные материалы. Raytrace (трассировка), Reflect/Refract (Отражение/Преломление) – для прозрачных материалов. Flat Mirror – зеркало. Falloff (спад) – неоднородная прозрачность для карты Opacity.</w:t>
            </w:r>
          </w:p>
        </w:tc>
      </w:tr>
      <w:tr w:rsidR="003B41FA" w:rsidRPr="003B41FA" w14:paraId="4F4FCCBB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F97A" w14:textId="7752EB0E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9.5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68DCB" w14:textId="08FE3A71" w:rsidR="00093009" w:rsidRPr="003B41FA" w:rsidRDefault="00093009" w:rsidP="00093009">
            <w:pPr>
              <w:rPr>
                <w:bCs/>
              </w:rPr>
            </w:pPr>
            <w:r w:rsidRPr="003B41FA">
              <w:t>Графические файлы в качестве текстурных кар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A81BC" w14:textId="47527221" w:rsidR="00093009" w:rsidRPr="003B41FA" w:rsidRDefault="00093009" w:rsidP="00093009">
            <w:r w:rsidRPr="003B41FA">
              <w:t>Bitmap и найдем графический файл с изображением памятника на диске. Минимальные искажения при наложении изображения при модификаторе UVW Map.</w:t>
            </w:r>
          </w:p>
        </w:tc>
      </w:tr>
      <w:tr w:rsidR="003B41FA" w:rsidRPr="003B41FA" w14:paraId="04F44805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0E0E" w14:textId="660C6CDB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9.6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0D0B" w14:textId="1C14C23E" w:rsidR="00093009" w:rsidRPr="003B41FA" w:rsidRDefault="00093009" w:rsidP="00093009">
            <w:pPr>
              <w:rPr>
                <w:bCs/>
              </w:rPr>
            </w:pPr>
            <w:r w:rsidRPr="003B41FA">
              <w:t>Проецирование текстурных кар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756A8" w14:textId="12B2A290" w:rsidR="00093009" w:rsidRPr="003B41FA" w:rsidRDefault="00093009" w:rsidP="00093009">
            <w:r w:rsidRPr="003B41FA">
              <w:t>State Material Editor лучше для настройки материалов на основе нескольких текстурных карт. Модификатор Unwrap UVW.</w:t>
            </w:r>
          </w:p>
        </w:tc>
      </w:tr>
      <w:tr w:rsidR="003B41FA" w:rsidRPr="003B41FA" w14:paraId="7D399740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BAB41" w14:textId="7DB1AE87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/>
              </w:rPr>
              <w:t>Раздел Х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12F47A" w14:textId="3E99B856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/>
              </w:rPr>
              <w:t>3</w:t>
            </w:r>
            <w:r w:rsidRPr="003B41FA">
              <w:rPr>
                <w:b/>
                <w:lang w:val="en-US"/>
              </w:rPr>
              <w:t xml:space="preserve">D </w:t>
            </w:r>
            <w:r w:rsidRPr="003B41FA">
              <w:rPr>
                <w:b/>
              </w:rPr>
              <w:t>свет</w:t>
            </w:r>
          </w:p>
        </w:tc>
      </w:tr>
      <w:tr w:rsidR="003B41FA" w:rsidRPr="003B41FA" w14:paraId="178AF02F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C7587" w14:textId="071723EF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10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57882" w14:textId="2442E40D" w:rsidR="00093009" w:rsidRPr="003B41FA" w:rsidRDefault="00093009" w:rsidP="00093009">
            <w:pPr>
              <w:rPr>
                <w:bCs/>
              </w:rPr>
            </w:pPr>
            <w:r w:rsidRPr="003B41FA">
              <w:t>Глобальное освещ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D0379" w14:textId="1A22A8C5" w:rsidR="00093009" w:rsidRPr="003B41FA" w:rsidRDefault="00093009" w:rsidP="00093009">
            <w:r w:rsidRPr="003B41FA">
              <w:t>В 3s Max существуют три вида источников света: стандартные (Standard), фотометрические (Photometric) и типа Арнольд (Arnold). Для настройки глобального освещения вызовем из меню команду Rendering – Environment. Источники света характеризуются следующими параметрами: цвет (Color), яркость (Multiplier), затухание (Decay), тип теней (Shadow Map).</w:t>
            </w:r>
          </w:p>
        </w:tc>
      </w:tr>
      <w:tr w:rsidR="003B41FA" w:rsidRPr="003B41FA" w14:paraId="36AA0EEB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E988" w14:textId="1DCA323C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10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D18E" w14:textId="35339C4B" w:rsidR="00093009" w:rsidRPr="003B41FA" w:rsidRDefault="00093009" w:rsidP="00093009">
            <w:pPr>
              <w:rPr>
                <w:bCs/>
              </w:rPr>
            </w:pPr>
            <w:r w:rsidRPr="003B41FA">
              <w:t>Визуал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F3BE9" w14:textId="51C25C07" w:rsidR="00093009" w:rsidRPr="003B41FA" w:rsidRDefault="00093009" w:rsidP="00093009">
            <w:r w:rsidRPr="003B41FA">
              <w:t>В закладке Render можно настроить изображение материалов с текстурами (Mapping), падающие тени (Shadows), включить режим отражений, преломлений и зеркальных отражений (Auto-Reflect/Refract and Mirrors).</w:t>
            </w:r>
          </w:p>
        </w:tc>
      </w:tr>
      <w:tr w:rsidR="003B41FA" w:rsidRPr="009B4548" w14:paraId="66E4AEDC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2CD5" w14:textId="7664E7E9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10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AA98" w14:textId="17FFAD5C" w:rsidR="00093009" w:rsidRPr="003B41FA" w:rsidRDefault="00093009" w:rsidP="00093009">
            <w:pPr>
              <w:rPr>
                <w:bCs/>
              </w:rPr>
            </w:pPr>
            <w:r w:rsidRPr="003B41FA">
              <w:t>Skylight визуализат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43A12" w14:textId="482A41FF" w:rsidR="00093009" w:rsidRPr="003B41FA" w:rsidRDefault="00093009" w:rsidP="00093009">
            <w:pPr>
              <w:rPr>
                <w:bCs/>
                <w:lang w:val="en-US"/>
              </w:rPr>
            </w:pPr>
            <w:r w:rsidRPr="003B41FA">
              <w:rPr>
                <w:lang w:val="en-US"/>
              </w:rPr>
              <w:t xml:space="preserve">Create: System: Daylight. </w:t>
            </w:r>
            <w:r w:rsidRPr="003B41FA">
              <w:t>Раздел</w:t>
            </w:r>
            <w:r w:rsidRPr="003B41FA">
              <w:rPr>
                <w:lang w:val="en-US"/>
              </w:rPr>
              <w:t xml:space="preserve"> Interactive Tools.</w:t>
            </w:r>
            <w:r w:rsidRPr="003B41F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3B41FA" w:rsidRPr="003B41FA" w14:paraId="638E97F0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52475" w14:textId="607E4580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/>
              </w:rPr>
              <w:t>Раздел Х</w:t>
            </w:r>
            <w:r w:rsidRPr="003B41FA">
              <w:rPr>
                <w:b/>
                <w:lang w:val="en-US"/>
              </w:rPr>
              <w:t>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8082D" w14:textId="505D09C9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/>
              </w:rPr>
              <w:t>3</w:t>
            </w:r>
            <w:r w:rsidRPr="003B41FA">
              <w:rPr>
                <w:b/>
                <w:lang w:val="en-US"/>
              </w:rPr>
              <w:t>D</w:t>
            </w:r>
            <w:r w:rsidRPr="003B41FA">
              <w:rPr>
                <w:b/>
              </w:rPr>
              <w:t xml:space="preserve"> камеры и анимация</w:t>
            </w:r>
          </w:p>
        </w:tc>
      </w:tr>
      <w:tr w:rsidR="003B41FA" w:rsidRPr="003B41FA" w14:paraId="106EB59A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7BA1C" w14:textId="24961BA1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11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BC1E7" w14:textId="59A143CC" w:rsidR="00093009" w:rsidRPr="003B41FA" w:rsidRDefault="00093009" w:rsidP="00093009">
            <w:pPr>
              <w:rPr>
                <w:bCs/>
              </w:rPr>
            </w:pPr>
            <w:r w:rsidRPr="003B41FA">
              <w:t>Каме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A8CF8" w14:textId="6B6014B2" w:rsidR="00093009" w:rsidRPr="003B41FA" w:rsidRDefault="00093009" w:rsidP="00093009">
            <w:r w:rsidRPr="003B41FA">
              <w:t>Cameras для выбора и настройки камер. Два типа камер – Standard и Arnold. Камера типа Arnold – эта камера для создания анимаций. Свойства стандартной камеры: физическая (Physical), направленная (Target) и свободная (Free).</w:t>
            </w:r>
          </w:p>
        </w:tc>
      </w:tr>
      <w:tr w:rsidR="003B41FA" w:rsidRPr="003B41FA" w14:paraId="20846948" w14:textId="77777777" w:rsidTr="00D34E06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09EB" w14:textId="4AAECD69" w:rsidR="00093009" w:rsidRPr="003B41FA" w:rsidRDefault="00093009" w:rsidP="00093009">
            <w:pPr>
              <w:rPr>
                <w:bCs/>
              </w:rPr>
            </w:pPr>
            <w:r w:rsidRPr="003B41FA">
              <w:rPr>
                <w:bCs/>
              </w:rPr>
              <w:t>11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24880" w14:textId="1AB2CB6B" w:rsidR="00093009" w:rsidRPr="003B41FA" w:rsidRDefault="00093009" w:rsidP="00093009">
            <w:pPr>
              <w:rPr>
                <w:bCs/>
              </w:rPr>
            </w:pPr>
            <w:r w:rsidRPr="003B41FA">
              <w:t>Шкала ани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41EF4" w14:textId="6006EB2C" w:rsidR="00093009" w:rsidRPr="003B41FA" w:rsidRDefault="00093009" w:rsidP="00093009">
            <w:r w:rsidRPr="003B41FA">
              <w:t>Используя Rendering - Render Setup можно установить размер изображения величину диафрагмы камеры.</w:t>
            </w:r>
          </w:p>
        </w:tc>
      </w:tr>
    </w:tbl>
    <w:p w14:paraId="787E738C" w14:textId="77777777" w:rsidR="00F062CE" w:rsidRPr="003B41FA" w:rsidRDefault="00F062CE" w:rsidP="00F062CE">
      <w:pPr>
        <w:pStyle w:val="2"/>
        <w:rPr>
          <w:iCs w:val="0"/>
        </w:rPr>
      </w:pPr>
      <w:r w:rsidRPr="003B41FA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3B41FA" w:rsidRDefault="00F062CE" w:rsidP="00F062CE">
      <w:pPr>
        <w:ind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B41FA">
        <w:rPr>
          <w:sz w:val="24"/>
          <w:szCs w:val="24"/>
        </w:rPr>
        <w:t xml:space="preserve">на </w:t>
      </w:r>
      <w:r w:rsidRPr="003B41F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B41FA" w:rsidRDefault="00F062CE" w:rsidP="00F062CE">
      <w:pPr>
        <w:ind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B41FA" w:rsidRDefault="00F062CE" w:rsidP="00F062CE">
      <w:pPr>
        <w:ind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B41FA">
        <w:rPr>
          <w:sz w:val="24"/>
          <w:szCs w:val="24"/>
        </w:rPr>
        <w:t xml:space="preserve"> </w:t>
      </w:r>
      <w:r w:rsidRPr="003B41F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B41FA">
        <w:rPr>
          <w:sz w:val="24"/>
          <w:szCs w:val="24"/>
        </w:rPr>
        <w:t xml:space="preserve"> </w:t>
      </w:r>
      <w:r w:rsidRPr="003B41F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3B41FA" w:rsidRDefault="00F062CE" w:rsidP="00F062CE">
      <w:pPr>
        <w:ind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679EAD6" w:rsidR="00F062CE" w:rsidRPr="003B41FA" w:rsidRDefault="00F062CE" w:rsidP="00F062CE">
      <w:pPr>
        <w:ind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4BB714A" w:rsidR="00F062CE" w:rsidRPr="003B41FA" w:rsidRDefault="00F062CE" w:rsidP="00253B85">
      <w:pPr>
        <w:pStyle w:val="af0"/>
        <w:numPr>
          <w:ilvl w:val="5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 xml:space="preserve">подготовку </w:t>
      </w:r>
      <w:r w:rsidR="00726781" w:rsidRPr="003B41FA">
        <w:rPr>
          <w:sz w:val="24"/>
          <w:szCs w:val="24"/>
        </w:rPr>
        <w:t xml:space="preserve">к </w:t>
      </w:r>
      <w:r w:rsidRPr="003B41FA">
        <w:rPr>
          <w:sz w:val="24"/>
          <w:szCs w:val="24"/>
        </w:rPr>
        <w:t>практическим</w:t>
      </w:r>
      <w:r w:rsidR="00726781" w:rsidRPr="003B41FA">
        <w:rPr>
          <w:sz w:val="24"/>
          <w:szCs w:val="24"/>
        </w:rPr>
        <w:t>,</w:t>
      </w:r>
      <w:r w:rsidRPr="003B41FA">
        <w:rPr>
          <w:sz w:val="24"/>
          <w:szCs w:val="24"/>
        </w:rPr>
        <w:t xml:space="preserve"> </w:t>
      </w:r>
      <w:r w:rsidR="00381250" w:rsidRPr="003B41FA">
        <w:rPr>
          <w:sz w:val="24"/>
          <w:szCs w:val="24"/>
        </w:rPr>
        <w:t xml:space="preserve">контрольной работе, </w:t>
      </w:r>
      <w:r w:rsidRPr="003B41FA">
        <w:rPr>
          <w:sz w:val="24"/>
          <w:szCs w:val="24"/>
        </w:rPr>
        <w:t>зачетам, экзамен</w:t>
      </w:r>
      <w:r w:rsidR="00A5647C" w:rsidRPr="003B41FA">
        <w:rPr>
          <w:sz w:val="24"/>
          <w:szCs w:val="24"/>
        </w:rPr>
        <w:t>у</w:t>
      </w:r>
      <w:r w:rsidRPr="003B41FA">
        <w:rPr>
          <w:sz w:val="24"/>
          <w:szCs w:val="24"/>
        </w:rPr>
        <w:t>;</w:t>
      </w:r>
    </w:p>
    <w:p w14:paraId="6AAE29C8" w14:textId="77777777" w:rsidR="00F062CE" w:rsidRPr="003B41FA" w:rsidRDefault="00F062CE" w:rsidP="00253B85">
      <w:pPr>
        <w:pStyle w:val="af0"/>
        <w:numPr>
          <w:ilvl w:val="5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изучение учебных пособий;</w:t>
      </w:r>
    </w:p>
    <w:p w14:paraId="3685CB47" w14:textId="5BCEAC4D" w:rsidR="00F062CE" w:rsidRPr="003B41FA" w:rsidRDefault="00F062CE" w:rsidP="00253B85">
      <w:pPr>
        <w:pStyle w:val="af0"/>
        <w:numPr>
          <w:ilvl w:val="5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изучение</w:t>
      </w:r>
      <w:r w:rsidR="009B399A" w:rsidRPr="003B41FA">
        <w:rPr>
          <w:sz w:val="24"/>
          <w:szCs w:val="24"/>
        </w:rPr>
        <w:t xml:space="preserve"> разделов</w:t>
      </w:r>
      <w:r w:rsidRPr="003B41FA">
        <w:rPr>
          <w:sz w:val="24"/>
          <w:szCs w:val="24"/>
        </w:rPr>
        <w:t>, не выносимых на лекции и практические занятия</w:t>
      </w:r>
      <w:r w:rsidR="009B399A" w:rsidRPr="003B41FA">
        <w:rPr>
          <w:sz w:val="24"/>
          <w:szCs w:val="24"/>
        </w:rPr>
        <w:t xml:space="preserve"> самостоятельно</w:t>
      </w:r>
      <w:r w:rsidRPr="003B41FA">
        <w:rPr>
          <w:sz w:val="24"/>
          <w:szCs w:val="24"/>
        </w:rPr>
        <w:t>;</w:t>
      </w:r>
    </w:p>
    <w:p w14:paraId="1A5D2C4C" w14:textId="77777777" w:rsidR="00F062CE" w:rsidRPr="003B41FA" w:rsidRDefault="00F062CE" w:rsidP="00253B85">
      <w:pPr>
        <w:pStyle w:val="af0"/>
        <w:numPr>
          <w:ilvl w:val="5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3B41FA" w:rsidRDefault="00F062CE" w:rsidP="00253B85">
      <w:pPr>
        <w:pStyle w:val="af0"/>
        <w:numPr>
          <w:ilvl w:val="5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выполнение домашних заданий;</w:t>
      </w:r>
    </w:p>
    <w:p w14:paraId="7C5D0A90" w14:textId="5DC44EC8" w:rsidR="00F062CE" w:rsidRPr="003B41FA" w:rsidRDefault="000E72F7" w:rsidP="00253B85">
      <w:pPr>
        <w:pStyle w:val="af0"/>
        <w:numPr>
          <w:ilvl w:val="5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проведение исследований</w:t>
      </w:r>
      <w:r w:rsidR="00F062CE" w:rsidRPr="003B41FA">
        <w:rPr>
          <w:sz w:val="24"/>
          <w:szCs w:val="24"/>
        </w:rPr>
        <w:t>;</w:t>
      </w:r>
    </w:p>
    <w:p w14:paraId="4F0F42F2" w14:textId="21C4AA47" w:rsidR="00923630" w:rsidRPr="003B41FA" w:rsidRDefault="00923630" w:rsidP="00253B85">
      <w:pPr>
        <w:pStyle w:val="af0"/>
        <w:numPr>
          <w:ilvl w:val="5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написание реферата</w:t>
      </w:r>
      <w:r w:rsidR="00D0316B" w:rsidRPr="003B41FA">
        <w:rPr>
          <w:sz w:val="24"/>
          <w:szCs w:val="24"/>
        </w:rPr>
        <w:t xml:space="preserve"> или</w:t>
      </w:r>
      <w:r w:rsidRPr="003B41FA">
        <w:rPr>
          <w:sz w:val="24"/>
          <w:szCs w:val="24"/>
        </w:rPr>
        <w:t xml:space="preserve"> эссе.</w:t>
      </w:r>
    </w:p>
    <w:p w14:paraId="12C5CB32" w14:textId="2A6B0F90" w:rsidR="00BD2F50" w:rsidRPr="003B41FA" w:rsidRDefault="00BD2F50" w:rsidP="00253B85">
      <w:pPr>
        <w:pStyle w:val="af0"/>
        <w:numPr>
          <w:ilvl w:val="5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3B41FA" w:rsidRDefault="00F062CE" w:rsidP="00253B85">
      <w:pPr>
        <w:pStyle w:val="af0"/>
        <w:numPr>
          <w:ilvl w:val="5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3B41FA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E32E782" w:rsidR="00F062CE" w:rsidRPr="003B41FA" w:rsidRDefault="00F062CE" w:rsidP="00F062CE">
      <w:pPr>
        <w:ind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B41FA">
        <w:rPr>
          <w:sz w:val="24"/>
          <w:szCs w:val="24"/>
        </w:rPr>
        <w:t xml:space="preserve"> </w:t>
      </w:r>
      <w:r w:rsidRPr="003B41F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B41FA" w:rsidRDefault="00F062CE" w:rsidP="00253B8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DC756E" w:rsidR="00F062CE" w:rsidRPr="003B41FA" w:rsidRDefault="00F062CE" w:rsidP="00253B85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проведение конс</w:t>
      </w:r>
      <w:r w:rsidR="009B399A" w:rsidRPr="003B41FA">
        <w:rPr>
          <w:sz w:val="24"/>
          <w:szCs w:val="24"/>
        </w:rPr>
        <w:t>ультаций перед экзаменом, перед зачетом с оценкой по необходимости</w:t>
      </w:r>
      <w:r w:rsidRPr="003B41FA">
        <w:rPr>
          <w:sz w:val="24"/>
          <w:szCs w:val="24"/>
        </w:rPr>
        <w:t>;</w:t>
      </w:r>
    </w:p>
    <w:p w14:paraId="402A6760" w14:textId="28E6CA3A" w:rsidR="00F062CE" w:rsidRPr="003B41FA" w:rsidRDefault="00F062CE" w:rsidP="00F133D1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3B41FA">
        <w:rPr>
          <w:sz w:val="24"/>
          <w:szCs w:val="24"/>
        </w:rPr>
        <w:t>/родственного</w:t>
      </w:r>
      <w:r w:rsidRPr="003B41F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9218A2" w:rsidRPr="003B41FA">
        <w:rPr>
          <w:sz w:val="24"/>
          <w:szCs w:val="24"/>
        </w:rPr>
        <w:t>.</w:t>
      </w:r>
    </w:p>
    <w:p w14:paraId="35CCAD69" w14:textId="0B604CA0" w:rsidR="00F062CE" w:rsidRPr="003B41FA" w:rsidRDefault="00F062CE" w:rsidP="00F062CE">
      <w:pPr>
        <w:ind w:firstLine="709"/>
        <w:jc w:val="both"/>
        <w:rPr>
          <w:sz w:val="24"/>
          <w:szCs w:val="24"/>
        </w:rPr>
      </w:pPr>
      <w:r w:rsidRPr="003B41FA">
        <w:rPr>
          <w:sz w:val="24"/>
          <w:szCs w:val="24"/>
        </w:rPr>
        <w:t xml:space="preserve">Перечень </w:t>
      </w:r>
      <w:r w:rsidR="006E5EA3" w:rsidRPr="003B41FA">
        <w:rPr>
          <w:sz w:val="24"/>
          <w:szCs w:val="24"/>
        </w:rPr>
        <w:t>разделов/</w:t>
      </w:r>
      <w:r w:rsidRPr="003B41FA">
        <w:rPr>
          <w:sz w:val="24"/>
          <w:szCs w:val="24"/>
        </w:rPr>
        <w:t>тем</w:t>
      </w:r>
      <w:r w:rsidR="00432E01" w:rsidRPr="003B41FA">
        <w:rPr>
          <w:sz w:val="24"/>
          <w:szCs w:val="24"/>
        </w:rPr>
        <w:t>,</w:t>
      </w:r>
      <w:r w:rsidRPr="003B41FA">
        <w:rPr>
          <w:sz w:val="24"/>
          <w:szCs w:val="24"/>
        </w:rPr>
        <w:t xml:space="preserve"> полностью или частично отнесенных на самостоятельное изучение с последующим контролем:</w:t>
      </w:r>
    </w:p>
    <w:p w14:paraId="08255F54" w14:textId="77777777" w:rsidR="00F062CE" w:rsidRPr="003B41FA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953"/>
        <w:gridCol w:w="3001"/>
        <w:gridCol w:w="2409"/>
        <w:gridCol w:w="567"/>
      </w:tblGrid>
      <w:tr w:rsidR="003B41FA" w:rsidRPr="003B41FA" w14:paraId="355024DB" w14:textId="77777777" w:rsidTr="00D0316B">
        <w:trPr>
          <w:cantSplit/>
          <w:trHeight w:val="1644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B41F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FE63FE3" w:rsidR="00BD2F50" w:rsidRPr="003B41F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B41F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3B41F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600F4E3" w:rsidR="00603159" w:rsidRPr="003B41F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B41F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B41F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B41FA" w:rsidRPr="003B41FA" w14:paraId="76AA903F" w14:textId="77777777" w:rsidTr="00D0316B">
        <w:trPr>
          <w:trHeight w:val="836"/>
        </w:trPr>
        <w:tc>
          <w:tcPr>
            <w:tcW w:w="733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91DB1E1" w:rsidR="002B2FC0" w:rsidRPr="003B41FA" w:rsidRDefault="00C01145" w:rsidP="009B399A">
            <w:pPr>
              <w:rPr>
                <w:bCs/>
              </w:rPr>
            </w:pPr>
            <w:r w:rsidRPr="003B41FA">
              <w:rPr>
                <w:bCs/>
                <w:lang w:val="en-US"/>
              </w:rPr>
              <w:t>1</w:t>
            </w:r>
            <w:r w:rsidRPr="003B41FA">
              <w:rPr>
                <w:bCs/>
              </w:rPr>
              <w:t>.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A827A84" w:rsidR="002B2FC0" w:rsidRPr="003B41FA" w:rsidRDefault="008B0039" w:rsidP="008B0039">
            <w:pPr>
              <w:rPr>
                <w:bCs/>
              </w:rPr>
            </w:pPr>
            <w:r w:rsidRPr="003B41FA">
              <w:rPr>
                <w:bCs/>
              </w:rPr>
              <w:t>Цветовые модели. Инструменты управления цветом. Цветовая коррекция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11E304A" w:rsidR="002B2FC0" w:rsidRPr="003B41FA" w:rsidRDefault="008B0039" w:rsidP="00865FCB">
            <w:pPr>
              <w:rPr>
                <w:bCs/>
              </w:rPr>
            </w:pPr>
            <w:r w:rsidRPr="003B41FA">
              <w:rPr>
                <w:bCs/>
              </w:rPr>
              <w:t>Дуатон в современном графическом дизайн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29D4972" w:rsidR="00DE1A9D" w:rsidRPr="003B41FA" w:rsidRDefault="008B0039" w:rsidP="009B399A">
            <w:pPr>
              <w:rPr>
                <w:bCs/>
              </w:rPr>
            </w:pPr>
            <w:r w:rsidRPr="003B41FA">
              <w:rPr>
                <w:bCs/>
              </w:rPr>
              <w:t>Графические работы с применением данного приема</w:t>
            </w:r>
            <w:r w:rsidR="00BA5B00" w:rsidRPr="003B41FA"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A174AD5" w:rsidR="002B2FC0" w:rsidRPr="003B41FA" w:rsidRDefault="008B0039" w:rsidP="002B2FC0">
            <w:pPr>
              <w:jc w:val="center"/>
              <w:rPr>
                <w:bCs/>
              </w:rPr>
            </w:pPr>
            <w:r w:rsidRPr="003B41FA">
              <w:rPr>
                <w:bCs/>
              </w:rPr>
              <w:t>2</w:t>
            </w:r>
          </w:p>
        </w:tc>
      </w:tr>
      <w:tr w:rsidR="003B41FA" w:rsidRPr="003B41FA" w14:paraId="5874D327" w14:textId="77777777" w:rsidTr="00D0316B">
        <w:trPr>
          <w:trHeight w:val="930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15D10B5" w:rsidR="008B0039" w:rsidRPr="003B41FA" w:rsidRDefault="00C01145" w:rsidP="008B0039">
            <w:pPr>
              <w:rPr>
                <w:bCs/>
              </w:rPr>
            </w:pPr>
            <w:r w:rsidRPr="003B41FA">
              <w:rPr>
                <w:bCs/>
              </w:rPr>
              <w:t>1.6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2314C52" w:rsidR="008B0039" w:rsidRPr="003B41FA" w:rsidRDefault="008B0039" w:rsidP="008B0039">
            <w:r w:rsidRPr="003B41FA">
              <w:rPr>
                <w:bCs/>
              </w:rPr>
              <w:t>Художественные</w:t>
            </w:r>
            <w:r w:rsidRPr="003B41FA">
              <w:rPr>
                <w:bCs/>
                <w:lang w:val="en-US"/>
              </w:rPr>
              <w:t xml:space="preserve"> </w:t>
            </w:r>
            <w:r w:rsidRPr="003B41FA">
              <w:rPr>
                <w:bCs/>
              </w:rPr>
              <w:t>эффекты</w:t>
            </w:r>
            <w:r w:rsidRPr="003B41FA">
              <w:rPr>
                <w:bCs/>
                <w:lang w:val="en-US"/>
              </w:rPr>
              <w:t>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02DA184E" w:rsidR="008B0039" w:rsidRPr="003B41FA" w:rsidRDefault="008B0039" w:rsidP="008B0039">
            <w:r w:rsidRPr="003B41FA">
              <w:t xml:space="preserve">Глич эффекты </w:t>
            </w:r>
            <w:r w:rsidRPr="003B41FA">
              <w:rPr>
                <w:bCs/>
              </w:rPr>
              <w:t>в современном графическом дизайн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18CE8" w14:textId="3717674B" w:rsidR="008B0039" w:rsidRPr="003B41FA" w:rsidRDefault="008B0039" w:rsidP="008B0039">
            <w:pPr>
              <w:rPr>
                <w:bCs/>
              </w:rPr>
            </w:pPr>
            <w:r w:rsidRPr="003B41FA">
              <w:rPr>
                <w:bCs/>
              </w:rPr>
              <w:t>Графические работы с применением данного приема</w:t>
            </w:r>
            <w:r w:rsidR="00BA5B00" w:rsidRPr="003B41FA"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5BC118EC" w:rsidR="008B0039" w:rsidRPr="003B41FA" w:rsidRDefault="008B0039" w:rsidP="008B0039">
            <w:pPr>
              <w:rPr>
                <w:bCs/>
              </w:rPr>
            </w:pPr>
            <w:r w:rsidRPr="003B41FA">
              <w:rPr>
                <w:bCs/>
              </w:rPr>
              <w:t>2</w:t>
            </w:r>
          </w:p>
        </w:tc>
      </w:tr>
      <w:tr w:rsidR="003B41FA" w:rsidRPr="003B41FA" w14:paraId="36569CE4" w14:textId="77777777" w:rsidTr="00D0316B">
        <w:trPr>
          <w:trHeight w:val="971"/>
        </w:trPr>
        <w:tc>
          <w:tcPr>
            <w:tcW w:w="733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0CCB9C4E" w:rsidR="008B0039" w:rsidRPr="003B41FA" w:rsidRDefault="00C01145" w:rsidP="008B0039">
            <w:pPr>
              <w:rPr>
                <w:bCs/>
              </w:rPr>
            </w:pPr>
            <w:r w:rsidRPr="003B41FA">
              <w:rPr>
                <w:bCs/>
              </w:rPr>
              <w:t>2.9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DBE6918" w:rsidR="008B0039" w:rsidRPr="003B41FA" w:rsidRDefault="00E84743" w:rsidP="008B0039">
            <w:pPr>
              <w:rPr>
                <w:bCs/>
              </w:rPr>
            </w:pPr>
            <w:r w:rsidRPr="003B41FA">
              <w:rPr>
                <w:bCs/>
              </w:rPr>
              <w:t>Текст и шрифт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5D1F812" w:rsidR="008B0039" w:rsidRPr="003B41FA" w:rsidRDefault="00E84743" w:rsidP="008B0039">
            <w:pPr>
              <w:rPr>
                <w:bCs/>
              </w:rPr>
            </w:pPr>
            <w:r w:rsidRPr="003B41FA">
              <w:rPr>
                <w:bCs/>
              </w:rPr>
              <w:t>Приемы леттеринга в современном графическом дизайн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B526299" w:rsidR="008B0039" w:rsidRPr="003B41FA" w:rsidRDefault="00E84743" w:rsidP="008B0039">
            <w:pPr>
              <w:rPr>
                <w:bCs/>
              </w:rPr>
            </w:pPr>
            <w:r w:rsidRPr="003B41FA">
              <w:rPr>
                <w:bCs/>
              </w:rPr>
              <w:t>Графические работы с применением данного приема</w:t>
            </w:r>
            <w:r w:rsidR="00BA5B00" w:rsidRPr="003B41FA"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8CE004D" w:rsidR="008B0039" w:rsidRPr="003B41FA" w:rsidRDefault="00E84743" w:rsidP="008B0039">
            <w:pPr>
              <w:rPr>
                <w:bCs/>
              </w:rPr>
            </w:pPr>
            <w:r w:rsidRPr="003B41FA">
              <w:rPr>
                <w:bCs/>
              </w:rPr>
              <w:t>2</w:t>
            </w:r>
          </w:p>
        </w:tc>
      </w:tr>
      <w:tr w:rsidR="003B41FA" w:rsidRPr="003B41FA" w14:paraId="4E193158" w14:textId="77777777" w:rsidTr="00D0316B">
        <w:trPr>
          <w:trHeight w:val="856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2E793" w14:textId="58840FF1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3.6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AD408" w14:textId="5D648091" w:rsidR="00BA5B00" w:rsidRPr="003B41FA" w:rsidRDefault="00BA5B00" w:rsidP="00BA5B00">
            <w:r w:rsidRPr="003B41FA">
              <w:rPr>
                <w:bCs/>
              </w:rPr>
              <w:t>Подготовка документа к печати. Печать и экспорт документа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52ABE" w14:textId="7037E4D3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Подготовка и печать авторской графической работ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5B455" w14:textId="5A8B5F50" w:rsidR="00BA5B00" w:rsidRPr="003B41FA" w:rsidRDefault="00BA5B00" w:rsidP="00BA5B00">
            <w:r w:rsidRPr="003B41FA">
              <w:t>Графическая продук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3FDB8" w14:textId="73A529B7" w:rsidR="00BA5B00" w:rsidRPr="003B41FA" w:rsidRDefault="00BA5B00" w:rsidP="00BA5B00">
            <w:r w:rsidRPr="003B41FA">
              <w:t>2</w:t>
            </w:r>
          </w:p>
        </w:tc>
      </w:tr>
      <w:tr w:rsidR="003B41FA" w:rsidRPr="003B41FA" w14:paraId="4A46AF0A" w14:textId="77777777" w:rsidTr="00D0316B">
        <w:trPr>
          <w:trHeight w:val="840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62B6D89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lastRenderedPageBreak/>
              <w:t>4.8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8B91575" w:rsidR="00BA5B00" w:rsidRPr="003B41FA" w:rsidRDefault="00BA5B00" w:rsidP="00BA5B00">
            <w:pPr>
              <w:rPr>
                <w:bCs/>
              </w:rPr>
            </w:pPr>
            <w:r w:rsidRPr="003B41FA">
              <w:t>Верстка презентации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A83918B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Особенности и функции презентаций как формы визуальных коммуникаци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02ED3ED" w:rsidR="00BA5B00" w:rsidRPr="003B41FA" w:rsidRDefault="00BA5B00" w:rsidP="00BA5B00">
            <w:r w:rsidRPr="003B41FA">
              <w:t xml:space="preserve">Презентация авторский работ по </w:t>
            </w:r>
            <w:r w:rsidRPr="003B41FA">
              <w:rPr>
                <w:bCs/>
              </w:rPr>
              <w:t>курсу семестр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7798DC4" w:rsidR="00BA5B00" w:rsidRPr="003B41FA" w:rsidRDefault="00BA5B00" w:rsidP="00BA5B00">
            <w:r w:rsidRPr="003B41FA">
              <w:t>2</w:t>
            </w:r>
          </w:p>
        </w:tc>
      </w:tr>
      <w:tr w:rsidR="003B41FA" w:rsidRPr="003B41FA" w14:paraId="468B336F" w14:textId="77777777" w:rsidTr="00D0316B">
        <w:trPr>
          <w:trHeight w:val="683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6FF36" w14:textId="53BD7602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5.4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9A3E4" w14:textId="26650D69" w:rsidR="00BA5B00" w:rsidRPr="003B41FA" w:rsidRDefault="00BA5B00" w:rsidP="00BA5B00">
            <w:r w:rsidRPr="003B41FA">
              <w:rPr>
                <w:bCs/>
              </w:rPr>
              <w:t>Скульптурное моделирование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1439C" w14:textId="0DC03117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Смешанное моделирование и дизайн маскот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B9316" w14:textId="17E269A9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Графические работ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67D8B" w14:textId="1667925D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6</w:t>
            </w:r>
          </w:p>
        </w:tc>
      </w:tr>
      <w:tr w:rsidR="003B41FA" w:rsidRPr="003B41FA" w14:paraId="539156C1" w14:textId="77777777" w:rsidTr="00D0316B">
        <w:trPr>
          <w:trHeight w:val="835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BF9A09B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6.1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80A3C19" w:rsidR="00BA5B00" w:rsidRPr="003B41FA" w:rsidRDefault="00BA5B00" w:rsidP="00BA5B00">
            <w:pPr>
              <w:rPr>
                <w:bCs/>
              </w:rPr>
            </w:pPr>
            <w:r w:rsidRPr="003B41FA">
              <w:t xml:space="preserve">Модификаторы. 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55A95FA" w:rsidR="00BA5B00" w:rsidRPr="003B41FA" w:rsidRDefault="00515F66" w:rsidP="00BA5B00">
            <w:pPr>
              <w:rPr>
                <w:bCs/>
              </w:rPr>
            </w:pPr>
            <w:r w:rsidRPr="003B41FA">
              <w:rPr>
                <w:bCs/>
              </w:rPr>
              <w:t>Изучение модификаторов графического редактор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C1599A" w:rsidR="00BA5B00" w:rsidRPr="003B41FA" w:rsidRDefault="00515F66" w:rsidP="00BA5B00">
            <w:pPr>
              <w:rPr>
                <w:bCs/>
              </w:rPr>
            </w:pPr>
            <w:r w:rsidRPr="003B41FA">
              <w:rPr>
                <w:bCs/>
              </w:rPr>
              <w:t>Графические работы с применением данных прием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DE1FDAB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2</w:t>
            </w:r>
          </w:p>
        </w:tc>
      </w:tr>
      <w:tr w:rsidR="003B41FA" w:rsidRPr="003B41FA" w14:paraId="46E2E958" w14:textId="77777777" w:rsidTr="00D0316B">
        <w:trPr>
          <w:trHeight w:val="549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25BACCF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7.1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AF58F91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Сплайны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3C21B8E7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Актуальные 3</w:t>
            </w:r>
            <w:r w:rsidRPr="003B41FA">
              <w:rPr>
                <w:bCs/>
                <w:lang w:val="en-US"/>
              </w:rPr>
              <w:t>D</w:t>
            </w:r>
            <w:r w:rsidRPr="003B41FA">
              <w:rPr>
                <w:bCs/>
              </w:rPr>
              <w:t xml:space="preserve"> шрифтовые компози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3FC41D3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Графические работ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4BF45DD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6</w:t>
            </w:r>
          </w:p>
        </w:tc>
      </w:tr>
      <w:tr w:rsidR="003B41FA" w:rsidRPr="003B41FA" w14:paraId="1F28882A" w14:textId="77777777" w:rsidTr="00D0316B">
        <w:trPr>
          <w:trHeight w:val="826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7F35" w14:textId="3E071619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8.4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5CFD6" w14:textId="77777777" w:rsidR="00BA5B00" w:rsidRPr="003B41FA" w:rsidRDefault="00BA5B00" w:rsidP="00BA5B00">
            <w:pPr>
              <w:rPr>
                <w:bCs/>
              </w:rPr>
            </w:pPr>
            <w:r w:rsidRPr="003B41FA">
              <w:t>Многокомпонентный материал.</w:t>
            </w:r>
          </w:p>
          <w:p w14:paraId="15A6DD03" w14:textId="04E31BBD" w:rsidR="00BA5B00" w:rsidRPr="003B41FA" w:rsidRDefault="00BA5B00" w:rsidP="00BA5B00">
            <w:pPr>
              <w:rPr>
                <w:bCs/>
              </w:rPr>
            </w:pPr>
            <w:r w:rsidRPr="003B41FA">
              <w:t>Карты прозрачности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97DE1" w14:textId="06F4E966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Текстура стекла, металла, дерев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EE6A5" w14:textId="5F7615CA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Графические работ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333D7" w14:textId="212C52DA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6</w:t>
            </w:r>
          </w:p>
        </w:tc>
      </w:tr>
      <w:tr w:rsidR="003B41FA" w:rsidRPr="003B41FA" w14:paraId="6740B597" w14:textId="77777777" w:rsidTr="00D0316B">
        <w:trPr>
          <w:trHeight w:val="842"/>
        </w:trPr>
        <w:tc>
          <w:tcPr>
            <w:tcW w:w="7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55E" w14:textId="6E6295F4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9.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E3034" w14:textId="0B2CC3F3" w:rsidR="00BA5B00" w:rsidRPr="003B41FA" w:rsidRDefault="00BA5B00" w:rsidP="00BA5B00">
            <w:pPr>
              <w:rPr>
                <w:bCs/>
              </w:rPr>
            </w:pPr>
            <w:r w:rsidRPr="003B41FA">
              <w:t>Визуализация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C188E" w14:textId="3B24C450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Дополнительные программы для визуализации 3</w:t>
            </w:r>
            <w:r w:rsidRPr="003B41FA">
              <w:rPr>
                <w:bCs/>
                <w:lang w:val="en-US"/>
              </w:rPr>
              <w:t>D</w:t>
            </w:r>
            <w:r w:rsidRPr="003B41FA">
              <w:rPr>
                <w:bCs/>
              </w:rPr>
              <w:t xml:space="preserve"> графики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6B502" w14:textId="7B5D6ECA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Презентация-обзо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AFB1E" w14:textId="4A703058" w:rsidR="00BA5B00" w:rsidRPr="003B41FA" w:rsidRDefault="00BA5B00" w:rsidP="00BA5B00">
            <w:pPr>
              <w:rPr>
                <w:bCs/>
              </w:rPr>
            </w:pPr>
            <w:r w:rsidRPr="003B41FA">
              <w:rPr>
                <w:bCs/>
              </w:rPr>
              <w:t>2</w:t>
            </w:r>
          </w:p>
        </w:tc>
      </w:tr>
    </w:tbl>
    <w:p w14:paraId="1C09A6D7" w14:textId="77777777" w:rsidR="002451C0" w:rsidRPr="003B41FA" w:rsidRDefault="002451C0" w:rsidP="00F60511"/>
    <w:p w14:paraId="39FC29CA" w14:textId="77777777" w:rsidR="00E36EF2" w:rsidRPr="003B41F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B41F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5E70D7" w:rsidR="00E36EF2" w:rsidRPr="003B41F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B41F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B41FA">
        <w:rPr>
          <w:rFonts w:eastAsiaTheme="minorHAnsi"/>
          <w:noProof/>
          <w:szCs w:val="24"/>
          <w:lang w:eastAsia="en-US"/>
        </w:rPr>
        <w:t>ПО</w:t>
      </w:r>
      <w:r w:rsidRPr="003B41F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B41FA">
        <w:rPr>
          <w:rFonts w:eastAsiaTheme="minorHAnsi"/>
          <w:noProof/>
          <w:szCs w:val="24"/>
          <w:lang w:eastAsia="en-US"/>
        </w:rPr>
        <w:t>Е</w:t>
      </w:r>
      <w:r w:rsidRPr="003B41FA">
        <w:rPr>
          <w:rFonts w:eastAsiaTheme="minorHAnsi"/>
          <w:noProof/>
          <w:szCs w:val="24"/>
          <w:lang w:eastAsia="en-US"/>
        </w:rPr>
        <w:t xml:space="preserve">, </w:t>
      </w:r>
      <w:r w:rsidRPr="003B41FA">
        <w:rPr>
          <w:szCs w:val="24"/>
        </w:rPr>
        <w:t xml:space="preserve">КРИТЕРИИ </w:t>
      </w:r>
      <w:r w:rsidR="00DC09A5" w:rsidRPr="003B41FA">
        <w:rPr>
          <w:szCs w:val="24"/>
        </w:rPr>
        <w:t xml:space="preserve">ОЦЕНКИ УРОВНЯ </w:t>
      </w:r>
      <w:r w:rsidRPr="003B41FA">
        <w:rPr>
          <w:szCs w:val="24"/>
        </w:rPr>
        <w:t xml:space="preserve">СФОРМИРОВАННОСТИ КОМПЕТЕНЦИЙ, </w:t>
      </w:r>
      <w:r w:rsidRPr="003B41F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3B41FA" w:rsidRDefault="00E36EF2" w:rsidP="00E36EF2">
      <w:pPr>
        <w:pStyle w:val="2"/>
        <w:rPr>
          <w:iCs w:val="0"/>
        </w:rPr>
      </w:pPr>
      <w:r w:rsidRPr="003B41FA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3685"/>
        <w:gridCol w:w="3799"/>
      </w:tblGrid>
      <w:tr w:rsidR="003B41FA" w:rsidRPr="003B41F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B41F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B41F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B41F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3B41FA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B41F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B41FA">
              <w:rPr>
                <w:b/>
                <w:bCs/>
                <w:sz w:val="21"/>
                <w:szCs w:val="21"/>
              </w:rPr>
              <w:t xml:space="preserve">в </w:t>
            </w:r>
            <w:r w:rsidRPr="003B41FA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B41FA" w:rsidRDefault="009C78FC" w:rsidP="00B36FDD">
            <w:pPr>
              <w:jc w:val="center"/>
              <w:rPr>
                <w:sz w:val="21"/>
                <w:szCs w:val="21"/>
              </w:rPr>
            </w:pPr>
            <w:r w:rsidRPr="003B41F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B41F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3B41FA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B41FA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3B41FA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B41F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B41F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B41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B41FA" w:rsidRPr="003B41FA" w14:paraId="793BE545" w14:textId="77777777" w:rsidTr="009A5F7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B41F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B41FA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B41FA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109160A" w14:textId="77777777" w:rsidR="00590FE2" w:rsidRPr="003B41F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8A672DD" w:rsidR="00590FE2" w:rsidRPr="003B41F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E08A45C" w14:textId="77777777" w:rsidR="00590FE2" w:rsidRPr="003B41F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799" w:type="dxa"/>
            <w:shd w:val="clear" w:color="auto" w:fill="DBE5F1" w:themeFill="accent1" w:themeFillTint="33"/>
            <w:vAlign w:val="center"/>
          </w:tcPr>
          <w:p w14:paraId="4C961265" w14:textId="77777777" w:rsidR="00590FE2" w:rsidRPr="003B41F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3B41F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B41FA" w:rsidRPr="003B41FA" w14:paraId="15985614" w14:textId="77777777" w:rsidTr="009A5F7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B41F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B41FA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B41FA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57E58008" w14:textId="731BD0DA" w:rsidR="00590FE2" w:rsidRPr="003B41FA" w:rsidRDefault="00590FE2" w:rsidP="006D5955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486000F6" w14:textId="11E4AFF6" w:rsidR="00C14599" w:rsidRPr="003B41FA" w:rsidRDefault="00C14599" w:rsidP="00C14599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ОПК-4</w:t>
            </w:r>
          </w:p>
          <w:p w14:paraId="4C880D89" w14:textId="1FB30D1B" w:rsidR="00C14599" w:rsidRPr="003B41FA" w:rsidRDefault="00C14599" w:rsidP="00C14599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ИД-ОПК-4.1</w:t>
            </w:r>
          </w:p>
          <w:p w14:paraId="1A7C0FD2" w14:textId="7EF04B3C" w:rsidR="00C14599" w:rsidRPr="003B41FA" w:rsidRDefault="00C14599" w:rsidP="00C14599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ИД-ОПК-4.3</w:t>
            </w:r>
          </w:p>
          <w:p w14:paraId="25707ADE" w14:textId="77777777" w:rsidR="00C14599" w:rsidRPr="003B41FA" w:rsidRDefault="00C14599" w:rsidP="00B36FDD">
            <w:pPr>
              <w:rPr>
                <w:sz w:val="20"/>
                <w:szCs w:val="20"/>
              </w:rPr>
            </w:pPr>
          </w:p>
          <w:p w14:paraId="1EF8AB06" w14:textId="19748073" w:rsidR="00590FE2" w:rsidRPr="003B41FA" w:rsidRDefault="00590FE2" w:rsidP="00B36FDD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ОПК-6</w:t>
            </w:r>
          </w:p>
          <w:p w14:paraId="44C5D50E" w14:textId="77777777" w:rsidR="00590FE2" w:rsidRPr="003B41FA" w:rsidRDefault="00590FE2" w:rsidP="00B36FDD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ИД-ОПК-6.1</w:t>
            </w:r>
          </w:p>
          <w:p w14:paraId="45AD904F" w14:textId="6681B7C9" w:rsidR="00C14599" w:rsidRPr="003B41FA" w:rsidRDefault="00C14599" w:rsidP="00C14599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ИД-ОПК-6.3</w:t>
            </w:r>
          </w:p>
          <w:p w14:paraId="748B45B0" w14:textId="370E6477" w:rsidR="006D5955" w:rsidRPr="003B41FA" w:rsidRDefault="006D5955" w:rsidP="006D5955">
            <w:pPr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DBE5F1" w:themeFill="accent1" w:themeFillTint="33"/>
          </w:tcPr>
          <w:p w14:paraId="1DFD5558" w14:textId="77777777" w:rsidR="00590FE2" w:rsidRPr="003B41FA" w:rsidRDefault="00590FE2" w:rsidP="00B36FDD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ПК-3</w:t>
            </w:r>
          </w:p>
          <w:p w14:paraId="1ABFD3BC" w14:textId="64DE3826" w:rsidR="00590FE2" w:rsidRPr="003B41FA" w:rsidRDefault="00590FE2" w:rsidP="00B36FDD">
            <w:pPr>
              <w:rPr>
                <w:sz w:val="20"/>
                <w:szCs w:val="20"/>
              </w:rPr>
            </w:pPr>
            <w:r w:rsidRPr="003B41FA">
              <w:rPr>
                <w:sz w:val="20"/>
                <w:szCs w:val="20"/>
              </w:rPr>
              <w:t>ИД-ПК-3.</w:t>
            </w:r>
            <w:r w:rsidR="00C14599" w:rsidRPr="003B41FA">
              <w:rPr>
                <w:sz w:val="20"/>
                <w:szCs w:val="20"/>
              </w:rPr>
              <w:t>5</w:t>
            </w:r>
          </w:p>
          <w:p w14:paraId="4C2A80B4" w14:textId="52B263C8" w:rsidR="00590FE2" w:rsidRPr="003B41FA" w:rsidRDefault="00590FE2" w:rsidP="006D5955">
            <w:pPr>
              <w:rPr>
                <w:b/>
                <w:sz w:val="20"/>
                <w:szCs w:val="20"/>
              </w:rPr>
            </w:pPr>
          </w:p>
        </w:tc>
      </w:tr>
      <w:tr w:rsidR="003B41FA" w:rsidRPr="003B41FA" w14:paraId="4A44A122" w14:textId="77777777" w:rsidTr="009A5F7A">
        <w:trPr>
          <w:trHeight w:val="283"/>
        </w:trPr>
        <w:tc>
          <w:tcPr>
            <w:tcW w:w="2045" w:type="dxa"/>
          </w:tcPr>
          <w:p w14:paraId="102B0B32" w14:textId="77777777" w:rsidR="00FB2F1E" w:rsidRPr="003B41FA" w:rsidRDefault="00FB2F1E" w:rsidP="00FB2F1E">
            <w:r w:rsidRPr="003B41FA">
              <w:t>высокий</w:t>
            </w:r>
          </w:p>
        </w:tc>
        <w:tc>
          <w:tcPr>
            <w:tcW w:w="1726" w:type="dxa"/>
          </w:tcPr>
          <w:p w14:paraId="5E592D0B" w14:textId="29CC7622" w:rsidR="00FB2F1E" w:rsidRPr="003B41FA" w:rsidRDefault="00FB2F1E" w:rsidP="00FB2F1E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FB2F1E" w:rsidRPr="003B41FA" w:rsidRDefault="00FB2F1E" w:rsidP="00FB2F1E">
            <w:r w:rsidRPr="003B41FA">
              <w:t>отлично/</w:t>
            </w:r>
          </w:p>
          <w:p w14:paraId="13ECF6E4" w14:textId="77777777" w:rsidR="00FB2F1E" w:rsidRPr="003B41FA" w:rsidRDefault="00FB2F1E" w:rsidP="00FB2F1E">
            <w:r w:rsidRPr="003B41FA">
              <w:t>зачтено (отлично)/</w:t>
            </w:r>
          </w:p>
          <w:p w14:paraId="04C84513" w14:textId="77777777" w:rsidR="00FB2F1E" w:rsidRPr="003B41FA" w:rsidRDefault="00FB2F1E" w:rsidP="00FB2F1E">
            <w:r w:rsidRPr="003B41FA">
              <w:t>зачтено</w:t>
            </w:r>
          </w:p>
        </w:tc>
        <w:tc>
          <w:tcPr>
            <w:tcW w:w="2174" w:type="dxa"/>
          </w:tcPr>
          <w:p w14:paraId="7C2339CE" w14:textId="35A5575F" w:rsidR="00FB2F1E" w:rsidRPr="003B41FA" w:rsidRDefault="00FB2F1E" w:rsidP="00FB2F1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6E6D87D3" w14:textId="6D425ED3" w:rsidR="00FB2F1E" w:rsidRPr="003B41FA" w:rsidRDefault="00FB2F1E" w:rsidP="00FB2F1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Обучающийся:</w:t>
            </w:r>
          </w:p>
          <w:p w14:paraId="7B008A62" w14:textId="4992612F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исчерпывающе и профессионально представляет теоретические и практические знания графического дизайна, справляется с решением профессиональных проектных задач на высоком уровне, умеет обосновать принятые решения;</w:t>
            </w:r>
          </w:p>
          <w:p w14:paraId="5EC9BE9F" w14:textId="3D10EF59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 в 2</w:t>
            </w:r>
            <w:r w:rsidRPr="003B41FA">
              <w:rPr>
                <w:sz w:val="21"/>
                <w:szCs w:val="21"/>
                <w:lang w:val="en-US"/>
              </w:rPr>
              <w:t>d</w:t>
            </w:r>
            <w:r w:rsidRPr="003B41FA">
              <w:rPr>
                <w:sz w:val="21"/>
                <w:szCs w:val="21"/>
              </w:rPr>
              <w:t xml:space="preserve"> и 3</w:t>
            </w:r>
            <w:r w:rsidRPr="003B41FA">
              <w:rPr>
                <w:sz w:val="21"/>
                <w:szCs w:val="21"/>
                <w:lang w:val="en-US"/>
              </w:rPr>
              <w:t>d</w:t>
            </w:r>
            <w:r w:rsidRPr="003B41FA">
              <w:rPr>
                <w:sz w:val="21"/>
                <w:szCs w:val="21"/>
              </w:rPr>
              <w:t xml:space="preserve"> графическом дизайне;</w:t>
            </w:r>
          </w:p>
          <w:p w14:paraId="7CA2BEB0" w14:textId="7C07171B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Pr="003B41FA">
              <w:rPr>
                <w:rFonts w:cstheme="minorBidi"/>
              </w:rPr>
              <w:t>поисковых запросов в современных поисковых системах для решения проектных задач и исследований по теме курса</w:t>
            </w:r>
            <w:r w:rsidRPr="003B41FA">
              <w:rPr>
                <w:sz w:val="21"/>
                <w:szCs w:val="21"/>
              </w:rPr>
              <w:t>;</w:t>
            </w:r>
          </w:p>
          <w:p w14:paraId="0A7A597B" w14:textId="6C8C7F35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способен провести целостный анализ актуальных тенденций в </w:t>
            </w:r>
            <w:r w:rsidRPr="003B41FA">
              <w:rPr>
                <w:sz w:val="21"/>
                <w:szCs w:val="21"/>
              </w:rPr>
              <w:lastRenderedPageBreak/>
              <w:t>графическом дизайне и провести предпроектный анализ;</w:t>
            </w:r>
          </w:p>
          <w:p w14:paraId="09BD2B5D" w14:textId="3C6B8B7A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дает развернутые, исчерпывающие </w:t>
            </w:r>
            <w:r w:rsidR="00533780" w:rsidRPr="003B41FA">
              <w:rPr>
                <w:sz w:val="21"/>
                <w:szCs w:val="21"/>
              </w:rPr>
              <w:t>и</w:t>
            </w:r>
            <w:r w:rsidRPr="003B41FA">
              <w:rPr>
                <w:sz w:val="21"/>
                <w:szCs w:val="21"/>
              </w:rPr>
              <w:t xml:space="preserve"> грамотные ответы на вопросы, в том числе, дополнительные.</w:t>
            </w:r>
          </w:p>
        </w:tc>
        <w:tc>
          <w:tcPr>
            <w:tcW w:w="3799" w:type="dxa"/>
          </w:tcPr>
          <w:p w14:paraId="4975FBFD" w14:textId="77777777" w:rsidR="00FB2F1E" w:rsidRPr="003B41FA" w:rsidRDefault="00FB2F1E" w:rsidP="00FB2F1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lastRenderedPageBreak/>
              <w:t>Обучающийся:</w:t>
            </w:r>
          </w:p>
          <w:p w14:paraId="7D2B4FBF" w14:textId="2B7B814C" w:rsidR="00F16A39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теоретические и практические знания графического дизайна</w:t>
            </w:r>
            <w:r w:rsidR="00F16A39" w:rsidRPr="003B41FA">
              <w:rPr>
                <w:sz w:val="21"/>
                <w:szCs w:val="21"/>
              </w:rPr>
              <w:t xml:space="preserve"> в сфере верстки и макетирования разной продукции на высоком уровне;</w:t>
            </w:r>
          </w:p>
          <w:p w14:paraId="3C1BFB47" w14:textId="1883B540" w:rsidR="00A45B9B" w:rsidRPr="003B41FA" w:rsidRDefault="00A45B9B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владеет профессиональной терминологией;</w:t>
            </w:r>
          </w:p>
          <w:p w14:paraId="4E50ECE7" w14:textId="019F5511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 справляется с решением профессиональных проектных задач на высоком уровне, умеет обосновать принятые решения;</w:t>
            </w:r>
          </w:p>
          <w:p w14:paraId="119D4B83" w14:textId="4CA6A775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показывает </w:t>
            </w:r>
            <w:r w:rsidR="00F16A39" w:rsidRPr="003B41FA">
              <w:rPr>
                <w:sz w:val="21"/>
                <w:szCs w:val="21"/>
              </w:rPr>
              <w:t>хорошие знания и навыки в проектировании полиграфической и цифровой продукции</w:t>
            </w:r>
            <w:r w:rsidRPr="003B41FA">
              <w:rPr>
                <w:sz w:val="21"/>
                <w:szCs w:val="21"/>
              </w:rPr>
              <w:t>;</w:t>
            </w:r>
          </w:p>
          <w:p w14:paraId="5A66A227" w14:textId="1308FF4C" w:rsidR="00FB2F1E" w:rsidRPr="003B41FA" w:rsidRDefault="00F16A39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владеет навыками профессионально создавать и представлять презентации</w:t>
            </w:r>
            <w:r w:rsidR="00FB2F1E" w:rsidRPr="003B41FA">
              <w:rPr>
                <w:sz w:val="21"/>
                <w:szCs w:val="21"/>
              </w:rPr>
              <w:t>;</w:t>
            </w:r>
          </w:p>
          <w:p w14:paraId="2E678989" w14:textId="76C6BAEF" w:rsidR="00FB2F1E" w:rsidRPr="003B41FA" w:rsidRDefault="00F16A39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находит актуальные</w:t>
            </w:r>
            <w:r w:rsidR="00A45B9B" w:rsidRPr="003B41FA">
              <w:rPr>
                <w:sz w:val="21"/>
                <w:szCs w:val="21"/>
              </w:rPr>
              <w:t xml:space="preserve"> и оригинальные</w:t>
            </w:r>
            <w:r w:rsidRPr="003B41FA">
              <w:rPr>
                <w:sz w:val="21"/>
                <w:szCs w:val="21"/>
              </w:rPr>
              <w:t xml:space="preserve"> решения верстки полиграфической и цифровой продукции</w:t>
            </w:r>
            <w:r w:rsidR="00533780" w:rsidRPr="003B41FA">
              <w:rPr>
                <w:sz w:val="21"/>
                <w:szCs w:val="21"/>
              </w:rPr>
              <w:t xml:space="preserve">, анализируя </w:t>
            </w:r>
            <w:r w:rsidR="00533780" w:rsidRPr="003B41FA">
              <w:rPr>
                <w:sz w:val="21"/>
                <w:szCs w:val="21"/>
              </w:rPr>
              <w:lastRenderedPageBreak/>
              <w:t>разные источники, в том числе используя интернет</w:t>
            </w:r>
            <w:r w:rsidR="00FB2F1E" w:rsidRPr="003B41FA">
              <w:rPr>
                <w:sz w:val="21"/>
                <w:szCs w:val="21"/>
              </w:rPr>
              <w:t>;</w:t>
            </w:r>
          </w:p>
          <w:p w14:paraId="39353BD1" w14:textId="5DC06B8B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дает </w:t>
            </w:r>
            <w:r w:rsidR="00533780" w:rsidRPr="003B41FA">
              <w:rPr>
                <w:sz w:val="21"/>
                <w:szCs w:val="21"/>
              </w:rPr>
              <w:t>полные</w:t>
            </w:r>
            <w:r w:rsidRPr="003B41FA">
              <w:rPr>
                <w:sz w:val="21"/>
                <w:szCs w:val="21"/>
              </w:rPr>
              <w:t xml:space="preserve"> ответы на вопросы, в том числе, дополнительные.</w:t>
            </w:r>
          </w:p>
        </w:tc>
      </w:tr>
      <w:tr w:rsidR="003B41FA" w:rsidRPr="003B41FA" w14:paraId="4EA520C7" w14:textId="77777777" w:rsidTr="009A5F7A">
        <w:trPr>
          <w:trHeight w:val="283"/>
        </w:trPr>
        <w:tc>
          <w:tcPr>
            <w:tcW w:w="2045" w:type="dxa"/>
          </w:tcPr>
          <w:p w14:paraId="45E677E2" w14:textId="076A08C3" w:rsidR="00FB2F1E" w:rsidRPr="003B41FA" w:rsidRDefault="00FB2F1E" w:rsidP="00FB2F1E">
            <w:r w:rsidRPr="003B41FA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3DCB931" w:rsidR="00FB2F1E" w:rsidRPr="003B41FA" w:rsidRDefault="00FB2F1E" w:rsidP="00FB2F1E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FB2F1E" w:rsidRPr="003B41FA" w:rsidRDefault="00FB2F1E" w:rsidP="00FB2F1E">
            <w:r w:rsidRPr="003B41FA">
              <w:t>хорошо/</w:t>
            </w:r>
          </w:p>
          <w:p w14:paraId="2A830714" w14:textId="77777777" w:rsidR="00FB2F1E" w:rsidRPr="003B41FA" w:rsidRDefault="00FB2F1E" w:rsidP="00FB2F1E">
            <w:r w:rsidRPr="003B41FA">
              <w:t>зачтено (хорошо)/</w:t>
            </w:r>
          </w:p>
          <w:p w14:paraId="7FB36380" w14:textId="77777777" w:rsidR="00FB2F1E" w:rsidRPr="003B41FA" w:rsidRDefault="00FB2F1E" w:rsidP="00FB2F1E">
            <w:r w:rsidRPr="003B41FA">
              <w:t>зачтено</w:t>
            </w:r>
          </w:p>
        </w:tc>
        <w:tc>
          <w:tcPr>
            <w:tcW w:w="2174" w:type="dxa"/>
          </w:tcPr>
          <w:p w14:paraId="20506C63" w14:textId="101F73F1" w:rsidR="00FB2F1E" w:rsidRPr="003B41FA" w:rsidRDefault="00FB2F1E" w:rsidP="00FB2F1E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592D5453" w14:textId="77777777" w:rsidR="00FB2F1E" w:rsidRPr="003B41FA" w:rsidRDefault="00FB2F1E" w:rsidP="00FB2F1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Обучающийся:</w:t>
            </w:r>
          </w:p>
          <w:p w14:paraId="3B08C91F" w14:textId="3F5E9368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уверенно представляет теоретические и практические знания в сфере графического дизайна, справляется с решением профессиональных проектных задач на хорошем уровне, умеет обосновать принятые решения;</w:t>
            </w:r>
          </w:p>
          <w:p w14:paraId="5B18835A" w14:textId="2847E340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 в 2</w:t>
            </w:r>
            <w:r w:rsidRPr="003B41FA">
              <w:rPr>
                <w:sz w:val="21"/>
                <w:szCs w:val="21"/>
                <w:lang w:val="en-US"/>
              </w:rPr>
              <w:t>d</w:t>
            </w:r>
            <w:r w:rsidRPr="003B41FA">
              <w:rPr>
                <w:sz w:val="21"/>
                <w:szCs w:val="21"/>
              </w:rPr>
              <w:t xml:space="preserve"> и 3</w:t>
            </w:r>
            <w:r w:rsidRPr="003B41FA">
              <w:rPr>
                <w:sz w:val="21"/>
                <w:szCs w:val="21"/>
                <w:lang w:val="en-US"/>
              </w:rPr>
              <w:t>d</w:t>
            </w:r>
            <w:r w:rsidRPr="003B41FA">
              <w:rPr>
                <w:sz w:val="21"/>
                <w:szCs w:val="21"/>
              </w:rPr>
              <w:t xml:space="preserve"> графическом дизайне;</w:t>
            </w:r>
          </w:p>
          <w:p w14:paraId="13F244BC" w14:textId="19C4879C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способен провести целостный анализ актуальных тенденций в графическом дизайне и провести предпроектный анализ.</w:t>
            </w:r>
          </w:p>
        </w:tc>
        <w:tc>
          <w:tcPr>
            <w:tcW w:w="3799" w:type="dxa"/>
          </w:tcPr>
          <w:p w14:paraId="2F8A9871" w14:textId="13C84F3F" w:rsidR="00533780" w:rsidRPr="003B41FA" w:rsidRDefault="00533780" w:rsidP="00533780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Обучающийся:</w:t>
            </w:r>
          </w:p>
          <w:p w14:paraId="7306F9FE" w14:textId="7CF6AA43" w:rsidR="00533780" w:rsidRPr="003B41FA" w:rsidRDefault="00A45B9B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демонстрирует хорошие </w:t>
            </w:r>
            <w:r w:rsidR="00533780" w:rsidRPr="003B41FA">
              <w:rPr>
                <w:sz w:val="21"/>
                <w:szCs w:val="21"/>
              </w:rPr>
              <w:t>теоретические и практические знания в сфере верстки и макетирования разной продукции</w:t>
            </w:r>
            <w:r w:rsidRPr="003B41FA">
              <w:rPr>
                <w:sz w:val="21"/>
                <w:szCs w:val="21"/>
              </w:rPr>
              <w:t>, владеет профессиональной терминологией</w:t>
            </w:r>
            <w:r w:rsidR="00533780" w:rsidRPr="003B41FA">
              <w:rPr>
                <w:sz w:val="21"/>
                <w:szCs w:val="21"/>
              </w:rPr>
              <w:t>;</w:t>
            </w:r>
          </w:p>
          <w:p w14:paraId="6DB18865" w14:textId="26E2173C" w:rsidR="00533780" w:rsidRPr="003B41FA" w:rsidRDefault="00533780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 справляется с решением профессиональных проектных задач на </w:t>
            </w:r>
            <w:r w:rsidR="009A5F7A" w:rsidRPr="003B41FA">
              <w:rPr>
                <w:sz w:val="21"/>
                <w:szCs w:val="21"/>
              </w:rPr>
              <w:t>хорошем</w:t>
            </w:r>
            <w:r w:rsidRPr="003B41FA">
              <w:rPr>
                <w:sz w:val="21"/>
                <w:szCs w:val="21"/>
              </w:rPr>
              <w:t xml:space="preserve"> уровне, умеет </w:t>
            </w:r>
            <w:r w:rsidR="00A45B9B" w:rsidRPr="003B41FA">
              <w:rPr>
                <w:sz w:val="21"/>
                <w:szCs w:val="21"/>
              </w:rPr>
              <w:t>представить</w:t>
            </w:r>
            <w:r w:rsidRPr="003B41FA">
              <w:rPr>
                <w:sz w:val="21"/>
                <w:szCs w:val="21"/>
              </w:rPr>
              <w:t xml:space="preserve"> принятые решения;</w:t>
            </w:r>
          </w:p>
          <w:p w14:paraId="4ECA8619" w14:textId="251842CC" w:rsidR="00533780" w:rsidRPr="003B41FA" w:rsidRDefault="00533780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показывает знания и навыки в проектировании полиграфической и цифровой продукции;</w:t>
            </w:r>
          </w:p>
          <w:p w14:paraId="4A874D37" w14:textId="77777777" w:rsidR="00533780" w:rsidRPr="003B41FA" w:rsidRDefault="00533780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владеет навыками профессионально создавать и представлять презентации;</w:t>
            </w:r>
          </w:p>
          <w:p w14:paraId="43AA128B" w14:textId="77777777" w:rsidR="00533780" w:rsidRPr="003B41FA" w:rsidRDefault="00533780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находит актуальные решения верстки полиграфической и цифровой продукции, анализируя разные источники, в том числе используя интернет;</w:t>
            </w:r>
          </w:p>
          <w:p w14:paraId="5043A887" w14:textId="604C3E45" w:rsidR="00FB2F1E" w:rsidRPr="003B41FA" w:rsidRDefault="00533780" w:rsidP="00253B85">
            <w:pPr>
              <w:pStyle w:val="af0"/>
              <w:numPr>
                <w:ilvl w:val="0"/>
                <w:numId w:val="12"/>
              </w:numPr>
              <w:tabs>
                <w:tab w:val="left" w:pos="313"/>
              </w:tabs>
              <w:ind w:left="27" w:firstLine="0"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дает ответы на вопросы, в том числе, дополнительные.</w:t>
            </w:r>
          </w:p>
        </w:tc>
      </w:tr>
      <w:tr w:rsidR="003B41FA" w:rsidRPr="003B41FA" w14:paraId="4F654C17" w14:textId="77777777" w:rsidTr="009A5F7A">
        <w:trPr>
          <w:trHeight w:val="283"/>
        </w:trPr>
        <w:tc>
          <w:tcPr>
            <w:tcW w:w="2045" w:type="dxa"/>
          </w:tcPr>
          <w:p w14:paraId="2FE7550D" w14:textId="77777777" w:rsidR="00FB2F1E" w:rsidRPr="003B41FA" w:rsidRDefault="00FB2F1E" w:rsidP="00FB2F1E">
            <w:r w:rsidRPr="003B41FA">
              <w:t>базовый</w:t>
            </w:r>
          </w:p>
        </w:tc>
        <w:tc>
          <w:tcPr>
            <w:tcW w:w="1726" w:type="dxa"/>
          </w:tcPr>
          <w:p w14:paraId="58B696A2" w14:textId="65B9412C" w:rsidR="00FB2F1E" w:rsidRPr="003B41FA" w:rsidRDefault="00FB2F1E" w:rsidP="00FB2F1E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FB2F1E" w:rsidRPr="003B41FA" w:rsidRDefault="00FB2F1E" w:rsidP="00FB2F1E">
            <w:r w:rsidRPr="003B41FA">
              <w:t>удовлетворительно/</w:t>
            </w:r>
          </w:p>
          <w:p w14:paraId="59AB9064" w14:textId="77777777" w:rsidR="00FB2F1E" w:rsidRPr="003B41FA" w:rsidRDefault="00FB2F1E" w:rsidP="00FB2F1E">
            <w:r w:rsidRPr="003B41FA">
              <w:t>зачтено (удовлетворительно)/</w:t>
            </w:r>
          </w:p>
          <w:p w14:paraId="25CF4171" w14:textId="77777777" w:rsidR="00FB2F1E" w:rsidRPr="003B41FA" w:rsidRDefault="00FB2F1E" w:rsidP="00FB2F1E">
            <w:r w:rsidRPr="003B41FA">
              <w:t>зачтено</w:t>
            </w:r>
          </w:p>
        </w:tc>
        <w:tc>
          <w:tcPr>
            <w:tcW w:w="2174" w:type="dxa"/>
          </w:tcPr>
          <w:p w14:paraId="45E8EAAB" w14:textId="5C457710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1A76343D" w14:textId="77777777" w:rsidR="00FB2F1E" w:rsidRPr="003B41FA" w:rsidRDefault="00FB2F1E" w:rsidP="00FB2F1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Обучающийся:</w:t>
            </w:r>
          </w:p>
          <w:p w14:paraId="43BEBC03" w14:textId="37206672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удовлетворительно представляет решение профессиональных проектных задач, умеет обосновать принятые решения;</w:t>
            </w:r>
          </w:p>
          <w:p w14:paraId="2C1A484F" w14:textId="0F8A4755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показывает понимание проектной ситуации и может провести предпроектный анализ на основе </w:t>
            </w:r>
            <w:r w:rsidRPr="003B41FA">
              <w:rPr>
                <w:rFonts w:cstheme="minorBidi"/>
              </w:rPr>
              <w:lastRenderedPageBreak/>
              <w:t>запросов в современных поисковых системах</w:t>
            </w:r>
            <w:r w:rsidRPr="003B41FA">
              <w:rPr>
                <w:sz w:val="21"/>
                <w:szCs w:val="21"/>
              </w:rPr>
              <w:t>;</w:t>
            </w:r>
          </w:p>
          <w:p w14:paraId="7DE348A0" w14:textId="74E46316" w:rsidR="00FB2F1E" w:rsidRPr="003B41FA" w:rsidRDefault="00FB2F1E" w:rsidP="00253B8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B41FA">
              <w:rPr>
                <w:sz w:val="21"/>
                <w:szCs w:val="21"/>
              </w:rPr>
              <w:t>дает ответы на вопросы, в том числе, дополнительные.</w:t>
            </w:r>
          </w:p>
        </w:tc>
        <w:tc>
          <w:tcPr>
            <w:tcW w:w="3799" w:type="dxa"/>
          </w:tcPr>
          <w:p w14:paraId="1414D339" w14:textId="77777777" w:rsidR="009A5F7A" w:rsidRPr="003B41FA" w:rsidRDefault="009A5F7A" w:rsidP="009A5F7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lastRenderedPageBreak/>
              <w:t>Обучающийся:</w:t>
            </w:r>
          </w:p>
          <w:p w14:paraId="0ED381FB" w14:textId="77777777" w:rsidR="009A5F7A" w:rsidRPr="003B41FA" w:rsidRDefault="009A5F7A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владеет теоретическими и практическими знания и навыками в макетировании разной графической продукции, </w:t>
            </w:r>
          </w:p>
          <w:p w14:paraId="7DF7E5C7" w14:textId="4E693E56" w:rsidR="009A5F7A" w:rsidRPr="003B41FA" w:rsidRDefault="009A5F7A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знает профессиональную терминологию;</w:t>
            </w:r>
          </w:p>
          <w:p w14:paraId="2A370CB7" w14:textId="576F95A6" w:rsidR="009A5F7A" w:rsidRPr="003B41FA" w:rsidRDefault="009A5F7A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 справляется с решением проектных задач на удовлетворительном уровне;</w:t>
            </w:r>
          </w:p>
          <w:p w14:paraId="1CEF810E" w14:textId="77777777" w:rsidR="009A5F7A" w:rsidRPr="003B41FA" w:rsidRDefault="009A5F7A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lastRenderedPageBreak/>
              <w:t>показывает знания и навыки в проектировании полиграфической и цифровой продукции;</w:t>
            </w:r>
          </w:p>
          <w:p w14:paraId="6BDFE1CD" w14:textId="5BF5EDC0" w:rsidR="009A5F7A" w:rsidRPr="003B41FA" w:rsidRDefault="009A5F7A" w:rsidP="00253B8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 xml:space="preserve">находит </w:t>
            </w:r>
            <w:r w:rsidR="008C5F48" w:rsidRPr="003B41FA">
              <w:rPr>
                <w:sz w:val="21"/>
                <w:szCs w:val="21"/>
              </w:rPr>
              <w:t>приемлемые</w:t>
            </w:r>
            <w:r w:rsidRPr="003B41FA">
              <w:rPr>
                <w:sz w:val="21"/>
                <w:szCs w:val="21"/>
              </w:rPr>
              <w:t xml:space="preserve"> решения верстки полиграфической и цифровой продукции, </w:t>
            </w:r>
            <w:r w:rsidR="008C5F48" w:rsidRPr="003B41FA">
              <w:rPr>
                <w:sz w:val="21"/>
                <w:szCs w:val="21"/>
              </w:rPr>
              <w:t>отвечающие поставленным задачам</w:t>
            </w:r>
            <w:r w:rsidRPr="003B41FA">
              <w:rPr>
                <w:sz w:val="21"/>
                <w:szCs w:val="21"/>
              </w:rPr>
              <w:t>;</w:t>
            </w:r>
          </w:p>
          <w:p w14:paraId="13661CA3" w14:textId="0DA9F892" w:rsidR="00FB2F1E" w:rsidRPr="003B41FA" w:rsidRDefault="009A5F7A" w:rsidP="00253B85">
            <w:pPr>
              <w:pStyle w:val="af0"/>
              <w:numPr>
                <w:ilvl w:val="0"/>
                <w:numId w:val="12"/>
              </w:numPr>
              <w:tabs>
                <w:tab w:val="left" w:pos="308"/>
              </w:tabs>
              <w:ind w:left="30" w:hanging="30"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дает ответы на вопросы.</w:t>
            </w:r>
          </w:p>
        </w:tc>
      </w:tr>
      <w:tr w:rsidR="003B41FA" w:rsidRPr="003B41F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FB2F1E" w:rsidRPr="003B41FA" w:rsidRDefault="00FB2F1E" w:rsidP="00FB2F1E">
            <w:r w:rsidRPr="003B41FA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F0633EB" w:rsidR="00FB2F1E" w:rsidRPr="003B41FA" w:rsidRDefault="00FB2F1E" w:rsidP="00FB2F1E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FB2F1E" w:rsidRPr="003B41FA" w:rsidRDefault="00FB2F1E" w:rsidP="00FB2F1E">
            <w:r w:rsidRPr="003B41FA">
              <w:t>неудовлетворительно/</w:t>
            </w:r>
          </w:p>
          <w:p w14:paraId="057F4720" w14:textId="77777777" w:rsidR="00FB2F1E" w:rsidRPr="003B41FA" w:rsidRDefault="00FB2F1E" w:rsidP="00FB2F1E">
            <w:r w:rsidRPr="003B41FA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FB2F1E" w:rsidRPr="003B41FA" w:rsidRDefault="00FB2F1E" w:rsidP="00FB2F1E">
            <w:pPr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Обучающийся:</w:t>
            </w:r>
          </w:p>
          <w:p w14:paraId="49A2A47F" w14:textId="77777777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512CC52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не способен грамотно проанализировать актуальные направления графического дизайна;</w:t>
            </w:r>
          </w:p>
          <w:p w14:paraId="0A3C0F63" w14:textId="53C19DC8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не владеет принципами композиционной и ;</w:t>
            </w:r>
          </w:p>
          <w:p w14:paraId="3D270788" w14:textId="77777777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…</w:t>
            </w:r>
          </w:p>
          <w:p w14:paraId="1D58B996" w14:textId="77777777" w:rsidR="00FB2F1E" w:rsidRPr="003B41FA" w:rsidRDefault="00FB2F1E" w:rsidP="00253B8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B2F1E" w:rsidRPr="003B41FA" w:rsidRDefault="00FB2F1E" w:rsidP="00253B85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B41F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3B41FA" w:rsidRDefault="006F1ABB" w:rsidP="0067655E">
      <w:pPr>
        <w:pStyle w:val="1"/>
      </w:pPr>
      <w:r w:rsidRPr="003B41FA">
        <w:t xml:space="preserve">ОЦЕНОЧНЫЕ </w:t>
      </w:r>
      <w:r w:rsidR="00004F92" w:rsidRPr="003B41FA">
        <w:t>СРЕДСТВА</w:t>
      </w:r>
      <w:r w:rsidRPr="003B41FA">
        <w:t xml:space="preserve"> ДЛЯ ТЕКУЩЕГО КОНТРОЛЯ УСПЕВАЕМОСТИ И ПРОМЕЖУТОЧНОЙ АТТЕСТАЦИИ</w:t>
      </w:r>
      <w:r w:rsidR="0067655E" w:rsidRPr="003B41FA">
        <w:t>,</w:t>
      </w:r>
      <w:r w:rsidRPr="003B41FA">
        <w:t xml:space="preserve"> </w:t>
      </w:r>
      <w:r w:rsidR="0067655E" w:rsidRPr="003B41FA">
        <w:t>ВКЛЮЧАЯ САМОСТОЯТЕЛЬНУЮ РАБОТУ ОБУЧАЮЩИХСЯ</w:t>
      </w:r>
    </w:p>
    <w:p w14:paraId="4AA76932" w14:textId="47A3F8A9" w:rsidR="001F5596" w:rsidRPr="003B41FA" w:rsidRDefault="001F5596" w:rsidP="00253B85">
      <w:pPr>
        <w:pStyle w:val="af0"/>
        <w:numPr>
          <w:ilvl w:val="3"/>
          <w:numId w:val="8"/>
        </w:numPr>
        <w:jc w:val="both"/>
      </w:pPr>
      <w:r w:rsidRPr="003B41F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B41F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B41FA">
        <w:rPr>
          <w:rFonts w:eastAsia="Times New Roman"/>
          <w:bCs/>
          <w:sz w:val="24"/>
          <w:szCs w:val="24"/>
        </w:rPr>
        <w:t xml:space="preserve">учающихся, </w:t>
      </w:r>
      <w:r w:rsidRPr="003B41F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B41F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B41FA">
        <w:rPr>
          <w:rFonts w:eastAsia="Times New Roman"/>
          <w:bCs/>
          <w:sz w:val="24"/>
          <w:szCs w:val="24"/>
        </w:rPr>
        <w:t>учебной дисциплине</w:t>
      </w:r>
      <w:r w:rsidR="00CD03C7" w:rsidRPr="003B41FA">
        <w:rPr>
          <w:rFonts w:eastAsia="Times New Roman"/>
          <w:bCs/>
          <w:sz w:val="24"/>
          <w:szCs w:val="24"/>
        </w:rPr>
        <w:t xml:space="preserve"> </w:t>
      </w:r>
      <w:r w:rsidR="009B4548" w:rsidRPr="009B4548">
        <w:rPr>
          <w:rFonts w:eastAsia="Times New Roman"/>
          <w:bCs/>
          <w:sz w:val="24"/>
          <w:szCs w:val="24"/>
        </w:rPr>
        <w:t>Компьютерное проектирование в дизайне</w:t>
      </w:r>
      <w:r w:rsidR="009B4548" w:rsidRPr="009B4548">
        <w:rPr>
          <w:rFonts w:eastAsia="Times New Roman"/>
          <w:bCs/>
          <w:sz w:val="24"/>
          <w:szCs w:val="24"/>
        </w:rPr>
        <w:t xml:space="preserve"> </w:t>
      </w:r>
      <w:r w:rsidRPr="003B41FA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3B41FA">
        <w:rPr>
          <w:rFonts w:eastAsia="Times New Roman"/>
          <w:bCs/>
          <w:sz w:val="24"/>
          <w:szCs w:val="24"/>
        </w:rPr>
        <w:t xml:space="preserve">уровень </w:t>
      </w:r>
      <w:r w:rsidRPr="003B41FA">
        <w:rPr>
          <w:rFonts w:eastAsia="Times New Roman"/>
          <w:bCs/>
          <w:sz w:val="24"/>
          <w:szCs w:val="24"/>
        </w:rPr>
        <w:t>сформированност</w:t>
      </w:r>
      <w:r w:rsidR="00382A5D" w:rsidRPr="003B41FA">
        <w:rPr>
          <w:rFonts w:eastAsia="Times New Roman"/>
          <w:bCs/>
          <w:sz w:val="24"/>
          <w:szCs w:val="24"/>
        </w:rPr>
        <w:t>и</w:t>
      </w:r>
      <w:r w:rsidRPr="003B41F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B41F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B41FA">
        <w:rPr>
          <w:rFonts w:eastAsia="Times New Roman"/>
          <w:bCs/>
          <w:sz w:val="24"/>
          <w:szCs w:val="24"/>
        </w:rPr>
        <w:t>по дисциплине</w:t>
      </w:r>
      <w:r w:rsidRPr="003B41F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B41FA">
        <w:rPr>
          <w:rFonts w:eastAsia="Times New Roman"/>
          <w:bCs/>
          <w:sz w:val="24"/>
          <w:szCs w:val="24"/>
        </w:rPr>
        <w:t>2</w:t>
      </w:r>
      <w:r w:rsidRPr="003B41F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B41FA">
        <w:rPr>
          <w:rFonts w:eastAsia="Times New Roman"/>
          <w:bCs/>
          <w:sz w:val="24"/>
          <w:szCs w:val="24"/>
        </w:rPr>
        <w:t>.</w:t>
      </w:r>
    </w:p>
    <w:p w14:paraId="1FA39CC9" w14:textId="5E75E388" w:rsidR="00881120" w:rsidRPr="003B41FA" w:rsidRDefault="00A51375" w:rsidP="00B3400A">
      <w:pPr>
        <w:pStyle w:val="2"/>
        <w:rPr>
          <w:iCs w:val="0"/>
        </w:rPr>
      </w:pPr>
      <w:r w:rsidRPr="003B41FA">
        <w:rPr>
          <w:iCs w:val="0"/>
        </w:rPr>
        <w:t>Формы текущего</w:t>
      </w:r>
      <w:r w:rsidR="006A2EAF" w:rsidRPr="003B41FA">
        <w:rPr>
          <w:iCs w:val="0"/>
        </w:rPr>
        <w:t xml:space="preserve"> контрол</w:t>
      </w:r>
      <w:r w:rsidRPr="003B41FA">
        <w:rPr>
          <w:iCs w:val="0"/>
        </w:rPr>
        <w:t>я</w:t>
      </w:r>
      <w:r w:rsidR="006A2EAF" w:rsidRPr="003B41FA">
        <w:rPr>
          <w:iCs w:val="0"/>
        </w:rPr>
        <w:t xml:space="preserve"> успеваемости</w:t>
      </w:r>
      <w:r w:rsidRPr="003B41FA">
        <w:rPr>
          <w:iCs w:val="0"/>
        </w:rPr>
        <w:t>, примеры типовых заданий</w:t>
      </w:r>
      <w:r w:rsidR="006A2EAF" w:rsidRPr="003B41FA">
        <w:rPr>
          <w:iCs w:val="0"/>
        </w:rPr>
        <w:t>:</w:t>
      </w:r>
      <w:r w:rsidR="0021441B" w:rsidRPr="003B41FA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163"/>
        <w:gridCol w:w="3657"/>
        <w:gridCol w:w="9723"/>
      </w:tblGrid>
      <w:tr w:rsidR="003B41FA" w:rsidRPr="003B41FA" w14:paraId="6DA01A39" w14:textId="77777777" w:rsidTr="007C2002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3B41F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B41FA">
              <w:rPr>
                <w:b/>
              </w:rPr>
              <w:t>№ пп</w:t>
            </w:r>
          </w:p>
        </w:tc>
        <w:tc>
          <w:tcPr>
            <w:tcW w:w="3657" w:type="dxa"/>
            <w:shd w:val="clear" w:color="auto" w:fill="DBE5F1" w:themeFill="accent1" w:themeFillTint="33"/>
            <w:vAlign w:val="center"/>
          </w:tcPr>
          <w:p w14:paraId="180C62B0" w14:textId="0B873E83" w:rsidR="003F468B" w:rsidRPr="003B41FA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B41F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41FA" w:rsidRDefault="003F468B" w:rsidP="00253B85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B41FA">
              <w:rPr>
                <w:b/>
              </w:rPr>
              <w:t>Примеры типовых заданий</w:t>
            </w:r>
          </w:p>
        </w:tc>
      </w:tr>
      <w:tr w:rsidR="003B41FA" w:rsidRPr="003B41FA" w14:paraId="7D55BB2A" w14:textId="77777777" w:rsidTr="007C2002">
        <w:trPr>
          <w:trHeight w:val="283"/>
        </w:trPr>
        <w:tc>
          <w:tcPr>
            <w:tcW w:w="1163" w:type="dxa"/>
          </w:tcPr>
          <w:p w14:paraId="2F5EA252" w14:textId="40B499DB" w:rsidR="00DC1095" w:rsidRPr="003B41FA" w:rsidRDefault="00D0316B" w:rsidP="00DC1095">
            <w:pPr>
              <w:rPr>
                <w:bCs/>
                <w:lang w:val="en-US"/>
              </w:rPr>
            </w:pPr>
            <w:r w:rsidRPr="003B41FA">
              <w:rPr>
                <w:bCs/>
              </w:rPr>
              <w:t xml:space="preserve">Тема </w:t>
            </w:r>
            <w:r w:rsidRPr="003B41FA">
              <w:rPr>
                <w:bCs/>
                <w:lang w:val="en-US"/>
              </w:rPr>
              <w:t>I</w:t>
            </w:r>
          </w:p>
          <w:p w14:paraId="1C20727F" w14:textId="77777777" w:rsidR="00923630" w:rsidRPr="003B41FA" w:rsidRDefault="00923630" w:rsidP="00DC1095"/>
          <w:p w14:paraId="479CF554" w14:textId="77777777" w:rsidR="00923630" w:rsidRPr="003B41FA" w:rsidRDefault="00923630" w:rsidP="00DC1095"/>
          <w:p w14:paraId="22DB81CA" w14:textId="77777777" w:rsidR="00923630" w:rsidRPr="003B41FA" w:rsidRDefault="00923630" w:rsidP="00DC1095"/>
          <w:p w14:paraId="08CFCC56" w14:textId="77777777" w:rsidR="00923630" w:rsidRPr="003B41FA" w:rsidRDefault="00923630" w:rsidP="00DC1095"/>
          <w:p w14:paraId="1E4FCA84" w14:textId="4EF5E70B" w:rsidR="007C2002" w:rsidRPr="003B41FA" w:rsidRDefault="007C2002" w:rsidP="007C2002">
            <w:pPr>
              <w:rPr>
                <w:bCs/>
                <w:lang w:val="en-US"/>
              </w:rPr>
            </w:pPr>
            <w:r w:rsidRPr="003B41FA">
              <w:rPr>
                <w:bCs/>
              </w:rPr>
              <w:lastRenderedPageBreak/>
              <w:t xml:space="preserve">Тема </w:t>
            </w:r>
            <w:r w:rsidRPr="003B41FA">
              <w:rPr>
                <w:bCs/>
                <w:lang w:val="en-US"/>
              </w:rPr>
              <w:t>II</w:t>
            </w:r>
          </w:p>
          <w:p w14:paraId="321AF006" w14:textId="26DEAD06" w:rsidR="00923630" w:rsidRPr="003B41FA" w:rsidRDefault="00923630" w:rsidP="00DC1095"/>
        </w:tc>
        <w:tc>
          <w:tcPr>
            <w:tcW w:w="3657" w:type="dxa"/>
          </w:tcPr>
          <w:p w14:paraId="2B1CCA98" w14:textId="61A038E9" w:rsidR="00DC1095" w:rsidRPr="003B41FA" w:rsidRDefault="00CB61E4" w:rsidP="00DC1095">
            <w:pPr>
              <w:ind w:left="42"/>
            </w:pPr>
            <w:r w:rsidRPr="003B41FA">
              <w:lastRenderedPageBreak/>
              <w:t>Эскизы и графические работы</w:t>
            </w:r>
          </w:p>
          <w:p w14:paraId="67BBA39B" w14:textId="77777777" w:rsidR="00ED4A4F" w:rsidRPr="003B41FA" w:rsidRDefault="00ED4A4F" w:rsidP="00D1501C">
            <w:pPr>
              <w:jc w:val="both"/>
            </w:pPr>
          </w:p>
          <w:p w14:paraId="16C7F580" w14:textId="77777777" w:rsidR="00CD03C7" w:rsidRPr="003B41FA" w:rsidRDefault="00CD03C7" w:rsidP="00D1501C">
            <w:pPr>
              <w:ind w:left="42"/>
            </w:pPr>
          </w:p>
          <w:p w14:paraId="7FD0D9B2" w14:textId="77777777" w:rsidR="00CD03C7" w:rsidRPr="003B41FA" w:rsidRDefault="00CD03C7" w:rsidP="00D1501C">
            <w:pPr>
              <w:ind w:left="42"/>
            </w:pPr>
          </w:p>
          <w:p w14:paraId="4C7D4858" w14:textId="77777777" w:rsidR="00CD03C7" w:rsidRPr="003B41FA" w:rsidRDefault="00CD03C7" w:rsidP="00D1501C">
            <w:pPr>
              <w:ind w:left="42"/>
            </w:pPr>
          </w:p>
          <w:p w14:paraId="4E76DEA3" w14:textId="0A3C75BB" w:rsidR="003F468B" w:rsidRPr="003B41FA" w:rsidRDefault="00D1501C" w:rsidP="00D1501C">
            <w:pPr>
              <w:ind w:left="42"/>
            </w:pPr>
            <w:r w:rsidRPr="003B41FA">
              <w:lastRenderedPageBreak/>
              <w:t>Реферат</w:t>
            </w:r>
          </w:p>
        </w:tc>
        <w:tc>
          <w:tcPr>
            <w:tcW w:w="9723" w:type="dxa"/>
          </w:tcPr>
          <w:p w14:paraId="636A1525" w14:textId="77777777" w:rsidR="00DC1095" w:rsidRPr="003B41FA" w:rsidRDefault="00ED4A4F" w:rsidP="00CB61E4">
            <w:pPr>
              <w:pStyle w:val="af0"/>
              <w:tabs>
                <w:tab w:val="left" w:pos="346"/>
              </w:tabs>
              <w:ind w:left="0"/>
              <w:jc w:val="both"/>
            </w:pPr>
            <w:r w:rsidRPr="003B41FA">
              <w:lastRenderedPageBreak/>
              <w:t>Примерные темы графических работ:</w:t>
            </w:r>
          </w:p>
          <w:p w14:paraId="2051513D" w14:textId="77777777" w:rsidR="00ED4A4F" w:rsidRPr="003B41FA" w:rsidRDefault="00ED4A4F" w:rsidP="00ED4A4F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3B41FA">
              <w:t>Глич эффекты шрифтовой композиции.</w:t>
            </w:r>
          </w:p>
          <w:p w14:paraId="3B3D310D" w14:textId="4621D445" w:rsidR="00ED4A4F" w:rsidRPr="003B41FA" w:rsidRDefault="00ED4A4F" w:rsidP="00ED4A4F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3B41FA">
              <w:t>Глич эффекты в фотографии.</w:t>
            </w:r>
          </w:p>
          <w:p w14:paraId="349F55D8" w14:textId="1AD93D73" w:rsidR="00ED4A4F" w:rsidRPr="003B41FA" w:rsidRDefault="00ED4A4F" w:rsidP="00ED4A4F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3B41FA">
              <w:t>Дуатон в авторской фотографии.</w:t>
            </w:r>
          </w:p>
          <w:p w14:paraId="6DB20649" w14:textId="77777777" w:rsidR="00ED4A4F" w:rsidRPr="003B41FA" w:rsidRDefault="00ED4A4F" w:rsidP="00ED4A4F">
            <w:pPr>
              <w:tabs>
                <w:tab w:val="left" w:pos="346"/>
              </w:tabs>
              <w:jc w:val="both"/>
            </w:pPr>
          </w:p>
          <w:p w14:paraId="059BFFD4" w14:textId="203AECF9" w:rsidR="00ED4A4F" w:rsidRPr="003B41FA" w:rsidRDefault="00ED4A4F" w:rsidP="00ED4A4F">
            <w:pPr>
              <w:tabs>
                <w:tab w:val="left" w:pos="346"/>
              </w:tabs>
              <w:jc w:val="both"/>
            </w:pPr>
            <w:r w:rsidRPr="003B41FA">
              <w:lastRenderedPageBreak/>
              <w:t>Примерные темы рефератов:</w:t>
            </w:r>
          </w:p>
          <w:p w14:paraId="0FA1D25F" w14:textId="1B172B36" w:rsidR="00ED4A4F" w:rsidRPr="003B41FA" w:rsidRDefault="00ED4A4F" w:rsidP="00ED4A4F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3B41FA">
              <w:t>Особенности авторской открытки.</w:t>
            </w:r>
          </w:p>
          <w:p w14:paraId="2A6F77FA" w14:textId="62E18690" w:rsidR="00ED4A4F" w:rsidRPr="003B41FA" w:rsidRDefault="00ED4A4F" w:rsidP="00ED4A4F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3B41FA">
              <w:t>Графические приёмы в печати открыток.</w:t>
            </w:r>
          </w:p>
          <w:p w14:paraId="00F43B40" w14:textId="1C778001" w:rsidR="00ED4A4F" w:rsidRPr="003B41FA" w:rsidRDefault="008846DA" w:rsidP="00ED4A4F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3B41FA">
              <w:t>Элементы поп-ап в авторской открытке.</w:t>
            </w:r>
          </w:p>
          <w:p w14:paraId="4147DF7E" w14:textId="61A80385" w:rsidR="00ED4A4F" w:rsidRPr="003B41FA" w:rsidRDefault="00ED4A4F" w:rsidP="00ED4A4F">
            <w:pPr>
              <w:tabs>
                <w:tab w:val="left" w:pos="346"/>
              </w:tabs>
              <w:jc w:val="both"/>
            </w:pPr>
          </w:p>
        </w:tc>
      </w:tr>
      <w:tr w:rsidR="003B41FA" w:rsidRPr="003B41FA" w14:paraId="6434163F" w14:textId="77777777" w:rsidTr="007C2002">
        <w:trPr>
          <w:trHeight w:val="283"/>
        </w:trPr>
        <w:tc>
          <w:tcPr>
            <w:tcW w:w="1163" w:type="dxa"/>
          </w:tcPr>
          <w:p w14:paraId="46F38858" w14:textId="48DFCC05" w:rsidR="007C2002" w:rsidRPr="003B41FA" w:rsidRDefault="007C2002" w:rsidP="007C2002">
            <w:pPr>
              <w:rPr>
                <w:bCs/>
                <w:lang w:val="en-US"/>
              </w:rPr>
            </w:pPr>
            <w:r w:rsidRPr="003B41FA">
              <w:rPr>
                <w:bCs/>
              </w:rPr>
              <w:lastRenderedPageBreak/>
              <w:t xml:space="preserve">Тема </w:t>
            </w:r>
            <w:r w:rsidRPr="003B41FA">
              <w:rPr>
                <w:bCs/>
                <w:lang w:val="en-US"/>
              </w:rPr>
              <w:t>III</w:t>
            </w:r>
          </w:p>
          <w:p w14:paraId="3E092644" w14:textId="2C54A966" w:rsidR="00D1501C" w:rsidRPr="003B41FA" w:rsidRDefault="00D1501C" w:rsidP="00DC1095"/>
        </w:tc>
        <w:tc>
          <w:tcPr>
            <w:tcW w:w="3657" w:type="dxa"/>
          </w:tcPr>
          <w:p w14:paraId="000DD912" w14:textId="2E1C626F" w:rsidR="00D1501C" w:rsidRPr="003B41FA" w:rsidRDefault="00D1501C" w:rsidP="00D1501C">
            <w:pPr>
              <w:jc w:val="both"/>
            </w:pPr>
            <w:r w:rsidRPr="003B41FA">
              <w:t>Эскизы и графические работы</w:t>
            </w:r>
          </w:p>
        </w:tc>
        <w:tc>
          <w:tcPr>
            <w:tcW w:w="9723" w:type="dxa"/>
          </w:tcPr>
          <w:p w14:paraId="6DFC1543" w14:textId="316B51F3" w:rsidR="008846DA" w:rsidRPr="003B41FA" w:rsidRDefault="008846DA" w:rsidP="008846DA">
            <w:pPr>
              <w:pStyle w:val="af0"/>
              <w:tabs>
                <w:tab w:val="left" w:pos="346"/>
              </w:tabs>
              <w:ind w:left="0"/>
              <w:jc w:val="both"/>
            </w:pPr>
            <w:r w:rsidRPr="003B41FA">
              <w:t>Примерные темы графических работ:</w:t>
            </w:r>
          </w:p>
          <w:p w14:paraId="5330CA3E" w14:textId="77777777" w:rsidR="008846DA" w:rsidRPr="003B41FA" w:rsidRDefault="008846DA" w:rsidP="008846DA">
            <w:pPr>
              <w:pStyle w:val="af0"/>
              <w:numPr>
                <w:ilvl w:val="0"/>
                <w:numId w:val="34"/>
              </w:numPr>
              <w:jc w:val="both"/>
            </w:pPr>
            <w:r w:rsidRPr="003B41FA">
              <w:t>Вёрстка буклета научной конференции.</w:t>
            </w:r>
          </w:p>
          <w:p w14:paraId="11CB8EE8" w14:textId="77777777" w:rsidR="008846DA" w:rsidRPr="003B41FA" w:rsidRDefault="008846DA" w:rsidP="008846DA">
            <w:pPr>
              <w:pStyle w:val="af0"/>
              <w:numPr>
                <w:ilvl w:val="0"/>
                <w:numId w:val="34"/>
              </w:numPr>
              <w:jc w:val="both"/>
            </w:pPr>
            <w:r w:rsidRPr="003B41FA">
              <w:t>Вёрстка буклета театральной постановки.</w:t>
            </w:r>
          </w:p>
          <w:p w14:paraId="493620B7" w14:textId="77777777" w:rsidR="008846DA" w:rsidRPr="003B41FA" w:rsidRDefault="008846DA" w:rsidP="008846DA">
            <w:pPr>
              <w:pStyle w:val="af0"/>
              <w:numPr>
                <w:ilvl w:val="0"/>
                <w:numId w:val="34"/>
              </w:numPr>
              <w:jc w:val="both"/>
            </w:pPr>
            <w:r w:rsidRPr="003B41FA">
              <w:t>Вёрстка буклета художественной выставки.</w:t>
            </w:r>
          </w:p>
          <w:p w14:paraId="3C91DC6E" w14:textId="77777777" w:rsidR="008846DA" w:rsidRPr="003B41FA" w:rsidRDefault="008846DA" w:rsidP="008846DA">
            <w:pPr>
              <w:pStyle w:val="af0"/>
              <w:numPr>
                <w:ilvl w:val="0"/>
                <w:numId w:val="34"/>
              </w:numPr>
              <w:jc w:val="both"/>
            </w:pPr>
            <w:r w:rsidRPr="003B41FA">
              <w:t>Вёрстка театральной брошюры.</w:t>
            </w:r>
          </w:p>
          <w:p w14:paraId="42C23A88" w14:textId="77777777" w:rsidR="008846DA" w:rsidRPr="003B41FA" w:rsidRDefault="008846DA" w:rsidP="008846DA">
            <w:pPr>
              <w:pStyle w:val="af0"/>
              <w:numPr>
                <w:ilvl w:val="0"/>
                <w:numId w:val="34"/>
              </w:numPr>
              <w:jc w:val="both"/>
            </w:pPr>
            <w:r w:rsidRPr="003B41FA">
              <w:t>Вёрстка медицинской брошюры.</w:t>
            </w:r>
          </w:p>
          <w:p w14:paraId="304C53B1" w14:textId="77777777" w:rsidR="008846DA" w:rsidRPr="003B41FA" w:rsidRDefault="008846DA" w:rsidP="008846DA">
            <w:pPr>
              <w:pStyle w:val="af0"/>
              <w:numPr>
                <w:ilvl w:val="0"/>
                <w:numId w:val="34"/>
              </w:numPr>
              <w:jc w:val="both"/>
            </w:pPr>
            <w:r w:rsidRPr="003B41FA">
              <w:t>Вёрстка брошюры строительной компании.</w:t>
            </w:r>
          </w:p>
          <w:p w14:paraId="7D339D08" w14:textId="77777777" w:rsidR="008846DA" w:rsidRPr="003B41FA" w:rsidRDefault="008846DA" w:rsidP="008846DA">
            <w:pPr>
              <w:pStyle w:val="af0"/>
              <w:tabs>
                <w:tab w:val="left" w:pos="346"/>
              </w:tabs>
              <w:jc w:val="both"/>
            </w:pPr>
          </w:p>
          <w:p w14:paraId="2E4D3D44" w14:textId="77777777" w:rsidR="00D1501C" w:rsidRPr="003B41FA" w:rsidRDefault="00D1501C" w:rsidP="00CB61E4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3B41FA" w:rsidRPr="003B41FA" w14:paraId="6067F8D2" w14:textId="77777777" w:rsidTr="007C2002">
        <w:trPr>
          <w:trHeight w:val="283"/>
        </w:trPr>
        <w:tc>
          <w:tcPr>
            <w:tcW w:w="1163" w:type="dxa"/>
          </w:tcPr>
          <w:p w14:paraId="3B677D0E" w14:textId="28175C17" w:rsidR="00D64E13" w:rsidRPr="003B41FA" w:rsidRDefault="007C2002" w:rsidP="00DC1095">
            <w:pPr>
              <w:rPr>
                <w:lang w:val="en-US"/>
              </w:rPr>
            </w:pPr>
            <w:r w:rsidRPr="003B41FA">
              <w:t xml:space="preserve">Тема </w:t>
            </w:r>
            <w:r w:rsidRPr="003B41FA">
              <w:rPr>
                <w:lang w:val="en-US"/>
              </w:rPr>
              <w:t>V</w:t>
            </w:r>
            <w:r w:rsidR="001911D7" w:rsidRPr="003B41FA">
              <w:rPr>
                <w:bCs/>
                <w:lang w:val="en-US"/>
              </w:rPr>
              <w:t>I</w:t>
            </w:r>
          </w:p>
        </w:tc>
        <w:tc>
          <w:tcPr>
            <w:tcW w:w="3657" w:type="dxa"/>
          </w:tcPr>
          <w:p w14:paraId="0C354CF1" w14:textId="703E338E" w:rsidR="00DC1095" w:rsidRPr="003B41FA" w:rsidRDefault="00D1501C" w:rsidP="00DC1095">
            <w:pPr>
              <w:ind w:left="42"/>
            </w:pPr>
            <w:r w:rsidRPr="003B41FA">
              <w:t>Эскизы и графические работы</w:t>
            </w:r>
          </w:p>
        </w:tc>
        <w:tc>
          <w:tcPr>
            <w:tcW w:w="9723" w:type="dxa"/>
          </w:tcPr>
          <w:p w14:paraId="2E6AAD74" w14:textId="51C6B718" w:rsidR="00D37939" w:rsidRPr="003B41FA" w:rsidRDefault="00D37939" w:rsidP="00D37939">
            <w:pPr>
              <w:jc w:val="both"/>
            </w:pPr>
            <w:r w:rsidRPr="003B41FA">
              <w:t xml:space="preserve">Примерные темы </w:t>
            </w:r>
            <w:r w:rsidR="00FD545F" w:rsidRPr="003B41FA">
              <w:t>графических работ</w:t>
            </w:r>
            <w:r w:rsidRPr="003B41FA">
              <w:t>:</w:t>
            </w:r>
          </w:p>
          <w:p w14:paraId="4D8D1714" w14:textId="5AC37B51" w:rsidR="00D37939" w:rsidRPr="003B41FA" w:rsidRDefault="00D37939" w:rsidP="00D37939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t>Шрифтовая композиция.</w:t>
            </w:r>
          </w:p>
          <w:p w14:paraId="38BB2F3C" w14:textId="1D81695A" w:rsidR="00D37939" w:rsidRPr="003B41FA" w:rsidRDefault="00D37939" w:rsidP="00D37939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t>Логотип.</w:t>
            </w:r>
          </w:p>
          <w:p w14:paraId="000FE9E4" w14:textId="6AED6DDC" w:rsidR="00D37939" w:rsidRPr="003B41FA" w:rsidRDefault="00D37939" w:rsidP="00D37939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t>Элементарные формы.</w:t>
            </w:r>
          </w:p>
          <w:p w14:paraId="7D8C822D" w14:textId="18CD9C13" w:rsidR="00D37939" w:rsidRPr="003B41FA" w:rsidRDefault="00D37939" w:rsidP="00D37939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t>Сложное формообразование.</w:t>
            </w:r>
          </w:p>
          <w:p w14:paraId="126AFAF4" w14:textId="7B6CA3D6" w:rsidR="00D37939" w:rsidRPr="003B41FA" w:rsidRDefault="00D37939" w:rsidP="00D37939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t>Пластика.</w:t>
            </w:r>
          </w:p>
          <w:p w14:paraId="73D57EA2" w14:textId="08F15B41" w:rsidR="00DC1095" w:rsidRPr="003B41FA" w:rsidRDefault="00DC1095" w:rsidP="009A48DE">
            <w:pPr>
              <w:tabs>
                <w:tab w:val="left" w:pos="346"/>
              </w:tabs>
              <w:jc w:val="both"/>
            </w:pPr>
          </w:p>
        </w:tc>
      </w:tr>
      <w:tr w:rsidR="00050FC7" w:rsidRPr="003B41FA" w14:paraId="1C3F64E7" w14:textId="77777777" w:rsidTr="007C2002">
        <w:trPr>
          <w:trHeight w:val="283"/>
        </w:trPr>
        <w:tc>
          <w:tcPr>
            <w:tcW w:w="1163" w:type="dxa"/>
          </w:tcPr>
          <w:p w14:paraId="5CFA24A8" w14:textId="35AB48F2" w:rsidR="00D64E13" w:rsidRPr="003B41FA" w:rsidRDefault="007C2002" w:rsidP="00DC1095">
            <w:r w:rsidRPr="003B41FA">
              <w:t xml:space="preserve">Тема </w:t>
            </w:r>
            <w:r w:rsidRPr="003B41FA">
              <w:rPr>
                <w:bCs/>
                <w:lang w:val="en-US"/>
              </w:rPr>
              <w:t>I</w:t>
            </w:r>
            <w:r w:rsidR="001911D7" w:rsidRPr="003B41FA">
              <w:rPr>
                <w:bCs/>
              </w:rPr>
              <w:t>Х</w:t>
            </w:r>
          </w:p>
        </w:tc>
        <w:tc>
          <w:tcPr>
            <w:tcW w:w="3657" w:type="dxa"/>
          </w:tcPr>
          <w:p w14:paraId="035D182D" w14:textId="335C9C43" w:rsidR="00F75D1E" w:rsidRPr="003B41FA" w:rsidRDefault="00D1501C" w:rsidP="000B1AAC">
            <w:r w:rsidRPr="003B41FA">
              <w:t>Эскизы и графические работы</w:t>
            </w:r>
          </w:p>
        </w:tc>
        <w:tc>
          <w:tcPr>
            <w:tcW w:w="9723" w:type="dxa"/>
          </w:tcPr>
          <w:p w14:paraId="597AEF8A" w14:textId="77777777" w:rsidR="00FD545F" w:rsidRPr="003B41FA" w:rsidRDefault="00FD545F" w:rsidP="00FD545F">
            <w:pPr>
              <w:jc w:val="both"/>
            </w:pPr>
            <w:r w:rsidRPr="003B41FA">
              <w:t>Примерные темы графических работ:</w:t>
            </w:r>
          </w:p>
          <w:p w14:paraId="309029C1" w14:textId="77777777" w:rsidR="003F0EFB" w:rsidRPr="003B41FA" w:rsidRDefault="00695402" w:rsidP="00FD545F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0"/>
                <w:szCs w:val="20"/>
              </w:rPr>
            </w:pPr>
            <w:r w:rsidRPr="003B41FA">
              <w:rPr>
                <w:rFonts w:eastAsia="Times New Roman"/>
                <w:sz w:val="20"/>
                <w:szCs w:val="20"/>
              </w:rPr>
              <w:t>Анимированный логотип.</w:t>
            </w:r>
          </w:p>
          <w:p w14:paraId="73EA2671" w14:textId="77777777" w:rsidR="00695402" w:rsidRPr="003B41FA" w:rsidRDefault="00695402" w:rsidP="00FD545F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0"/>
                <w:szCs w:val="20"/>
              </w:rPr>
            </w:pPr>
            <w:r w:rsidRPr="003B41FA">
              <w:rPr>
                <w:rFonts w:eastAsia="Times New Roman"/>
                <w:sz w:val="20"/>
                <w:szCs w:val="20"/>
              </w:rPr>
              <w:t>Анимированный фирменный знак.</w:t>
            </w:r>
          </w:p>
          <w:p w14:paraId="240DE5E3" w14:textId="77777777" w:rsidR="00695402" w:rsidRPr="003B41FA" w:rsidRDefault="00695402" w:rsidP="00FD545F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sz w:val="20"/>
                <w:szCs w:val="20"/>
              </w:rPr>
            </w:pPr>
            <w:r w:rsidRPr="003B41FA">
              <w:rPr>
                <w:rFonts w:eastAsia="Times New Roman"/>
                <w:sz w:val="20"/>
                <w:szCs w:val="20"/>
              </w:rPr>
              <w:t>Анимированная 3</w:t>
            </w:r>
            <w:r w:rsidRPr="003B41FA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3B41FA">
              <w:rPr>
                <w:rFonts w:eastAsia="Times New Roman"/>
                <w:sz w:val="20"/>
                <w:szCs w:val="20"/>
              </w:rPr>
              <w:t xml:space="preserve"> сцена.</w:t>
            </w:r>
          </w:p>
          <w:p w14:paraId="25753357" w14:textId="0A2AB928" w:rsidR="00695402" w:rsidRPr="003B41FA" w:rsidRDefault="00695402" w:rsidP="0069540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4304BC1" w14:textId="77777777" w:rsidR="0036408D" w:rsidRPr="003B41FA" w:rsidRDefault="0036408D" w:rsidP="00DE7BEA">
      <w:pPr>
        <w:jc w:val="both"/>
        <w:rPr>
          <w:vanish/>
        </w:rPr>
      </w:pPr>
    </w:p>
    <w:p w14:paraId="2F0902CD" w14:textId="77777777" w:rsidR="0036408D" w:rsidRPr="003B41FA" w:rsidRDefault="0036408D" w:rsidP="00DE7BEA">
      <w:pPr>
        <w:ind w:left="709"/>
        <w:jc w:val="both"/>
        <w:rPr>
          <w:vanish/>
        </w:rPr>
      </w:pPr>
    </w:p>
    <w:p w14:paraId="74F7F2DC" w14:textId="49819FDB" w:rsidR="009D5862" w:rsidRPr="003B41FA" w:rsidRDefault="009D5862" w:rsidP="009D5862">
      <w:pPr>
        <w:pStyle w:val="2"/>
        <w:rPr>
          <w:iCs w:val="0"/>
        </w:rPr>
      </w:pPr>
      <w:r w:rsidRPr="003B41FA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B41FA" w:rsidRPr="003B41F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954CF18" w:rsidR="009D5862" w:rsidRPr="003B41F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41FA">
              <w:rPr>
                <w:b/>
                <w:lang w:val="ru-RU"/>
              </w:rPr>
              <w:t xml:space="preserve">Наименование оценочного средства </w:t>
            </w:r>
            <w:r w:rsidRPr="003B41F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B41F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B41FA" w:rsidRDefault="009D5862" w:rsidP="00375731">
            <w:pPr>
              <w:pStyle w:val="TableParagraph"/>
              <w:ind w:left="872"/>
              <w:rPr>
                <w:b/>
              </w:rPr>
            </w:pPr>
            <w:r w:rsidRPr="003B41F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6DCD7DD" w:rsidR="009D5862" w:rsidRPr="003B41FA" w:rsidRDefault="009D5862" w:rsidP="0018060A">
            <w:pPr>
              <w:jc w:val="center"/>
              <w:rPr>
                <w:b/>
              </w:rPr>
            </w:pPr>
            <w:r w:rsidRPr="003B41FA">
              <w:rPr>
                <w:b/>
              </w:rPr>
              <w:t>Шкалы оценивания</w:t>
            </w:r>
          </w:p>
        </w:tc>
      </w:tr>
      <w:tr w:rsidR="003B41FA" w:rsidRPr="003B41F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B41F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B41F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B41FA" w:rsidRDefault="009D5862" w:rsidP="00FE07EA">
            <w:pPr>
              <w:jc w:val="center"/>
              <w:rPr>
                <w:b/>
              </w:rPr>
            </w:pPr>
            <w:r w:rsidRPr="003B41F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B41FA" w:rsidRDefault="009D5862" w:rsidP="0018060A">
            <w:pPr>
              <w:jc w:val="center"/>
              <w:rPr>
                <w:b/>
              </w:rPr>
            </w:pPr>
            <w:r w:rsidRPr="003B41F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B41FA" w:rsidRPr="003B41F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11E0764" w:rsidR="00C86402" w:rsidRPr="003B41FA" w:rsidRDefault="00C86402" w:rsidP="00C8640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B41FA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67E78506" w:rsidR="00C86402" w:rsidRPr="003B41FA" w:rsidRDefault="00C86402" w:rsidP="00C864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41FA">
              <w:rPr>
                <w:lang w:val="ru-RU"/>
              </w:rPr>
              <w:t xml:space="preserve">Работа выполнена полностью и в соответствии теме исследования. Нет ошибок в логических рассуждениях. Приведены актуальные примеры графической продукции, указаны их названия и авторы. Возможно наличие одной неточности или описки, не являющиеся следствием незнания или непонимания учебного материала. </w:t>
            </w:r>
            <w:r w:rsidRPr="003B41FA">
              <w:rPr>
                <w:spacing w:val="-4"/>
                <w:lang w:val="ru-RU"/>
              </w:rPr>
              <w:t>Работа представлена в соответствии с требованиями университета к письменным работам</w:t>
            </w:r>
            <w:r w:rsidRPr="003B41FA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040BB883" w:rsidR="00C86402" w:rsidRPr="003B41FA" w:rsidRDefault="00C86402" w:rsidP="00C86402">
            <w:pPr>
              <w:jc w:val="center"/>
            </w:pPr>
          </w:p>
        </w:tc>
        <w:tc>
          <w:tcPr>
            <w:tcW w:w="2056" w:type="dxa"/>
          </w:tcPr>
          <w:p w14:paraId="07660DED" w14:textId="011B2DC4" w:rsidR="00C86402" w:rsidRPr="003B41FA" w:rsidRDefault="00C86402" w:rsidP="00C86402">
            <w:pPr>
              <w:jc w:val="center"/>
            </w:pPr>
            <w:r w:rsidRPr="003B41FA">
              <w:t>5</w:t>
            </w:r>
          </w:p>
        </w:tc>
      </w:tr>
      <w:tr w:rsidR="003B41FA" w:rsidRPr="003B41F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C86402" w:rsidRPr="003B41FA" w:rsidRDefault="00C86402" w:rsidP="00C8640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D5A0125" w:rsidR="00C86402" w:rsidRPr="003B41FA" w:rsidRDefault="00C86402" w:rsidP="00C864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41FA">
              <w:rPr>
                <w:lang w:val="ru-RU"/>
              </w:rPr>
              <w:t>Работа выполнена,</w:t>
            </w:r>
            <w:r w:rsidRPr="003B41FA">
              <w:rPr>
                <w:spacing w:val="-15"/>
                <w:lang w:val="ru-RU"/>
              </w:rPr>
              <w:t xml:space="preserve"> </w:t>
            </w:r>
            <w:r w:rsidRPr="003B41FA">
              <w:rPr>
                <w:lang w:val="ru-RU"/>
              </w:rPr>
              <w:t xml:space="preserve">но есть неточности в соответствии материала теме исследования. </w:t>
            </w:r>
            <w:r w:rsidRPr="003B41FA">
              <w:rPr>
                <w:spacing w:val="-4"/>
                <w:lang w:val="ru-RU"/>
              </w:rPr>
              <w:t>Работа представлена в соответствии с требованиями университета к письменным работам</w:t>
            </w:r>
            <w:r w:rsidRPr="003B41FA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50B2292B" w:rsidR="00C86402" w:rsidRPr="003B41FA" w:rsidRDefault="00C86402" w:rsidP="00C86402">
            <w:pPr>
              <w:jc w:val="center"/>
            </w:pPr>
          </w:p>
        </w:tc>
        <w:tc>
          <w:tcPr>
            <w:tcW w:w="2056" w:type="dxa"/>
          </w:tcPr>
          <w:p w14:paraId="61014274" w14:textId="08F41C5D" w:rsidR="00C86402" w:rsidRPr="003B41FA" w:rsidRDefault="00C86402" w:rsidP="00C86402">
            <w:pPr>
              <w:jc w:val="center"/>
            </w:pPr>
            <w:r w:rsidRPr="003B41FA">
              <w:t>4</w:t>
            </w:r>
          </w:p>
        </w:tc>
      </w:tr>
      <w:tr w:rsidR="003B41FA" w:rsidRPr="003B41F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C86402" w:rsidRPr="003B41FA" w:rsidRDefault="00C86402" w:rsidP="00C8640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200D753" w:rsidR="00C86402" w:rsidRPr="003B41FA" w:rsidRDefault="00C86402" w:rsidP="00C864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41FA">
              <w:rPr>
                <w:lang w:val="ru-RU"/>
              </w:rPr>
              <w:t>Работа выполнена,</w:t>
            </w:r>
            <w:r w:rsidRPr="003B41FA">
              <w:rPr>
                <w:spacing w:val="-15"/>
                <w:lang w:val="ru-RU"/>
              </w:rPr>
              <w:t xml:space="preserve"> </w:t>
            </w:r>
            <w:r w:rsidRPr="003B41FA">
              <w:rPr>
                <w:lang w:val="ru-RU"/>
              </w:rPr>
              <w:t xml:space="preserve">но есть неточности в соответствии материала теме исследования. </w:t>
            </w:r>
            <w:r w:rsidRPr="003B41FA">
              <w:rPr>
                <w:spacing w:val="-4"/>
                <w:lang w:val="ru-RU"/>
              </w:rPr>
              <w:t>Работа не полностью соответствует требованиям университета к письменным работам</w:t>
            </w:r>
            <w:r w:rsidRPr="003B41FA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5DE23D92" w:rsidR="00C86402" w:rsidRPr="003B41FA" w:rsidRDefault="00C86402" w:rsidP="00C86402">
            <w:pPr>
              <w:jc w:val="center"/>
            </w:pPr>
          </w:p>
        </w:tc>
        <w:tc>
          <w:tcPr>
            <w:tcW w:w="2056" w:type="dxa"/>
          </w:tcPr>
          <w:p w14:paraId="0A1F75B9" w14:textId="48CBD0E1" w:rsidR="00C86402" w:rsidRPr="003B41FA" w:rsidRDefault="00C86402" w:rsidP="00C86402">
            <w:pPr>
              <w:jc w:val="center"/>
            </w:pPr>
            <w:r w:rsidRPr="003B41FA">
              <w:t>3</w:t>
            </w:r>
          </w:p>
        </w:tc>
      </w:tr>
      <w:tr w:rsidR="003B41FA" w:rsidRPr="003B41F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C86402" w:rsidRPr="003B41FA" w:rsidRDefault="00C86402" w:rsidP="00C8640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B0A49B2" w:rsidR="00C86402" w:rsidRPr="003B41FA" w:rsidRDefault="00C86402" w:rsidP="00C8640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41FA">
              <w:rPr>
                <w:lang w:val="ru-RU"/>
              </w:rPr>
              <w:t>Работа выполнена не</w:t>
            </w:r>
            <w:r w:rsidRPr="003B41FA">
              <w:rPr>
                <w:spacing w:val="-17"/>
                <w:lang w:val="ru-RU"/>
              </w:rPr>
              <w:t xml:space="preserve"> </w:t>
            </w:r>
            <w:r w:rsidRPr="003B41FA">
              <w:rPr>
                <w:lang w:val="ru-RU"/>
              </w:rPr>
              <w:t xml:space="preserve">полностью. Допущены </w:t>
            </w:r>
            <w:r w:rsidRPr="003B41FA">
              <w:rPr>
                <w:spacing w:val="-2"/>
                <w:lang w:val="ru-RU"/>
              </w:rPr>
              <w:t xml:space="preserve">грубые </w:t>
            </w:r>
            <w:r w:rsidRPr="003B41FA">
              <w:rPr>
                <w:lang w:val="ru-RU"/>
              </w:rPr>
              <w:t xml:space="preserve">ошибки в исследовании темы и оформлении работы. </w:t>
            </w:r>
          </w:p>
        </w:tc>
        <w:tc>
          <w:tcPr>
            <w:tcW w:w="2055" w:type="dxa"/>
          </w:tcPr>
          <w:p w14:paraId="41AF2CFF" w14:textId="4B60F9E8" w:rsidR="00C86402" w:rsidRPr="003B41FA" w:rsidRDefault="00C86402" w:rsidP="00C86402">
            <w:pPr>
              <w:jc w:val="center"/>
            </w:pPr>
          </w:p>
        </w:tc>
        <w:tc>
          <w:tcPr>
            <w:tcW w:w="2056" w:type="dxa"/>
          </w:tcPr>
          <w:p w14:paraId="785E0D39" w14:textId="63EBD7FB" w:rsidR="00C86402" w:rsidRPr="003B41FA" w:rsidRDefault="00C86402" w:rsidP="00C86402">
            <w:pPr>
              <w:jc w:val="center"/>
            </w:pPr>
            <w:r w:rsidRPr="003B41FA">
              <w:t>2</w:t>
            </w:r>
          </w:p>
        </w:tc>
      </w:tr>
      <w:tr w:rsidR="003B41FA" w:rsidRPr="003B41F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1E7AE949" w:rsidR="009D5862" w:rsidRPr="003B41FA" w:rsidRDefault="000609C6" w:rsidP="00FC1ACA">
            <w:pPr>
              <w:pStyle w:val="TableParagraph"/>
              <w:spacing w:before="56"/>
              <w:ind w:left="109"/>
            </w:pPr>
            <w:r w:rsidRPr="003B41FA">
              <w:t>Эскизы и графические работы</w:t>
            </w:r>
          </w:p>
        </w:tc>
        <w:tc>
          <w:tcPr>
            <w:tcW w:w="8080" w:type="dxa"/>
          </w:tcPr>
          <w:p w14:paraId="09BFC852" w14:textId="77777777" w:rsidR="009D5862" w:rsidRPr="003B41F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41F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B41FA">
              <w:rPr>
                <w:spacing w:val="-4"/>
                <w:lang w:val="ru-RU"/>
              </w:rPr>
              <w:t xml:space="preserve">Обучающийся </w:t>
            </w:r>
            <w:r w:rsidRPr="003B41FA">
              <w:rPr>
                <w:lang w:val="ru-RU"/>
              </w:rPr>
              <w:t>показал полный объем знаний, умений</w:t>
            </w:r>
            <w:r w:rsidRPr="003B41FA">
              <w:rPr>
                <w:spacing w:val="-25"/>
                <w:lang w:val="ru-RU"/>
              </w:rPr>
              <w:t xml:space="preserve"> </w:t>
            </w:r>
            <w:r w:rsidRPr="003B41FA">
              <w:rPr>
                <w:lang w:val="ru-RU"/>
              </w:rPr>
              <w:t>в освоении пройденных тем и применение их на</w:t>
            </w:r>
            <w:r w:rsidRPr="003B41FA">
              <w:rPr>
                <w:spacing w:val="-4"/>
                <w:lang w:val="ru-RU"/>
              </w:rPr>
              <w:t xml:space="preserve"> </w:t>
            </w:r>
            <w:r w:rsidRPr="003B41F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2601A63" w:rsidR="009D5862" w:rsidRPr="003B41F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3B41FA" w:rsidRDefault="009D5862" w:rsidP="00FC1ACA">
            <w:pPr>
              <w:jc w:val="center"/>
            </w:pPr>
            <w:r w:rsidRPr="003B41FA">
              <w:t>5</w:t>
            </w:r>
          </w:p>
        </w:tc>
      </w:tr>
      <w:tr w:rsidR="003B41FA" w:rsidRPr="003B41F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B41F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3B41F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41FA">
              <w:rPr>
                <w:lang w:val="ru-RU"/>
              </w:rPr>
              <w:t>Работа выполнена полностью,</w:t>
            </w:r>
            <w:r w:rsidRPr="003B41FA">
              <w:rPr>
                <w:spacing w:val="-15"/>
                <w:lang w:val="ru-RU"/>
              </w:rPr>
              <w:t xml:space="preserve"> </w:t>
            </w:r>
            <w:r w:rsidRPr="003B41F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B41FA">
              <w:rPr>
                <w:spacing w:val="-8"/>
                <w:lang w:val="ru-RU"/>
              </w:rPr>
              <w:t xml:space="preserve"> </w:t>
            </w:r>
            <w:r w:rsidRPr="003B41F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E13164" w:rsidR="009D5862" w:rsidRPr="003B41F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3B41FA" w:rsidRDefault="009D5862" w:rsidP="00FC1ACA">
            <w:pPr>
              <w:jc w:val="center"/>
            </w:pPr>
            <w:r w:rsidRPr="003B41FA">
              <w:t>4</w:t>
            </w:r>
          </w:p>
        </w:tc>
      </w:tr>
      <w:tr w:rsidR="003B41FA" w:rsidRPr="003B41F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B41F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3B41F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41FA">
              <w:rPr>
                <w:lang w:val="ru-RU"/>
              </w:rPr>
              <w:t>Допущены более одной</w:t>
            </w:r>
            <w:r w:rsidRPr="003B41FA">
              <w:rPr>
                <w:spacing w:val="-22"/>
                <w:lang w:val="ru-RU"/>
              </w:rPr>
              <w:t xml:space="preserve"> </w:t>
            </w:r>
            <w:r w:rsidRPr="003B41FA">
              <w:rPr>
                <w:lang w:val="ru-RU"/>
              </w:rPr>
              <w:t>ошибки или более двух-трех</w:t>
            </w:r>
            <w:r w:rsidRPr="003B41FA">
              <w:rPr>
                <w:spacing w:val="-20"/>
                <w:lang w:val="ru-RU"/>
              </w:rPr>
              <w:t xml:space="preserve"> </w:t>
            </w:r>
            <w:r w:rsidRPr="003B41F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930929C" w:rsidR="009D5862" w:rsidRPr="003B41F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3B41FA" w:rsidRDefault="009D5862" w:rsidP="00FC1ACA">
            <w:pPr>
              <w:jc w:val="center"/>
            </w:pPr>
            <w:r w:rsidRPr="003B41FA">
              <w:t>3</w:t>
            </w:r>
          </w:p>
        </w:tc>
      </w:tr>
      <w:tr w:rsidR="003B41FA" w:rsidRPr="003B41F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B41F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3B41F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41FA">
              <w:rPr>
                <w:lang w:val="ru-RU"/>
              </w:rPr>
              <w:t>Работа выполнена не</w:t>
            </w:r>
            <w:r w:rsidRPr="003B41FA">
              <w:rPr>
                <w:spacing w:val="-17"/>
                <w:lang w:val="ru-RU"/>
              </w:rPr>
              <w:t xml:space="preserve"> </w:t>
            </w:r>
            <w:r w:rsidRPr="003B41FA">
              <w:rPr>
                <w:lang w:val="ru-RU"/>
              </w:rPr>
              <w:t xml:space="preserve">полностью. Допущены </w:t>
            </w:r>
            <w:r w:rsidRPr="003B41FA">
              <w:rPr>
                <w:spacing w:val="-2"/>
                <w:lang w:val="ru-RU"/>
              </w:rPr>
              <w:t xml:space="preserve">грубые </w:t>
            </w:r>
            <w:r w:rsidRPr="003B41F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77536E0" w:rsidR="009D5862" w:rsidRPr="003B41FA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3B41FA" w:rsidRDefault="009D5862" w:rsidP="00FC1ACA">
            <w:pPr>
              <w:jc w:val="center"/>
            </w:pPr>
            <w:r w:rsidRPr="003B41FA">
              <w:t>2</w:t>
            </w:r>
          </w:p>
        </w:tc>
      </w:tr>
      <w:tr w:rsidR="003B41FA" w:rsidRPr="003B41F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B41F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3B41FA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3B41FA">
              <w:t>Работа не</w:t>
            </w:r>
            <w:r w:rsidRPr="003B41FA">
              <w:rPr>
                <w:lang w:val="ru-RU"/>
              </w:rPr>
              <w:t xml:space="preserve"> </w:t>
            </w:r>
            <w:r w:rsidRPr="003B41FA">
              <w:rPr>
                <w:spacing w:val="-1"/>
              </w:rPr>
              <w:t>выполнена</w:t>
            </w:r>
            <w:r w:rsidRPr="003B41FA">
              <w:t>.</w:t>
            </w:r>
          </w:p>
        </w:tc>
        <w:tc>
          <w:tcPr>
            <w:tcW w:w="2055" w:type="dxa"/>
          </w:tcPr>
          <w:p w14:paraId="333F1BA7" w14:textId="76C6FECC" w:rsidR="009D5862" w:rsidRPr="003B41FA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3B41FA" w:rsidRDefault="009D5862" w:rsidP="00FC1ACA"/>
        </w:tc>
      </w:tr>
    </w:tbl>
    <w:p w14:paraId="76901B2A" w14:textId="751E56BA" w:rsidR="00E705FF" w:rsidRPr="003B41FA" w:rsidRDefault="00E705FF" w:rsidP="00E705FF">
      <w:pPr>
        <w:pStyle w:val="2"/>
        <w:rPr>
          <w:iCs w:val="0"/>
        </w:rPr>
      </w:pPr>
      <w:r w:rsidRPr="003B41FA">
        <w:rPr>
          <w:iCs w:val="0"/>
        </w:rPr>
        <w:lastRenderedPageBreak/>
        <w:t>Промежуточная аттестация</w:t>
      </w:r>
      <w:r w:rsidR="00D033FF" w:rsidRPr="003B41FA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B41FA" w:rsidRPr="003B41F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B41F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B41F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B41F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B41F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B41FA" w:rsidRPr="003B41FA" w14:paraId="04DDBCC1" w14:textId="77777777" w:rsidTr="002C4687">
        <w:tc>
          <w:tcPr>
            <w:tcW w:w="3261" w:type="dxa"/>
          </w:tcPr>
          <w:p w14:paraId="1499A734" w14:textId="0F978D06" w:rsidR="001F2DC1" w:rsidRPr="003B41FA" w:rsidRDefault="001F2DC1" w:rsidP="00CB61E4">
            <w:pPr>
              <w:jc w:val="both"/>
            </w:pPr>
            <w:r w:rsidRPr="003B41FA">
              <w:rPr>
                <w:bCs/>
              </w:rPr>
              <w:t>Защита проекта</w:t>
            </w:r>
            <w:r w:rsidR="00923630" w:rsidRPr="003B41FA">
              <w:rPr>
                <w:bCs/>
              </w:rPr>
              <w:t>: презентация работ.</w:t>
            </w:r>
          </w:p>
        </w:tc>
        <w:tc>
          <w:tcPr>
            <w:tcW w:w="11340" w:type="dxa"/>
          </w:tcPr>
          <w:p w14:paraId="0C33620E" w14:textId="66E9B8F5" w:rsidR="00411107" w:rsidRPr="003B41FA" w:rsidRDefault="00411107" w:rsidP="00411107">
            <w:pPr>
              <w:jc w:val="both"/>
            </w:pPr>
            <w:r w:rsidRPr="003B41FA">
              <w:t>Примерные темы проекта:</w:t>
            </w:r>
          </w:p>
          <w:p w14:paraId="2F6971D6" w14:textId="2AFD2937" w:rsidR="00536BB6" w:rsidRPr="003B41FA" w:rsidRDefault="00536BB6" w:rsidP="00253B85">
            <w:pPr>
              <w:pStyle w:val="af0"/>
              <w:numPr>
                <w:ilvl w:val="0"/>
                <w:numId w:val="13"/>
              </w:numPr>
              <w:jc w:val="both"/>
            </w:pPr>
            <w:r w:rsidRPr="003B41FA">
              <w:t>Новогодняя открытка.</w:t>
            </w:r>
          </w:p>
          <w:p w14:paraId="4D22EE6F" w14:textId="26F29108" w:rsidR="00536BB6" w:rsidRPr="003B41FA" w:rsidRDefault="00536BB6" w:rsidP="00253B85">
            <w:pPr>
              <w:pStyle w:val="af0"/>
              <w:numPr>
                <w:ilvl w:val="0"/>
                <w:numId w:val="13"/>
              </w:numPr>
              <w:jc w:val="both"/>
            </w:pPr>
            <w:r w:rsidRPr="003B41FA">
              <w:t>Открытка с 8 марта.</w:t>
            </w:r>
          </w:p>
          <w:p w14:paraId="01403577" w14:textId="5AAC818B" w:rsidR="00536BB6" w:rsidRPr="003B41FA" w:rsidRDefault="00536BB6" w:rsidP="00253B85">
            <w:pPr>
              <w:pStyle w:val="af0"/>
              <w:numPr>
                <w:ilvl w:val="0"/>
                <w:numId w:val="13"/>
              </w:numPr>
              <w:jc w:val="both"/>
            </w:pPr>
            <w:r w:rsidRPr="003B41FA">
              <w:t>Пасхальная открытка.</w:t>
            </w:r>
          </w:p>
          <w:p w14:paraId="5081210C" w14:textId="44555BE9" w:rsidR="002C4687" w:rsidRPr="003B41FA" w:rsidRDefault="002C4687" w:rsidP="0009260A">
            <w:pPr>
              <w:jc w:val="both"/>
            </w:pPr>
          </w:p>
        </w:tc>
      </w:tr>
      <w:tr w:rsidR="003B41FA" w:rsidRPr="003B41FA" w14:paraId="0AD10270" w14:textId="77777777" w:rsidTr="002C4687">
        <w:tc>
          <w:tcPr>
            <w:tcW w:w="3261" w:type="dxa"/>
          </w:tcPr>
          <w:p w14:paraId="3E369DF1" w14:textId="77777777" w:rsidR="00F5727A" w:rsidRPr="003B41FA" w:rsidRDefault="00F5727A" w:rsidP="00CB61E4">
            <w:pPr>
              <w:jc w:val="both"/>
              <w:rPr>
                <w:bCs/>
              </w:rPr>
            </w:pPr>
            <w:r w:rsidRPr="003B41FA">
              <w:rPr>
                <w:bCs/>
              </w:rPr>
              <w:t>Защита проекта: презентация работ.</w:t>
            </w:r>
          </w:p>
          <w:p w14:paraId="3858CBFD" w14:textId="5D91D21D" w:rsidR="001F2DC1" w:rsidRPr="003B41FA" w:rsidRDefault="001F2DC1" w:rsidP="00CB61E4">
            <w:pPr>
              <w:jc w:val="both"/>
            </w:pPr>
            <w:r w:rsidRPr="003B41FA">
              <w:rPr>
                <w:bCs/>
              </w:rPr>
              <w:t>Исследование на одну из тем по курсу семестра.</w:t>
            </w:r>
          </w:p>
        </w:tc>
        <w:tc>
          <w:tcPr>
            <w:tcW w:w="11340" w:type="dxa"/>
          </w:tcPr>
          <w:p w14:paraId="6E4493FA" w14:textId="7B33706F" w:rsidR="00411107" w:rsidRPr="003B41FA" w:rsidRDefault="00411107" w:rsidP="00411107">
            <w:pPr>
              <w:jc w:val="both"/>
            </w:pPr>
            <w:r w:rsidRPr="003B41FA">
              <w:t>Примерные темы проекта:</w:t>
            </w:r>
          </w:p>
          <w:p w14:paraId="7F6D48EF" w14:textId="101AFBCC" w:rsidR="008846DA" w:rsidRPr="003B41FA" w:rsidRDefault="008846DA" w:rsidP="008846DA">
            <w:pPr>
              <w:pStyle w:val="af0"/>
              <w:numPr>
                <w:ilvl w:val="0"/>
                <w:numId w:val="35"/>
              </w:numPr>
              <w:jc w:val="both"/>
            </w:pPr>
            <w:r w:rsidRPr="003B41FA">
              <w:t>Буклет.</w:t>
            </w:r>
          </w:p>
          <w:p w14:paraId="1FB32093" w14:textId="35837B39" w:rsidR="008846DA" w:rsidRPr="003B41FA" w:rsidRDefault="008846DA" w:rsidP="008846DA">
            <w:pPr>
              <w:pStyle w:val="af0"/>
              <w:numPr>
                <w:ilvl w:val="0"/>
                <w:numId w:val="35"/>
              </w:numPr>
              <w:jc w:val="both"/>
            </w:pPr>
            <w:r w:rsidRPr="003B41FA">
              <w:t>Лифлет.</w:t>
            </w:r>
          </w:p>
          <w:p w14:paraId="227C8F78" w14:textId="72732F3E" w:rsidR="008846DA" w:rsidRPr="003B41FA" w:rsidRDefault="008846DA" w:rsidP="008846DA">
            <w:pPr>
              <w:pStyle w:val="af0"/>
              <w:numPr>
                <w:ilvl w:val="0"/>
                <w:numId w:val="35"/>
              </w:numPr>
              <w:jc w:val="both"/>
            </w:pPr>
            <w:r w:rsidRPr="003B41FA">
              <w:t>Флаер.</w:t>
            </w:r>
          </w:p>
          <w:p w14:paraId="6F466BE4" w14:textId="47E84A9E" w:rsidR="008846DA" w:rsidRPr="003B41FA" w:rsidRDefault="008846DA" w:rsidP="008846DA">
            <w:pPr>
              <w:pStyle w:val="af0"/>
              <w:numPr>
                <w:ilvl w:val="0"/>
                <w:numId w:val="35"/>
              </w:numPr>
              <w:jc w:val="both"/>
            </w:pPr>
            <w:r w:rsidRPr="003B41FA">
              <w:t>Брошюра.</w:t>
            </w:r>
          </w:p>
          <w:p w14:paraId="4E52182C" w14:textId="37271C3D" w:rsidR="008846DA" w:rsidRPr="003B41FA" w:rsidRDefault="008846DA" w:rsidP="008846DA">
            <w:pPr>
              <w:pStyle w:val="af0"/>
              <w:numPr>
                <w:ilvl w:val="0"/>
                <w:numId w:val="35"/>
              </w:numPr>
              <w:jc w:val="both"/>
            </w:pPr>
            <w:r w:rsidRPr="003B41FA">
              <w:t>Альбом.</w:t>
            </w:r>
          </w:p>
          <w:p w14:paraId="54EFBD06" w14:textId="77777777" w:rsidR="00411107" w:rsidRPr="003B41FA" w:rsidRDefault="00411107" w:rsidP="00411107">
            <w:pPr>
              <w:jc w:val="both"/>
            </w:pPr>
          </w:p>
          <w:p w14:paraId="1C83A009" w14:textId="77777777" w:rsidR="005D60DD" w:rsidRPr="003B41FA" w:rsidRDefault="005D60DD" w:rsidP="005D60DD">
            <w:r w:rsidRPr="003B41FA">
              <w:t>Примерные темы исследования:</w:t>
            </w:r>
          </w:p>
          <w:p w14:paraId="474D2E57" w14:textId="65E8514B" w:rsidR="005D60DD" w:rsidRPr="003B41FA" w:rsidRDefault="005D60DD" w:rsidP="00602D3F">
            <w:pPr>
              <w:ind w:firstLine="348"/>
            </w:pPr>
            <w:r w:rsidRPr="003B41FA">
              <w:rPr>
                <w:rFonts w:eastAsia="Times New Roman"/>
              </w:rPr>
              <w:t xml:space="preserve">1. </w:t>
            </w:r>
            <w:r w:rsidRPr="003B41FA">
              <w:t>Вёрстка флаера. Современные тренды и технологии.</w:t>
            </w:r>
          </w:p>
          <w:p w14:paraId="76F7ABB9" w14:textId="77777777" w:rsidR="005D60DD" w:rsidRPr="003B41FA" w:rsidRDefault="005D60DD" w:rsidP="00602D3F">
            <w:pPr>
              <w:ind w:firstLine="348"/>
            </w:pPr>
            <w:r w:rsidRPr="003B41FA">
              <w:t>2. Особенности вёрстки детской книги.</w:t>
            </w:r>
          </w:p>
          <w:p w14:paraId="1683DC89" w14:textId="77777777" w:rsidR="005D60DD" w:rsidRPr="003B41FA" w:rsidRDefault="005D60DD" w:rsidP="00602D3F">
            <w:pPr>
              <w:ind w:firstLine="348"/>
            </w:pPr>
            <w:r w:rsidRPr="003B41FA">
              <w:t>3. Поп ап книг. Современные тренды.</w:t>
            </w:r>
          </w:p>
          <w:p w14:paraId="5BB01EDA" w14:textId="77777777" w:rsidR="005D60DD" w:rsidRPr="003B41FA" w:rsidRDefault="005D60DD" w:rsidP="00602D3F">
            <w:pPr>
              <w:ind w:firstLine="348"/>
            </w:pPr>
            <w:r w:rsidRPr="003B41FA">
              <w:t>4. Поп ап книг. Технологии создания.</w:t>
            </w:r>
          </w:p>
          <w:p w14:paraId="0E9C7C0C" w14:textId="77777777" w:rsidR="005D60DD" w:rsidRPr="003B41FA" w:rsidRDefault="005D60DD" w:rsidP="00602D3F">
            <w:pPr>
              <w:ind w:firstLine="348"/>
            </w:pPr>
            <w:r w:rsidRPr="003B41FA">
              <w:t>5. Вёрстка буклета.</w:t>
            </w:r>
          </w:p>
          <w:p w14:paraId="244F8C96" w14:textId="77777777" w:rsidR="005D60DD" w:rsidRPr="003B41FA" w:rsidRDefault="005D60DD" w:rsidP="00602D3F">
            <w:pPr>
              <w:ind w:firstLine="348"/>
            </w:pPr>
            <w:r w:rsidRPr="003B41FA">
              <w:t>6. Вёрстка брошюры.</w:t>
            </w:r>
          </w:p>
          <w:p w14:paraId="1AD12120" w14:textId="77777777" w:rsidR="005D60DD" w:rsidRPr="003B41FA" w:rsidRDefault="005D60DD" w:rsidP="00602D3F">
            <w:pPr>
              <w:ind w:firstLine="348"/>
            </w:pPr>
            <w:r w:rsidRPr="003B41FA">
              <w:t>7. Вёрстка календаря. Современные тренды и технологии.</w:t>
            </w:r>
          </w:p>
          <w:p w14:paraId="5CDABFDF" w14:textId="77777777" w:rsidR="002C4687" w:rsidRPr="003B41FA" w:rsidRDefault="005D60DD" w:rsidP="00602D3F">
            <w:pPr>
              <w:pStyle w:val="af0"/>
              <w:tabs>
                <w:tab w:val="left" w:pos="301"/>
              </w:tabs>
              <w:ind w:left="0" w:firstLine="348"/>
              <w:jc w:val="both"/>
            </w:pPr>
            <w:r w:rsidRPr="003B41FA">
              <w:t>8. Вёрстка журнала мод.</w:t>
            </w:r>
          </w:p>
          <w:p w14:paraId="76147B74" w14:textId="4A5292E9" w:rsidR="00602D3F" w:rsidRPr="003B41FA" w:rsidRDefault="00602D3F" w:rsidP="005D60DD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3B41FA" w:rsidRPr="003B41FA" w14:paraId="02F6751E" w14:textId="77777777" w:rsidTr="002C4687">
        <w:tc>
          <w:tcPr>
            <w:tcW w:w="3261" w:type="dxa"/>
          </w:tcPr>
          <w:p w14:paraId="1DB4D2BA" w14:textId="0F486345" w:rsidR="00CB61E4" w:rsidRPr="003B41FA" w:rsidRDefault="00F5727A" w:rsidP="0009260A">
            <w:pPr>
              <w:jc w:val="both"/>
            </w:pPr>
            <w:r w:rsidRPr="003B41FA">
              <w:rPr>
                <w:bCs/>
              </w:rPr>
              <w:t>Защита проекта: презентация работ.</w:t>
            </w:r>
          </w:p>
        </w:tc>
        <w:tc>
          <w:tcPr>
            <w:tcW w:w="11340" w:type="dxa"/>
          </w:tcPr>
          <w:p w14:paraId="42E13AF8" w14:textId="34692B93" w:rsidR="00411107" w:rsidRPr="003B41FA" w:rsidRDefault="00411107" w:rsidP="00411107">
            <w:pPr>
              <w:jc w:val="both"/>
            </w:pPr>
            <w:r w:rsidRPr="003B41FA">
              <w:t>Примерные темы проекта:</w:t>
            </w:r>
          </w:p>
          <w:p w14:paraId="41B9645E" w14:textId="0F1501AB" w:rsidR="00F37EE4" w:rsidRPr="003B41FA" w:rsidRDefault="00F37EE4" w:rsidP="00253B85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rPr>
                <w:lang w:val="en-US"/>
              </w:rPr>
              <w:t>3d</w:t>
            </w:r>
            <w:r w:rsidRPr="003B41FA">
              <w:t xml:space="preserve"> Новогодняя открытка.</w:t>
            </w:r>
          </w:p>
          <w:p w14:paraId="33EDB206" w14:textId="6EBAED7D" w:rsidR="00F37EE4" w:rsidRPr="003B41FA" w:rsidRDefault="00F37EE4" w:rsidP="00253B85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t>Арт студия.</w:t>
            </w:r>
          </w:p>
          <w:p w14:paraId="335F4C76" w14:textId="149ABB6D" w:rsidR="00F37EE4" w:rsidRPr="003B41FA" w:rsidRDefault="00F37EE4" w:rsidP="00253B85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t>Парфенон.</w:t>
            </w:r>
          </w:p>
          <w:p w14:paraId="0513D68E" w14:textId="518C1CBE" w:rsidR="00F37EE4" w:rsidRPr="003B41FA" w:rsidRDefault="00F37EE4" w:rsidP="00253B85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t>Колизей.</w:t>
            </w:r>
          </w:p>
          <w:p w14:paraId="07378B28" w14:textId="07D816D9" w:rsidR="00F37EE4" w:rsidRPr="003B41FA" w:rsidRDefault="00F37EE4" w:rsidP="00253B85">
            <w:pPr>
              <w:pStyle w:val="af0"/>
              <w:numPr>
                <w:ilvl w:val="0"/>
                <w:numId w:val="31"/>
              </w:numPr>
              <w:jc w:val="both"/>
            </w:pPr>
            <w:r w:rsidRPr="003B41FA">
              <w:t xml:space="preserve">Абстрактная </w:t>
            </w:r>
            <w:r w:rsidRPr="003B41FA">
              <w:rPr>
                <w:lang w:val="en-US"/>
              </w:rPr>
              <w:t>3d</w:t>
            </w:r>
            <w:r w:rsidRPr="003B41FA">
              <w:t xml:space="preserve"> композиция.</w:t>
            </w:r>
          </w:p>
          <w:p w14:paraId="3D04F9F8" w14:textId="2A456284" w:rsidR="002C4687" w:rsidRPr="003B41FA" w:rsidRDefault="002C4687" w:rsidP="0009260A">
            <w:pPr>
              <w:jc w:val="both"/>
            </w:pPr>
          </w:p>
        </w:tc>
      </w:tr>
      <w:tr w:rsidR="003B41FA" w:rsidRPr="003B41FA" w14:paraId="5C78EE83" w14:textId="77777777" w:rsidTr="002C4687">
        <w:tc>
          <w:tcPr>
            <w:tcW w:w="3261" w:type="dxa"/>
          </w:tcPr>
          <w:p w14:paraId="066372D2" w14:textId="77777777" w:rsidR="00F5727A" w:rsidRPr="003B41FA" w:rsidRDefault="00F5727A" w:rsidP="001F2DC1">
            <w:pPr>
              <w:rPr>
                <w:bCs/>
              </w:rPr>
            </w:pPr>
            <w:r w:rsidRPr="003B41FA">
              <w:rPr>
                <w:bCs/>
              </w:rPr>
              <w:t>Защита проекта: презентация работ.</w:t>
            </w:r>
          </w:p>
          <w:p w14:paraId="7DA5145B" w14:textId="1558AFF8" w:rsidR="00CB61E4" w:rsidRPr="003B41FA" w:rsidRDefault="001F2DC1" w:rsidP="001F2DC1">
            <w:r w:rsidRPr="003B41FA">
              <w:rPr>
                <w:bCs/>
              </w:rPr>
              <w:lastRenderedPageBreak/>
              <w:t>Экзаменационные билеты</w:t>
            </w:r>
          </w:p>
        </w:tc>
        <w:tc>
          <w:tcPr>
            <w:tcW w:w="11340" w:type="dxa"/>
          </w:tcPr>
          <w:p w14:paraId="74DB2DDA" w14:textId="085748A2" w:rsidR="005D60DD" w:rsidRPr="003B41FA" w:rsidRDefault="005D60DD" w:rsidP="005D60DD">
            <w:pPr>
              <w:jc w:val="both"/>
            </w:pPr>
            <w:r w:rsidRPr="003B41FA">
              <w:lastRenderedPageBreak/>
              <w:t>Примерные темы проекта:</w:t>
            </w:r>
          </w:p>
          <w:p w14:paraId="178A1BBD" w14:textId="47711CDA" w:rsidR="005D60DD" w:rsidRPr="003B41FA" w:rsidRDefault="00F37EE4" w:rsidP="00253B85">
            <w:pPr>
              <w:pStyle w:val="af0"/>
              <w:numPr>
                <w:ilvl w:val="0"/>
                <w:numId w:val="13"/>
              </w:numPr>
              <w:jc w:val="both"/>
            </w:pPr>
            <w:r w:rsidRPr="003B41FA">
              <w:t>Подводный мир.</w:t>
            </w:r>
          </w:p>
          <w:p w14:paraId="743F26F0" w14:textId="1125BFDB" w:rsidR="005D60DD" w:rsidRPr="003B41FA" w:rsidRDefault="00F37EE4" w:rsidP="00253B85">
            <w:pPr>
              <w:pStyle w:val="af0"/>
              <w:numPr>
                <w:ilvl w:val="0"/>
                <w:numId w:val="13"/>
              </w:numPr>
              <w:jc w:val="both"/>
            </w:pPr>
            <w:r w:rsidRPr="003B41FA">
              <w:lastRenderedPageBreak/>
              <w:t>Металлические цветы.</w:t>
            </w:r>
          </w:p>
          <w:p w14:paraId="703E01BB" w14:textId="07879230" w:rsidR="00F37EE4" w:rsidRPr="003B41FA" w:rsidRDefault="00F37EE4" w:rsidP="00253B85">
            <w:pPr>
              <w:pStyle w:val="af0"/>
              <w:numPr>
                <w:ilvl w:val="0"/>
                <w:numId w:val="13"/>
              </w:numPr>
              <w:jc w:val="both"/>
            </w:pPr>
            <w:r w:rsidRPr="003B41FA">
              <w:t>Стеклянны</w:t>
            </w:r>
            <w:r w:rsidR="00483D19" w:rsidRPr="003B41FA">
              <w:t>й мир.</w:t>
            </w:r>
          </w:p>
          <w:p w14:paraId="245C317D" w14:textId="77777777" w:rsidR="005D60DD" w:rsidRPr="003B41FA" w:rsidRDefault="005D60DD" w:rsidP="005D60DD">
            <w:pPr>
              <w:jc w:val="both"/>
            </w:pPr>
          </w:p>
          <w:p w14:paraId="2C8AA292" w14:textId="27F17326" w:rsidR="005D60DD" w:rsidRPr="003B41FA" w:rsidRDefault="005D60DD" w:rsidP="005D60DD">
            <w:pPr>
              <w:jc w:val="both"/>
            </w:pPr>
            <w:r w:rsidRPr="003B41FA">
              <w:t xml:space="preserve">Билет 1 </w:t>
            </w:r>
          </w:p>
          <w:p w14:paraId="5D8B8897" w14:textId="77777777" w:rsidR="005D60DD" w:rsidRPr="003B41FA" w:rsidRDefault="005D60DD" w:rsidP="005D60DD">
            <w:r w:rsidRPr="003B41FA">
              <w:rPr>
                <w:sz w:val="24"/>
                <w:szCs w:val="24"/>
              </w:rPr>
              <w:t xml:space="preserve">1. </w:t>
            </w:r>
            <w:r w:rsidRPr="003B41FA">
              <w:t>Аддитивная цветовая модель.</w:t>
            </w:r>
          </w:p>
          <w:p w14:paraId="4D03E29E" w14:textId="77777777" w:rsidR="005D60DD" w:rsidRPr="003B41FA" w:rsidRDefault="005D60DD" w:rsidP="005D60DD">
            <w:r w:rsidRPr="003B41FA">
              <w:t>2. Векторная графика. Типы векторных файлов.</w:t>
            </w:r>
          </w:p>
          <w:p w14:paraId="2919B878" w14:textId="77777777" w:rsidR="005D60DD" w:rsidRPr="003B41FA" w:rsidRDefault="005D60DD" w:rsidP="005D60DD">
            <w:r w:rsidRPr="003B41FA">
              <w:t xml:space="preserve">Билет 2 </w:t>
            </w:r>
          </w:p>
          <w:p w14:paraId="5AC68ABD" w14:textId="77777777" w:rsidR="005D60DD" w:rsidRPr="003B41FA" w:rsidRDefault="005D60DD" w:rsidP="005D60DD">
            <w:r w:rsidRPr="003B41FA">
              <w:t>1. Растровая графика. Типы файлов.</w:t>
            </w:r>
          </w:p>
          <w:p w14:paraId="0DC568E1" w14:textId="77777777" w:rsidR="005D60DD" w:rsidRPr="003B41FA" w:rsidRDefault="005D60DD" w:rsidP="005D60DD">
            <w:r w:rsidRPr="003B41FA">
              <w:t>2. Кривые Безье.</w:t>
            </w:r>
          </w:p>
          <w:p w14:paraId="695528A6" w14:textId="77777777" w:rsidR="005D60DD" w:rsidRPr="003B41FA" w:rsidRDefault="005D60DD" w:rsidP="005D60DD">
            <w:r w:rsidRPr="003B41FA">
              <w:t xml:space="preserve">Билет 3 </w:t>
            </w:r>
          </w:p>
          <w:p w14:paraId="030548E4" w14:textId="77777777" w:rsidR="005D60DD" w:rsidRPr="003B41FA" w:rsidRDefault="005D60DD" w:rsidP="005D60DD">
            <w:r w:rsidRPr="003B41FA">
              <w:t>1. Субтрактивная цветовая модель.</w:t>
            </w:r>
          </w:p>
          <w:p w14:paraId="7CCA0B78" w14:textId="77777777" w:rsidR="005D60DD" w:rsidRPr="003B41FA" w:rsidRDefault="005D60DD" w:rsidP="005D60DD">
            <w:r w:rsidRPr="003B41FA">
              <w:t>2. Операции с контурами в Adobe Illustrator.</w:t>
            </w:r>
          </w:p>
          <w:p w14:paraId="6E270716" w14:textId="77777777" w:rsidR="005D60DD" w:rsidRPr="003B41FA" w:rsidRDefault="005D60DD" w:rsidP="005D60DD">
            <w:r w:rsidRPr="003B41FA">
              <w:t xml:space="preserve">Билет 4 </w:t>
            </w:r>
          </w:p>
          <w:p w14:paraId="6A47B793" w14:textId="77777777" w:rsidR="005D60DD" w:rsidRPr="003B41FA" w:rsidRDefault="005D60DD" w:rsidP="005D60DD">
            <w:r w:rsidRPr="003B41FA">
              <w:t>1. Цветовая модель Lab.</w:t>
            </w:r>
          </w:p>
          <w:p w14:paraId="5C5A617C" w14:textId="77777777" w:rsidR="005D60DD" w:rsidRPr="003B41FA" w:rsidRDefault="005D60DD" w:rsidP="005D60DD">
            <w:r w:rsidRPr="003B41FA">
              <w:t>2. Инструмент «Уровни» в Adobe Photoshop.</w:t>
            </w:r>
          </w:p>
          <w:p w14:paraId="125ABF25" w14:textId="77777777" w:rsidR="005D60DD" w:rsidRPr="003B41FA" w:rsidRDefault="005D60DD" w:rsidP="005D60DD">
            <w:r w:rsidRPr="003B41FA">
              <w:t xml:space="preserve">Билет 5 </w:t>
            </w:r>
          </w:p>
          <w:p w14:paraId="3E63B3E6" w14:textId="77777777" w:rsidR="005D60DD" w:rsidRPr="003B41FA" w:rsidRDefault="005D60DD" w:rsidP="005D60DD">
            <w:r w:rsidRPr="003B41FA">
              <w:t>1. Цветовая модель RGB.</w:t>
            </w:r>
          </w:p>
          <w:p w14:paraId="5E84F39F" w14:textId="77777777" w:rsidR="00CB61E4" w:rsidRPr="003B41FA" w:rsidRDefault="005D60DD" w:rsidP="005D60DD">
            <w:pPr>
              <w:jc w:val="both"/>
            </w:pPr>
            <w:r w:rsidRPr="003B41FA">
              <w:t>2. Инструмент «Текст. Глифы» в Adobe Photoshop.</w:t>
            </w:r>
          </w:p>
          <w:p w14:paraId="410AF57F" w14:textId="706E9CDE" w:rsidR="00A02410" w:rsidRPr="003B41FA" w:rsidRDefault="00A02410" w:rsidP="005D60DD">
            <w:pPr>
              <w:jc w:val="both"/>
            </w:pPr>
          </w:p>
        </w:tc>
      </w:tr>
    </w:tbl>
    <w:p w14:paraId="09E359C2" w14:textId="2E1D95F5" w:rsidR="009D5862" w:rsidRPr="003B41FA" w:rsidRDefault="009D5862" w:rsidP="009D5862">
      <w:pPr>
        <w:pStyle w:val="2"/>
        <w:rPr>
          <w:iCs w:val="0"/>
        </w:rPr>
      </w:pPr>
      <w:r w:rsidRPr="003B41FA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3B41FA">
        <w:rPr>
          <w:iCs w:val="0"/>
        </w:rPr>
        <w:t>учебной дисциплины</w:t>
      </w:r>
      <w:r w:rsidRPr="003B41FA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3B41FA" w:rsidRPr="003B41FA" w14:paraId="5187DBD7" w14:textId="77777777" w:rsidTr="00065A21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3B41F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41F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B41FA" w:rsidRDefault="009D5862" w:rsidP="00A52143">
            <w:pPr>
              <w:pStyle w:val="TableParagraph"/>
              <w:ind w:left="872"/>
              <w:rPr>
                <w:b/>
              </w:rPr>
            </w:pPr>
            <w:r w:rsidRPr="003B41F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757AE73" w:rsidR="009D5862" w:rsidRPr="003B41FA" w:rsidRDefault="009D5862" w:rsidP="0018060A">
            <w:pPr>
              <w:jc w:val="center"/>
              <w:rPr>
                <w:b/>
              </w:rPr>
            </w:pPr>
            <w:r w:rsidRPr="003B41FA">
              <w:rPr>
                <w:b/>
              </w:rPr>
              <w:t>Шкалы оценивания</w:t>
            </w:r>
          </w:p>
        </w:tc>
      </w:tr>
      <w:tr w:rsidR="003B41FA" w:rsidRPr="003B41FA" w14:paraId="6F120A4A" w14:textId="77777777" w:rsidTr="00065A21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3B41F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41F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3B41F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9CC68FD" w:rsidR="009D5862" w:rsidRPr="003B41FA" w:rsidRDefault="009D5862" w:rsidP="0018060A">
            <w:pPr>
              <w:jc w:val="center"/>
              <w:rPr>
                <w:b/>
              </w:rPr>
            </w:pPr>
            <w:r w:rsidRPr="003B41F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B41FA" w:rsidRDefault="009D5862" w:rsidP="0018060A">
            <w:pPr>
              <w:jc w:val="center"/>
              <w:rPr>
                <w:b/>
              </w:rPr>
            </w:pPr>
            <w:r w:rsidRPr="003B41F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B41FA" w:rsidRPr="003B41FA" w14:paraId="4B573871" w14:textId="77777777" w:rsidTr="00065A21">
        <w:trPr>
          <w:trHeight w:val="283"/>
        </w:trPr>
        <w:tc>
          <w:tcPr>
            <w:tcW w:w="3289" w:type="dxa"/>
            <w:vMerge w:val="restart"/>
          </w:tcPr>
          <w:p w14:paraId="1BFDFB49" w14:textId="6CDA6078" w:rsidR="00A76ACE" w:rsidRPr="003B41FA" w:rsidRDefault="00A76ACE" w:rsidP="00A76ACE">
            <w:r w:rsidRPr="003B41FA">
              <w:t>Зачет с оценкой/ контрольная работа</w:t>
            </w:r>
            <w:r w:rsidR="007C2002" w:rsidRPr="003B41FA">
              <w:t>.</w:t>
            </w:r>
            <w:r w:rsidRPr="003B41FA">
              <w:t xml:space="preserve"> </w:t>
            </w:r>
            <w:r w:rsidR="007C2002" w:rsidRPr="003B41FA">
              <w:t>З</w:t>
            </w:r>
            <w:r w:rsidRPr="003B41FA">
              <w:t>ащита проекта</w:t>
            </w:r>
            <w:r w:rsidR="007C2002" w:rsidRPr="003B41FA">
              <w:t>: презентация авторских работ</w:t>
            </w:r>
            <w:r w:rsidRPr="003B41FA">
              <w:t>.</w:t>
            </w:r>
          </w:p>
        </w:tc>
        <w:tc>
          <w:tcPr>
            <w:tcW w:w="7484" w:type="dxa"/>
          </w:tcPr>
          <w:p w14:paraId="4C9F70BA" w14:textId="77777777" w:rsidR="00A76ACE" w:rsidRPr="003B41FA" w:rsidRDefault="00A76ACE" w:rsidP="00A76AC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41FA">
              <w:rPr>
                <w:lang w:val="ru-RU"/>
              </w:rPr>
              <w:t>Обучающийся:</w:t>
            </w:r>
          </w:p>
          <w:p w14:paraId="15A56836" w14:textId="23B85358" w:rsidR="00A76ACE" w:rsidRPr="003B41FA" w:rsidRDefault="00A76ACE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дает полный исчерпывающий ответ по проектированию графической продукции: от предпроектного анализа до конечного результата;</w:t>
            </w:r>
          </w:p>
          <w:p w14:paraId="1BB472B4" w14:textId="2EF2D58A" w:rsidR="00A76ACE" w:rsidRPr="003B41FA" w:rsidRDefault="00A76ACE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уверенно отвечает на дополнительные вопросы;</w:t>
            </w:r>
          </w:p>
          <w:p w14:paraId="57D956DD" w14:textId="77777777" w:rsidR="005A5A0D" w:rsidRPr="003B41FA" w:rsidRDefault="005A5A0D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творческие работы выполнены в соответствии с брифом на профессиональном уровне.</w:t>
            </w:r>
          </w:p>
          <w:p w14:paraId="7234D13A" w14:textId="77777777" w:rsidR="00A76ACE" w:rsidRPr="003B41FA" w:rsidRDefault="00A76ACE" w:rsidP="005A5A0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представляет презентацию авторского проекта, которая выполнена на высоком уровне</w:t>
            </w:r>
            <w:r w:rsidR="005A5A0D" w:rsidRPr="003B41FA">
              <w:rPr>
                <w:lang w:val="ru-RU"/>
              </w:rPr>
              <w:t>.</w:t>
            </w:r>
          </w:p>
          <w:p w14:paraId="799DE114" w14:textId="4753BADF" w:rsidR="005A5A0D" w:rsidRPr="003B41FA" w:rsidRDefault="005A5A0D" w:rsidP="005A5A0D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</w:p>
        </w:tc>
        <w:tc>
          <w:tcPr>
            <w:tcW w:w="1772" w:type="dxa"/>
          </w:tcPr>
          <w:p w14:paraId="38D0B9FF" w14:textId="796C6936" w:rsidR="00A76ACE" w:rsidRPr="003B41FA" w:rsidRDefault="00A76ACE" w:rsidP="00A76ACE">
            <w:pPr>
              <w:jc w:val="center"/>
            </w:pPr>
          </w:p>
        </w:tc>
        <w:tc>
          <w:tcPr>
            <w:tcW w:w="2056" w:type="dxa"/>
          </w:tcPr>
          <w:p w14:paraId="3A7C3DAF" w14:textId="1EC5869E" w:rsidR="00A76ACE" w:rsidRPr="003B41FA" w:rsidRDefault="00A76ACE" w:rsidP="00A76ACE">
            <w:pPr>
              <w:jc w:val="center"/>
            </w:pPr>
            <w:r w:rsidRPr="003B41FA">
              <w:t>5</w:t>
            </w:r>
          </w:p>
        </w:tc>
      </w:tr>
      <w:tr w:rsidR="003B41FA" w:rsidRPr="003B41FA" w14:paraId="4D81DDAD" w14:textId="77777777" w:rsidTr="00065A21">
        <w:trPr>
          <w:trHeight w:val="283"/>
        </w:trPr>
        <w:tc>
          <w:tcPr>
            <w:tcW w:w="3289" w:type="dxa"/>
            <w:vMerge/>
          </w:tcPr>
          <w:p w14:paraId="4EE3939E" w14:textId="48344669" w:rsidR="00A76ACE" w:rsidRPr="003B41FA" w:rsidRDefault="00A76ACE" w:rsidP="00A76ACE"/>
        </w:tc>
        <w:tc>
          <w:tcPr>
            <w:tcW w:w="7484" w:type="dxa"/>
          </w:tcPr>
          <w:p w14:paraId="14DB2275" w14:textId="77777777" w:rsidR="00A76ACE" w:rsidRPr="003B41FA" w:rsidRDefault="00A76ACE" w:rsidP="00A76AC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41FA">
              <w:rPr>
                <w:lang w:val="ru-RU"/>
              </w:rPr>
              <w:t>Обучающийся:</w:t>
            </w:r>
          </w:p>
          <w:p w14:paraId="35C592FC" w14:textId="4BC71163" w:rsidR="00A76ACE" w:rsidRPr="003B41FA" w:rsidRDefault="00A76ACE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дает полный ответ по проектированию графической продукции: от предпроектного анализа до конечного результата</w:t>
            </w:r>
            <w:r w:rsidR="005A5A0D" w:rsidRPr="003B41FA">
              <w:rPr>
                <w:lang w:val="ru-RU"/>
              </w:rPr>
              <w:t>;</w:t>
            </w:r>
          </w:p>
          <w:p w14:paraId="77A49507" w14:textId="77777777" w:rsidR="00A76ACE" w:rsidRPr="003B41FA" w:rsidRDefault="00A76ACE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уверенно отвечает на дополнительные вопросы;</w:t>
            </w:r>
          </w:p>
          <w:p w14:paraId="7FF61251" w14:textId="08B5E548" w:rsidR="00A76ACE" w:rsidRPr="003B41FA" w:rsidRDefault="00A76ACE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 xml:space="preserve">презентация авторского проекта выполнена на </w:t>
            </w:r>
            <w:r w:rsidR="005A5A0D" w:rsidRPr="003B41FA">
              <w:rPr>
                <w:lang w:val="ru-RU"/>
              </w:rPr>
              <w:t>хорошем</w:t>
            </w:r>
            <w:r w:rsidRPr="003B41FA">
              <w:rPr>
                <w:lang w:val="ru-RU"/>
              </w:rPr>
              <w:t xml:space="preserve"> уровне</w:t>
            </w:r>
            <w:r w:rsidR="005A5A0D" w:rsidRPr="003B41FA">
              <w:rPr>
                <w:lang w:val="ru-RU"/>
              </w:rPr>
              <w:t>, могут быть небольшие неточности в оформлении и типографике</w:t>
            </w:r>
            <w:r w:rsidRPr="003B41FA">
              <w:rPr>
                <w:lang w:val="ru-RU"/>
              </w:rPr>
              <w:t xml:space="preserve">. Творческие работы выполнены в соответствии с брифом на </w:t>
            </w:r>
            <w:r w:rsidR="005A5A0D" w:rsidRPr="003B41FA">
              <w:rPr>
                <w:lang w:val="ru-RU"/>
              </w:rPr>
              <w:t xml:space="preserve">хорошем </w:t>
            </w:r>
            <w:r w:rsidR="005E059F" w:rsidRPr="003B41FA">
              <w:rPr>
                <w:lang w:val="ru-RU"/>
              </w:rPr>
              <w:t xml:space="preserve">профессиональном </w:t>
            </w:r>
            <w:r w:rsidR="005A5A0D" w:rsidRPr="003B41FA">
              <w:rPr>
                <w:lang w:val="ru-RU"/>
              </w:rPr>
              <w:t>уровне</w:t>
            </w:r>
            <w:r w:rsidRPr="003B41FA">
              <w:rPr>
                <w:lang w:val="ru-RU"/>
              </w:rPr>
              <w:t>.</w:t>
            </w:r>
          </w:p>
          <w:p w14:paraId="0BA2E420" w14:textId="5A65F7AA" w:rsidR="00A76ACE" w:rsidRPr="003B41FA" w:rsidRDefault="00A76ACE" w:rsidP="00A76ACE"/>
        </w:tc>
        <w:tc>
          <w:tcPr>
            <w:tcW w:w="1772" w:type="dxa"/>
          </w:tcPr>
          <w:p w14:paraId="03165D4C" w14:textId="4F0D3673" w:rsidR="00A76ACE" w:rsidRPr="003B41FA" w:rsidRDefault="00A76ACE" w:rsidP="00A76ACE">
            <w:pPr>
              <w:jc w:val="center"/>
            </w:pPr>
          </w:p>
        </w:tc>
        <w:tc>
          <w:tcPr>
            <w:tcW w:w="2056" w:type="dxa"/>
          </w:tcPr>
          <w:p w14:paraId="55843F6B" w14:textId="5809ABDE" w:rsidR="00A76ACE" w:rsidRPr="003B41FA" w:rsidRDefault="00A76ACE" w:rsidP="00A76ACE">
            <w:pPr>
              <w:jc w:val="center"/>
            </w:pPr>
            <w:r w:rsidRPr="003B41FA">
              <w:t>4</w:t>
            </w:r>
          </w:p>
        </w:tc>
      </w:tr>
      <w:tr w:rsidR="003B41FA" w:rsidRPr="003B41FA" w14:paraId="7D187755" w14:textId="77777777" w:rsidTr="00065A21">
        <w:trPr>
          <w:trHeight w:val="283"/>
        </w:trPr>
        <w:tc>
          <w:tcPr>
            <w:tcW w:w="3289" w:type="dxa"/>
            <w:vMerge/>
          </w:tcPr>
          <w:p w14:paraId="0A222365" w14:textId="77777777" w:rsidR="00A76ACE" w:rsidRPr="003B41FA" w:rsidRDefault="00A76ACE" w:rsidP="00A76ACE"/>
        </w:tc>
        <w:tc>
          <w:tcPr>
            <w:tcW w:w="7484" w:type="dxa"/>
          </w:tcPr>
          <w:p w14:paraId="5B192088" w14:textId="77777777" w:rsidR="00A76ACE" w:rsidRPr="003B41FA" w:rsidRDefault="00A76ACE" w:rsidP="00A76ACE">
            <w:r w:rsidRPr="003B41FA">
              <w:t>Обучающийся:</w:t>
            </w:r>
          </w:p>
          <w:p w14:paraId="6E01F05F" w14:textId="37FB7172" w:rsidR="00A76ACE" w:rsidRPr="003B41FA" w:rsidRDefault="00A76ACE" w:rsidP="00A76AC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3B41FA">
              <w:t xml:space="preserve">показывает </w:t>
            </w:r>
            <w:r w:rsidR="005E059F" w:rsidRPr="003B41FA">
              <w:t>посредственные знания курса</w:t>
            </w:r>
            <w:r w:rsidR="00235645" w:rsidRPr="003B41FA">
              <w:t>, что отражено в уровне выполнения творческих работ: слабая композиция, неактуальные или негармоничные цветовые решения, ошибки в типографики проекта</w:t>
            </w:r>
            <w:r w:rsidRPr="003B41FA">
              <w:rPr>
                <w:rFonts w:eastAsia="Times New Roman"/>
              </w:rPr>
              <w:t>;</w:t>
            </w:r>
          </w:p>
          <w:p w14:paraId="5B6F6D16" w14:textId="248AA73D" w:rsidR="00A76ACE" w:rsidRPr="003B41FA" w:rsidRDefault="00235645" w:rsidP="00A76AC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3B41FA">
              <w:rPr>
                <w:rFonts w:eastAsia="Times New Roman"/>
              </w:rPr>
              <w:t>показывает хороший предпроектный анализ, но проект частично не соответствует брифу</w:t>
            </w:r>
            <w:r w:rsidR="00A76ACE" w:rsidRPr="003B41FA">
              <w:rPr>
                <w:rFonts w:eastAsia="Times New Roman"/>
              </w:rPr>
              <w:t>;</w:t>
            </w:r>
          </w:p>
          <w:p w14:paraId="5CB8D981" w14:textId="77777777" w:rsidR="00A76ACE" w:rsidRPr="003B41FA" w:rsidRDefault="00A76ACE" w:rsidP="00A76AC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3B41F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83722F" w14:textId="77777777" w:rsidR="008872B6" w:rsidRPr="003B41FA" w:rsidRDefault="008872B6" w:rsidP="008872B6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</w:p>
          <w:p w14:paraId="3A7D1503" w14:textId="62FE0144" w:rsidR="00A76ACE" w:rsidRPr="003B41FA" w:rsidRDefault="00235645" w:rsidP="008872B6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3B41FA">
              <w:rPr>
                <w:lang w:val="ru-RU"/>
              </w:rPr>
              <w:t xml:space="preserve">Представленная </w:t>
            </w:r>
            <w:r w:rsidR="00A76ACE" w:rsidRPr="003B41FA">
              <w:rPr>
                <w:lang w:val="ru-RU"/>
              </w:rPr>
              <w:t>презентация авторского проекта выполнена, творческие работы на удовлетворительном уровне. Оформление с грубыми ошибками в размещении информационных блоков и типографике.</w:t>
            </w:r>
          </w:p>
          <w:p w14:paraId="5AB4A298" w14:textId="2B05743E" w:rsidR="00A76ACE" w:rsidRPr="003B41FA" w:rsidRDefault="00A76ACE" w:rsidP="00A76ACE"/>
        </w:tc>
        <w:tc>
          <w:tcPr>
            <w:tcW w:w="1772" w:type="dxa"/>
          </w:tcPr>
          <w:p w14:paraId="5ECE974E" w14:textId="48EEC11A" w:rsidR="00A76ACE" w:rsidRPr="003B41FA" w:rsidRDefault="00A76ACE" w:rsidP="00A76ACE">
            <w:pPr>
              <w:jc w:val="center"/>
            </w:pPr>
          </w:p>
        </w:tc>
        <w:tc>
          <w:tcPr>
            <w:tcW w:w="2056" w:type="dxa"/>
          </w:tcPr>
          <w:p w14:paraId="37B02F6F" w14:textId="2DC1C9E6" w:rsidR="00A76ACE" w:rsidRPr="003B41FA" w:rsidRDefault="00A76ACE" w:rsidP="00A76ACE">
            <w:pPr>
              <w:jc w:val="center"/>
            </w:pPr>
            <w:r w:rsidRPr="003B41FA">
              <w:t>3</w:t>
            </w:r>
          </w:p>
        </w:tc>
      </w:tr>
      <w:tr w:rsidR="003B41FA" w:rsidRPr="003B41FA" w14:paraId="4C96723B" w14:textId="77777777" w:rsidTr="00065A21">
        <w:trPr>
          <w:trHeight w:val="283"/>
        </w:trPr>
        <w:tc>
          <w:tcPr>
            <w:tcW w:w="3289" w:type="dxa"/>
            <w:vMerge/>
          </w:tcPr>
          <w:p w14:paraId="2EA6F90F" w14:textId="77777777" w:rsidR="00A76ACE" w:rsidRPr="003B41FA" w:rsidRDefault="00A76ACE" w:rsidP="00A76ACE"/>
        </w:tc>
        <w:tc>
          <w:tcPr>
            <w:tcW w:w="7484" w:type="dxa"/>
          </w:tcPr>
          <w:p w14:paraId="11EE00B3" w14:textId="77777777" w:rsidR="008872B6" w:rsidRPr="003B41FA" w:rsidRDefault="00A76ACE" w:rsidP="00A76ACE">
            <w:r w:rsidRPr="003B41FA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3F8299A" w14:textId="77777777" w:rsidR="008872B6" w:rsidRPr="003B41FA" w:rsidRDefault="008872B6" w:rsidP="00A76ACE"/>
          <w:p w14:paraId="1CBB4CF5" w14:textId="729D9F60" w:rsidR="00A76ACE" w:rsidRPr="003B41FA" w:rsidRDefault="00274634" w:rsidP="00A76ACE">
            <w:r w:rsidRPr="003B41FA">
              <w:t>Творческий проект выполнен не полностью и с грубыми ошибками.</w:t>
            </w:r>
          </w:p>
          <w:p w14:paraId="588416E3" w14:textId="57715CD6" w:rsidR="00A76ACE" w:rsidRPr="003B41FA" w:rsidRDefault="00A76ACE" w:rsidP="00A76ACE">
            <w:r w:rsidRPr="003B41FA">
              <w:lastRenderedPageBreak/>
              <w:t>На большую часть дополнительных вопросов затрудняется дать ответ или не дает верных ответов.</w:t>
            </w:r>
          </w:p>
          <w:p w14:paraId="56AD6D9E" w14:textId="33035A0E" w:rsidR="00A76ACE" w:rsidRPr="003B41FA" w:rsidRDefault="00A76ACE" w:rsidP="00A76ACE"/>
        </w:tc>
        <w:tc>
          <w:tcPr>
            <w:tcW w:w="1772" w:type="dxa"/>
          </w:tcPr>
          <w:p w14:paraId="565336F1" w14:textId="7EF60772" w:rsidR="00A76ACE" w:rsidRPr="003B41FA" w:rsidRDefault="00A76ACE" w:rsidP="00A76ACE">
            <w:pPr>
              <w:jc w:val="center"/>
            </w:pPr>
          </w:p>
        </w:tc>
        <w:tc>
          <w:tcPr>
            <w:tcW w:w="2056" w:type="dxa"/>
          </w:tcPr>
          <w:p w14:paraId="3FC03AA4" w14:textId="1F22F30C" w:rsidR="00A76ACE" w:rsidRPr="003B41FA" w:rsidRDefault="00A76ACE" w:rsidP="00A76ACE">
            <w:pPr>
              <w:jc w:val="center"/>
            </w:pPr>
            <w:r w:rsidRPr="003B41FA">
              <w:t>2</w:t>
            </w:r>
          </w:p>
        </w:tc>
      </w:tr>
      <w:tr w:rsidR="003B41FA" w:rsidRPr="003B41FA" w14:paraId="167FBC64" w14:textId="77777777" w:rsidTr="00065A21">
        <w:trPr>
          <w:trHeight w:val="283"/>
        </w:trPr>
        <w:tc>
          <w:tcPr>
            <w:tcW w:w="3289" w:type="dxa"/>
            <w:vMerge w:val="restart"/>
          </w:tcPr>
          <w:p w14:paraId="42A9144E" w14:textId="73A6B355" w:rsidR="00A76ACE" w:rsidRPr="003B41FA" w:rsidRDefault="00A76ACE" w:rsidP="00A76ACE">
            <w:r w:rsidRPr="003B41FA">
              <w:t>Экзамен:</w:t>
            </w:r>
          </w:p>
          <w:p w14:paraId="6B7CCA20" w14:textId="2262A9EC" w:rsidR="00A76ACE" w:rsidRPr="003B41FA" w:rsidRDefault="00A76ACE" w:rsidP="00A76ACE">
            <w:r w:rsidRPr="003B41FA">
              <w:t xml:space="preserve">в комбинированной форме по билетам: устной и практической в соответствующей компьютерной программе </w:t>
            </w:r>
          </w:p>
          <w:p w14:paraId="2D632D01" w14:textId="62CD5003" w:rsidR="00A76ACE" w:rsidRPr="003B41FA" w:rsidRDefault="00A76ACE" w:rsidP="00A76AC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41FA">
              <w:rPr>
                <w:lang w:val="ru-RU"/>
              </w:rPr>
              <w:t xml:space="preserve">Рекомендуется установить распределение баллов по вопросам билета: </w:t>
            </w:r>
          </w:p>
          <w:p w14:paraId="50C2511C" w14:textId="763FAE3F" w:rsidR="00A76ACE" w:rsidRPr="003B41FA" w:rsidRDefault="00A76ACE" w:rsidP="00A76AC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41FA">
              <w:rPr>
                <w:lang w:val="ru-RU"/>
              </w:rPr>
              <w:t xml:space="preserve">1-й вопрос: 0 – </w:t>
            </w:r>
            <w:r w:rsidR="008872B6" w:rsidRPr="003B41FA">
              <w:rPr>
                <w:lang w:val="ru-RU"/>
              </w:rPr>
              <w:t>1</w:t>
            </w:r>
            <w:r w:rsidRPr="003B41FA">
              <w:rPr>
                <w:lang w:val="ru-RU"/>
              </w:rPr>
              <w:t xml:space="preserve"> баллов;</w:t>
            </w:r>
          </w:p>
          <w:p w14:paraId="49AE7F88" w14:textId="7150F31B" w:rsidR="00A76ACE" w:rsidRPr="003B41FA" w:rsidRDefault="00A76ACE" w:rsidP="00A76AC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41FA">
              <w:rPr>
                <w:lang w:val="ru-RU"/>
              </w:rPr>
              <w:t xml:space="preserve">2-й вопрос: 0 – </w:t>
            </w:r>
            <w:r w:rsidR="008872B6" w:rsidRPr="003B41FA">
              <w:rPr>
                <w:lang w:val="ru-RU"/>
              </w:rPr>
              <w:t>1</w:t>
            </w:r>
            <w:r w:rsidRPr="003B41FA">
              <w:rPr>
                <w:lang w:val="ru-RU"/>
              </w:rPr>
              <w:t xml:space="preserve"> баллов;</w:t>
            </w:r>
          </w:p>
          <w:p w14:paraId="465F4E83" w14:textId="00C00EA2" w:rsidR="00A76ACE" w:rsidRPr="003B41FA" w:rsidRDefault="00A76ACE" w:rsidP="00A76ACE">
            <w:pPr>
              <w:pStyle w:val="TableParagraph"/>
            </w:pPr>
            <w:r w:rsidRPr="003B41FA">
              <w:rPr>
                <w:lang w:val="ru-RU"/>
              </w:rPr>
              <w:t xml:space="preserve">защита проекта: 0 – </w:t>
            </w:r>
            <w:r w:rsidR="008872B6" w:rsidRPr="003B41FA">
              <w:rPr>
                <w:lang w:val="ru-RU"/>
              </w:rPr>
              <w:t>3</w:t>
            </w:r>
            <w:r w:rsidRPr="003B41FA">
              <w:rPr>
                <w:lang w:val="ru-RU"/>
              </w:rPr>
              <w:t xml:space="preserve"> баллов.</w:t>
            </w:r>
          </w:p>
        </w:tc>
        <w:tc>
          <w:tcPr>
            <w:tcW w:w="7484" w:type="dxa"/>
          </w:tcPr>
          <w:p w14:paraId="5153C3B7" w14:textId="77777777" w:rsidR="00A76ACE" w:rsidRPr="003B41FA" w:rsidRDefault="00A76ACE" w:rsidP="00A76AC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41FA">
              <w:rPr>
                <w:lang w:val="ru-RU"/>
              </w:rPr>
              <w:t>Обучающийся:</w:t>
            </w:r>
          </w:p>
          <w:p w14:paraId="1588324D" w14:textId="059394A6" w:rsidR="00A76ACE" w:rsidRPr="003B41FA" w:rsidRDefault="00A76ACE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6CB96FA" w14:textId="22A8F11C" w:rsidR="00A76ACE" w:rsidRPr="003B41FA" w:rsidRDefault="00A76ACE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демонстрирует уверенные навыки работы в графическом редакторе;</w:t>
            </w:r>
          </w:p>
          <w:p w14:paraId="3B6BCBF6" w14:textId="524CBA70" w:rsidR="00A76ACE" w:rsidRPr="003B41FA" w:rsidRDefault="00A76ACE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64993413" w14:textId="5B198BCE" w:rsidR="00A76ACE" w:rsidRPr="003B41FA" w:rsidRDefault="00A76ACE" w:rsidP="00A76AC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презентация авторского проекта выполнена на высоком уровне. Грамотный выбор материала и его изложение, иллюстрирование актуальными примерами графического дизайна. Оформление также на высоком профессиональном уровне.</w:t>
            </w:r>
          </w:p>
          <w:p w14:paraId="77EEDF31" w14:textId="77777777" w:rsidR="00A76ACE" w:rsidRPr="003B41FA" w:rsidRDefault="00A76ACE" w:rsidP="00A76ACE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</w:p>
          <w:p w14:paraId="317C7FB9" w14:textId="465414A6" w:rsidR="00A76ACE" w:rsidRPr="003B41FA" w:rsidRDefault="00A76ACE" w:rsidP="00A76AC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41FA">
              <w:rPr>
                <w:lang w:val="ru-RU"/>
              </w:rPr>
              <w:t>Ответы не содержат фактических ошибок и характеризую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F88AD48" w:rsidR="00A76ACE" w:rsidRPr="003B41FA" w:rsidRDefault="00A76ACE" w:rsidP="00A76ACE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A76ACE" w:rsidRPr="003B41FA" w:rsidRDefault="00A76ACE" w:rsidP="00A76ACE">
            <w:pPr>
              <w:jc w:val="center"/>
            </w:pPr>
            <w:r w:rsidRPr="003B41FA">
              <w:t>5</w:t>
            </w:r>
          </w:p>
        </w:tc>
      </w:tr>
      <w:tr w:rsidR="003B41FA" w:rsidRPr="003B41FA" w14:paraId="61D3CD33" w14:textId="77777777" w:rsidTr="00065A21">
        <w:trPr>
          <w:trHeight w:val="283"/>
        </w:trPr>
        <w:tc>
          <w:tcPr>
            <w:tcW w:w="3289" w:type="dxa"/>
            <w:vMerge/>
          </w:tcPr>
          <w:p w14:paraId="3D6AFAD5" w14:textId="77777777" w:rsidR="00A76ACE" w:rsidRPr="003B41FA" w:rsidRDefault="00A76ACE" w:rsidP="00A76ACE"/>
        </w:tc>
        <w:tc>
          <w:tcPr>
            <w:tcW w:w="7484" w:type="dxa"/>
          </w:tcPr>
          <w:p w14:paraId="4C259831" w14:textId="77777777" w:rsidR="00A76ACE" w:rsidRPr="003B41FA" w:rsidRDefault="00A76ACE" w:rsidP="00A76ACE">
            <w:r w:rsidRPr="003B41FA">
              <w:t>Обучающийся:</w:t>
            </w:r>
          </w:p>
          <w:p w14:paraId="594C6F55" w14:textId="77777777" w:rsidR="00A76ACE" w:rsidRPr="003B41FA" w:rsidRDefault="00A76ACE" w:rsidP="00A76AC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3B41F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A76ACE" w:rsidRPr="003B41FA" w:rsidRDefault="00A76ACE" w:rsidP="00A76AC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3B41FA">
              <w:t>недостаточно раскрыта проблема по одному из вопросов билета;</w:t>
            </w:r>
          </w:p>
          <w:p w14:paraId="1F150255" w14:textId="77777777" w:rsidR="00A76ACE" w:rsidRPr="003B41FA" w:rsidRDefault="00A76ACE" w:rsidP="00A76AC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3B41FA">
              <w:t>недостаточно логично построено изложение вопроса;</w:t>
            </w:r>
          </w:p>
          <w:p w14:paraId="1D08839E" w14:textId="3728DD2B" w:rsidR="00A76ACE" w:rsidRPr="003B41FA" w:rsidRDefault="00A76ACE" w:rsidP="00A76AC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rFonts w:eastAsiaTheme="minorEastAsia"/>
                <w:lang w:val="ru-RU" w:eastAsia="ru-RU"/>
              </w:rPr>
            </w:pPr>
            <w:r w:rsidRPr="003B41FA">
              <w:rPr>
                <w:rFonts w:eastAsiaTheme="minorEastAsia"/>
                <w:lang w:val="ru-RU" w:eastAsia="ru-RU"/>
              </w:rPr>
              <w:t>успешно выполняет предусмотренные в программе практические задания, демонстрирует уверенные навыки работы в графическом редакторе;</w:t>
            </w:r>
          </w:p>
          <w:p w14:paraId="04073B38" w14:textId="30EE0852" w:rsidR="00A76ACE" w:rsidRPr="003B41FA" w:rsidRDefault="00A76ACE" w:rsidP="00A76AC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3B41FA">
              <w:t>активно работает с основной литературой,</w:t>
            </w:r>
          </w:p>
          <w:p w14:paraId="29C0D8B7" w14:textId="454C2879" w:rsidR="00A76ACE" w:rsidRPr="003B41FA" w:rsidRDefault="00A76ACE" w:rsidP="00A76AC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 xml:space="preserve">презентация авторского проекта выполнена на хорошем уровне. Выбор материала и его изложение, иллюстрирование примерами графического </w:t>
            </w:r>
            <w:r w:rsidRPr="003B41FA">
              <w:rPr>
                <w:lang w:val="ru-RU"/>
              </w:rPr>
              <w:lastRenderedPageBreak/>
              <w:t>дизайна выполнены полностью. Оформление также на высоком уровне, могут быть неточности в размещении контента и типографике.</w:t>
            </w:r>
          </w:p>
          <w:p w14:paraId="16820EBA" w14:textId="77777777" w:rsidR="00A76ACE" w:rsidRPr="003B41FA" w:rsidRDefault="00A76ACE" w:rsidP="00A76ACE">
            <w:r w:rsidRPr="003B41F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3BF7D1F" w:rsidR="00A76ACE" w:rsidRPr="003B41FA" w:rsidRDefault="00A76ACE" w:rsidP="00A76ACE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A76ACE" w:rsidRPr="003B41FA" w:rsidRDefault="00A76ACE" w:rsidP="00A76ACE">
            <w:pPr>
              <w:jc w:val="center"/>
            </w:pPr>
            <w:r w:rsidRPr="003B41FA">
              <w:t>4</w:t>
            </w:r>
          </w:p>
        </w:tc>
      </w:tr>
      <w:tr w:rsidR="003B41FA" w:rsidRPr="003B41FA" w14:paraId="5C3A08B6" w14:textId="77777777" w:rsidTr="00065A21">
        <w:trPr>
          <w:trHeight w:val="283"/>
        </w:trPr>
        <w:tc>
          <w:tcPr>
            <w:tcW w:w="3289" w:type="dxa"/>
            <w:vMerge/>
          </w:tcPr>
          <w:p w14:paraId="1573FDE3" w14:textId="77777777" w:rsidR="00A76ACE" w:rsidRPr="003B41FA" w:rsidRDefault="00A76ACE" w:rsidP="00A76ACE"/>
        </w:tc>
        <w:tc>
          <w:tcPr>
            <w:tcW w:w="7484" w:type="dxa"/>
          </w:tcPr>
          <w:p w14:paraId="1DDFB792" w14:textId="77777777" w:rsidR="00A76ACE" w:rsidRPr="003B41FA" w:rsidRDefault="00A76ACE" w:rsidP="00A76ACE">
            <w:r w:rsidRPr="003B41FA">
              <w:t>Обучающийся:</w:t>
            </w:r>
          </w:p>
          <w:p w14:paraId="2A92282B" w14:textId="77777777" w:rsidR="00A76ACE" w:rsidRPr="003B41FA" w:rsidRDefault="00A76ACE" w:rsidP="00A76AC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3B41FA">
              <w:t xml:space="preserve">показывает </w:t>
            </w:r>
            <w:r w:rsidRPr="003B41FA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A76ACE" w:rsidRPr="003B41FA" w:rsidRDefault="00A76ACE" w:rsidP="00A76AC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3B41FA">
              <w:rPr>
                <w:rFonts w:eastAsia="Times New Roman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24BF6D86" w:rsidR="00A76ACE" w:rsidRPr="003B41FA" w:rsidRDefault="000609C6" w:rsidP="00A76AC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3B41FA">
              <w:t>С</w:t>
            </w:r>
            <w:r w:rsidR="00A76ACE" w:rsidRPr="003B41FA">
              <w:t>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C5C67E3" w14:textId="77777777" w:rsidR="008872B6" w:rsidRPr="003B41FA" w:rsidRDefault="008872B6" w:rsidP="008872B6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lang w:val="ru-RU"/>
              </w:rPr>
              <w:t>П</w:t>
            </w:r>
            <w:r w:rsidR="00A76ACE" w:rsidRPr="003B41FA">
              <w:rPr>
                <w:lang w:val="ru-RU"/>
              </w:rPr>
              <w:t>резентация авторского проекта выполнена, творческие работы на удовлетворительном уровне. Оформление с грубыми ошибками в размещении информационных блоков и типографике.</w:t>
            </w:r>
          </w:p>
          <w:p w14:paraId="7E05BBE3" w14:textId="1BDB0506" w:rsidR="00A76ACE" w:rsidRPr="003B41FA" w:rsidRDefault="00A76ACE" w:rsidP="008872B6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3B41FA">
              <w:rPr>
                <w:rFonts w:eastAsia="Times New Roman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3B41FA">
              <w:rPr>
                <w:lang w:val="ru-RU"/>
              </w:rPr>
              <w:t>. Неуверенно, с большими затруднениями демонстрирует работу в графическом редакторе.</w:t>
            </w:r>
          </w:p>
        </w:tc>
        <w:tc>
          <w:tcPr>
            <w:tcW w:w="1772" w:type="dxa"/>
          </w:tcPr>
          <w:p w14:paraId="3D05DDF0" w14:textId="442FF5D0" w:rsidR="00A76ACE" w:rsidRPr="003B41FA" w:rsidRDefault="00A76ACE" w:rsidP="00A76ACE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A76ACE" w:rsidRPr="003B41FA" w:rsidRDefault="00A76ACE" w:rsidP="00A76ACE">
            <w:pPr>
              <w:jc w:val="center"/>
            </w:pPr>
            <w:r w:rsidRPr="003B41FA">
              <w:t>3</w:t>
            </w:r>
          </w:p>
        </w:tc>
      </w:tr>
      <w:tr w:rsidR="00065A21" w:rsidRPr="003B41FA" w14:paraId="71A7A684" w14:textId="77777777" w:rsidTr="00065A21">
        <w:trPr>
          <w:trHeight w:val="283"/>
        </w:trPr>
        <w:tc>
          <w:tcPr>
            <w:tcW w:w="3289" w:type="dxa"/>
            <w:vMerge/>
          </w:tcPr>
          <w:p w14:paraId="396D2507" w14:textId="77777777" w:rsidR="00A76ACE" w:rsidRPr="003B41FA" w:rsidRDefault="00A76ACE" w:rsidP="00A76ACE"/>
        </w:tc>
        <w:tc>
          <w:tcPr>
            <w:tcW w:w="7484" w:type="dxa"/>
          </w:tcPr>
          <w:p w14:paraId="2B326180" w14:textId="19367019" w:rsidR="00A76ACE" w:rsidRPr="003B41FA" w:rsidRDefault="00A76ACE" w:rsidP="00A76ACE">
            <w:r w:rsidRPr="003B41FA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079AE87" w14:textId="77777777" w:rsidR="00A76ACE" w:rsidRPr="003B41FA" w:rsidRDefault="00A76ACE" w:rsidP="00A76ACE">
            <w:r w:rsidRPr="003B41F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2B149299" w:rsidR="00A76ACE" w:rsidRPr="003B41FA" w:rsidRDefault="00A76ACE" w:rsidP="00A76ACE">
            <w:r w:rsidRPr="003B41FA">
              <w:t>Презентация и творческие работы выполнены непрофессионально с грубыми ошибками.</w:t>
            </w:r>
          </w:p>
        </w:tc>
        <w:tc>
          <w:tcPr>
            <w:tcW w:w="1772" w:type="dxa"/>
          </w:tcPr>
          <w:p w14:paraId="2E1E5A0F" w14:textId="400A3C7E" w:rsidR="00A76ACE" w:rsidRPr="003B41FA" w:rsidRDefault="00A76ACE" w:rsidP="00A76ACE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A76ACE" w:rsidRPr="003B41FA" w:rsidRDefault="00A76ACE" w:rsidP="00A76ACE">
            <w:pPr>
              <w:jc w:val="center"/>
            </w:pPr>
            <w:r w:rsidRPr="003B41FA">
              <w:t>2</w:t>
            </w:r>
          </w:p>
        </w:tc>
      </w:tr>
    </w:tbl>
    <w:p w14:paraId="5488E4B3" w14:textId="77777777" w:rsidR="0074391A" w:rsidRPr="003B41FA" w:rsidRDefault="0074391A" w:rsidP="0074391A"/>
    <w:p w14:paraId="127C694F" w14:textId="77777777" w:rsidR="0074391A" w:rsidRPr="003B41FA" w:rsidRDefault="0074391A" w:rsidP="0074391A"/>
    <w:p w14:paraId="259B0817" w14:textId="77777777" w:rsidR="003C57C1" w:rsidRPr="003B41FA" w:rsidRDefault="003C57C1" w:rsidP="00936AAE">
      <w:pPr>
        <w:pStyle w:val="1"/>
        <w:rPr>
          <w:rFonts w:eastAsiaTheme="minorEastAsia"/>
          <w:szCs w:val="24"/>
        </w:rPr>
        <w:sectPr w:rsidR="003C57C1" w:rsidRPr="003B41F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B946556" w:rsidR="00936AAE" w:rsidRPr="003B41FA" w:rsidRDefault="00721E06" w:rsidP="00721E06">
      <w:pPr>
        <w:pStyle w:val="2"/>
        <w:rPr>
          <w:iCs w:val="0"/>
        </w:rPr>
      </w:pPr>
      <w:r w:rsidRPr="003B41FA">
        <w:rPr>
          <w:iCs w:val="0"/>
        </w:rPr>
        <w:lastRenderedPageBreak/>
        <w:t>Систем</w:t>
      </w:r>
      <w:r w:rsidR="00763B96" w:rsidRPr="003B41FA">
        <w:rPr>
          <w:iCs w:val="0"/>
        </w:rPr>
        <w:t>а</w:t>
      </w:r>
      <w:r w:rsidRPr="003B41FA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B41FA" w:rsidRDefault="005D388C" w:rsidP="005D388C">
      <w:pPr>
        <w:ind w:firstLine="709"/>
        <w:rPr>
          <w:rFonts w:eastAsia="MS Mincho"/>
          <w:sz w:val="24"/>
          <w:szCs w:val="24"/>
        </w:rPr>
      </w:pPr>
      <w:r w:rsidRPr="003B41FA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B41F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B41FA" w:rsidRPr="003B41F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B41FA" w:rsidRDefault="00154655" w:rsidP="005459AF">
            <w:pPr>
              <w:jc w:val="center"/>
              <w:rPr>
                <w:b/>
              </w:rPr>
            </w:pPr>
            <w:r w:rsidRPr="003B41FA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B41FA" w:rsidRDefault="00154655" w:rsidP="00FD4A53">
            <w:pPr>
              <w:jc w:val="center"/>
              <w:rPr>
                <w:b/>
              </w:rPr>
            </w:pPr>
            <w:r w:rsidRPr="003B41FA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B41FA" w:rsidRDefault="00154655" w:rsidP="005459AF">
            <w:pPr>
              <w:jc w:val="center"/>
              <w:rPr>
                <w:b/>
              </w:rPr>
            </w:pPr>
            <w:r w:rsidRPr="003B41FA">
              <w:rPr>
                <w:b/>
                <w:bCs/>
              </w:rPr>
              <w:t>Пятибалльная система</w:t>
            </w:r>
          </w:p>
        </w:tc>
      </w:tr>
      <w:tr w:rsidR="003B41FA" w:rsidRPr="003B41F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7C3B712" w:rsidR="00154655" w:rsidRPr="003B41FA" w:rsidRDefault="00154655" w:rsidP="005459AF">
            <w:pPr>
              <w:rPr>
                <w:b/>
              </w:rPr>
            </w:pPr>
            <w:r w:rsidRPr="003B41FA">
              <w:rPr>
                <w:b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B41F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3B41FA" w:rsidRDefault="00154655" w:rsidP="005459AF">
            <w:pPr>
              <w:rPr>
                <w:bCs/>
              </w:rPr>
            </w:pPr>
          </w:p>
        </w:tc>
      </w:tr>
      <w:tr w:rsidR="003B41FA" w:rsidRPr="003B41F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9C2CE0" w:rsidR="00154655" w:rsidRPr="003B41FA" w:rsidRDefault="00154655" w:rsidP="005459AF">
            <w:pPr>
              <w:rPr>
                <w:bCs/>
              </w:rPr>
            </w:pPr>
            <w:r w:rsidRPr="003B41FA">
              <w:rPr>
                <w:bCs/>
              </w:rPr>
              <w:t xml:space="preserve"> - </w:t>
            </w:r>
            <w:r w:rsidR="008872B6" w:rsidRPr="003B41FA">
              <w:rPr>
                <w:bCs/>
              </w:rPr>
              <w:t>эскизы и графические работы</w:t>
            </w:r>
          </w:p>
        </w:tc>
        <w:tc>
          <w:tcPr>
            <w:tcW w:w="2835" w:type="dxa"/>
          </w:tcPr>
          <w:p w14:paraId="64F1F798" w14:textId="0260B903" w:rsidR="00154655" w:rsidRPr="003B41F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52F52B" w:rsidR="00154655" w:rsidRPr="003B41FA" w:rsidRDefault="00E35C0D" w:rsidP="00E35C0D">
            <w:pPr>
              <w:jc w:val="center"/>
              <w:rPr>
                <w:bCs/>
              </w:rPr>
            </w:pPr>
            <w:r w:rsidRPr="003B41FA">
              <w:rPr>
                <w:bCs/>
              </w:rPr>
              <w:t>2 – 5 или зачтено/не зачтено</w:t>
            </w:r>
          </w:p>
        </w:tc>
      </w:tr>
      <w:tr w:rsidR="003B41FA" w:rsidRPr="003B41F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4EE03B1" w:rsidR="006C6DF4" w:rsidRPr="003B41FA" w:rsidRDefault="006C6DF4" w:rsidP="005459AF">
            <w:pPr>
              <w:rPr>
                <w:bCs/>
              </w:rPr>
            </w:pPr>
            <w:r w:rsidRPr="003B41FA">
              <w:rPr>
                <w:bCs/>
              </w:rPr>
              <w:t xml:space="preserve">- </w:t>
            </w:r>
            <w:r w:rsidR="009F0818" w:rsidRPr="003B41FA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53A6672E" w:rsidR="006C6DF4" w:rsidRPr="003B41F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3B41FA" w:rsidRDefault="00E35C0D" w:rsidP="00E35C0D">
            <w:pPr>
              <w:jc w:val="center"/>
              <w:rPr>
                <w:bCs/>
              </w:rPr>
            </w:pPr>
            <w:r w:rsidRPr="003B41FA">
              <w:rPr>
                <w:bCs/>
              </w:rPr>
              <w:t>2 – 5 или зачтено/не зачтено</w:t>
            </w:r>
          </w:p>
        </w:tc>
      </w:tr>
      <w:tr w:rsidR="003B41FA" w:rsidRPr="003B41FA" w14:paraId="72087E69" w14:textId="77777777" w:rsidTr="005D388C">
        <w:tc>
          <w:tcPr>
            <w:tcW w:w="3686" w:type="dxa"/>
          </w:tcPr>
          <w:p w14:paraId="086B6096" w14:textId="7991D301" w:rsidR="0043086E" w:rsidRPr="003B41FA" w:rsidRDefault="0043086E" w:rsidP="005459AF">
            <w:pPr>
              <w:rPr>
                <w:b/>
              </w:rPr>
            </w:pPr>
            <w:r w:rsidRPr="003B41FA">
              <w:rPr>
                <w:b/>
              </w:rPr>
              <w:t>Промежуточная аттестация</w:t>
            </w:r>
            <w:r w:rsidR="003239A8" w:rsidRPr="003B41FA">
              <w:rPr>
                <w:b/>
              </w:rPr>
              <w:t>:</w:t>
            </w:r>
          </w:p>
        </w:tc>
        <w:tc>
          <w:tcPr>
            <w:tcW w:w="2835" w:type="dxa"/>
          </w:tcPr>
          <w:p w14:paraId="328ACC9F" w14:textId="6E6FC9B4" w:rsidR="0043086E" w:rsidRPr="003B41F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6DF6119" w14:textId="77777777" w:rsidR="008872B6" w:rsidRPr="003B41FA" w:rsidRDefault="008872B6" w:rsidP="00DD5543">
            <w:pPr>
              <w:rPr>
                <w:bCs/>
              </w:rPr>
            </w:pPr>
          </w:p>
          <w:p w14:paraId="33E1C643" w14:textId="77777777" w:rsidR="008872B6" w:rsidRPr="003B41FA" w:rsidRDefault="008872B6" w:rsidP="00DD5543">
            <w:pPr>
              <w:rPr>
                <w:bCs/>
              </w:rPr>
            </w:pPr>
          </w:p>
          <w:p w14:paraId="1C3DF963" w14:textId="629CC942" w:rsidR="0043086E" w:rsidRPr="003B41FA" w:rsidRDefault="0043086E" w:rsidP="00DD5543">
            <w:pPr>
              <w:rPr>
                <w:bCs/>
              </w:rPr>
            </w:pPr>
            <w:r w:rsidRPr="003B41FA">
              <w:rPr>
                <w:bCs/>
              </w:rPr>
              <w:t>отлично</w:t>
            </w:r>
          </w:p>
          <w:p w14:paraId="1095063D" w14:textId="77777777" w:rsidR="0043086E" w:rsidRPr="003B41FA" w:rsidRDefault="0043086E" w:rsidP="00DD5543">
            <w:pPr>
              <w:rPr>
                <w:bCs/>
              </w:rPr>
            </w:pPr>
            <w:r w:rsidRPr="003B41FA">
              <w:rPr>
                <w:bCs/>
              </w:rPr>
              <w:t>хорошо</w:t>
            </w:r>
          </w:p>
          <w:p w14:paraId="401CF946" w14:textId="77777777" w:rsidR="0043086E" w:rsidRPr="003B41FA" w:rsidRDefault="0043086E" w:rsidP="00DD5543">
            <w:pPr>
              <w:rPr>
                <w:bCs/>
              </w:rPr>
            </w:pPr>
            <w:r w:rsidRPr="003B41FA">
              <w:rPr>
                <w:bCs/>
              </w:rPr>
              <w:t>удовлетворительно</w:t>
            </w:r>
          </w:p>
          <w:p w14:paraId="11D8ABB5" w14:textId="66DB23F8" w:rsidR="0043086E" w:rsidRPr="003B41FA" w:rsidRDefault="0043086E" w:rsidP="003239A8">
            <w:pPr>
              <w:rPr>
                <w:bCs/>
              </w:rPr>
            </w:pPr>
            <w:r w:rsidRPr="003B41FA">
              <w:rPr>
                <w:bCs/>
              </w:rPr>
              <w:t>неудовлетворительно</w:t>
            </w:r>
          </w:p>
        </w:tc>
      </w:tr>
      <w:tr w:rsidR="003B41FA" w:rsidRPr="003B41FA" w14:paraId="5AFB35C8" w14:textId="77777777" w:rsidTr="005D388C">
        <w:tc>
          <w:tcPr>
            <w:tcW w:w="3686" w:type="dxa"/>
          </w:tcPr>
          <w:p w14:paraId="3A12041D" w14:textId="52811624" w:rsidR="008872B6" w:rsidRPr="003B41FA" w:rsidRDefault="008872B6" w:rsidP="005459AF">
            <w:pPr>
              <w:rPr>
                <w:bCs/>
              </w:rPr>
            </w:pPr>
            <w:r w:rsidRPr="003B41FA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6034AEEA" w14:textId="77777777" w:rsidR="008872B6" w:rsidRPr="003B41FA" w:rsidRDefault="008872B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02733CD" w14:textId="77777777" w:rsidR="008872B6" w:rsidRPr="003B41FA" w:rsidRDefault="008872B6" w:rsidP="00DD5543">
            <w:pPr>
              <w:rPr>
                <w:bCs/>
              </w:rPr>
            </w:pPr>
          </w:p>
        </w:tc>
      </w:tr>
      <w:tr w:rsidR="003B41FA" w:rsidRPr="003B41FA" w14:paraId="1F3750FD" w14:textId="77777777" w:rsidTr="005D388C">
        <w:tc>
          <w:tcPr>
            <w:tcW w:w="3686" w:type="dxa"/>
          </w:tcPr>
          <w:p w14:paraId="3B65A157" w14:textId="511B1E79" w:rsidR="008872B6" w:rsidRPr="003B41FA" w:rsidRDefault="008872B6" w:rsidP="005459AF">
            <w:pPr>
              <w:rPr>
                <w:bCs/>
              </w:rPr>
            </w:pPr>
            <w:r w:rsidRPr="003B41FA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4EB592D" w14:textId="77777777" w:rsidR="008872B6" w:rsidRPr="003B41FA" w:rsidRDefault="008872B6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3C8F3A2" w14:textId="77777777" w:rsidR="008872B6" w:rsidRPr="003B41FA" w:rsidRDefault="008872B6" w:rsidP="00DD5543">
            <w:pPr>
              <w:rPr>
                <w:bCs/>
              </w:rPr>
            </w:pPr>
          </w:p>
        </w:tc>
      </w:tr>
      <w:tr w:rsidR="003B41FA" w:rsidRPr="003B41FA" w14:paraId="289CC617" w14:textId="77777777" w:rsidTr="005D388C">
        <w:tc>
          <w:tcPr>
            <w:tcW w:w="3686" w:type="dxa"/>
          </w:tcPr>
          <w:p w14:paraId="4AE67AB4" w14:textId="07449848" w:rsidR="0043086E" w:rsidRPr="003B41FA" w:rsidRDefault="0043086E" w:rsidP="005459AF">
            <w:pPr>
              <w:rPr>
                <w:bCs/>
              </w:rPr>
            </w:pPr>
            <w:r w:rsidRPr="003B41FA">
              <w:rPr>
                <w:b/>
              </w:rPr>
              <w:t>Итого за семестр</w:t>
            </w:r>
            <w:r w:rsidRPr="003B41FA">
              <w:rPr>
                <w:bCs/>
              </w:rPr>
              <w:t xml:space="preserve"> </w:t>
            </w:r>
          </w:p>
          <w:p w14:paraId="06FE2F46" w14:textId="2A284B3F" w:rsidR="0043086E" w:rsidRPr="003B41FA" w:rsidRDefault="001911D7" w:rsidP="005459AF">
            <w:pPr>
              <w:rPr>
                <w:bCs/>
              </w:rPr>
            </w:pPr>
            <w:r w:rsidRPr="003B41FA">
              <w:rPr>
                <w:bCs/>
              </w:rPr>
              <w:t>З</w:t>
            </w:r>
            <w:r w:rsidR="0043086E" w:rsidRPr="003B41FA">
              <w:rPr>
                <w:bCs/>
              </w:rPr>
              <w:t xml:space="preserve">ачёт с оценкой/экзамен </w:t>
            </w:r>
          </w:p>
        </w:tc>
        <w:tc>
          <w:tcPr>
            <w:tcW w:w="2835" w:type="dxa"/>
          </w:tcPr>
          <w:p w14:paraId="1BBCC48D" w14:textId="5199E6FD" w:rsidR="0043086E" w:rsidRPr="003B41F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B41FA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3B41FA" w:rsidRDefault="00936AAE" w:rsidP="00253B8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3B41FA" w:rsidRPr="003B41FA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3B41FA" w:rsidRDefault="006B31F2" w:rsidP="00DD5543">
            <w:pPr>
              <w:jc w:val="center"/>
              <w:rPr>
                <w:b/>
              </w:rPr>
            </w:pPr>
            <w:r w:rsidRPr="003B41FA">
              <w:rPr>
                <w:b/>
              </w:rPr>
              <w:t xml:space="preserve">100-балльная </w:t>
            </w:r>
            <w:r w:rsidR="00DD5543" w:rsidRPr="003B41FA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3B41FA" w:rsidRDefault="006B31F2" w:rsidP="005459AF">
            <w:pPr>
              <w:jc w:val="center"/>
              <w:rPr>
                <w:b/>
              </w:rPr>
            </w:pPr>
            <w:r w:rsidRPr="003B41FA">
              <w:rPr>
                <w:b/>
                <w:bCs/>
              </w:rPr>
              <w:t>пятибалльная система</w:t>
            </w:r>
          </w:p>
        </w:tc>
      </w:tr>
      <w:tr w:rsidR="003B41FA" w:rsidRPr="003B41FA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3B41FA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3B41FA" w:rsidRDefault="006B31F2" w:rsidP="005459AF">
            <w:pPr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3B41FA" w:rsidRDefault="006B31F2" w:rsidP="005459AF">
            <w:pPr>
              <w:jc w:val="center"/>
              <w:rPr>
                <w:b/>
                <w:bCs/>
              </w:rPr>
            </w:pPr>
            <w:r w:rsidRPr="003B41FA">
              <w:rPr>
                <w:b/>
                <w:bCs/>
              </w:rPr>
              <w:t>зачет</w:t>
            </w:r>
          </w:p>
        </w:tc>
      </w:tr>
      <w:tr w:rsidR="003B41FA" w:rsidRPr="003B41FA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ED1E196" w:rsidR="00936AAE" w:rsidRPr="003B41FA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62ED2160" w14:textId="14DFCCBF" w:rsidR="00936AAE" w:rsidRPr="003B41FA" w:rsidRDefault="00936AAE" w:rsidP="005459AF">
            <w:r w:rsidRPr="003B41FA"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3B41FA" w:rsidRDefault="00936AAE" w:rsidP="005459AF"/>
        </w:tc>
      </w:tr>
      <w:tr w:rsidR="003B41FA" w:rsidRPr="003B41FA" w14:paraId="415086D8" w14:textId="77777777" w:rsidTr="003239A8">
        <w:trPr>
          <w:trHeight w:val="407"/>
        </w:trPr>
        <w:tc>
          <w:tcPr>
            <w:tcW w:w="1667" w:type="pct"/>
            <w:shd w:val="clear" w:color="auto" w:fill="auto"/>
            <w:vAlign w:val="center"/>
          </w:tcPr>
          <w:p w14:paraId="2E28C90E" w14:textId="44C806D7" w:rsidR="00936AAE" w:rsidRPr="003B41FA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592C02A" w:rsidR="00936AAE" w:rsidRPr="003B41FA" w:rsidRDefault="00936AAE" w:rsidP="003239A8">
            <w:r w:rsidRPr="003B41FA"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3B41FA" w:rsidRDefault="00936AAE" w:rsidP="005459AF">
            <w:pPr>
              <w:rPr>
                <w:lang w:val="en-US"/>
              </w:rPr>
            </w:pPr>
          </w:p>
        </w:tc>
      </w:tr>
      <w:tr w:rsidR="003B41FA" w:rsidRPr="003B41FA" w14:paraId="0C4129AC" w14:textId="77777777" w:rsidTr="003239A8">
        <w:trPr>
          <w:trHeight w:val="427"/>
        </w:trPr>
        <w:tc>
          <w:tcPr>
            <w:tcW w:w="1667" w:type="pct"/>
            <w:shd w:val="clear" w:color="auto" w:fill="auto"/>
            <w:vAlign w:val="center"/>
          </w:tcPr>
          <w:p w14:paraId="4951D898" w14:textId="48BB4DA8" w:rsidR="00936AAE" w:rsidRPr="003B41FA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19E3108F" w:rsidR="00936AAE" w:rsidRPr="003B41FA" w:rsidRDefault="00936AAE" w:rsidP="003239A8">
            <w:r w:rsidRPr="003B41FA"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3B41FA" w:rsidRDefault="00936AAE" w:rsidP="005459AF">
            <w:pPr>
              <w:rPr>
                <w:lang w:val="en-US"/>
              </w:rPr>
            </w:pPr>
          </w:p>
        </w:tc>
      </w:tr>
      <w:tr w:rsidR="003B41FA" w:rsidRPr="003B41FA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549F00EB" w:rsidR="00936AAE" w:rsidRPr="003B41FA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3B41FA" w:rsidRDefault="00936AAE" w:rsidP="005459AF">
            <w:r w:rsidRPr="003B41FA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2F31DDF" w:rsidR="00936AAE" w:rsidRPr="003B41FA" w:rsidRDefault="00936AAE" w:rsidP="005459AF"/>
        </w:tc>
      </w:tr>
    </w:tbl>
    <w:p w14:paraId="6DA2A70B" w14:textId="04B87123" w:rsidR="00FF102D" w:rsidRPr="003B41FA" w:rsidRDefault="006252E4" w:rsidP="00B3400A">
      <w:pPr>
        <w:pStyle w:val="1"/>
      </w:pPr>
      <w:r w:rsidRPr="003B41FA">
        <w:t>ОБРАЗОВАТЕЛЬНЫЕ ТЕХНОЛОГИИ</w:t>
      </w:r>
    </w:p>
    <w:p w14:paraId="13EF4583" w14:textId="52757BF5" w:rsidR="00FF102D" w:rsidRPr="003B41FA" w:rsidRDefault="00FF102D" w:rsidP="00253B85">
      <w:pPr>
        <w:pStyle w:val="af0"/>
        <w:numPr>
          <w:ilvl w:val="3"/>
          <w:numId w:val="10"/>
        </w:numPr>
        <w:jc w:val="both"/>
      </w:pPr>
      <w:r w:rsidRPr="003B41F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3B41FA" w:rsidRDefault="00FF102D" w:rsidP="00253B85">
      <w:pPr>
        <w:pStyle w:val="af0"/>
        <w:numPr>
          <w:ilvl w:val="2"/>
          <w:numId w:val="10"/>
        </w:numPr>
        <w:jc w:val="both"/>
      </w:pPr>
      <w:r w:rsidRPr="003B41FA">
        <w:rPr>
          <w:sz w:val="24"/>
          <w:szCs w:val="24"/>
        </w:rPr>
        <w:t>проблемная лекция;</w:t>
      </w:r>
    </w:p>
    <w:p w14:paraId="0CD54DD9" w14:textId="77777777" w:rsidR="00FF102D" w:rsidRPr="003B41FA" w:rsidRDefault="00FF102D" w:rsidP="00253B85">
      <w:pPr>
        <w:pStyle w:val="af0"/>
        <w:numPr>
          <w:ilvl w:val="2"/>
          <w:numId w:val="10"/>
        </w:numPr>
        <w:jc w:val="both"/>
      </w:pPr>
      <w:r w:rsidRPr="003B41FA">
        <w:rPr>
          <w:sz w:val="24"/>
          <w:szCs w:val="24"/>
        </w:rPr>
        <w:t>проектная деятельность;</w:t>
      </w:r>
    </w:p>
    <w:p w14:paraId="022D2FB7" w14:textId="77777777" w:rsidR="00FD4A53" w:rsidRPr="003B41FA" w:rsidRDefault="00FD4A53" w:rsidP="00253B8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B41FA">
        <w:rPr>
          <w:sz w:val="24"/>
          <w:szCs w:val="24"/>
        </w:rPr>
        <w:t>проведение интерактивных лекций;</w:t>
      </w:r>
    </w:p>
    <w:p w14:paraId="65A53B3D" w14:textId="03E95D80" w:rsidR="00FD4A53" w:rsidRPr="003B41FA" w:rsidRDefault="00FD4A53" w:rsidP="00253B8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B41FA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3B41FA">
        <w:rPr>
          <w:sz w:val="24"/>
          <w:szCs w:val="24"/>
        </w:rPr>
        <w:t>;</w:t>
      </w:r>
    </w:p>
    <w:p w14:paraId="6E1833DA" w14:textId="77777777" w:rsidR="00FF102D" w:rsidRPr="003B41FA" w:rsidRDefault="00FF102D" w:rsidP="00253B85">
      <w:pPr>
        <w:pStyle w:val="af0"/>
        <w:numPr>
          <w:ilvl w:val="2"/>
          <w:numId w:val="10"/>
        </w:numPr>
        <w:jc w:val="both"/>
      </w:pPr>
      <w:r w:rsidRPr="003B41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71045F7F" w:rsidR="00633506" w:rsidRPr="003B41FA" w:rsidRDefault="00FF102D" w:rsidP="00253B85">
      <w:pPr>
        <w:pStyle w:val="af0"/>
        <w:numPr>
          <w:ilvl w:val="2"/>
          <w:numId w:val="10"/>
        </w:numPr>
        <w:jc w:val="both"/>
      </w:pPr>
      <w:r w:rsidRPr="003B41FA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257D0A" w:rsidRPr="003B41FA">
        <w:rPr>
          <w:sz w:val="24"/>
          <w:szCs w:val="24"/>
        </w:rPr>
        <w:t>.</w:t>
      </w:r>
    </w:p>
    <w:p w14:paraId="06A9F463" w14:textId="4C6C0DD2" w:rsidR="006E200E" w:rsidRPr="003B41FA" w:rsidRDefault="006252E4" w:rsidP="00B3400A">
      <w:pPr>
        <w:pStyle w:val="1"/>
      </w:pPr>
      <w:r w:rsidRPr="003B41FA">
        <w:t>ПРАКТИЧЕСКАЯ ПОДГОТОВКА</w:t>
      </w:r>
    </w:p>
    <w:p w14:paraId="2AB14245" w14:textId="5D9CDEAA" w:rsidR="00E96774" w:rsidRPr="003B41FA" w:rsidRDefault="00633506" w:rsidP="00253B8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Практическая подготовка</w:t>
      </w:r>
      <w:r w:rsidR="00494E1D" w:rsidRPr="003B41FA">
        <w:rPr>
          <w:sz w:val="24"/>
          <w:szCs w:val="24"/>
        </w:rPr>
        <w:t xml:space="preserve"> в рамках </w:t>
      </w:r>
      <w:r w:rsidR="009B4BCD" w:rsidRPr="003B41FA">
        <w:rPr>
          <w:sz w:val="24"/>
          <w:szCs w:val="24"/>
        </w:rPr>
        <w:t>учебной дисциплины</w:t>
      </w:r>
      <w:r w:rsidR="000F330B" w:rsidRPr="003B41FA">
        <w:rPr>
          <w:sz w:val="24"/>
          <w:szCs w:val="24"/>
        </w:rPr>
        <w:t xml:space="preserve"> реализуется </w:t>
      </w:r>
      <w:r w:rsidR="0063447C" w:rsidRPr="003B41FA">
        <w:rPr>
          <w:sz w:val="24"/>
          <w:szCs w:val="24"/>
        </w:rPr>
        <w:t xml:space="preserve">при проведении </w:t>
      </w:r>
      <w:r w:rsidR="000F330B" w:rsidRPr="003B41FA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3B41F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6170DE7" w:rsidR="008B3178" w:rsidRPr="003B41FA" w:rsidRDefault="00E96774" w:rsidP="00253B8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Проводятся</w:t>
      </w:r>
      <w:r w:rsidR="0063447C" w:rsidRPr="003B41FA">
        <w:rPr>
          <w:rFonts w:eastAsiaTheme="minorHAnsi"/>
          <w:w w:val="105"/>
          <w:sz w:val="24"/>
          <w:szCs w:val="24"/>
        </w:rPr>
        <w:t xml:space="preserve"> отдельны</w:t>
      </w:r>
      <w:r w:rsidRPr="003B41FA">
        <w:rPr>
          <w:rFonts w:eastAsiaTheme="minorHAnsi"/>
          <w:w w:val="105"/>
          <w:sz w:val="24"/>
          <w:szCs w:val="24"/>
        </w:rPr>
        <w:t>е</w:t>
      </w:r>
      <w:r w:rsidR="0063447C" w:rsidRPr="003B41FA">
        <w:rPr>
          <w:rFonts w:eastAsiaTheme="minorHAnsi"/>
          <w:w w:val="105"/>
          <w:sz w:val="24"/>
          <w:szCs w:val="24"/>
        </w:rPr>
        <w:t xml:space="preserve"> заняти</w:t>
      </w:r>
      <w:r w:rsidRPr="003B41FA">
        <w:rPr>
          <w:rFonts w:eastAsiaTheme="minorHAnsi"/>
          <w:w w:val="105"/>
          <w:sz w:val="24"/>
          <w:szCs w:val="24"/>
        </w:rPr>
        <w:t>я</w:t>
      </w:r>
      <w:r w:rsidR="0063447C" w:rsidRPr="003B41F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3B41F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3D6710E5" w:rsidR="00006674" w:rsidRPr="003B41FA" w:rsidRDefault="00006674" w:rsidP="00B3400A">
      <w:pPr>
        <w:pStyle w:val="1"/>
      </w:pPr>
      <w:r w:rsidRPr="003B41FA">
        <w:lastRenderedPageBreak/>
        <w:t>О</w:t>
      </w:r>
      <w:r w:rsidR="00081DDC" w:rsidRPr="003B41FA">
        <w:t>РГАНИЗАЦИЯ</w:t>
      </w:r>
      <w:r w:rsidRPr="003B41F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B41FA" w:rsidRDefault="00C713DB" w:rsidP="00253B8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B41F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B41FA">
        <w:rPr>
          <w:sz w:val="24"/>
          <w:szCs w:val="24"/>
        </w:rPr>
        <w:t>аттестации.</w:t>
      </w:r>
    </w:p>
    <w:p w14:paraId="384AFB5A" w14:textId="2F998948" w:rsidR="00AF515F" w:rsidRPr="003B41FA" w:rsidRDefault="00AF515F" w:rsidP="00253B8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B41F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B41FA" w:rsidRDefault="00C23B07" w:rsidP="00253B8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B41FA">
        <w:rPr>
          <w:sz w:val="24"/>
          <w:szCs w:val="24"/>
        </w:rPr>
        <w:t>У</w:t>
      </w:r>
      <w:r w:rsidR="00C713DB" w:rsidRPr="003B41FA">
        <w:rPr>
          <w:sz w:val="24"/>
          <w:szCs w:val="24"/>
        </w:rPr>
        <w:t>чебны</w:t>
      </w:r>
      <w:r w:rsidR="00AA78AC" w:rsidRPr="003B41FA">
        <w:rPr>
          <w:sz w:val="24"/>
          <w:szCs w:val="24"/>
        </w:rPr>
        <w:t>е</w:t>
      </w:r>
      <w:r w:rsidR="00513BCC" w:rsidRPr="003B41FA">
        <w:rPr>
          <w:sz w:val="24"/>
          <w:szCs w:val="24"/>
        </w:rPr>
        <w:t xml:space="preserve"> и контрольно-</w:t>
      </w:r>
      <w:r w:rsidR="00C713DB" w:rsidRPr="003B41FA">
        <w:rPr>
          <w:sz w:val="24"/>
          <w:szCs w:val="24"/>
        </w:rPr>
        <w:t>измерительны</w:t>
      </w:r>
      <w:r w:rsidR="00AA78AC" w:rsidRPr="003B41FA">
        <w:rPr>
          <w:sz w:val="24"/>
          <w:szCs w:val="24"/>
        </w:rPr>
        <w:t>е</w:t>
      </w:r>
      <w:r w:rsidR="00C713DB" w:rsidRPr="003B41FA">
        <w:rPr>
          <w:sz w:val="24"/>
          <w:szCs w:val="24"/>
        </w:rPr>
        <w:t xml:space="preserve"> материал</w:t>
      </w:r>
      <w:r w:rsidR="00AA78AC" w:rsidRPr="003B41FA">
        <w:rPr>
          <w:sz w:val="24"/>
          <w:szCs w:val="24"/>
        </w:rPr>
        <w:t>ы</w:t>
      </w:r>
      <w:r w:rsidR="00C713DB" w:rsidRPr="003B41FA">
        <w:rPr>
          <w:sz w:val="24"/>
          <w:szCs w:val="24"/>
        </w:rPr>
        <w:t xml:space="preserve"> </w:t>
      </w:r>
      <w:r w:rsidR="00AA78AC" w:rsidRPr="003B41FA">
        <w:rPr>
          <w:sz w:val="24"/>
          <w:szCs w:val="24"/>
        </w:rPr>
        <w:t xml:space="preserve">представляются </w:t>
      </w:r>
      <w:r w:rsidR="00C713DB" w:rsidRPr="003B41F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B41FA">
        <w:rPr>
          <w:sz w:val="24"/>
          <w:szCs w:val="24"/>
        </w:rPr>
        <w:t xml:space="preserve"> с учетом нозологических групп инвалидов</w:t>
      </w:r>
      <w:r w:rsidR="00970085" w:rsidRPr="003B41FA">
        <w:rPr>
          <w:sz w:val="24"/>
          <w:szCs w:val="24"/>
        </w:rPr>
        <w:t>:</w:t>
      </w:r>
    </w:p>
    <w:p w14:paraId="0620C7E0" w14:textId="5D7ABF29" w:rsidR="00C713DB" w:rsidRPr="003B41FA" w:rsidRDefault="00970085" w:rsidP="00253B8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B41FA">
        <w:rPr>
          <w:sz w:val="24"/>
          <w:szCs w:val="24"/>
        </w:rPr>
        <w:t>Д</w:t>
      </w:r>
      <w:r w:rsidR="00C713DB" w:rsidRPr="003B41F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B41FA" w:rsidRDefault="00C713DB" w:rsidP="00253B8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B41F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B41FA">
        <w:rPr>
          <w:sz w:val="24"/>
          <w:szCs w:val="24"/>
        </w:rPr>
        <w:t xml:space="preserve">проведения текущей и </w:t>
      </w:r>
      <w:r w:rsidRPr="003B41F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B41FA" w:rsidRDefault="00C713DB" w:rsidP="00253B8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B41F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B41F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B41FA" w:rsidRDefault="00006674" w:rsidP="00253B8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B41F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B41FA">
        <w:rPr>
          <w:sz w:val="24"/>
          <w:szCs w:val="24"/>
        </w:rPr>
        <w:t>создаются</w:t>
      </w:r>
      <w:r w:rsidR="0017354A" w:rsidRPr="003B41FA">
        <w:rPr>
          <w:sz w:val="24"/>
          <w:szCs w:val="24"/>
        </w:rPr>
        <w:t xml:space="preserve">, при необходимости, </w:t>
      </w:r>
      <w:r w:rsidRPr="003B41F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5AE2217" w14:textId="5F6C1417" w:rsidR="005E2097" w:rsidRPr="003B41FA" w:rsidRDefault="00257D0A" w:rsidP="00253B85">
      <w:pPr>
        <w:pStyle w:val="1"/>
        <w:numPr>
          <w:ilvl w:val="3"/>
          <w:numId w:val="11"/>
        </w:numPr>
        <w:spacing w:before="120" w:after="120"/>
        <w:jc w:val="both"/>
        <w:rPr>
          <w:szCs w:val="24"/>
        </w:rPr>
      </w:pPr>
      <w:r w:rsidRPr="003B41FA">
        <w:t xml:space="preserve">9. </w:t>
      </w:r>
      <w:r w:rsidR="00AD2E09" w:rsidRPr="003B41FA">
        <w:t xml:space="preserve"> </w:t>
      </w:r>
      <w:r w:rsidR="007F3D0E" w:rsidRPr="003B41FA">
        <w:t>МАТЕРИАЛЬНО-ТЕХНИЧЕСКОЕ</w:t>
      </w:r>
      <w:r w:rsidR="00D01F0C" w:rsidRPr="003B41FA">
        <w:t xml:space="preserve"> ОБЕСПЕЧЕНИЕ ДИСЦИПЛИНЫ </w:t>
      </w:r>
    </w:p>
    <w:p w14:paraId="42105BE6" w14:textId="77777777" w:rsidR="00AD2E09" w:rsidRPr="003B41FA" w:rsidRDefault="00AD2E09" w:rsidP="00AD2E0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08A25635" w14:textId="77777777" w:rsidR="00AD2E09" w:rsidRPr="003B41FA" w:rsidRDefault="00AD2E09" w:rsidP="00AD2E0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6D1E5F3" w14:textId="77777777" w:rsidR="00AD2E09" w:rsidRPr="003B41FA" w:rsidRDefault="00AD2E09" w:rsidP="00AD2E0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3B41FA" w:rsidRPr="003B41FA" w14:paraId="335B39F9" w14:textId="77777777" w:rsidTr="002928AD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4D6F8C0B" w14:textId="77777777" w:rsidR="00AD2E09" w:rsidRPr="003B41FA" w:rsidRDefault="00AD2E09" w:rsidP="002928A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5C69FF" w14:textId="77777777" w:rsidR="00AD2E09" w:rsidRPr="003B41FA" w:rsidRDefault="00AD2E09" w:rsidP="002928AD">
            <w:pPr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B41FA" w:rsidRPr="003B41FA" w14:paraId="1F736D1B" w14:textId="77777777" w:rsidTr="002928A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DCBD33B" w14:textId="77777777" w:rsidR="00AD2E09" w:rsidRPr="003B41FA" w:rsidRDefault="00AD2E09" w:rsidP="002928AD">
            <w:r w:rsidRPr="003B41F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B41FA" w:rsidRPr="003B41FA" w14:paraId="62A9CDC5" w14:textId="77777777" w:rsidTr="002928AD">
        <w:tc>
          <w:tcPr>
            <w:tcW w:w="4679" w:type="dxa"/>
          </w:tcPr>
          <w:p w14:paraId="2A2D6327" w14:textId="77777777" w:rsidR="00AD2E09" w:rsidRPr="003B41FA" w:rsidRDefault="00AD2E09" w:rsidP="002928AD">
            <w:r w:rsidRPr="003B41FA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2A418771" w14:textId="77777777" w:rsidR="00AD2E09" w:rsidRPr="003B41FA" w:rsidRDefault="00AD2E09" w:rsidP="002928AD">
            <w:r w:rsidRPr="003B41FA">
              <w:t xml:space="preserve">комплект учебной мебели, </w:t>
            </w:r>
          </w:p>
          <w:p w14:paraId="2EF5BD56" w14:textId="77777777" w:rsidR="00AD2E09" w:rsidRPr="003B41FA" w:rsidRDefault="00AD2E09" w:rsidP="002928AD">
            <w:r w:rsidRPr="003B41F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46D6A6E" w14:textId="77777777" w:rsidR="00AD2E09" w:rsidRPr="003B41FA" w:rsidRDefault="00AD2E09" w:rsidP="00AD2E09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B41FA">
              <w:t>ноутбук с лицензионным программным обеспечением,</w:t>
            </w:r>
          </w:p>
          <w:p w14:paraId="1498BDCE" w14:textId="77777777" w:rsidR="00AD2E09" w:rsidRPr="003B41FA" w:rsidRDefault="00AD2E09" w:rsidP="00AD2E09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B41FA">
              <w:lastRenderedPageBreak/>
              <w:t>проектор и экран,</w:t>
            </w:r>
          </w:p>
          <w:p w14:paraId="42B63205" w14:textId="77777777" w:rsidR="00AD2E09" w:rsidRPr="003B41FA" w:rsidRDefault="00AD2E09" w:rsidP="00AD2E09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B41FA">
              <w:t>подключение к сети Интернет.</w:t>
            </w:r>
          </w:p>
        </w:tc>
      </w:tr>
      <w:tr w:rsidR="003B41FA" w:rsidRPr="003B41FA" w14:paraId="5D5520D2" w14:textId="77777777" w:rsidTr="002928AD">
        <w:trPr>
          <w:trHeight w:val="3019"/>
        </w:trPr>
        <w:tc>
          <w:tcPr>
            <w:tcW w:w="4679" w:type="dxa"/>
          </w:tcPr>
          <w:p w14:paraId="2747E43F" w14:textId="77777777" w:rsidR="00AD2E09" w:rsidRPr="003B41FA" w:rsidRDefault="00AD2E09" w:rsidP="002928AD">
            <w:r w:rsidRPr="003B41FA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C0C0B06" w14:textId="77777777" w:rsidR="00AD2E09" w:rsidRPr="003B41FA" w:rsidRDefault="00AD2E09" w:rsidP="002928AD">
            <w:r w:rsidRPr="003B41FA">
              <w:t xml:space="preserve">комплект учебной мебели, </w:t>
            </w:r>
          </w:p>
          <w:p w14:paraId="450F9941" w14:textId="77777777" w:rsidR="00AD2E09" w:rsidRPr="003B41FA" w:rsidRDefault="00AD2E09" w:rsidP="002928AD">
            <w:r w:rsidRPr="003B41F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7735AC" w14:textId="77777777" w:rsidR="00AD2E09" w:rsidRPr="003B41FA" w:rsidRDefault="00AD2E09" w:rsidP="00AD2E09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B41FA">
              <w:t xml:space="preserve">не менее 15 персональных компьютеров </w:t>
            </w:r>
            <w:r w:rsidRPr="003B41FA">
              <w:rPr>
                <w:lang w:val="en-US"/>
              </w:rPr>
              <w:t>c</w:t>
            </w:r>
            <w:r w:rsidRPr="003B41FA">
              <w:t xml:space="preserve"> лицензионным программным обеспечением,</w:t>
            </w:r>
          </w:p>
          <w:p w14:paraId="3252BFE8" w14:textId="77777777" w:rsidR="00AD2E09" w:rsidRPr="003B41FA" w:rsidRDefault="00AD2E09" w:rsidP="00AD2E09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B41FA">
              <w:t>графические планшеты,</w:t>
            </w:r>
          </w:p>
          <w:p w14:paraId="2B98F882" w14:textId="77777777" w:rsidR="00AD2E09" w:rsidRPr="003B41FA" w:rsidRDefault="00AD2E09" w:rsidP="00AD2E09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B41FA">
              <w:t>принтер,</w:t>
            </w:r>
          </w:p>
          <w:p w14:paraId="268259D0" w14:textId="77777777" w:rsidR="00AD2E09" w:rsidRPr="003B41FA" w:rsidRDefault="00AD2E09" w:rsidP="00AD2E09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B41FA">
              <w:t>проектор и экран,</w:t>
            </w:r>
          </w:p>
          <w:p w14:paraId="71BC3815" w14:textId="77777777" w:rsidR="00AD2E09" w:rsidRPr="003B41FA" w:rsidRDefault="00AD2E09" w:rsidP="00AD2E09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B41FA">
              <w:t>подключение к сети Интернет</w:t>
            </w:r>
          </w:p>
          <w:p w14:paraId="5CC06E52" w14:textId="77777777" w:rsidR="00AD2E09" w:rsidRPr="003B41FA" w:rsidRDefault="00AD2E09" w:rsidP="00AD2E09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3B41FA">
              <w:rPr>
                <w:lang w:val="en-US"/>
              </w:rPr>
              <w:t>wi-fi</w:t>
            </w:r>
            <w:r w:rsidRPr="003B41FA">
              <w:t>.</w:t>
            </w:r>
          </w:p>
        </w:tc>
      </w:tr>
      <w:tr w:rsidR="003B41FA" w:rsidRPr="003B41FA" w14:paraId="0D2D9737" w14:textId="77777777" w:rsidTr="002928AD">
        <w:tc>
          <w:tcPr>
            <w:tcW w:w="4679" w:type="dxa"/>
            <w:shd w:val="clear" w:color="auto" w:fill="DBE5F1" w:themeFill="accent1" w:themeFillTint="33"/>
            <w:vAlign w:val="center"/>
          </w:tcPr>
          <w:p w14:paraId="25D8FABF" w14:textId="77777777" w:rsidR="00AD2E09" w:rsidRPr="003B41FA" w:rsidRDefault="00AD2E09" w:rsidP="002928AD">
            <w:pPr>
              <w:jc w:val="center"/>
              <w:rPr>
                <w:bCs/>
              </w:rPr>
            </w:pPr>
            <w:r w:rsidRPr="003B41F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10183ECA" w14:textId="77777777" w:rsidR="00AD2E09" w:rsidRPr="003B41FA" w:rsidRDefault="00AD2E09" w:rsidP="002928AD">
            <w:pPr>
              <w:jc w:val="center"/>
              <w:rPr>
                <w:bCs/>
              </w:rPr>
            </w:pPr>
            <w:r w:rsidRPr="003B41FA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B41FA" w:rsidRPr="003B41FA" w14:paraId="78FEE744" w14:textId="77777777" w:rsidTr="002928AD">
        <w:tc>
          <w:tcPr>
            <w:tcW w:w="4679" w:type="dxa"/>
          </w:tcPr>
          <w:p w14:paraId="290EC591" w14:textId="77777777" w:rsidR="00AD2E09" w:rsidRPr="003B41FA" w:rsidRDefault="00AD2E09" w:rsidP="002928AD">
            <w:pPr>
              <w:rPr>
                <w:bCs/>
              </w:rPr>
            </w:pPr>
            <w:r w:rsidRPr="003B41FA">
              <w:rPr>
                <w:bCs/>
              </w:rPr>
              <w:t>читальный зал библиотеки:</w:t>
            </w:r>
          </w:p>
          <w:p w14:paraId="36BE0213" w14:textId="77777777" w:rsidR="00AD2E09" w:rsidRPr="003B41FA" w:rsidRDefault="00AD2E09" w:rsidP="002928AD">
            <w:pPr>
              <w:rPr>
                <w:bCs/>
              </w:rPr>
            </w:pPr>
          </w:p>
          <w:p w14:paraId="326267CC" w14:textId="77777777" w:rsidR="00AD2E09" w:rsidRPr="003B41FA" w:rsidRDefault="00AD2E09" w:rsidP="002928AD">
            <w:pPr>
              <w:rPr>
                <w:bCs/>
              </w:rPr>
            </w:pPr>
          </w:p>
        </w:tc>
        <w:tc>
          <w:tcPr>
            <w:tcW w:w="4949" w:type="dxa"/>
          </w:tcPr>
          <w:p w14:paraId="0434CF3C" w14:textId="77777777" w:rsidR="00AD2E09" w:rsidRPr="003B41FA" w:rsidRDefault="00AD2E09" w:rsidP="00AD2E09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B41FA">
              <w:rPr>
                <w:bCs/>
              </w:rPr>
              <w:t>компьютерная техника;</w:t>
            </w:r>
            <w:r w:rsidRPr="003B41FA">
              <w:rPr>
                <w:bCs/>
              </w:rPr>
              <w:br/>
              <w:t>подключение к сети «Интернет»</w:t>
            </w:r>
          </w:p>
        </w:tc>
      </w:tr>
    </w:tbl>
    <w:p w14:paraId="65FB1DED" w14:textId="77777777" w:rsidR="00AD2E09" w:rsidRPr="003B41FA" w:rsidRDefault="00AD2E09" w:rsidP="00AD2E0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DB8019C" w14:textId="77777777" w:rsidR="00AD2E09" w:rsidRPr="003B41FA" w:rsidRDefault="00AD2E09" w:rsidP="00AD2E0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3B41FA" w:rsidRPr="003B41FA" w14:paraId="1B9ABBC8" w14:textId="77777777" w:rsidTr="002928AD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4722A8D2" w14:textId="77777777" w:rsidR="00AD2E09" w:rsidRPr="003B41FA" w:rsidRDefault="00AD2E09" w:rsidP="002928AD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17B3508A" w14:textId="77777777" w:rsidR="00AD2E09" w:rsidRPr="003B41FA" w:rsidRDefault="00AD2E09" w:rsidP="002928AD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55258636" w14:textId="77777777" w:rsidR="00AD2E09" w:rsidRPr="003B41FA" w:rsidRDefault="00AD2E09" w:rsidP="002928AD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B41FA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3B41FA" w:rsidRPr="003B41FA" w14:paraId="6F3F6BE0" w14:textId="77777777" w:rsidTr="002928AD">
        <w:tc>
          <w:tcPr>
            <w:tcW w:w="2792" w:type="dxa"/>
            <w:vMerge w:val="restart"/>
          </w:tcPr>
          <w:p w14:paraId="1A22AC4B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Персональный компьютер/ ноутбук/планшет,</w:t>
            </w:r>
          </w:p>
          <w:p w14:paraId="3F387B68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камера,</w:t>
            </w:r>
          </w:p>
          <w:p w14:paraId="74E32D87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 xml:space="preserve">микрофон, </w:t>
            </w:r>
          </w:p>
          <w:p w14:paraId="4A5691B3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 xml:space="preserve">динамики, </w:t>
            </w:r>
          </w:p>
          <w:p w14:paraId="76204B07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 xml:space="preserve">доступ в сеть Интернет, </w:t>
            </w:r>
          </w:p>
          <w:p w14:paraId="4FEB44ED" w14:textId="77777777" w:rsidR="00AD2E09" w:rsidRPr="003B41FA" w:rsidRDefault="00AD2E09" w:rsidP="002928AD">
            <w:pPr>
              <w:pStyle w:val="af0"/>
              <w:ind w:left="0"/>
            </w:pPr>
            <w:r w:rsidRPr="003B41FA">
              <w:rPr>
                <w:lang w:val="en-US"/>
              </w:rPr>
              <w:t>wi-fi</w:t>
            </w:r>
            <w:r w:rsidRPr="003B41FA">
              <w:t>.</w:t>
            </w:r>
          </w:p>
        </w:tc>
        <w:tc>
          <w:tcPr>
            <w:tcW w:w="2504" w:type="dxa"/>
          </w:tcPr>
          <w:p w14:paraId="0FC01BD5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Веб-браузер</w:t>
            </w:r>
          </w:p>
        </w:tc>
        <w:tc>
          <w:tcPr>
            <w:tcW w:w="4366" w:type="dxa"/>
          </w:tcPr>
          <w:p w14:paraId="57F864CA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 xml:space="preserve">Версия программного обеспечения не ниже: </w:t>
            </w:r>
            <w:r w:rsidRPr="003B41FA">
              <w:rPr>
                <w:lang w:val="en-US"/>
              </w:rPr>
              <w:t>Chrome</w:t>
            </w:r>
            <w:r w:rsidRPr="003B41FA">
              <w:t xml:space="preserve"> 72, </w:t>
            </w:r>
            <w:r w:rsidRPr="003B41FA">
              <w:rPr>
                <w:lang w:val="en-US"/>
              </w:rPr>
              <w:t>Opera</w:t>
            </w:r>
            <w:r w:rsidRPr="003B41FA">
              <w:t xml:space="preserve"> 59, </w:t>
            </w:r>
            <w:r w:rsidRPr="003B41FA">
              <w:rPr>
                <w:lang w:val="en-US"/>
              </w:rPr>
              <w:t>Firefox</w:t>
            </w:r>
            <w:r w:rsidRPr="003B41FA">
              <w:t xml:space="preserve"> 66, </w:t>
            </w:r>
            <w:r w:rsidRPr="003B41FA">
              <w:rPr>
                <w:lang w:val="en-US"/>
              </w:rPr>
              <w:t>Edge</w:t>
            </w:r>
            <w:r w:rsidRPr="003B41FA">
              <w:t xml:space="preserve"> 79, Яндекс.Браузер 19.3</w:t>
            </w:r>
          </w:p>
        </w:tc>
      </w:tr>
      <w:tr w:rsidR="003B41FA" w:rsidRPr="003B41FA" w14:paraId="4C8DBCF1" w14:textId="77777777" w:rsidTr="002928AD">
        <w:tc>
          <w:tcPr>
            <w:tcW w:w="2792" w:type="dxa"/>
            <w:vMerge/>
          </w:tcPr>
          <w:p w14:paraId="6F1A700D" w14:textId="77777777" w:rsidR="00AD2E09" w:rsidRPr="003B41FA" w:rsidRDefault="00AD2E09" w:rsidP="002928AD">
            <w:pPr>
              <w:pStyle w:val="af0"/>
              <w:ind w:left="0"/>
            </w:pPr>
          </w:p>
        </w:tc>
        <w:tc>
          <w:tcPr>
            <w:tcW w:w="2504" w:type="dxa"/>
          </w:tcPr>
          <w:p w14:paraId="64499057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Операционная система</w:t>
            </w:r>
          </w:p>
        </w:tc>
        <w:tc>
          <w:tcPr>
            <w:tcW w:w="4366" w:type="dxa"/>
          </w:tcPr>
          <w:p w14:paraId="75334FEA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 xml:space="preserve">Версия программного обеспечения не ниже: </w:t>
            </w:r>
            <w:r w:rsidRPr="003B41FA">
              <w:rPr>
                <w:lang w:val="en-US"/>
              </w:rPr>
              <w:t>Windows</w:t>
            </w:r>
            <w:r w:rsidRPr="003B41FA">
              <w:t xml:space="preserve"> 7, </w:t>
            </w:r>
            <w:r w:rsidRPr="003B41FA">
              <w:rPr>
                <w:lang w:val="en-US"/>
              </w:rPr>
              <w:t>macOS</w:t>
            </w:r>
            <w:r w:rsidRPr="003B41FA">
              <w:t xml:space="preserve"> 10.12 «</w:t>
            </w:r>
            <w:r w:rsidRPr="003B41FA">
              <w:rPr>
                <w:lang w:val="en-US"/>
              </w:rPr>
              <w:t>Sierra</w:t>
            </w:r>
            <w:r w:rsidRPr="003B41FA">
              <w:t xml:space="preserve">», </w:t>
            </w:r>
            <w:r w:rsidRPr="003B41FA">
              <w:rPr>
                <w:lang w:val="en-US"/>
              </w:rPr>
              <w:t>Linux</w:t>
            </w:r>
          </w:p>
        </w:tc>
      </w:tr>
      <w:tr w:rsidR="003B41FA" w:rsidRPr="003B41FA" w14:paraId="5F6FFE23" w14:textId="77777777" w:rsidTr="002928AD">
        <w:tc>
          <w:tcPr>
            <w:tcW w:w="2792" w:type="dxa"/>
            <w:vMerge/>
          </w:tcPr>
          <w:p w14:paraId="749649FB" w14:textId="77777777" w:rsidR="00AD2E09" w:rsidRPr="003B41FA" w:rsidRDefault="00AD2E09" w:rsidP="002928AD">
            <w:pPr>
              <w:pStyle w:val="af0"/>
              <w:ind w:left="0"/>
            </w:pPr>
          </w:p>
        </w:tc>
        <w:tc>
          <w:tcPr>
            <w:tcW w:w="2504" w:type="dxa"/>
          </w:tcPr>
          <w:p w14:paraId="44A1199F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Веб-камера</w:t>
            </w:r>
          </w:p>
        </w:tc>
        <w:tc>
          <w:tcPr>
            <w:tcW w:w="4366" w:type="dxa"/>
          </w:tcPr>
          <w:p w14:paraId="7360B0EA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640х480, 15 кадров/с</w:t>
            </w:r>
          </w:p>
        </w:tc>
      </w:tr>
      <w:tr w:rsidR="003B41FA" w:rsidRPr="003B41FA" w14:paraId="63D8280F" w14:textId="77777777" w:rsidTr="002928AD">
        <w:tc>
          <w:tcPr>
            <w:tcW w:w="2792" w:type="dxa"/>
            <w:vMerge/>
          </w:tcPr>
          <w:p w14:paraId="66756BBD" w14:textId="77777777" w:rsidR="00AD2E09" w:rsidRPr="003B41FA" w:rsidRDefault="00AD2E09" w:rsidP="002928AD">
            <w:pPr>
              <w:pStyle w:val="af0"/>
              <w:ind w:left="0"/>
            </w:pPr>
          </w:p>
        </w:tc>
        <w:tc>
          <w:tcPr>
            <w:tcW w:w="2504" w:type="dxa"/>
          </w:tcPr>
          <w:p w14:paraId="41B3287F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Микрофон</w:t>
            </w:r>
          </w:p>
        </w:tc>
        <w:tc>
          <w:tcPr>
            <w:tcW w:w="4366" w:type="dxa"/>
          </w:tcPr>
          <w:p w14:paraId="11256D20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любой</w:t>
            </w:r>
          </w:p>
        </w:tc>
      </w:tr>
      <w:tr w:rsidR="003B41FA" w:rsidRPr="003B41FA" w14:paraId="198B6344" w14:textId="77777777" w:rsidTr="002928AD">
        <w:tc>
          <w:tcPr>
            <w:tcW w:w="2792" w:type="dxa"/>
            <w:vMerge/>
          </w:tcPr>
          <w:p w14:paraId="7685B391" w14:textId="77777777" w:rsidR="00AD2E09" w:rsidRPr="003B41FA" w:rsidRDefault="00AD2E09" w:rsidP="002928AD">
            <w:pPr>
              <w:pStyle w:val="af0"/>
              <w:ind w:left="0"/>
            </w:pPr>
          </w:p>
        </w:tc>
        <w:tc>
          <w:tcPr>
            <w:tcW w:w="2504" w:type="dxa"/>
          </w:tcPr>
          <w:p w14:paraId="0246C601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Динамики (колонки или наушники)</w:t>
            </w:r>
          </w:p>
        </w:tc>
        <w:tc>
          <w:tcPr>
            <w:tcW w:w="4366" w:type="dxa"/>
          </w:tcPr>
          <w:p w14:paraId="7026BF72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любые</w:t>
            </w:r>
          </w:p>
        </w:tc>
      </w:tr>
      <w:tr w:rsidR="003B41FA" w:rsidRPr="003B41FA" w14:paraId="623A13FA" w14:textId="77777777" w:rsidTr="002928AD">
        <w:tc>
          <w:tcPr>
            <w:tcW w:w="2792" w:type="dxa"/>
            <w:vMerge/>
          </w:tcPr>
          <w:p w14:paraId="136BF302" w14:textId="77777777" w:rsidR="00AD2E09" w:rsidRPr="003B41FA" w:rsidRDefault="00AD2E09" w:rsidP="002928AD">
            <w:pPr>
              <w:pStyle w:val="af0"/>
              <w:ind w:left="0"/>
            </w:pPr>
          </w:p>
        </w:tc>
        <w:tc>
          <w:tcPr>
            <w:tcW w:w="2504" w:type="dxa"/>
          </w:tcPr>
          <w:p w14:paraId="2F565C42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Сеть (интернет)</w:t>
            </w:r>
          </w:p>
        </w:tc>
        <w:tc>
          <w:tcPr>
            <w:tcW w:w="4366" w:type="dxa"/>
          </w:tcPr>
          <w:p w14:paraId="1F1E2339" w14:textId="77777777" w:rsidR="00AD2E09" w:rsidRPr="003B41FA" w:rsidRDefault="00AD2E09" w:rsidP="002928AD">
            <w:pPr>
              <w:pStyle w:val="af0"/>
              <w:ind w:left="0"/>
            </w:pPr>
            <w:r w:rsidRPr="003B41FA">
              <w:t>Постоянная скорость не менее 192 кБит/с</w:t>
            </w:r>
          </w:p>
        </w:tc>
      </w:tr>
      <w:tr w:rsidR="003B41FA" w:rsidRPr="003B41FA" w14:paraId="6CE527B9" w14:textId="77777777" w:rsidTr="002928AD">
        <w:tc>
          <w:tcPr>
            <w:tcW w:w="2792" w:type="dxa"/>
            <w:vMerge/>
          </w:tcPr>
          <w:p w14:paraId="691D4897" w14:textId="77777777" w:rsidR="00AD2E09" w:rsidRPr="003B41FA" w:rsidRDefault="00AD2E09" w:rsidP="002928AD">
            <w:pPr>
              <w:pStyle w:val="af0"/>
              <w:ind w:left="0"/>
            </w:pPr>
          </w:p>
        </w:tc>
        <w:tc>
          <w:tcPr>
            <w:tcW w:w="2504" w:type="dxa"/>
          </w:tcPr>
          <w:p w14:paraId="2376C2D7" w14:textId="77777777" w:rsidR="00AD2E09" w:rsidRPr="003B41FA" w:rsidRDefault="00AD2E09" w:rsidP="002928AD">
            <w:pPr>
              <w:pStyle w:val="af0"/>
              <w:ind w:left="0"/>
            </w:pPr>
          </w:p>
        </w:tc>
        <w:tc>
          <w:tcPr>
            <w:tcW w:w="4366" w:type="dxa"/>
          </w:tcPr>
          <w:p w14:paraId="1E1D80DC" w14:textId="77777777" w:rsidR="00AD2E09" w:rsidRPr="003B41FA" w:rsidRDefault="00AD2E09" w:rsidP="002928AD">
            <w:pPr>
              <w:pStyle w:val="af0"/>
              <w:ind w:left="0"/>
            </w:pPr>
          </w:p>
        </w:tc>
      </w:tr>
    </w:tbl>
    <w:p w14:paraId="2E31E011" w14:textId="77777777" w:rsidR="00AD2E09" w:rsidRPr="003B41FA" w:rsidRDefault="00AD2E09" w:rsidP="00AD2E09">
      <w:pPr>
        <w:pStyle w:val="af0"/>
        <w:rPr>
          <w:sz w:val="24"/>
          <w:szCs w:val="24"/>
        </w:rPr>
      </w:pPr>
    </w:p>
    <w:p w14:paraId="4A6DA964" w14:textId="77777777" w:rsidR="00AD2E09" w:rsidRPr="003B41FA" w:rsidRDefault="00AD2E09" w:rsidP="00AD2E09">
      <w:pPr>
        <w:pStyle w:val="af0"/>
        <w:ind w:left="0" w:firstLine="720"/>
        <w:jc w:val="both"/>
        <w:rPr>
          <w:sz w:val="24"/>
          <w:szCs w:val="24"/>
        </w:rPr>
      </w:pPr>
      <w:r w:rsidRPr="003B41F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3B41FA" w:rsidRDefault="00497306" w:rsidP="00253B85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3B41F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1F08A0F" w:rsidR="007F3D0E" w:rsidRPr="003B41FA" w:rsidRDefault="00AD2E09" w:rsidP="00AD2E09">
      <w:pPr>
        <w:pStyle w:val="1"/>
        <w:numPr>
          <w:ilvl w:val="0"/>
          <w:numId w:val="0"/>
        </w:numPr>
        <w:ind w:left="710"/>
      </w:pPr>
      <w:r w:rsidRPr="003B41FA">
        <w:lastRenderedPageBreak/>
        <w:t xml:space="preserve">10. </w:t>
      </w:r>
      <w:r w:rsidR="007F3D0E" w:rsidRPr="003B41FA">
        <w:t xml:space="preserve">УЧЕБНО-МЕТОДИЧЕСКОЕ И ИНФОРМАЦИОННОЕ ОБЕСПЕЧЕНИЕ </w:t>
      </w:r>
      <w:r w:rsidR="009B4BCD" w:rsidRPr="003B41FA">
        <w:t>УЧЕБНОЙ ДИСЦИПЛИНЫ</w:t>
      </w:r>
    </w:p>
    <w:p w14:paraId="3FFDC249" w14:textId="5E9BF407" w:rsidR="00145166" w:rsidRPr="003B41FA" w:rsidRDefault="00145166" w:rsidP="00253B8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9"/>
        <w:gridCol w:w="1105"/>
        <w:gridCol w:w="3260"/>
        <w:gridCol w:w="1560"/>
      </w:tblGrid>
      <w:tr w:rsidR="003B41FA" w:rsidRPr="003B41FA" w14:paraId="478F5593" w14:textId="77777777" w:rsidTr="00C0634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B41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41F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B41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41F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B41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41F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B41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41F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B41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41F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B41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41F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B41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41F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B41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41F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B41F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41F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B41F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B41F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41FA" w:rsidRPr="003B41F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B41F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B41F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41FA" w:rsidRPr="003B41FA" w14:paraId="04ACE1C8" w14:textId="77777777" w:rsidTr="00C063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8F4B82" w:rsidRPr="003B41FA" w:rsidRDefault="008F4B82" w:rsidP="008F4B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41F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3867647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В. В. Иванов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E30FC" w14:textId="77777777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 xml:space="preserve">Компьютерная верстка (программа Adobe InDesign) </w:t>
            </w:r>
          </w:p>
          <w:p w14:paraId="1A7A7B53" w14:textId="781F4170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12264DF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Эл. У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C6F5D" w14:textId="77777777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М. : РГУ им. А. Н. Косыгина, 2018. - 4,5 Мб эл. опт. диск (CD-ROM)</w:t>
            </w:r>
          </w:p>
          <w:p w14:paraId="7228255A" w14:textId="0409F72F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ISBN  978-5-87055-588-1</w:t>
            </w:r>
          </w:p>
          <w:p w14:paraId="2E5D6F07" w14:textId="4D621DA9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868DBA0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7D04E8C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FA1693" w:rsidR="008F4B82" w:rsidRPr="003B41FA" w:rsidRDefault="00470BA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1</w:t>
            </w:r>
          </w:p>
        </w:tc>
      </w:tr>
      <w:tr w:rsidR="003B41FA" w:rsidRPr="003B41FA" w14:paraId="557D5CB0" w14:textId="77777777" w:rsidTr="00C063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F4B82" w:rsidRPr="003B41FA" w:rsidRDefault="008F4B82" w:rsidP="008F4B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41F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62E7523" w:rsidR="008F4B82" w:rsidRPr="003B41FA" w:rsidRDefault="00135B6A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Леборг, Кристиа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506F435" w:rsidR="008F4B82" w:rsidRPr="003B41FA" w:rsidRDefault="00135B6A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Графический дизайн. Visual Grammar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49C02E1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E85CA1C" w:rsidR="008F4B82" w:rsidRPr="003B41FA" w:rsidRDefault="00135B6A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СПб. : Питер, 2017. - 96 с. : ил. - (Современный дизайн). - ISBN 978-5-496-01642-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F5D5FB8" w:rsidR="008F4B82" w:rsidRPr="003B41FA" w:rsidRDefault="00135B6A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334CDC7" w:rsidR="008F4B82" w:rsidRPr="003B41FA" w:rsidRDefault="008F4B8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2E051C" w:rsidR="008F4B82" w:rsidRPr="003B41FA" w:rsidRDefault="00135B6A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2</w:t>
            </w:r>
          </w:p>
        </w:tc>
      </w:tr>
      <w:tr w:rsidR="003B41FA" w:rsidRPr="003B41FA" w14:paraId="5A673148" w14:textId="77777777" w:rsidTr="00C063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CF16E" w14:textId="77777777" w:rsidR="008D20E9" w:rsidRPr="003B41FA" w:rsidRDefault="008D20E9" w:rsidP="008F4B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6C547" w14:textId="77777777" w:rsidR="008D20E9" w:rsidRPr="003B41FA" w:rsidRDefault="008D20E9" w:rsidP="008F4B82">
            <w:pPr>
              <w:suppressAutoHyphens/>
              <w:spacing w:line="1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0B1719" w14:textId="77777777" w:rsidR="008D20E9" w:rsidRPr="003B41FA" w:rsidRDefault="008D20E9" w:rsidP="008F4B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1FFE9" w14:textId="77777777" w:rsidR="008D20E9" w:rsidRPr="003B41FA" w:rsidRDefault="008D20E9" w:rsidP="008F4B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361B6" w14:textId="77777777" w:rsidR="008D20E9" w:rsidRPr="003B41FA" w:rsidRDefault="008D20E9" w:rsidP="008F4B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87BAD" w14:textId="77777777" w:rsidR="008D20E9" w:rsidRPr="003B41FA" w:rsidRDefault="008D20E9" w:rsidP="008F4B82">
            <w:pPr>
              <w:suppressAutoHyphens/>
              <w:spacing w:line="100" w:lineRule="atLeas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D7FBA" w14:textId="77777777" w:rsidR="008D20E9" w:rsidRPr="003B41FA" w:rsidRDefault="008D20E9" w:rsidP="008F4B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9E15A" w14:textId="77777777" w:rsidR="008D20E9" w:rsidRPr="003B41FA" w:rsidRDefault="008D20E9" w:rsidP="008F4B8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1FA" w:rsidRPr="003B41F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B41F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B41F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41FA" w:rsidRPr="003B41FA" w14:paraId="1F607CBC" w14:textId="77777777" w:rsidTr="00C063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30131" w:rsidRPr="003B41FA" w:rsidRDefault="00430131" w:rsidP="004301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41F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FDF0C4F" w:rsidR="00430131" w:rsidRPr="003B41FA" w:rsidRDefault="00171352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hyperlink r:id="rId16" w:history="1">
              <w:r w:rsidR="00430131" w:rsidRPr="003B41FA">
                <w:rPr>
                  <w:bCs/>
                  <w:sz w:val="20"/>
                  <w:szCs w:val="20"/>
                </w:rPr>
                <w:t>Трошина Г.В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7EC51" w14:textId="77777777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Трехмерное моделирование и анимация</w:t>
            </w:r>
          </w:p>
          <w:p w14:paraId="42D096B5" w14:textId="2C568FEC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61D36B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F86A3D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 </w:t>
            </w:r>
            <w:hyperlink r:id="rId17" w:history="1">
              <w:r w:rsidRPr="003B41FA">
                <w:rPr>
                  <w:bCs/>
                  <w:sz w:val="20"/>
                  <w:szCs w:val="20"/>
                </w:rPr>
                <w:t>Новосибирский государственный технический университет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A10931B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8E850D7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https://znanium.com/catalog/document?id=220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94384EC" w:rsidR="00430131" w:rsidRPr="003B41FA" w:rsidRDefault="00430131" w:rsidP="004301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1FA" w:rsidRPr="003B41FA" w14:paraId="1ED42195" w14:textId="77777777" w:rsidTr="00C063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30131" w:rsidRPr="003B41FA" w:rsidRDefault="00430131" w:rsidP="004301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41F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1D7D891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Баранов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09C14AF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Основы компьютерн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ED24787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0EEA9A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Красноярск : Сиб. федер. ун-т, 2018. - 88 с. - ISBN 978-5-7638-3968-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B4AC06F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DC5156D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https://znanium.com/catalog/product/1032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AB0AE38" w:rsidR="00430131" w:rsidRPr="003B41FA" w:rsidRDefault="00430131" w:rsidP="004301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1FA" w:rsidRPr="003B41FA" w14:paraId="70D82873" w14:textId="77777777" w:rsidTr="00C063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430131" w:rsidRPr="003B41FA" w:rsidRDefault="00430131" w:rsidP="004301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41F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DD065BF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 xml:space="preserve">Куркова Н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EDC3C22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Анимационное кино и видео: азбука ани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1FBD160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9C0E72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Кемерово : КемГИК, 2016. - 235 с. -ISBN 978-5-8154-0356-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1E2D239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5A7D85C" w:rsidR="00430131" w:rsidRPr="003B41FA" w:rsidRDefault="0043013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https://znanium.com/catalog/product/10416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FD3B8CC" w:rsidR="00430131" w:rsidRPr="003B41FA" w:rsidRDefault="00430131" w:rsidP="004301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B41FA" w:rsidRPr="003B41FA" w14:paraId="40249D71" w14:textId="77777777" w:rsidTr="00C063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3B41F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41F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7D3EB03" w:rsidR="00145166" w:rsidRPr="003B41FA" w:rsidRDefault="001E2D98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Груздева М.А., Каршакова Л.Б., Кононова О.С., Манцевич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DE04279" w:rsidR="00145166" w:rsidRPr="003B41FA" w:rsidRDefault="001E2D98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 xml:space="preserve">Современные информационные технологии в искусстве: Учебное пособи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E7F751B" w:rsidR="00145166" w:rsidRPr="003B41FA" w:rsidRDefault="001E2D98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6C8ED3EF" w:rsidR="00145166" w:rsidRPr="003B41FA" w:rsidRDefault="001E2D98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 xml:space="preserve">М.: РГУ им. А.Н. Косыгина, 2019. 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3D1F08B" w:rsidR="00145166" w:rsidRPr="003B41FA" w:rsidRDefault="001E2D98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 xml:space="preserve">2019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DB5F1DD" w:rsidR="00145166" w:rsidRPr="003B41FA" w:rsidRDefault="00145166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26A5338" w:rsidR="00145166" w:rsidRPr="003B41FA" w:rsidRDefault="00470B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41FA">
              <w:rPr>
                <w:lang w:eastAsia="ar-SA"/>
              </w:rPr>
              <w:t>3</w:t>
            </w:r>
          </w:p>
        </w:tc>
      </w:tr>
      <w:tr w:rsidR="003B41FA" w:rsidRPr="003B41F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B41F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B41FA">
              <w:rPr>
                <w:bCs/>
                <w:lang w:eastAsia="en-US"/>
              </w:rPr>
              <w:t>1</w:t>
            </w:r>
            <w:r w:rsidR="005D249D" w:rsidRPr="003B41FA">
              <w:rPr>
                <w:bCs/>
                <w:lang w:eastAsia="en-US"/>
              </w:rPr>
              <w:t>0</w:t>
            </w:r>
            <w:r w:rsidRPr="003B41FA">
              <w:rPr>
                <w:bCs/>
                <w:lang w:eastAsia="en-US"/>
              </w:rPr>
              <w:t>.3 Методические материалы</w:t>
            </w:r>
            <w:r w:rsidRPr="003B41F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41FA" w:rsidRPr="003B41FA" w14:paraId="68618753" w14:textId="77777777" w:rsidTr="00C063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B41F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41FA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2388EAA" w:rsidR="00145166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Манцевич А.Ю., Иванов В.В.,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08E2F2E" w:rsidR="00145166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Компьютерное проектирование и типографика – проектирование шрифтов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D44847" w:rsidR="00145166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70194" w14:textId="77777777" w:rsidR="00D5711D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М.: РИО РГУ им. А.Н. Косыгина, 2019.</w:t>
            </w:r>
          </w:p>
          <w:p w14:paraId="4E45E5FE" w14:textId="51F47C48" w:rsidR="00145166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ISBN 978-5-87055-783-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CF93F2C" w:rsidR="00145166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8EA3F08" w:rsidR="00145166" w:rsidRPr="003B41FA" w:rsidRDefault="00145166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FDD1C6C" w:rsidR="00145166" w:rsidRPr="003B41FA" w:rsidRDefault="00470BA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1</w:t>
            </w:r>
          </w:p>
        </w:tc>
      </w:tr>
      <w:tr w:rsidR="003B41FA" w:rsidRPr="003B41FA" w14:paraId="3A5CC898" w14:textId="77777777" w:rsidTr="00C063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D5711D" w:rsidRPr="003B41FA" w:rsidRDefault="00D5711D" w:rsidP="00D571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41F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B2D9458" w:rsidR="00D5711D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Манцевич А.Ю., Иван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5EA0D081" w:rsidR="00D5711D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Проектирование элементов типографики в векторных графических редакто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E57AFF" w:rsidR="00D5711D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A6BCB37" w:rsidR="00D5711D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М.:РИО РГУ им. А.Н. Косыгина., 2018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45FDB76" w:rsidR="00D5711D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C68E6FB" w:rsidR="00D5711D" w:rsidRPr="003B41FA" w:rsidRDefault="00D5711D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FC3B7AE" w:rsidR="00D5711D" w:rsidRPr="003B41FA" w:rsidRDefault="00470BA1" w:rsidP="0060657E">
            <w:pPr>
              <w:pStyle w:val="af0"/>
              <w:numPr>
                <w:ilvl w:val="3"/>
                <w:numId w:val="11"/>
              </w:numPr>
              <w:spacing w:before="120" w:after="120"/>
              <w:ind w:firstLine="0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5</w:t>
            </w:r>
          </w:p>
        </w:tc>
      </w:tr>
      <w:tr w:rsidR="003B41FA" w:rsidRPr="003B41FA" w14:paraId="6FFFBC48" w14:textId="77777777" w:rsidTr="00C0634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3B41F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41F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019D19" w:rsidR="00145166" w:rsidRPr="003B41FA" w:rsidRDefault="00653B25" w:rsidP="00314897">
            <w:pPr>
              <w:suppressAutoHyphens/>
              <w:spacing w:line="100" w:lineRule="atLeast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Борзунов, Г. 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F465357" w:rsidR="00145166" w:rsidRPr="003B41FA" w:rsidRDefault="00653B25" w:rsidP="00314897">
            <w:pPr>
              <w:suppressAutoHyphens/>
              <w:spacing w:line="100" w:lineRule="atLeast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Применение фильтров группы Artistic графического редактора Adobe Photoshop "Коррекция ахроматических и цветных изображений. Специальные эффекты"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34D0B1C0" w:rsidR="00145166" w:rsidRPr="003B41FA" w:rsidRDefault="00653B25" w:rsidP="00314897">
            <w:pPr>
              <w:suppressAutoHyphens/>
              <w:spacing w:line="100" w:lineRule="atLeast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Эл. УП</w:t>
            </w: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064EE527" w:rsidR="00145166" w:rsidRPr="003B41FA" w:rsidRDefault="00653B25" w:rsidP="00314897">
            <w:pPr>
              <w:suppressAutoHyphens/>
              <w:spacing w:line="100" w:lineRule="atLeast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М. : МГУДТ, 2016. - 7,6 Мб эл.  ISBN 978-5-87055-314-6 :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2D089388" w:rsidR="00145166" w:rsidRPr="003B41FA" w:rsidRDefault="00653B25" w:rsidP="00314897">
            <w:pPr>
              <w:suppressAutoHyphens/>
              <w:spacing w:line="100" w:lineRule="atLeast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3B41FA" w:rsidRDefault="00145166" w:rsidP="00314897">
            <w:pPr>
              <w:suppressAutoHyphens/>
              <w:spacing w:line="1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6205052" w:rsidR="00145166" w:rsidRPr="003B41FA" w:rsidRDefault="00653B25" w:rsidP="00314897">
            <w:pPr>
              <w:suppressAutoHyphens/>
              <w:spacing w:line="100" w:lineRule="atLeast"/>
              <w:rPr>
                <w:bCs/>
                <w:sz w:val="20"/>
                <w:szCs w:val="20"/>
              </w:rPr>
            </w:pPr>
            <w:r w:rsidRPr="003B41FA">
              <w:rPr>
                <w:bCs/>
                <w:sz w:val="20"/>
                <w:szCs w:val="20"/>
              </w:rPr>
              <w:t>1</w:t>
            </w:r>
          </w:p>
        </w:tc>
      </w:tr>
    </w:tbl>
    <w:p w14:paraId="6D277DE5" w14:textId="4DBBFDA0" w:rsidR="005B1EAF" w:rsidRPr="003B41FA" w:rsidRDefault="005B1EAF" w:rsidP="00253B8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B41FA" w:rsidRDefault="00145166" w:rsidP="00253B8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B41F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ADCF81B" w14:textId="290E3D8F" w:rsidR="00420F63" w:rsidRPr="003B41FA" w:rsidRDefault="00420F63" w:rsidP="00420F63">
      <w:pPr>
        <w:pStyle w:val="1"/>
        <w:numPr>
          <w:ilvl w:val="0"/>
          <w:numId w:val="37"/>
        </w:numPr>
        <w:rPr>
          <w:rFonts w:eastAsiaTheme="minorEastAsia"/>
        </w:rPr>
      </w:pPr>
      <w:bookmarkStart w:id="10" w:name="_Hlk99529506"/>
      <w:r w:rsidRPr="003B41FA">
        <w:rPr>
          <w:rFonts w:eastAsia="Arial Unicode MS"/>
        </w:rPr>
        <w:lastRenderedPageBreak/>
        <w:t>ИНФОРМАЦИОННОЕ ОБЕСПЕЧЕНИЕ УЧЕБНОГО ПРОЦЕССА</w:t>
      </w:r>
    </w:p>
    <w:p w14:paraId="06D1C48D" w14:textId="05D51C93" w:rsidR="00420F63" w:rsidRPr="003B41FA" w:rsidRDefault="00420F63" w:rsidP="00420F63">
      <w:pPr>
        <w:pStyle w:val="2"/>
        <w:numPr>
          <w:ilvl w:val="1"/>
          <w:numId w:val="38"/>
        </w:numPr>
        <w:ind w:left="0" w:firstLine="0"/>
        <w:rPr>
          <w:rFonts w:eastAsiaTheme="minorEastAsia"/>
          <w:iCs w:val="0"/>
        </w:rPr>
      </w:pPr>
      <w:r w:rsidRPr="003B41FA">
        <w:rPr>
          <w:rFonts w:eastAsia="Arial Unicode MS"/>
          <w:iCs w:val="0"/>
        </w:rPr>
        <w:t xml:space="preserve">Ресурсы электронной библиотеки, </w:t>
      </w:r>
      <w:r w:rsidRPr="003B41FA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B41FA" w:rsidRPr="003B41FA" w14:paraId="6695DFA1" w14:textId="77777777" w:rsidTr="002928A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86E1B0E" w14:textId="77777777" w:rsidR="00420F63" w:rsidRPr="003B41FA" w:rsidRDefault="00420F63" w:rsidP="002928AD">
            <w:pPr>
              <w:rPr>
                <w:b/>
              </w:rPr>
            </w:pPr>
            <w:r w:rsidRPr="003B41FA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310CD03" w14:textId="77777777" w:rsidR="00420F63" w:rsidRPr="003B41FA" w:rsidRDefault="00420F63" w:rsidP="002928AD">
            <w:pPr>
              <w:rPr>
                <w:b/>
              </w:rPr>
            </w:pPr>
            <w:r w:rsidRPr="003B41F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B41FA" w:rsidRPr="003B41FA" w14:paraId="6CB25294" w14:textId="77777777" w:rsidTr="002928AD">
        <w:trPr>
          <w:trHeight w:val="283"/>
        </w:trPr>
        <w:tc>
          <w:tcPr>
            <w:tcW w:w="851" w:type="dxa"/>
          </w:tcPr>
          <w:p w14:paraId="1EB100ED" w14:textId="77777777" w:rsidR="00420F63" w:rsidRPr="003B41FA" w:rsidRDefault="00420F63" w:rsidP="002928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7D4AFC" w14:textId="77777777" w:rsidR="00420F63" w:rsidRPr="003B41FA" w:rsidRDefault="00420F63" w:rsidP="002928AD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41FA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8" w:history="1">
              <w:r w:rsidRPr="003B41FA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41FA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41FA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41FA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41FA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41FA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3B41FA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41FA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41FA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3B41FA" w:rsidRPr="003B41FA" w14:paraId="19780CDE" w14:textId="77777777" w:rsidTr="002928AD">
        <w:trPr>
          <w:trHeight w:val="283"/>
        </w:trPr>
        <w:tc>
          <w:tcPr>
            <w:tcW w:w="851" w:type="dxa"/>
          </w:tcPr>
          <w:p w14:paraId="1016D7FA" w14:textId="77777777" w:rsidR="00420F63" w:rsidRPr="003B41FA" w:rsidRDefault="00420F63" w:rsidP="002928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84DFD" w14:textId="77777777" w:rsidR="00420F63" w:rsidRPr="003B41FA" w:rsidRDefault="00420F63" w:rsidP="002928AD">
            <w:pPr>
              <w:ind w:left="34"/>
              <w:rPr>
                <w:sz w:val="24"/>
                <w:szCs w:val="24"/>
              </w:rPr>
            </w:pPr>
            <w:r w:rsidRPr="003B41FA">
              <w:rPr>
                <w:sz w:val="24"/>
                <w:szCs w:val="24"/>
              </w:rPr>
              <w:t>«</w:t>
            </w:r>
            <w:r w:rsidRPr="003B41FA">
              <w:rPr>
                <w:sz w:val="24"/>
                <w:szCs w:val="24"/>
                <w:lang w:val="en-US"/>
              </w:rPr>
              <w:t>Znanium</w:t>
            </w:r>
            <w:r w:rsidRPr="003B41FA">
              <w:rPr>
                <w:sz w:val="24"/>
                <w:szCs w:val="24"/>
              </w:rPr>
              <w:t>.</w:t>
            </w:r>
            <w:r w:rsidRPr="003B41FA">
              <w:rPr>
                <w:sz w:val="24"/>
                <w:szCs w:val="24"/>
                <w:lang w:val="en-US"/>
              </w:rPr>
              <w:t>com</w:t>
            </w:r>
            <w:r w:rsidRPr="003B41F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784B747" w14:textId="77777777" w:rsidR="00420F63" w:rsidRPr="003B41FA" w:rsidRDefault="00171352" w:rsidP="002928AD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9" w:history="1">
              <w:r w:rsidR="00420F63" w:rsidRPr="003B41FA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420F63" w:rsidRPr="003B41FA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420F63" w:rsidRPr="003B41FA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420F63" w:rsidRPr="003B41FA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420F63" w:rsidRPr="003B41FA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420F63" w:rsidRPr="003B41FA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420F63" w:rsidRPr="003B41FA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3B41FA" w:rsidRPr="003B41FA" w14:paraId="0FC63D84" w14:textId="77777777" w:rsidTr="002928AD">
        <w:trPr>
          <w:trHeight w:val="283"/>
        </w:trPr>
        <w:tc>
          <w:tcPr>
            <w:tcW w:w="851" w:type="dxa"/>
          </w:tcPr>
          <w:p w14:paraId="2D924D9B" w14:textId="77777777" w:rsidR="00420F63" w:rsidRPr="003B41FA" w:rsidRDefault="00420F63" w:rsidP="002928A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B80C8C" w14:textId="77777777" w:rsidR="00420F63" w:rsidRPr="003B41FA" w:rsidRDefault="00420F63" w:rsidP="002928AD">
            <w:pPr>
              <w:ind w:left="34"/>
              <w:rPr>
                <w:sz w:val="24"/>
                <w:szCs w:val="24"/>
              </w:rPr>
            </w:pPr>
            <w:r w:rsidRPr="003B41F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B41FA">
              <w:rPr>
                <w:sz w:val="24"/>
                <w:szCs w:val="24"/>
                <w:lang w:val="en-US"/>
              </w:rPr>
              <w:t>Znanium</w:t>
            </w:r>
            <w:r w:rsidRPr="003B41FA">
              <w:rPr>
                <w:sz w:val="24"/>
                <w:szCs w:val="24"/>
              </w:rPr>
              <w:t>.</w:t>
            </w:r>
            <w:r w:rsidRPr="003B41FA">
              <w:rPr>
                <w:sz w:val="24"/>
                <w:szCs w:val="24"/>
                <w:lang w:val="en-US"/>
              </w:rPr>
              <w:t>com</w:t>
            </w:r>
            <w:r w:rsidRPr="003B41FA">
              <w:rPr>
                <w:sz w:val="24"/>
                <w:szCs w:val="24"/>
              </w:rPr>
              <w:t xml:space="preserve">» </w:t>
            </w:r>
            <w:hyperlink r:id="rId20" w:history="1">
              <w:r w:rsidRPr="003B41FA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41FA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3B41FA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3B41FA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41FA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41FA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3B41FA" w:rsidRPr="003B41FA" w14:paraId="369A99C5" w14:textId="77777777" w:rsidTr="002928A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3329E96" w14:textId="77777777" w:rsidR="00420F63" w:rsidRPr="003B41FA" w:rsidRDefault="00420F63" w:rsidP="002928A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FAABB9" w14:textId="77777777" w:rsidR="00420F63" w:rsidRPr="003B41FA" w:rsidRDefault="00420F63" w:rsidP="002928AD">
            <w:pPr>
              <w:ind w:left="34"/>
              <w:jc w:val="both"/>
              <w:rPr>
                <w:b/>
              </w:rPr>
            </w:pPr>
            <w:r w:rsidRPr="003B41F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B41FA" w:rsidRPr="009B4548" w14:paraId="659A9423" w14:textId="77777777" w:rsidTr="002928AD">
        <w:trPr>
          <w:trHeight w:val="283"/>
        </w:trPr>
        <w:tc>
          <w:tcPr>
            <w:tcW w:w="851" w:type="dxa"/>
          </w:tcPr>
          <w:p w14:paraId="6409F1EE" w14:textId="77777777" w:rsidR="00420F63" w:rsidRPr="003B41FA" w:rsidRDefault="00420F63" w:rsidP="00420F63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932FB8" w14:textId="77777777" w:rsidR="00420F63" w:rsidRPr="003B41FA" w:rsidRDefault="00420F63" w:rsidP="002928A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3B41FA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3B41FA" w:rsidRPr="003B41FA" w14:paraId="7B90F985" w14:textId="77777777" w:rsidTr="002928AD">
        <w:trPr>
          <w:trHeight w:val="283"/>
        </w:trPr>
        <w:tc>
          <w:tcPr>
            <w:tcW w:w="851" w:type="dxa"/>
          </w:tcPr>
          <w:p w14:paraId="7631EAF0" w14:textId="77777777" w:rsidR="00420F63" w:rsidRPr="003B41FA" w:rsidRDefault="00420F63" w:rsidP="00420F63">
            <w:pPr>
              <w:pStyle w:val="af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40EEC6D" w14:textId="77777777" w:rsidR="00420F63" w:rsidRPr="003B41FA" w:rsidRDefault="00420F63" w:rsidP="002928AD">
            <w:pPr>
              <w:ind w:left="34"/>
              <w:jc w:val="both"/>
              <w:rPr>
                <w:sz w:val="24"/>
                <w:szCs w:val="24"/>
              </w:rPr>
            </w:pPr>
            <w:r w:rsidRPr="003B41FA">
              <w:rPr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</w:tbl>
    <w:p w14:paraId="03C16120" w14:textId="2693AC2D" w:rsidR="00420F63" w:rsidRPr="003B41FA" w:rsidRDefault="00420F63" w:rsidP="00420F63">
      <w:pPr>
        <w:pStyle w:val="2"/>
        <w:numPr>
          <w:ilvl w:val="0"/>
          <w:numId w:val="0"/>
        </w:numPr>
        <w:rPr>
          <w:iCs w:val="0"/>
        </w:rPr>
      </w:pPr>
      <w:r w:rsidRPr="003B41FA">
        <w:rPr>
          <w:iCs w:val="0"/>
        </w:rPr>
        <w:t xml:space="preserve">11.2 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B41FA" w:rsidRPr="003B41FA" w14:paraId="5A9275AC" w14:textId="77777777" w:rsidTr="002928AD">
        <w:tc>
          <w:tcPr>
            <w:tcW w:w="817" w:type="dxa"/>
            <w:shd w:val="clear" w:color="auto" w:fill="DBE5F1" w:themeFill="accent1" w:themeFillTint="33"/>
            <w:vAlign w:val="center"/>
          </w:tcPr>
          <w:p w14:paraId="2CB7BB34" w14:textId="77777777" w:rsidR="00420F63" w:rsidRPr="003B41FA" w:rsidRDefault="00420F63" w:rsidP="002928AD">
            <w:pPr>
              <w:rPr>
                <w:rFonts w:eastAsia="Times New Roman"/>
                <w:b/>
              </w:rPr>
            </w:pPr>
            <w:r w:rsidRPr="003B41F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F9584AC" w14:textId="77777777" w:rsidR="00420F63" w:rsidRPr="003B41FA" w:rsidRDefault="00420F63" w:rsidP="002928AD">
            <w:pPr>
              <w:rPr>
                <w:rFonts w:eastAsia="Times New Roman"/>
                <w:b/>
              </w:rPr>
            </w:pPr>
            <w:r w:rsidRPr="003B41FA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60F789A" w14:textId="77777777" w:rsidR="00420F63" w:rsidRPr="003B41FA" w:rsidRDefault="00420F63" w:rsidP="002928AD">
            <w:pPr>
              <w:rPr>
                <w:rFonts w:eastAsia="Times New Roman"/>
                <w:b/>
              </w:rPr>
            </w:pPr>
            <w:r w:rsidRPr="003B41FA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B41FA" w:rsidRPr="003B41FA" w14:paraId="6A528676" w14:textId="77777777" w:rsidTr="002928AD">
        <w:tc>
          <w:tcPr>
            <w:tcW w:w="817" w:type="dxa"/>
            <w:shd w:val="clear" w:color="auto" w:fill="auto"/>
          </w:tcPr>
          <w:p w14:paraId="3FB93D7F" w14:textId="77777777" w:rsidR="00420F63" w:rsidRPr="003B41FA" w:rsidRDefault="00420F63" w:rsidP="00420F63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0790E33" w14:textId="77777777" w:rsidR="00420F63" w:rsidRPr="003B41FA" w:rsidRDefault="00420F63" w:rsidP="002928A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B41FA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F2284ED" w14:textId="77777777" w:rsidR="00420F63" w:rsidRPr="003B41FA" w:rsidRDefault="00420F63" w:rsidP="002928A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контракт</w:t>
            </w:r>
            <w:r w:rsidRPr="003B41F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B41FA">
              <w:rPr>
                <w:rFonts w:eastAsia="Times New Roman"/>
                <w:sz w:val="24"/>
                <w:szCs w:val="24"/>
              </w:rPr>
              <w:t>ЭА</w:t>
            </w:r>
            <w:r w:rsidRPr="003B41F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B41FA">
              <w:rPr>
                <w:rFonts w:eastAsia="Times New Roman"/>
                <w:sz w:val="24"/>
                <w:szCs w:val="24"/>
              </w:rPr>
              <w:t>от</w:t>
            </w:r>
            <w:r w:rsidRPr="003B41F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B41FA" w:rsidRPr="003B41FA" w14:paraId="68F4410A" w14:textId="77777777" w:rsidTr="002928AD">
        <w:tc>
          <w:tcPr>
            <w:tcW w:w="817" w:type="dxa"/>
            <w:shd w:val="clear" w:color="auto" w:fill="auto"/>
          </w:tcPr>
          <w:p w14:paraId="7AFD3B33" w14:textId="77777777" w:rsidR="00420F63" w:rsidRPr="003B41FA" w:rsidRDefault="00420F63" w:rsidP="00420F63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FD507AA" w14:textId="77777777" w:rsidR="00420F63" w:rsidRPr="003B41FA" w:rsidRDefault="00420F63" w:rsidP="002928A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B41FA">
              <w:rPr>
                <w:rFonts w:eastAsia="Calibri"/>
                <w:sz w:val="24"/>
                <w:szCs w:val="24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0A93F395" w14:textId="77777777" w:rsidR="00420F63" w:rsidRPr="003B41FA" w:rsidRDefault="00420F63" w:rsidP="002928A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B41FA" w:rsidRPr="003B41FA" w14:paraId="14909275" w14:textId="77777777" w:rsidTr="002928AD">
        <w:tc>
          <w:tcPr>
            <w:tcW w:w="817" w:type="dxa"/>
            <w:shd w:val="clear" w:color="auto" w:fill="auto"/>
          </w:tcPr>
          <w:p w14:paraId="7D701963" w14:textId="77777777" w:rsidR="00420F63" w:rsidRPr="003B41FA" w:rsidRDefault="00420F63" w:rsidP="00420F63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8AD55D" w14:textId="77777777" w:rsidR="00420F63" w:rsidRPr="003B41FA" w:rsidRDefault="00420F63" w:rsidP="002928AD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B41FA">
              <w:rPr>
                <w:rFonts w:eastAsia="Calibri"/>
                <w:sz w:val="24"/>
                <w:szCs w:val="24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792827EC" w14:textId="77777777" w:rsidR="00420F63" w:rsidRPr="003B41FA" w:rsidRDefault="00420F63" w:rsidP="002928A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B41FA" w:rsidRPr="003B41FA" w14:paraId="77D022E6" w14:textId="77777777" w:rsidTr="002928AD">
        <w:tc>
          <w:tcPr>
            <w:tcW w:w="817" w:type="dxa"/>
            <w:shd w:val="clear" w:color="auto" w:fill="auto"/>
          </w:tcPr>
          <w:p w14:paraId="094F4097" w14:textId="77777777" w:rsidR="00420F63" w:rsidRPr="003B41FA" w:rsidRDefault="00420F63" w:rsidP="00420F63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06D892B" w14:textId="77777777" w:rsidR="00420F63" w:rsidRPr="003B41FA" w:rsidRDefault="00420F63" w:rsidP="002928AD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B41FA">
              <w:rPr>
                <w:rFonts w:eastAsia="Calibri"/>
                <w:sz w:val="24"/>
                <w:szCs w:val="24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453405D2" w14:textId="77777777" w:rsidR="00420F63" w:rsidRPr="003B41FA" w:rsidRDefault="00420F63" w:rsidP="002928A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B41FA" w:rsidRPr="003B41FA" w14:paraId="1667276D" w14:textId="77777777" w:rsidTr="002928AD">
        <w:tc>
          <w:tcPr>
            <w:tcW w:w="817" w:type="dxa"/>
            <w:shd w:val="clear" w:color="auto" w:fill="auto"/>
          </w:tcPr>
          <w:p w14:paraId="06D7DB0D" w14:textId="77777777" w:rsidR="00420F63" w:rsidRPr="003B41FA" w:rsidRDefault="00420F63" w:rsidP="00420F63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1FB4130" w14:textId="77777777" w:rsidR="00420F63" w:rsidRPr="003B41FA" w:rsidRDefault="00420F63" w:rsidP="002928AD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B41FA">
              <w:rPr>
                <w:rFonts w:eastAsia="Calibri"/>
                <w:sz w:val="24"/>
                <w:szCs w:val="24"/>
                <w:lang w:val="en-US" w:eastAsia="en-US"/>
              </w:rPr>
              <w:t>Adobe</w:t>
            </w:r>
            <w:r w:rsidRPr="003B41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B41FA">
              <w:rPr>
                <w:rFonts w:eastAsia="Calibri"/>
                <w:sz w:val="24"/>
                <w:szCs w:val="24"/>
                <w:lang w:val="en-US" w:eastAsia="en-US"/>
              </w:rPr>
              <w:t>After Effects</w:t>
            </w:r>
          </w:p>
        </w:tc>
        <w:tc>
          <w:tcPr>
            <w:tcW w:w="4252" w:type="dxa"/>
            <w:shd w:val="clear" w:color="auto" w:fill="auto"/>
          </w:tcPr>
          <w:p w14:paraId="3F00A282" w14:textId="77777777" w:rsidR="00420F63" w:rsidRPr="003B41FA" w:rsidRDefault="00420F63" w:rsidP="002928A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B41FA" w:rsidRPr="003B41FA" w14:paraId="4D0BC2F0" w14:textId="77777777" w:rsidTr="002928AD">
        <w:tc>
          <w:tcPr>
            <w:tcW w:w="817" w:type="dxa"/>
            <w:shd w:val="clear" w:color="auto" w:fill="auto"/>
          </w:tcPr>
          <w:p w14:paraId="0E603E0B" w14:textId="77777777" w:rsidR="00420F63" w:rsidRPr="003B41FA" w:rsidRDefault="00420F63" w:rsidP="00420F63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D38DD60" w14:textId="77777777" w:rsidR="00420F63" w:rsidRPr="003B41FA" w:rsidRDefault="00420F63" w:rsidP="002928AD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B41FA">
              <w:rPr>
                <w:rFonts w:eastAsia="Calibri"/>
                <w:sz w:val="24"/>
                <w:szCs w:val="24"/>
                <w:lang w:val="en-US" w:eastAsia="en-US"/>
              </w:rPr>
              <w:t>Adobe</w:t>
            </w:r>
            <w:r w:rsidRPr="003B41F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B41FA">
              <w:rPr>
                <w:rFonts w:eastAsia="Calibri"/>
                <w:sz w:val="24"/>
                <w:szCs w:val="24"/>
                <w:lang w:val="en-US" w:eastAsia="en-US"/>
              </w:rPr>
              <w:t xml:space="preserve">Animate </w:t>
            </w:r>
          </w:p>
        </w:tc>
        <w:tc>
          <w:tcPr>
            <w:tcW w:w="4252" w:type="dxa"/>
            <w:shd w:val="clear" w:color="auto" w:fill="auto"/>
          </w:tcPr>
          <w:p w14:paraId="29917A40" w14:textId="77777777" w:rsidR="00420F63" w:rsidRPr="003B41FA" w:rsidRDefault="00420F63" w:rsidP="002928A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3B41FA" w:rsidRPr="003B41FA" w14:paraId="4B8B26BD" w14:textId="77777777" w:rsidTr="002928AD">
        <w:tc>
          <w:tcPr>
            <w:tcW w:w="817" w:type="dxa"/>
            <w:shd w:val="clear" w:color="auto" w:fill="auto"/>
          </w:tcPr>
          <w:p w14:paraId="57425B49" w14:textId="77777777" w:rsidR="00420F63" w:rsidRPr="003B41FA" w:rsidRDefault="00420F63" w:rsidP="00420F63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B4E127" w14:textId="77777777" w:rsidR="00420F63" w:rsidRPr="003B41FA" w:rsidRDefault="00420F63" w:rsidP="002928AD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B41FA">
              <w:rPr>
                <w:rFonts w:eastAsia="Calibri"/>
                <w:sz w:val="24"/>
                <w:szCs w:val="24"/>
                <w:lang w:val="en-US" w:eastAsia="en-US"/>
              </w:rPr>
              <w:t>FontLab</w:t>
            </w:r>
          </w:p>
        </w:tc>
        <w:tc>
          <w:tcPr>
            <w:tcW w:w="4252" w:type="dxa"/>
            <w:shd w:val="clear" w:color="auto" w:fill="auto"/>
          </w:tcPr>
          <w:p w14:paraId="612E62A4" w14:textId="77777777" w:rsidR="00420F63" w:rsidRPr="003B41FA" w:rsidRDefault="00420F63" w:rsidP="002928AD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0F63" w:rsidRPr="003B41FA" w14:paraId="3A511272" w14:textId="77777777" w:rsidTr="002928AD">
        <w:tc>
          <w:tcPr>
            <w:tcW w:w="817" w:type="dxa"/>
            <w:shd w:val="clear" w:color="auto" w:fill="auto"/>
          </w:tcPr>
          <w:p w14:paraId="3459EF7C" w14:textId="77777777" w:rsidR="00420F63" w:rsidRPr="003B41FA" w:rsidRDefault="00420F63" w:rsidP="00420F63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45452E" w14:textId="77777777" w:rsidR="00420F63" w:rsidRPr="003B41FA" w:rsidRDefault="00420F63" w:rsidP="002928AD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3B41FA">
              <w:rPr>
                <w:rFonts w:eastAsia="Times New Roman"/>
                <w:sz w:val="24"/>
                <w:szCs w:val="24"/>
              </w:rPr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717BED72" w14:textId="77777777" w:rsidR="00420F63" w:rsidRPr="003B41FA" w:rsidRDefault="00420F63" w:rsidP="002928AD">
            <w:pPr>
              <w:rPr>
                <w:rFonts w:eastAsia="Times New Roman"/>
                <w:sz w:val="24"/>
                <w:szCs w:val="24"/>
              </w:rPr>
            </w:pPr>
          </w:p>
        </w:tc>
      </w:tr>
      <w:bookmarkEnd w:id="10"/>
    </w:tbl>
    <w:p w14:paraId="078AB9BB" w14:textId="77777777" w:rsidR="004E79ED" w:rsidRPr="003B41F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B41F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B7E9D2" w:rsidR="004925D7" w:rsidRPr="003B41FA" w:rsidRDefault="004925D7" w:rsidP="00F5486D">
      <w:pPr>
        <w:pStyle w:val="3"/>
      </w:pPr>
      <w:bookmarkStart w:id="11" w:name="_Toc62039712"/>
      <w:r w:rsidRPr="003B41FA">
        <w:lastRenderedPageBreak/>
        <w:t>ЛИСТ УЧЕТА ОБНОВЛЕНИЙ РАБОЧЕЙ ПРОГРАММЫ</w:t>
      </w:r>
      <w:bookmarkEnd w:id="11"/>
      <w:r w:rsidRPr="003B41FA">
        <w:t xml:space="preserve"> </w:t>
      </w:r>
      <w:r w:rsidR="009B4BCD" w:rsidRPr="003B41FA">
        <w:t>УЧЕБНОЙ ДИСЦИПЛИНЫ</w:t>
      </w:r>
    </w:p>
    <w:p w14:paraId="36EEC007" w14:textId="5A83AB63" w:rsidR="004925D7" w:rsidRPr="003B41F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B41F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B41FA">
        <w:rPr>
          <w:rFonts w:eastAsia="Times New Roman"/>
          <w:sz w:val="24"/>
          <w:szCs w:val="24"/>
        </w:rPr>
        <w:t>учебной дисциплины</w:t>
      </w:r>
      <w:r w:rsidRPr="003B41F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B41F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3B41FA" w:rsidRPr="003B41F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B41F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41F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B41F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41F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B41F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41F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B41F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41F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B41F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41F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B41F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41FA">
              <w:rPr>
                <w:rFonts w:eastAsia="Times New Roman"/>
                <w:b/>
              </w:rPr>
              <w:t>кафедры</w:t>
            </w:r>
          </w:p>
        </w:tc>
      </w:tr>
      <w:tr w:rsidR="003B41FA" w:rsidRPr="003B41FA" w14:paraId="2000BFBA" w14:textId="77777777" w:rsidTr="0019484F">
        <w:tc>
          <w:tcPr>
            <w:tcW w:w="817" w:type="dxa"/>
          </w:tcPr>
          <w:p w14:paraId="20751E32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1FA" w:rsidRPr="003B41FA" w14:paraId="2E3871FC" w14:textId="77777777" w:rsidTr="0019484F">
        <w:tc>
          <w:tcPr>
            <w:tcW w:w="817" w:type="dxa"/>
          </w:tcPr>
          <w:p w14:paraId="57C804E1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1FA" w:rsidRPr="003B41FA" w14:paraId="48FD6F92" w14:textId="77777777" w:rsidTr="0019484F">
        <w:tc>
          <w:tcPr>
            <w:tcW w:w="817" w:type="dxa"/>
          </w:tcPr>
          <w:p w14:paraId="467995B5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1FA" w:rsidRPr="003B41FA" w14:paraId="4D1945C0" w14:textId="77777777" w:rsidTr="0019484F">
        <w:tc>
          <w:tcPr>
            <w:tcW w:w="817" w:type="dxa"/>
          </w:tcPr>
          <w:p w14:paraId="3DAE0CAE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41FA" w14:paraId="6804F117" w14:textId="77777777" w:rsidTr="0019484F">
        <w:tc>
          <w:tcPr>
            <w:tcW w:w="817" w:type="dxa"/>
          </w:tcPr>
          <w:p w14:paraId="5D95B47C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B41F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3B41FA" w:rsidRDefault="00C4488B" w:rsidP="00E726EF">
      <w:pPr>
        <w:pStyle w:val="3"/>
        <w:rPr>
          <w:szCs w:val="24"/>
        </w:rPr>
      </w:pPr>
    </w:p>
    <w:sectPr w:rsidR="00C4488B" w:rsidRPr="003B41F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026B" w14:textId="77777777" w:rsidR="00171352" w:rsidRDefault="00171352" w:rsidP="005E3840">
      <w:r>
        <w:separator/>
      </w:r>
    </w:p>
  </w:endnote>
  <w:endnote w:type="continuationSeparator" w:id="0">
    <w:p w14:paraId="3F36550C" w14:textId="77777777" w:rsidR="00171352" w:rsidRDefault="001713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8E89" w14:textId="77777777" w:rsidR="00171352" w:rsidRDefault="00171352" w:rsidP="005E3840">
      <w:r>
        <w:separator/>
      </w:r>
    </w:p>
  </w:footnote>
  <w:footnote w:type="continuationSeparator" w:id="0">
    <w:p w14:paraId="3909627B" w14:textId="77777777" w:rsidR="00171352" w:rsidRDefault="001713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C0A18"/>
    <w:multiLevelType w:val="hybridMultilevel"/>
    <w:tmpl w:val="B66280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95C8124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B1E"/>
    <w:multiLevelType w:val="hybridMultilevel"/>
    <w:tmpl w:val="BA5C04A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9677E"/>
    <w:multiLevelType w:val="hybridMultilevel"/>
    <w:tmpl w:val="D5D8639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4C4E"/>
    <w:multiLevelType w:val="hybridMultilevel"/>
    <w:tmpl w:val="E49CCB36"/>
    <w:lvl w:ilvl="0" w:tplc="77CE9C04">
      <w:start w:val="1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F67E085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B16D8"/>
    <w:multiLevelType w:val="hybridMultilevel"/>
    <w:tmpl w:val="34D4256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43D53"/>
    <w:multiLevelType w:val="hybridMultilevel"/>
    <w:tmpl w:val="6346EAE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5FF4"/>
    <w:multiLevelType w:val="hybridMultilevel"/>
    <w:tmpl w:val="A416501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858AF"/>
    <w:multiLevelType w:val="multilevel"/>
    <w:tmpl w:val="EF12070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2592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eastAsia="Arial Unicode MS" w:hint="default"/>
      </w:rPr>
    </w:lvl>
  </w:abstractNum>
  <w:abstractNum w:abstractNumId="31" w15:restartNumberingAfterBreak="0">
    <w:nsid w:val="5C4345B5"/>
    <w:multiLevelType w:val="hybridMultilevel"/>
    <w:tmpl w:val="F2D222E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95577"/>
    <w:multiLevelType w:val="hybridMultilevel"/>
    <w:tmpl w:val="1FF200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3813"/>
    <w:multiLevelType w:val="hybridMultilevel"/>
    <w:tmpl w:val="FCBEBD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71028">
    <w:abstractNumId w:val="5"/>
  </w:num>
  <w:num w:numId="2" w16cid:durableId="20848388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5432085">
    <w:abstractNumId w:val="20"/>
  </w:num>
  <w:num w:numId="4" w16cid:durableId="1582986246">
    <w:abstractNumId w:val="3"/>
  </w:num>
  <w:num w:numId="5" w16cid:durableId="1298293891">
    <w:abstractNumId w:val="34"/>
  </w:num>
  <w:num w:numId="6" w16cid:durableId="2129202132">
    <w:abstractNumId w:val="39"/>
  </w:num>
  <w:num w:numId="7" w16cid:durableId="30620374">
    <w:abstractNumId w:val="33"/>
  </w:num>
  <w:num w:numId="8" w16cid:durableId="217060915">
    <w:abstractNumId w:val="16"/>
  </w:num>
  <w:num w:numId="9" w16cid:durableId="353769106">
    <w:abstractNumId w:val="6"/>
  </w:num>
  <w:num w:numId="10" w16cid:durableId="1168056064">
    <w:abstractNumId w:val="32"/>
  </w:num>
  <w:num w:numId="11" w16cid:durableId="1468739711">
    <w:abstractNumId w:val="36"/>
  </w:num>
  <w:num w:numId="12" w16cid:durableId="409155926">
    <w:abstractNumId w:val="8"/>
  </w:num>
  <w:num w:numId="13" w16cid:durableId="1573853102">
    <w:abstractNumId w:val="18"/>
  </w:num>
  <w:num w:numId="14" w16cid:durableId="1463647576">
    <w:abstractNumId w:val="4"/>
  </w:num>
  <w:num w:numId="15" w16cid:durableId="546180783">
    <w:abstractNumId w:val="17"/>
  </w:num>
  <w:num w:numId="16" w16cid:durableId="1655984617">
    <w:abstractNumId w:val="25"/>
  </w:num>
  <w:num w:numId="17" w16cid:durableId="1476406882">
    <w:abstractNumId w:val="23"/>
  </w:num>
  <w:num w:numId="18" w16cid:durableId="331184602">
    <w:abstractNumId w:val="10"/>
  </w:num>
  <w:num w:numId="19" w16cid:durableId="1355110162">
    <w:abstractNumId w:val="24"/>
  </w:num>
  <w:num w:numId="20" w16cid:durableId="1639217247">
    <w:abstractNumId w:val="29"/>
  </w:num>
  <w:num w:numId="21" w16cid:durableId="1752116709">
    <w:abstractNumId w:val="7"/>
  </w:num>
  <w:num w:numId="22" w16cid:durableId="287781712">
    <w:abstractNumId w:val="9"/>
  </w:num>
  <w:num w:numId="23" w16cid:durableId="1877738251">
    <w:abstractNumId w:val="22"/>
  </w:num>
  <w:num w:numId="24" w16cid:durableId="755974922">
    <w:abstractNumId w:val="28"/>
  </w:num>
  <w:num w:numId="25" w16cid:durableId="528183022">
    <w:abstractNumId w:val="19"/>
  </w:num>
  <w:num w:numId="26" w16cid:durableId="1613046919">
    <w:abstractNumId w:val="11"/>
  </w:num>
  <w:num w:numId="27" w16cid:durableId="1852210656">
    <w:abstractNumId w:val="15"/>
  </w:num>
  <w:num w:numId="28" w16cid:durableId="2028558444">
    <w:abstractNumId w:val="37"/>
  </w:num>
  <w:num w:numId="29" w16cid:durableId="967323270">
    <w:abstractNumId w:val="26"/>
  </w:num>
  <w:num w:numId="30" w16cid:durableId="161091944">
    <w:abstractNumId w:val="13"/>
  </w:num>
  <w:num w:numId="31" w16cid:durableId="495338195">
    <w:abstractNumId w:val="2"/>
  </w:num>
  <w:num w:numId="32" w16cid:durableId="345520314">
    <w:abstractNumId w:val="38"/>
  </w:num>
  <w:num w:numId="33" w16cid:durableId="618144097">
    <w:abstractNumId w:val="27"/>
  </w:num>
  <w:num w:numId="34" w16cid:durableId="2129473711">
    <w:abstractNumId w:val="21"/>
  </w:num>
  <w:num w:numId="35" w16cid:durableId="525485052">
    <w:abstractNumId w:val="12"/>
  </w:num>
  <w:num w:numId="36" w16cid:durableId="1795520135">
    <w:abstractNumId w:val="31"/>
  </w:num>
  <w:num w:numId="37" w16cid:durableId="119156734">
    <w:abstractNumId w:val="14"/>
  </w:num>
  <w:num w:numId="38" w16cid:durableId="149599222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1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FC7"/>
    <w:rsid w:val="00052D6D"/>
    <w:rsid w:val="00054144"/>
    <w:rsid w:val="00055695"/>
    <w:rsid w:val="00057DB4"/>
    <w:rsid w:val="000609C6"/>
    <w:rsid w:val="00061080"/>
    <w:rsid w:val="00062012"/>
    <w:rsid w:val="000622D1"/>
    <w:rsid w:val="000629BB"/>
    <w:rsid w:val="00062F10"/>
    <w:rsid w:val="0006316B"/>
    <w:rsid w:val="00065A21"/>
    <w:rsid w:val="00066730"/>
    <w:rsid w:val="0006705B"/>
    <w:rsid w:val="000672C2"/>
    <w:rsid w:val="00070E0F"/>
    <w:rsid w:val="00072E70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13C"/>
    <w:rsid w:val="0009260A"/>
    <w:rsid w:val="00092FB0"/>
    <w:rsid w:val="00093009"/>
    <w:rsid w:val="00093F33"/>
    <w:rsid w:val="00093FF5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C5"/>
    <w:rsid w:val="000A5199"/>
    <w:rsid w:val="000A5D70"/>
    <w:rsid w:val="000A6720"/>
    <w:rsid w:val="000A6BFB"/>
    <w:rsid w:val="000A6EDF"/>
    <w:rsid w:val="000B0690"/>
    <w:rsid w:val="000B1AAC"/>
    <w:rsid w:val="000B2412"/>
    <w:rsid w:val="000B3575"/>
    <w:rsid w:val="000B434B"/>
    <w:rsid w:val="000B48FF"/>
    <w:rsid w:val="000B4AC3"/>
    <w:rsid w:val="000B4D05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9A4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2F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B6A"/>
    <w:rsid w:val="0013688A"/>
    <w:rsid w:val="001368C6"/>
    <w:rsid w:val="00136FC0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7E9"/>
    <w:rsid w:val="001632F9"/>
    <w:rsid w:val="001646A9"/>
    <w:rsid w:val="00167C29"/>
    <w:rsid w:val="00167CC8"/>
    <w:rsid w:val="00171352"/>
    <w:rsid w:val="0017354A"/>
    <w:rsid w:val="00173A5B"/>
    <w:rsid w:val="00174CDF"/>
    <w:rsid w:val="00175462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909"/>
    <w:rsid w:val="00185F32"/>
    <w:rsid w:val="00186399"/>
    <w:rsid w:val="001867B5"/>
    <w:rsid w:val="0018746B"/>
    <w:rsid w:val="001911D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A20"/>
    <w:rsid w:val="001C0088"/>
    <w:rsid w:val="001C0802"/>
    <w:rsid w:val="001C14F4"/>
    <w:rsid w:val="001C173C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1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D98"/>
    <w:rsid w:val="001E3875"/>
    <w:rsid w:val="001E3D8D"/>
    <w:rsid w:val="001E44B1"/>
    <w:rsid w:val="001F086F"/>
    <w:rsid w:val="001F2DC1"/>
    <w:rsid w:val="001F41C5"/>
    <w:rsid w:val="001F5596"/>
    <w:rsid w:val="001F6C2D"/>
    <w:rsid w:val="001F7024"/>
    <w:rsid w:val="00200CDE"/>
    <w:rsid w:val="002040F6"/>
    <w:rsid w:val="002048AD"/>
    <w:rsid w:val="00204910"/>
    <w:rsid w:val="00206C3D"/>
    <w:rsid w:val="00207713"/>
    <w:rsid w:val="0021001E"/>
    <w:rsid w:val="002115F5"/>
    <w:rsid w:val="00211944"/>
    <w:rsid w:val="0021251B"/>
    <w:rsid w:val="0021441B"/>
    <w:rsid w:val="0021644E"/>
    <w:rsid w:val="0021730B"/>
    <w:rsid w:val="00217628"/>
    <w:rsid w:val="00220504"/>
    <w:rsid w:val="00220DAF"/>
    <w:rsid w:val="00223147"/>
    <w:rsid w:val="00223C94"/>
    <w:rsid w:val="0022419D"/>
    <w:rsid w:val="002243A9"/>
    <w:rsid w:val="00225265"/>
    <w:rsid w:val="00225C66"/>
    <w:rsid w:val="0022616C"/>
    <w:rsid w:val="00226EDE"/>
    <w:rsid w:val="00227238"/>
    <w:rsid w:val="0022728C"/>
    <w:rsid w:val="00227C31"/>
    <w:rsid w:val="002310C0"/>
    <w:rsid w:val="00232212"/>
    <w:rsid w:val="00234D61"/>
    <w:rsid w:val="00235645"/>
    <w:rsid w:val="00235C79"/>
    <w:rsid w:val="00235EE1"/>
    <w:rsid w:val="00236616"/>
    <w:rsid w:val="00236D13"/>
    <w:rsid w:val="002370CE"/>
    <w:rsid w:val="00240437"/>
    <w:rsid w:val="00243BFC"/>
    <w:rsid w:val="00243F80"/>
    <w:rsid w:val="002451C0"/>
    <w:rsid w:val="00251F7A"/>
    <w:rsid w:val="002524A1"/>
    <w:rsid w:val="002534B3"/>
    <w:rsid w:val="00253B85"/>
    <w:rsid w:val="002542E5"/>
    <w:rsid w:val="00254490"/>
    <w:rsid w:val="0025645D"/>
    <w:rsid w:val="00257D0A"/>
    <w:rsid w:val="00262427"/>
    <w:rsid w:val="00263138"/>
    <w:rsid w:val="0026368C"/>
    <w:rsid w:val="00265D29"/>
    <w:rsid w:val="0026603D"/>
    <w:rsid w:val="002677B9"/>
    <w:rsid w:val="00270909"/>
    <w:rsid w:val="002738E4"/>
    <w:rsid w:val="00273CA3"/>
    <w:rsid w:val="002740F7"/>
    <w:rsid w:val="00274634"/>
    <w:rsid w:val="00276389"/>
    <w:rsid w:val="00276670"/>
    <w:rsid w:val="00280FFE"/>
    <w:rsid w:val="002811EB"/>
    <w:rsid w:val="00282D88"/>
    <w:rsid w:val="00284A7E"/>
    <w:rsid w:val="00287B9D"/>
    <w:rsid w:val="0029022B"/>
    <w:rsid w:val="002915C6"/>
    <w:rsid w:val="00291E8B"/>
    <w:rsid w:val="00293136"/>
    <w:rsid w:val="002960E5"/>
    <w:rsid w:val="00296AB1"/>
    <w:rsid w:val="002A0C36"/>
    <w:rsid w:val="002A115C"/>
    <w:rsid w:val="002A159D"/>
    <w:rsid w:val="002A1AD3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251"/>
    <w:rsid w:val="002B3749"/>
    <w:rsid w:val="002B568E"/>
    <w:rsid w:val="002B62D2"/>
    <w:rsid w:val="002B686D"/>
    <w:rsid w:val="002B78A7"/>
    <w:rsid w:val="002C003F"/>
    <w:rsid w:val="002C070F"/>
    <w:rsid w:val="002C0A2C"/>
    <w:rsid w:val="002C1CA3"/>
    <w:rsid w:val="002C2857"/>
    <w:rsid w:val="002C2A15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A5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F4D"/>
    <w:rsid w:val="002F6E44"/>
    <w:rsid w:val="00302A7B"/>
    <w:rsid w:val="00302D5A"/>
    <w:rsid w:val="0030358A"/>
    <w:rsid w:val="003038D0"/>
    <w:rsid w:val="003052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CB7"/>
    <w:rsid w:val="00323147"/>
    <w:rsid w:val="003239A8"/>
    <w:rsid w:val="00324661"/>
    <w:rsid w:val="003270E2"/>
    <w:rsid w:val="0033082A"/>
    <w:rsid w:val="00331985"/>
    <w:rsid w:val="003325B5"/>
    <w:rsid w:val="0033435A"/>
    <w:rsid w:val="00334899"/>
    <w:rsid w:val="00336448"/>
    <w:rsid w:val="003379B3"/>
    <w:rsid w:val="00342698"/>
    <w:rsid w:val="00342AAE"/>
    <w:rsid w:val="00343089"/>
    <w:rsid w:val="0034380E"/>
    <w:rsid w:val="003444B2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70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18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50"/>
    <w:rsid w:val="00382A5D"/>
    <w:rsid w:val="00383545"/>
    <w:rsid w:val="00384970"/>
    <w:rsid w:val="00384B34"/>
    <w:rsid w:val="00385AD6"/>
    <w:rsid w:val="00385D10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C65"/>
    <w:rsid w:val="003B41FA"/>
    <w:rsid w:val="003B53D0"/>
    <w:rsid w:val="003B543C"/>
    <w:rsid w:val="003B7241"/>
    <w:rsid w:val="003C0A97"/>
    <w:rsid w:val="003C1D7D"/>
    <w:rsid w:val="003C1F06"/>
    <w:rsid w:val="003C2A5F"/>
    <w:rsid w:val="003C337E"/>
    <w:rsid w:val="003C3571"/>
    <w:rsid w:val="003C502E"/>
    <w:rsid w:val="003C57C1"/>
    <w:rsid w:val="003C6072"/>
    <w:rsid w:val="003C6CFC"/>
    <w:rsid w:val="003C7024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94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1C6"/>
    <w:rsid w:val="00402A5A"/>
    <w:rsid w:val="004031B0"/>
    <w:rsid w:val="00403581"/>
    <w:rsid w:val="0040507E"/>
    <w:rsid w:val="0040589F"/>
    <w:rsid w:val="00405A4D"/>
    <w:rsid w:val="004061BF"/>
    <w:rsid w:val="00406CAB"/>
    <w:rsid w:val="004075D8"/>
    <w:rsid w:val="00407DEE"/>
    <w:rsid w:val="00410647"/>
    <w:rsid w:val="00411107"/>
    <w:rsid w:val="0041349B"/>
    <w:rsid w:val="004169DE"/>
    <w:rsid w:val="00416D66"/>
    <w:rsid w:val="00417274"/>
    <w:rsid w:val="0041782C"/>
    <w:rsid w:val="004178BC"/>
    <w:rsid w:val="00420F63"/>
    <w:rsid w:val="00421B5F"/>
    <w:rsid w:val="0042287B"/>
    <w:rsid w:val="00422A7E"/>
    <w:rsid w:val="0042319C"/>
    <w:rsid w:val="00423395"/>
    <w:rsid w:val="004239DF"/>
    <w:rsid w:val="00426E04"/>
    <w:rsid w:val="004274DC"/>
    <w:rsid w:val="00430131"/>
    <w:rsid w:val="0043086E"/>
    <w:rsid w:val="004308F9"/>
    <w:rsid w:val="0043299F"/>
    <w:rsid w:val="00432E01"/>
    <w:rsid w:val="00435C89"/>
    <w:rsid w:val="00435F4B"/>
    <w:rsid w:val="00440FD6"/>
    <w:rsid w:val="004429B5"/>
    <w:rsid w:val="00442B02"/>
    <w:rsid w:val="00443558"/>
    <w:rsid w:val="00443DE3"/>
    <w:rsid w:val="004451EF"/>
    <w:rsid w:val="0044578B"/>
    <w:rsid w:val="00446766"/>
    <w:rsid w:val="00446CF8"/>
    <w:rsid w:val="00446D7E"/>
    <w:rsid w:val="00450044"/>
    <w:rsid w:val="0045027F"/>
    <w:rsid w:val="00452F51"/>
    <w:rsid w:val="00453D8F"/>
    <w:rsid w:val="00453DD7"/>
    <w:rsid w:val="00453FDA"/>
    <w:rsid w:val="00454986"/>
    <w:rsid w:val="0045590D"/>
    <w:rsid w:val="0045635D"/>
    <w:rsid w:val="004568C1"/>
    <w:rsid w:val="00460137"/>
    <w:rsid w:val="0046093D"/>
    <w:rsid w:val="0046779E"/>
    <w:rsid w:val="0047081A"/>
    <w:rsid w:val="00470BA1"/>
    <w:rsid w:val="00472575"/>
    <w:rsid w:val="00472EF9"/>
    <w:rsid w:val="00473940"/>
    <w:rsid w:val="00474605"/>
    <w:rsid w:val="0047737A"/>
    <w:rsid w:val="004814D8"/>
    <w:rsid w:val="00482000"/>
    <w:rsid w:val="00482483"/>
    <w:rsid w:val="00483338"/>
    <w:rsid w:val="004836A1"/>
    <w:rsid w:val="00483D19"/>
    <w:rsid w:val="004856A7"/>
    <w:rsid w:val="00485F98"/>
    <w:rsid w:val="00487226"/>
    <w:rsid w:val="00490B4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AD"/>
    <w:rsid w:val="004A14B5"/>
    <w:rsid w:val="004A177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AA8"/>
    <w:rsid w:val="004A7C24"/>
    <w:rsid w:val="004A7EE7"/>
    <w:rsid w:val="004B0940"/>
    <w:rsid w:val="004B3C12"/>
    <w:rsid w:val="004B3EAF"/>
    <w:rsid w:val="004B5B91"/>
    <w:rsid w:val="004B60DB"/>
    <w:rsid w:val="004B6308"/>
    <w:rsid w:val="004B67C3"/>
    <w:rsid w:val="004C12D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274"/>
    <w:rsid w:val="004D465E"/>
    <w:rsid w:val="004D4A08"/>
    <w:rsid w:val="004D5747"/>
    <w:rsid w:val="004D65A5"/>
    <w:rsid w:val="004D710F"/>
    <w:rsid w:val="004E056C"/>
    <w:rsid w:val="004E1809"/>
    <w:rsid w:val="004E24D8"/>
    <w:rsid w:val="004E2BBD"/>
    <w:rsid w:val="004E4C46"/>
    <w:rsid w:val="004E5E0E"/>
    <w:rsid w:val="004E66E8"/>
    <w:rsid w:val="004E6C7A"/>
    <w:rsid w:val="004E79ED"/>
    <w:rsid w:val="004F04AF"/>
    <w:rsid w:val="004F1B8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1D"/>
    <w:rsid w:val="005106A0"/>
    <w:rsid w:val="00511694"/>
    <w:rsid w:val="00511A65"/>
    <w:rsid w:val="005134FA"/>
    <w:rsid w:val="005136DC"/>
    <w:rsid w:val="00513BCC"/>
    <w:rsid w:val="00513FAF"/>
    <w:rsid w:val="005146DD"/>
    <w:rsid w:val="00515305"/>
    <w:rsid w:val="005154D6"/>
    <w:rsid w:val="00515586"/>
    <w:rsid w:val="005156D9"/>
    <w:rsid w:val="00515985"/>
    <w:rsid w:val="00515F66"/>
    <w:rsid w:val="00516109"/>
    <w:rsid w:val="005164F7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1F4"/>
    <w:rsid w:val="00532A00"/>
    <w:rsid w:val="00532F5A"/>
    <w:rsid w:val="005331A4"/>
    <w:rsid w:val="00533780"/>
    <w:rsid w:val="005338F1"/>
    <w:rsid w:val="0053462B"/>
    <w:rsid w:val="005365C8"/>
    <w:rsid w:val="00536BB6"/>
    <w:rsid w:val="00537358"/>
    <w:rsid w:val="00540114"/>
    <w:rsid w:val="005401CA"/>
    <w:rsid w:val="0054027D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17"/>
    <w:rsid w:val="00553344"/>
    <w:rsid w:val="00554526"/>
    <w:rsid w:val="0055468A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42E"/>
    <w:rsid w:val="00594C42"/>
    <w:rsid w:val="005956A5"/>
    <w:rsid w:val="005A00E8"/>
    <w:rsid w:val="005A03BA"/>
    <w:rsid w:val="005A24DB"/>
    <w:rsid w:val="005A55E1"/>
    <w:rsid w:val="005A5A0D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4D"/>
    <w:rsid w:val="005C6508"/>
    <w:rsid w:val="005D073F"/>
    <w:rsid w:val="005D086E"/>
    <w:rsid w:val="005D1959"/>
    <w:rsid w:val="005D249D"/>
    <w:rsid w:val="005D2615"/>
    <w:rsid w:val="005D2E1B"/>
    <w:rsid w:val="005D388C"/>
    <w:rsid w:val="005D57C4"/>
    <w:rsid w:val="005D5CC1"/>
    <w:rsid w:val="005D5EF1"/>
    <w:rsid w:val="005D60DD"/>
    <w:rsid w:val="005D7347"/>
    <w:rsid w:val="005D78C1"/>
    <w:rsid w:val="005E059F"/>
    <w:rsid w:val="005E2097"/>
    <w:rsid w:val="005E2895"/>
    <w:rsid w:val="005E2C5E"/>
    <w:rsid w:val="005E2F23"/>
    <w:rsid w:val="005E3840"/>
    <w:rsid w:val="005E43BD"/>
    <w:rsid w:val="005E642D"/>
    <w:rsid w:val="005E7C4F"/>
    <w:rsid w:val="005F08C6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D3F"/>
    <w:rsid w:val="00603159"/>
    <w:rsid w:val="006031DC"/>
    <w:rsid w:val="0060426D"/>
    <w:rsid w:val="00606198"/>
    <w:rsid w:val="0060657E"/>
    <w:rsid w:val="00606D64"/>
    <w:rsid w:val="0060726C"/>
    <w:rsid w:val="00610631"/>
    <w:rsid w:val="00610F94"/>
    <w:rsid w:val="00610FEC"/>
    <w:rsid w:val="006113AA"/>
    <w:rsid w:val="0061189C"/>
    <w:rsid w:val="006132D0"/>
    <w:rsid w:val="00613ADB"/>
    <w:rsid w:val="00613BFE"/>
    <w:rsid w:val="00614B35"/>
    <w:rsid w:val="00614ED1"/>
    <w:rsid w:val="00614F17"/>
    <w:rsid w:val="00615426"/>
    <w:rsid w:val="006168A8"/>
    <w:rsid w:val="006205F6"/>
    <w:rsid w:val="006210A3"/>
    <w:rsid w:val="006216E8"/>
    <w:rsid w:val="00623E0C"/>
    <w:rsid w:val="0062503B"/>
    <w:rsid w:val="006252E4"/>
    <w:rsid w:val="0062543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0A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B25"/>
    <w:rsid w:val="00655A44"/>
    <w:rsid w:val="00655AD3"/>
    <w:rsid w:val="00656329"/>
    <w:rsid w:val="006574B4"/>
    <w:rsid w:val="0066105B"/>
    <w:rsid w:val="00662B1B"/>
    <w:rsid w:val="00662D30"/>
    <w:rsid w:val="006643C5"/>
    <w:rsid w:val="00664B0E"/>
    <w:rsid w:val="0066571C"/>
    <w:rsid w:val="00665AFE"/>
    <w:rsid w:val="00665E2F"/>
    <w:rsid w:val="00670C49"/>
    <w:rsid w:val="006716BE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402"/>
    <w:rsid w:val="00695B52"/>
    <w:rsid w:val="006A1707"/>
    <w:rsid w:val="006A1971"/>
    <w:rsid w:val="006A2EAF"/>
    <w:rsid w:val="006A4E12"/>
    <w:rsid w:val="006A5E39"/>
    <w:rsid w:val="006A68A5"/>
    <w:rsid w:val="006A6AB0"/>
    <w:rsid w:val="006B011D"/>
    <w:rsid w:val="006B18C2"/>
    <w:rsid w:val="006B2CE0"/>
    <w:rsid w:val="006B31F2"/>
    <w:rsid w:val="006B3A08"/>
    <w:rsid w:val="006C1320"/>
    <w:rsid w:val="006C6DF4"/>
    <w:rsid w:val="006C7E94"/>
    <w:rsid w:val="006D0117"/>
    <w:rsid w:val="006D2365"/>
    <w:rsid w:val="006D510F"/>
    <w:rsid w:val="006D5955"/>
    <w:rsid w:val="006D599C"/>
    <w:rsid w:val="006D6D6D"/>
    <w:rsid w:val="006D79CC"/>
    <w:rsid w:val="006E06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854"/>
    <w:rsid w:val="006F03AF"/>
    <w:rsid w:val="006F1115"/>
    <w:rsid w:val="006F1ABB"/>
    <w:rsid w:val="006F347B"/>
    <w:rsid w:val="006F41A5"/>
    <w:rsid w:val="006F542E"/>
    <w:rsid w:val="006F566D"/>
    <w:rsid w:val="00702CA9"/>
    <w:rsid w:val="00704CA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5EF1"/>
    <w:rsid w:val="00716C87"/>
    <w:rsid w:val="007170C6"/>
    <w:rsid w:val="007174F7"/>
    <w:rsid w:val="007179AF"/>
    <w:rsid w:val="00717C44"/>
    <w:rsid w:val="00717DB3"/>
    <w:rsid w:val="00721AD5"/>
    <w:rsid w:val="00721E06"/>
    <w:rsid w:val="00724B82"/>
    <w:rsid w:val="00724E04"/>
    <w:rsid w:val="007250B8"/>
    <w:rsid w:val="00726214"/>
    <w:rsid w:val="00726781"/>
    <w:rsid w:val="007275EE"/>
    <w:rsid w:val="00730B26"/>
    <w:rsid w:val="00730E2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90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C0E"/>
    <w:rsid w:val="0079052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7F2"/>
    <w:rsid w:val="007B449A"/>
    <w:rsid w:val="007C0926"/>
    <w:rsid w:val="007C2002"/>
    <w:rsid w:val="007C2334"/>
    <w:rsid w:val="007C297E"/>
    <w:rsid w:val="007C3227"/>
    <w:rsid w:val="007C3897"/>
    <w:rsid w:val="007D06FF"/>
    <w:rsid w:val="007D0E5B"/>
    <w:rsid w:val="007D232E"/>
    <w:rsid w:val="007D2876"/>
    <w:rsid w:val="007D43F9"/>
    <w:rsid w:val="007D4E23"/>
    <w:rsid w:val="007D65EE"/>
    <w:rsid w:val="007D6C0D"/>
    <w:rsid w:val="007E0B73"/>
    <w:rsid w:val="007E18CB"/>
    <w:rsid w:val="007E1DAD"/>
    <w:rsid w:val="007E2103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4C2"/>
    <w:rsid w:val="008179AF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238"/>
    <w:rsid w:val="00833BE7"/>
    <w:rsid w:val="00834670"/>
    <w:rsid w:val="00834D96"/>
    <w:rsid w:val="00835934"/>
    <w:rsid w:val="0083597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AF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0F8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6DA"/>
    <w:rsid w:val="00884752"/>
    <w:rsid w:val="00886896"/>
    <w:rsid w:val="008872B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3D9"/>
    <w:rsid w:val="008A054E"/>
    <w:rsid w:val="008A0ABC"/>
    <w:rsid w:val="008A0ADE"/>
    <w:rsid w:val="008A0F0E"/>
    <w:rsid w:val="008A23FA"/>
    <w:rsid w:val="008A2EDF"/>
    <w:rsid w:val="008A3CD9"/>
    <w:rsid w:val="008A3FEA"/>
    <w:rsid w:val="008A7321"/>
    <w:rsid w:val="008B0039"/>
    <w:rsid w:val="008B0B5A"/>
    <w:rsid w:val="008B3178"/>
    <w:rsid w:val="008B3D5B"/>
    <w:rsid w:val="008B3F7B"/>
    <w:rsid w:val="008B4FDF"/>
    <w:rsid w:val="008B5954"/>
    <w:rsid w:val="008B5BAE"/>
    <w:rsid w:val="008B76B2"/>
    <w:rsid w:val="008C01B4"/>
    <w:rsid w:val="008C2836"/>
    <w:rsid w:val="008C52CF"/>
    <w:rsid w:val="008C5F48"/>
    <w:rsid w:val="008C7BA1"/>
    <w:rsid w:val="008D0628"/>
    <w:rsid w:val="008D1FEE"/>
    <w:rsid w:val="008D20E9"/>
    <w:rsid w:val="008D22A9"/>
    <w:rsid w:val="008D25AB"/>
    <w:rsid w:val="008D35FD"/>
    <w:rsid w:val="008D3C36"/>
    <w:rsid w:val="008D75A2"/>
    <w:rsid w:val="008D7F54"/>
    <w:rsid w:val="008E0752"/>
    <w:rsid w:val="008E0F9E"/>
    <w:rsid w:val="008E16C7"/>
    <w:rsid w:val="008E2D76"/>
    <w:rsid w:val="008E3777"/>
    <w:rsid w:val="008E3833"/>
    <w:rsid w:val="008E454D"/>
    <w:rsid w:val="008E4CE4"/>
    <w:rsid w:val="008F20D0"/>
    <w:rsid w:val="008F3EA0"/>
    <w:rsid w:val="008F4B82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3FF"/>
    <w:rsid w:val="009218A2"/>
    <w:rsid w:val="00921E85"/>
    <w:rsid w:val="009225B7"/>
    <w:rsid w:val="00922F69"/>
    <w:rsid w:val="00923630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E2D"/>
    <w:rsid w:val="0094352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CF"/>
    <w:rsid w:val="009600EE"/>
    <w:rsid w:val="00960934"/>
    <w:rsid w:val="00961201"/>
    <w:rsid w:val="009631F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44"/>
    <w:rsid w:val="009834DC"/>
    <w:rsid w:val="00983FBB"/>
    <w:rsid w:val="00987351"/>
    <w:rsid w:val="00987F65"/>
    <w:rsid w:val="00990910"/>
    <w:rsid w:val="009917D4"/>
    <w:rsid w:val="009924B7"/>
    <w:rsid w:val="00993FE6"/>
    <w:rsid w:val="00994CCA"/>
    <w:rsid w:val="00995135"/>
    <w:rsid w:val="009A0113"/>
    <w:rsid w:val="009A10E5"/>
    <w:rsid w:val="009A16C5"/>
    <w:rsid w:val="009A1816"/>
    <w:rsid w:val="009A48DE"/>
    <w:rsid w:val="009A51EF"/>
    <w:rsid w:val="009A5F7A"/>
    <w:rsid w:val="009A6F14"/>
    <w:rsid w:val="009B01FB"/>
    <w:rsid w:val="009B0261"/>
    <w:rsid w:val="009B1CC3"/>
    <w:rsid w:val="009B24DC"/>
    <w:rsid w:val="009B34EA"/>
    <w:rsid w:val="009B399A"/>
    <w:rsid w:val="009B4548"/>
    <w:rsid w:val="009B4BCD"/>
    <w:rsid w:val="009B50D9"/>
    <w:rsid w:val="009B6285"/>
    <w:rsid w:val="009B6950"/>
    <w:rsid w:val="009B73AA"/>
    <w:rsid w:val="009B7EB7"/>
    <w:rsid w:val="009C00C8"/>
    <w:rsid w:val="009C1833"/>
    <w:rsid w:val="009C4994"/>
    <w:rsid w:val="009C5CEE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818"/>
    <w:rsid w:val="009F1042"/>
    <w:rsid w:val="009F282F"/>
    <w:rsid w:val="009F2B41"/>
    <w:rsid w:val="009F35B3"/>
    <w:rsid w:val="009F385E"/>
    <w:rsid w:val="009F39A3"/>
    <w:rsid w:val="009F3F86"/>
    <w:rsid w:val="009F4515"/>
    <w:rsid w:val="009F67C9"/>
    <w:rsid w:val="00A011D3"/>
    <w:rsid w:val="00A01B79"/>
    <w:rsid w:val="00A01CB3"/>
    <w:rsid w:val="00A01EE1"/>
    <w:rsid w:val="00A02410"/>
    <w:rsid w:val="00A0300A"/>
    <w:rsid w:val="00A051CE"/>
    <w:rsid w:val="00A063CA"/>
    <w:rsid w:val="00A067AD"/>
    <w:rsid w:val="00A06CF3"/>
    <w:rsid w:val="00A108BB"/>
    <w:rsid w:val="00A10EB2"/>
    <w:rsid w:val="00A1148A"/>
    <w:rsid w:val="00A11BF6"/>
    <w:rsid w:val="00A1242E"/>
    <w:rsid w:val="00A12B38"/>
    <w:rsid w:val="00A13277"/>
    <w:rsid w:val="00A14CA0"/>
    <w:rsid w:val="00A16A9B"/>
    <w:rsid w:val="00A205C6"/>
    <w:rsid w:val="00A20C63"/>
    <w:rsid w:val="00A20F54"/>
    <w:rsid w:val="00A212C8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B9B"/>
    <w:rsid w:val="00A4651A"/>
    <w:rsid w:val="00A46D98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29"/>
    <w:rsid w:val="00A537E6"/>
    <w:rsid w:val="00A53B3D"/>
    <w:rsid w:val="00A53C09"/>
    <w:rsid w:val="00A553FA"/>
    <w:rsid w:val="00A55483"/>
    <w:rsid w:val="00A55C75"/>
    <w:rsid w:val="00A55E81"/>
    <w:rsid w:val="00A5647C"/>
    <w:rsid w:val="00A567FD"/>
    <w:rsid w:val="00A57354"/>
    <w:rsid w:val="00A5761E"/>
    <w:rsid w:val="00A60748"/>
    <w:rsid w:val="00A61F9A"/>
    <w:rsid w:val="00A64ADA"/>
    <w:rsid w:val="00A653FF"/>
    <w:rsid w:val="00A67E32"/>
    <w:rsid w:val="00A71A94"/>
    <w:rsid w:val="00A71C12"/>
    <w:rsid w:val="00A71C86"/>
    <w:rsid w:val="00A73FD3"/>
    <w:rsid w:val="00A759BE"/>
    <w:rsid w:val="00A76078"/>
    <w:rsid w:val="00A76687"/>
    <w:rsid w:val="00A76ACE"/>
    <w:rsid w:val="00A76D87"/>
    <w:rsid w:val="00A80E2B"/>
    <w:rsid w:val="00A82DCF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24E"/>
    <w:rsid w:val="00A959F6"/>
    <w:rsid w:val="00A95D30"/>
    <w:rsid w:val="00A96462"/>
    <w:rsid w:val="00A965FE"/>
    <w:rsid w:val="00A97E3D"/>
    <w:rsid w:val="00AA01DF"/>
    <w:rsid w:val="00AA06A7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27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0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41D"/>
    <w:rsid w:val="00B01B75"/>
    <w:rsid w:val="00B03972"/>
    <w:rsid w:val="00B0418F"/>
    <w:rsid w:val="00B04475"/>
    <w:rsid w:val="00B04A5D"/>
    <w:rsid w:val="00B05D59"/>
    <w:rsid w:val="00B05F4A"/>
    <w:rsid w:val="00B0610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00D"/>
    <w:rsid w:val="00B2527E"/>
    <w:rsid w:val="00B258B7"/>
    <w:rsid w:val="00B2661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36B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E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687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CF"/>
    <w:rsid w:val="00B660E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B4B"/>
    <w:rsid w:val="00B837B3"/>
    <w:rsid w:val="00B838D8"/>
    <w:rsid w:val="00B83EC9"/>
    <w:rsid w:val="00B84604"/>
    <w:rsid w:val="00B846D2"/>
    <w:rsid w:val="00B8502B"/>
    <w:rsid w:val="00B86649"/>
    <w:rsid w:val="00B878F8"/>
    <w:rsid w:val="00B9052A"/>
    <w:rsid w:val="00B94A54"/>
    <w:rsid w:val="00B95704"/>
    <w:rsid w:val="00B96945"/>
    <w:rsid w:val="00BA0010"/>
    <w:rsid w:val="00BA1520"/>
    <w:rsid w:val="00BA1941"/>
    <w:rsid w:val="00BA2129"/>
    <w:rsid w:val="00BA2B03"/>
    <w:rsid w:val="00BA33EE"/>
    <w:rsid w:val="00BA5B00"/>
    <w:rsid w:val="00BB07B6"/>
    <w:rsid w:val="00BB099C"/>
    <w:rsid w:val="00BB0F37"/>
    <w:rsid w:val="00BB420C"/>
    <w:rsid w:val="00BB4E0C"/>
    <w:rsid w:val="00BB59E0"/>
    <w:rsid w:val="00BB646F"/>
    <w:rsid w:val="00BB7C78"/>
    <w:rsid w:val="00BC03E9"/>
    <w:rsid w:val="00BC21B1"/>
    <w:rsid w:val="00BC2675"/>
    <w:rsid w:val="00BC2BA8"/>
    <w:rsid w:val="00BC2FCE"/>
    <w:rsid w:val="00BC3907"/>
    <w:rsid w:val="00BC4939"/>
    <w:rsid w:val="00BC564D"/>
    <w:rsid w:val="00BC6748"/>
    <w:rsid w:val="00BC7160"/>
    <w:rsid w:val="00BC754B"/>
    <w:rsid w:val="00BC7825"/>
    <w:rsid w:val="00BD235F"/>
    <w:rsid w:val="00BD2F50"/>
    <w:rsid w:val="00BD3D48"/>
    <w:rsid w:val="00BD44B1"/>
    <w:rsid w:val="00BD5ED3"/>
    <w:rsid w:val="00BD6768"/>
    <w:rsid w:val="00BD77C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391"/>
    <w:rsid w:val="00BF4693"/>
    <w:rsid w:val="00BF492E"/>
    <w:rsid w:val="00BF61B9"/>
    <w:rsid w:val="00BF68BD"/>
    <w:rsid w:val="00BF7A20"/>
    <w:rsid w:val="00C00C49"/>
    <w:rsid w:val="00C01145"/>
    <w:rsid w:val="00C01C77"/>
    <w:rsid w:val="00C04154"/>
    <w:rsid w:val="00C04758"/>
    <w:rsid w:val="00C062E9"/>
    <w:rsid w:val="00C0634A"/>
    <w:rsid w:val="00C11E63"/>
    <w:rsid w:val="00C13E7D"/>
    <w:rsid w:val="00C1458F"/>
    <w:rsid w:val="00C14599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E3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D65"/>
    <w:rsid w:val="00C54F88"/>
    <w:rsid w:val="00C557E3"/>
    <w:rsid w:val="00C619D9"/>
    <w:rsid w:val="00C6350D"/>
    <w:rsid w:val="00C6460B"/>
    <w:rsid w:val="00C65628"/>
    <w:rsid w:val="00C67F0D"/>
    <w:rsid w:val="00C707D9"/>
    <w:rsid w:val="00C70BD0"/>
    <w:rsid w:val="00C713DB"/>
    <w:rsid w:val="00C74C5B"/>
    <w:rsid w:val="00C74E49"/>
    <w:rsid w:val="00C80A4A"/>
    <w:rsid w:val="00C80BE8"/>
    <w:rsid w:val="00C8423D"/>
    <w:rsid w:val="00C8588B"/>
    <w:rsid w:val="00C85D8C"/>
    <w:rsid w:val="00C86402"/>
    <w:rsid w:val="00C87339"/>
    <w:rsid w:val="00C90F71"/>
    <w:rsid w:val="00C9126C"/>
    <w:rsid w:val="00C91446"/>
    <w:rsid w:val="00C91DA7"/>
    <w:rsid w:val="00C9208E"/>
    <w:rsid w:val="00C92096"/>
    <w:rsid w:val="00C93247"/>
    <w:rsid w:val="00C94AB4"/>
    <w:rsid w:val="00C9562F"/>
    <w:rsid w:val="00C97E75"/>
    <w:rsid w:val="00CA0C53"/>
    <w:rsid w:val="00CA0E20"/>
    <w:rsid w:val="00CA2EF0"/>
    <w:rsid w:val="00CA3081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E4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3C7"/>
    <w:rsid w:val="00CD0D42"/>
    <w:rsid w:val="00CD18DB"/>
    <w:rsid w:val="00CD1BFA"/>
    <w:rsid w:val="00CD1E4A"/>
    <w:rsid w:val="00CD2FA1"/>
    <w:rsid w:val="00CD3266"/>
    <w:rsid w:val="00CD362E"/>
    <w:rsid w:val="00CD4116"/>
    <w:rsid w:val="00CD4C62"/>
    <w:rsid w:val="00CD4DA8"/>
    <w:rsid w:val="00CD55CA"/>
    <w:rsid w:val="00CD5E54"/>
    <w:rsid w:val="00CD6CE4"/>
    <w:rsid w:val="00CE041F"/>
    <w:rsid w:val="00CE0DAE"/>
    <w:rsid w:val="00CE156C"/>
    <w:rsid w:val="00CE2010"/>
    <w:rsid w:val="00CE2B3D"/>
    <w:rsid w:val="00CE34BE"/>
    <w:rsid w:val="00CE372B"/>
    <w:rsid w:val="00CE40FF"/>
    <w:rsid w:val="00CE413D"/>
    <w:rsid w:val="00CE45B0"/>
    <w:rsid w:val="00CE727C"/>
    <w:rsid w:val="00CF04F4"/>
    <w:rsid w:val="00CF085D"/>
    <w:rsid w:val="00CF1A4F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16B"/>
    <w:rsid w:val="00D032FF"/>
    <w:rsid w:val="00D033FF"/>
    <w:rsid w:val="00D03441"/>
    <w:rsid w:val="00D03B70"/>
    <w:rsid w:val="00D041A1"/>
    <w:rsid w:val="00D048E3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1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374"/>
    <w:rsid w:val="00D3448A"/>
    <w:rsid w:val="00D34835"/>
    <w:rsid w:val="00D34B49"/>
    <w:rsid w:val="00D34E06"/>
    <w:rsid w:val="00D3583B"/>
    <w:rsid w:val="00D36911"/>
    <w:rsid w:val="00D37939"/>
    <w:rsid w:val="00D37B17"/>
    <w:rsid w:val="00D406CF"/>
    <w:rsid w:val="00D4094B"/>
    <w:rsid w:val="00D40D29"/>
    <w:rsid w:val="00D42077"/>
    <w:rsid w:val="00D42930"/>
    <w:rsid w:val="00D43D6D"/>
    <w:rsid w:val="00D45370"/>
    <w:rsid w:val="00D45AE1"/>
    <w:rsid w:val="00D46C45"/>
    <w:rsid w:val="00D46F83"/>
    <w:rsid w:val="00D508F1"/>
    <w:rsid w:val="00D51402"/>
    <w:rsid w:val="00D51DCA"/>
    <w:rsid w:val="00D53017"/>
    <w:rsid w:val="00D54B66"/>
    <w:rsid w:val="00D5517D"/>
    <w:rsid w:val="00D552C8"/>
    <w:rsid w:val="00D56234"/>
    <w:rsid w:val="00D56424"/>
    <w:rsid w:val="00D5711D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BF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50D"/>
    <w:rsid w:val="00DA2DC0"/>
    <w:rsid w:val="00DA301F"/>
    <w:rsid w:val="00DA3107"/>
    <w:rsid w:val="00DA3317"/>
    <w:rsid w:val="00DA5696"/>
    <w:rsid w:val="00DA732B"/>
    <w:rsid w:val="00DB021B"/>
    <w:rsid w:val="00DB0942"/>
    <w:rsid w:val="00DB39AA"/>
    <w:rsid w:val="00DB4405"/>
    <w:rsid w:val="00DB4641"/>
    <w:rsid w:val="00DB49B1"/>
    <w:rsid w:val="00DB5F3F"/>
    <w:rsid w:val="00DC09A5"/>
    <w:rsid w:val="00DC1095"/>
    <w:rsid w:val="00DC1EC7"/>
    <w:rsid w:val="00DC26C0"/>
    <w:rsid w:val="00DC3669"/>
    <w:rsid w:val="00DC54E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BEA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1C97"/>
    <w:rsid w:val="00E12431"/>
    <w:rsid w:val="00E12ECE"/>
    <w:rsid w:val="00E14A23"/>
    <w:rsid w:val="00E157E5"/>
    <w:rsid w:val="00E15B3E"/>
    <w:rsid w:val="00E15E07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AD7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25C"/>
    <w:rsid w:val="00E66821"/>
    <w:rsid w:val="00E705FF"/>
    <w:rsid w:val="00E706D5"/>
    <w:rsid w:val="00E70B23"/>
    <w:rsid w:val="00E70E53"/>
    <w:rsid w:val="00E7127C"/>
    <w:rsid w:val="00E71386"/>
    <w:rsid w:val="00E72653"/>
    <w:rsid w:val="00E726EF"/>
    <w:rsid w:val="00E72E84"/>
    <w:rsid w:val="00E73D6A"/>
    <w:rsid w:val="00E73FB6"/>
    <w:rsid w:val="00E7493A"/>
    <w:rsid w:val="00E77B34"/>
    <w:rsid w:val="00E804AE"/>
    <w:rsid w:val="00E80769"/>
    <w:rsid w:val="00E80E92"/>
    <w:rsid w:val="00E8108F"/>
    <w:rsid w:val="00E82501"/>
    <w:rsid w:val="00E82E96"/>
    <w:rsid w:val="00E83238"/>
    <w:rsid w:val="00E83EB2"/>
    <w:rsid w:val="00E84743"/>
    <w:rsid w:val="00E84E6D"/>
    <w:rsid w:val="00E86C59"/>
    <w:rsid w:val="00E878C0"/>
    <w:rsid w:val="00E9123C"/>
    <w:rsid w:val="00E92409"/>
    <w:rsid w:val="00E925FF"/>
    <w:rsid w:val="00E927A3"/>
    <w:rsid w:val="00E92852"/>
    <w:rsid w:val="00E929FC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11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1A"/>
    <w:rsid w:val="00EC366F"/>
    <w:rsid w:val="00EC3F2D"/>
    <w:rsid w:val="00EC4265"/>
    <w:rsid w:val="00EC5AA5"/>
    <w:rsid w:val="00EC6EFB"/>
    <w:rsid w:val="00EC7016"/>
    <w:rsid w:val="00ED0D61"/>
    <w:rsid w:val="00ED191C"/>
    <w:rsid w:val="00ED2101"/>
    <w:rsid w:val="00ED2485"/>
    <w:rsid w:val="00ED3C21"/>
    <w:rsid w:val="00ED4561"/>
    <w:rsid w:val="00ED4A4F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E64"/>
    <w:rsid w:val="00EE638D"/>
    <w:rsid w:val="00EE6A25"/>
    <w:rsid w:val="00EE7113"/>
    <w:rsid w:val="00EE78C7"/>
    <w:rsid w:val="00EE7E9E"/>
    <w:rsid w:val="00EF0192"/>
    <w:rsid w:val="00EF1D7C"/>
    <w:rsid w:val="00EF2130"/>
    <w:rsid w:val="00EF2F64"/>
    <w:rsid w:val="00F00C35"/>
    <w:rsid w:val="00F00F3A"/>
    <w:rsid w:val="00F03EB1"/>
    <w:rsid w:val="00F049E9"/>
    <w:rsid w:val="00F062CE"/>
    <w:rsid w:val="00F062E1"/>
    <w:rsid w:val="00F0735D"/>
    <w:rsid w:val="00F1088C"/>
    <w:rsid w:val="00F12036"/>
    <w:rsid w:val="00F146E7"/>
    <w:rsid w:val="00F152E6"/>
    <w:rsid w:val="00F153AC"/>
    <w:rsid w:val="00F15802"/>
    <w:rsid w:val="00F15ABA"/>
    <w:rsid w:val="00F16A39"/>
    <w:rsid w:val="00F17917"/>
    <w:rsid w:val="00F2114C"/>
    <w:rsid w:val="00F21C8E"/>
    <w:rsid w:val="00F24448"/>
    <w:rsid w:val="00F25D79"/>
    <w:rsid w:val="00F2659F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EE4"/>
    <w:rsid w:val="00F409C8"/>
    <w:rsid w:val="00F416F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27A"/>
    <w:rsid w:val="00F57450"/>
    <w:rsid w:val="00F57F64"/>
    <w:rsid w:val="00F60511"/>
    <w:rsid w:val="00F61708"/>
    <w:rsid w:val="00F63A74"/>
    <w:rsid w:val="00F641C9"/>
    <w:rsid w:val="00F64D04"/>
    <w:rsid w:val="00F65F9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F8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E5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B39"/>
    <w:rsid w:val="00FB170E"/>
    <w:rsid w:val="00FB2F1E"/>
    <w:rsid w:val="00FB329C"/>
    <w:rsid w:val="00FB3446"/>
    <w:rsid w:val="00FB7A24"/>
    <w:rsid w:val="00FC0C50"/>
    <w:rsid w:val="00FC1ACA"/>
    <w:rsid w:val="00FC24EA"/>
    <w:rsid w:val="00FC27E4"/>
    <w:rsid w:val="00FC331C"/>
    <w:rsid w:val="00FC4417"/>
    <w:rsid w:val="00FC4455"/>
    <w:rsid w:val="00FC477E"/>
    <w:rsid w:val="00FC478A"/>
    <w:rsid w:val="00FC4BCD"/>
    <w:rsid w:val="00FC667E"/>
    <w:rsid w:val="00FD0C38"/>
    <w:rsid w:val="00FD2027"/>
    <w:rsid w:val="00FD2543"/>
    <w:rsid w:val="00FD2C67"/>
    <w:rsid w:val="00FD4094"/>
    <w:rsid w:val="00FD4A53"/>
    <w:rsid w:val="00FD545F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D2485"/>
    <w:rPr>
      <w:color w:val="800080" w:themeColor="followedHyperlink"/>
      <w:u w:val="single"/>
    </w:rPr>
  </w:style>
  <w:style w:type="paragraph" w:customStyle="1" w:styleId="msonormalmailrucssattributepostfix">
    <w:name w:val="msonormal_mailru_css_attribute_postfix"/>
    <w:basedOn w:val="a2"/>
    <w:rsid w:val="0043013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ublishers/books?ref=aec4d032-f618-11e3-9766-90b11c31de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3172c472-cfec-11e5-8077-90b11c31de4c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1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2</cp:revision>
  <cp:lastPrinted>2021-06-03T09:32:00Z</cp:lastPrinted>
  <dcterms:created xsi:type="dcterms:W3CDTF">2022-04-11T17:52:00Z</dcterms:created>
  <dcterms:modified xsi:type="dcterms:W3CDTF">2022-04-14T12:12:00Z</dcterms:modified>
</cp:coreProperties>
</file>